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10" w:rsidRPr="00BD3B25" w:rsidRDefault="00456986" w:rsidP="00F37A10">
      <w:pPr>
        <w:pStyle w:val="normal1"/>
        <w:jc w:val="right"/>
        <w:rPr>
          <w:caps/>
        </w:rPr>
      </w:pPr>
      <w:r w:rsidRPr="00BD3B25">
        <w:rPr>
          <w:rFonts w:eastAsia="宋体"/>
          <w:caps/>
        </w:rPr>
        <w:t>cacc</w:t>
      </w:r>
      <w:r w:rsidRPr="00BD3B25">
        <w:rPr>
          <w:rFonts w:eastAsia="宋体"/>
          <w:caps/>
          <w:noProof/>
          <w:snapToGrid/>
        </w:rPr>
        <w:t xml:space="preserve"> </w:t>
      </w:r>
      <w:r w:rsidR="00305417" w:rsidRPr="00BD3B25">
        <w:rPr>
          <w:rFonts w:eastAsia="宋体"/>
          <w:caps/>
          <w:noProof/>
          <w:snapToGrid/>
        </w:rPr>
        <w:t>186</w:t>
      </w:r>
      <w:r w:rsidR="00F37A10" w:rsidRPr="00BD3B25">
        <w:rPr>
          <w:caps/>
        </w:rPr>
        <w:t>/20</w:t>
      </w:r>
      <w:r w:rsidR="00305417" w:rsidRPr="00BD3B25">
        <w:rPr>
          <w:caps/>
        </w:rPr>
        <w:t>16</w:t>
      </w:r>
    </w:p>
    <w:p w:rsidR="00F37A10" w:rsidRPr="00BD3B25" w:rsidRDefault="005F257C" w:rsidP="00112D25">
      <w:pPr>
        <w:pStyle w:val="normal1"/>
        <w:tabs>
          <w:tab w:val="clear" w:pos="1411"/>
        </w:tabs>
        <w:jc w:val="right"/>
      </w:pPr>
      <w:r>
        <w:t xml:space="preserve">[2018] HKCA </w:t>
      </w:r>
      <w:r w:rsidR="006F2B54">
        <w:t>913</w:t>
      </w:r>
    </w:p>
    <w:p w:rsidR="00AA33C6" w:rsidRPr="00BD3B25" w:rsidRDefault="00AA33C6" w:rsidP="00F37A10">
      <w:pPr>
        <w:pStyle w:val="normal1"/>
        <w:tabs>
          <w:tab w:val="clear" w:pos="1411"/>
        </w:tabs>
      </w:pPr>
    </w:p>
    <w:p w:rsidR="00F37A10" w:rsidRPr="00BD3B25" w:rsidRDefault="00F37A10" w:rsidP="00F37A10">
      <w:pPr>
        <w:pStyle w:val="normal2"/>
        <w:snapToGrid/>
        <w:spacing w:line="360" w:lineRule="auto"/>
        <w:rPr>
          <w:b/>
          <w:bCs/>
        </w:rPr>
      </w:pPr>
      <w:r w:rsidRPr="00BD3B25">
        <w:rPr>
          <w:b/>
          <w:bCs/>
        </w:rPr>
        <w:t>in the high court of the</w:t>
      </w:r>
    </w:p>
    <w:p w:rsidR="00F37A10" w:rsidRPr="00BD3B25" w:rsidRDefault="00F37A10" w:rsidP="00F37A10">
      <w:pPr>
        <w:pStyle w:val="normal2"/>
        <w:snapToGrid/>
        <w:spacing w:line="360" w:lineRule="auto"/>
        <w:rPr>
          <w:b/>
          <w:bCs/>
        </w:rPr>
      </w:pPr>
      <w:r w:rsidRPr="00BD3B25">
        <w:rPr>
          <w:b/>
          <w:bCs/>
        </w:rPr>
        <w:t>hong kong special administrative region</w:t>
      </w:r>
    </w:p>
    <w:p w:rsidR="00F37A10" w:rsidRPr="00BD3B25" w:rsidRDefault="00F37A10" w:rsidP="00F37A10">
      <w:pPr>
        <w:pStyle w:val="normal2"/>
        <w:snapToGrid/>
        <w:spacing w:line="360" w:lineRule="auto"/>
        <w:rPr>
          <w:b/>
          <w:bCs/>
        </w:rPr>
      </w:pPr>
      <w:r w:rsidRPr="00BD3B25">
        <w:rPr>
          <w:b/>
          <w:bCs/>
        </w:rPr>
        <w:t>court of appeal</w:t>
      </w:r>
    </w:p>
    <w:p w:rsidR="00F37A10" w:rsidRPr="00BD3B25" w:rsidRDefault="00456986" w:rsidP="005A5065">
      <w:pPr>
        <w:pStyle w:val="normal3"/>
        <w:tabs>
          <w:tab w:val="clear" w:pos="4500"/>
          <w:tab w:val="clear" w:pos="9000"/>
        </w:tabs>
        <w:spacing w:line="360" w:lineRule="auto"/>
        <w:rPr>
          <w:rFonts w:eastAsia="宋体"/>
          <w:b w:val="0"/>
          <w:bCs/>
          <w:lang w:eastAsia="zh-CN"/>
        </w:rPr>
      </w:pPr>
      <w:r w:rsidRPr="00BD3B25">
        <w:rPr>
          <w:rFonts w:eastAsia="宋体"/>
          <w:b w:val="0"/>
          <w:bCs/>
          <w:lang w:eastAsia="zh-CN"/>
        </w:rPr>
        <w:t xml:space="preserve">criminal </w:t>
      </w:r>
      <w:r w:rsidR="00F37A10" w:rsidRPr="00BD3B25">
        <w:rPr>
          <w:b w:val="0"/>
          <w:bCs/>
        </w:rPr>
        <w:t xml:space="preserve">appeal no </w:t>
      </w:r>
      <w:r w:rsidR="00305417" w:rsidRPr="00BD3B25">
        <w:rPr>
          <w:b w:val="0"/>
          <w:bCs/>
        </w:rPr>
        <w:t>186</w:t>
      </w:r>
      <w:r w:rsidR="001168B7" w:rsidRPr="00BD3B25">
        <w:rPr>
          <w:b w:val="0"/>
          <w:bCs/>
        </w:rPr>
        <w:t xml:space="preserve"> </w:t>
      </w:r>
      <w:r w:rsidR="00F37A10" w:rsidRPr="00BD3B25">
        <w:rPr>
          <w:b w:val="0"/>
          <w:bCs/>
        </w:rPr>
        <w:t>of</w:t>
      </w:r>
      <w:r w:rsidR="004A2F3B" w:rsidRPr="00BD3B25">
        <w:rPr>
          <w:rFonts w:eastAsia="宋体"/>
          <w:b w:val="0"/>
          <w:bCs/>
          <w:lang w:eastAsia="zh-CN"/>
        </w:rPr>
        <w:t xml:space="preserve"> 20</w:t>
      </w:r>
      <w:r w:rsidR="00305417" w:rsidRPr="00BD3B25">
        <w:rPr>
          <w:rFonts w:eastAsia="宋体"/>
          <w:b w:val="0"/>
          <w:bCs/>
          <w:lang w:eastAsia="zh-CN"/>
        </w:rPr>
        <w:t>16</w:t>
      </w:r>
    </w:p>
    <w:p w:rsidR="00F37A10" w:rsidRPr="00BD3B25" w:rsidRDefault="00F37A10" w:rsidP="005A5065">
      <w:pPr>
        <w:pStyle w:val="normal3"/>
        <w:tabs>
          <w:tab w:val="clear" w:pos="4500"/>
          <w:tab w:val="clear" w:pos="9000"/>
        </w:tabs>
        <w:spacing w:after="0"/>
        <w:rPr>
          <w:b w:val="0"/>
          <w:bCs/>
        </w:rPr>
      </w:pPr>
      <w:r w:rsidRPr="00BD3B25">
        <w:rPr>
          <w:b w:val="0"/>
          <w:bCs/>
        </w:rPr>
        <w:t>(on appeal from</w:t>
      </w:r>
      <w:r w:rsidR="001168B7" w:rsidRPr="00BD3B25">
        <w:rPr>
          <w:b w:val="0"/>
          <w:bCs/>
        </w:rPr>
        <w:t xml:space="preserve"> </w:t>
      </w:r>
      <w:r w:rsidR="00305417" w:rsidRPr="00BD3B25">
        <w:rPr>
          <w:b w:val="0"/>
          <w:bCs/>
        </w:rPr>
        <w:t>DCCC</w:t>
      </w:r>
      <w:r w:rsidR="00456986" w:rsidRPr="00BD3B25">
        <w:rPr>
          <w:b w:val="0"/>
          <w:bCs/>
        </w:rPr>
        <w:t xml:space="preserve"> </w:t>
      </w:r>
      <w:r w:rsidRPr="00BD3B25">
        <w:rPr>
          <w:rFonts w:eastAsia="宋体"/>
          <w:b w:val="0"/>
          <w:bCs/>
          <w:lang w:eastAsia="zh-CN"/>
        </w:rPr>
        <w:t xml:space="preserve">NO </w:t>
      </w:r>
      <w:r w:rsidR="00305417" w:rsidRPr="00BD3B25">
        <w:rPr>
          <w:rFonts w:eastAsia="宋体"/>
          <w:b w:val="0"/>
          <w:bCs/>
          <w:lang w:eastAsia="zh-CN"/>
        </w:rPr>
        <w:t>338</w:t>
      </w:r>
      <w:r w:rsidR="00456986" w:rsidRPr="00BD3B25">
        <w:rPr>
          <w:rFonts w:eastAsia="宋体"/>
          <w:b w:val="0"/>
          <w:bCs/>
          <w:lang w:eastAsia="zh-CN"/>
        </w:rPr>
        <w:t xml:space="preserve"> </w:t>
      </w:r>
      <w:r w:rsidRPr="00BD3B25">
        <w:rPr>
          <w:b w:val="0"/>
          <w:bCs/>
        </w:rPr>
        <w:t xml:space="preserve">of </w:t>
      </w:r>
      <w:r w:rsidRPr="00BD3B25">
        <w:rPr>
          <w:rFonts w:eastAsia="宋体"/>
          <w:b w:val="0"/>
          <w:bCs/>
          <w:lang w:eastAsia="zh-CN"/>
        </w:rPr>
        <w:t>20</w:t>
      </w:r>
      <w:r w:rsidR="00305417" w:rsidRPr="00BD3B25">
        <w:rPr>
          <w:rFonts w:eastAsia="宋体"/>
          <w:b w:val="0"/>
          <w:bCs/>
          <w:lang w:eastAsia="zh-CN"/>
        </w:rPr>
        <w:t>15</w:t>
      </w:r>
      <w:r w:rsidRPr="00BD3B25">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F37A10" w:rsidRPr="00BD3B25" w:rsidTr="000B2301">
        <w:trPr>
          <w:jc w:val="center"/>
        </w:trPr>
        <w:tc>
          <w:tcPr>
            <w:tcW w:w="3150" w:type="dxa"/>
          </w:tcPr>
          <w:p w:rsidR="00F37A10" w:rsidRPr="00BD3B25" w:rsidRDefault="00F37A10" w:rsidP="00BC5597">
            <w:pPr>
              <w:pStyle w:val="sh"/>
              <w:tabs>
                <w:tab w:val="clear" w:pos="720"/>
              </w:tabs>
              <w:snapToGrid w:val="0"/>
              <w:jc w:val="center"/>
              <w:rPr>
                <w:lang w:val="en-GB"/>
              </w:rPr>
            </w:pPr>
          </w:p>
        </w:tc>
      </w:tr>
    </w:tbl>
    <w:p w:rsidR="00F37A10" w:rsidRPr="00BD3B25" w:rsidRDefault="00F37A10" w:rsidP="007E6F04">
      <w:pPr>
        <w:pStyle w:val="Heading6"/>
        <w:spacing w:before="240" w:after="240"/>
      </w:pPr>
      <w:r w:rsidRPr="00BD3B25">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F37A10" w:rsidRPr="00BD3B25" w:rsidTr="00045517">
        <w:trPr>
          <w:cantSplit/>
          <w:trHeight w:val="504"/>
        </w:trPr>
        <w:tc>
          <w:tcPr>
            <w:tcW w:w="5310" w:type="dxa"/>
            <w:gridSpan w:val="3"/>
          </w:tcPr>
          <w:p w:rsidR="007E6F04" w:rsidRPr="00BD3B25" w:rsidRDefault="00305417" w:rsidP="007E6F04">
            <w:pPr>
              <w:pStyle w:val="sh"/>
              <w:tabs>
                <w:tab w:val="clear" w:pos="720"/>
                <w:tab w:val="clear" w:pos="1440"/>
                <w:tab w:val="clear" w:pos="4320"/>
              </w:tabs>
              <w:jc w:val="center"/>
              <w:rPr>
                <w:lang w:val="en-GB"/>
              </w:rPr>
            </w:pPr>
            <w:r w:rsidRPr="00BD3B25">
              <w:rPr>
                <w:lang w:val="en-GB"/>
              </w:rPr>
              <w:t>HKSAR</w:t>
            </w:r>
          </w:p>
        </w:tc>
        <w:tc>
          <w:tcPr>
            <w:tcW w:w="1998" w:type="dxa"/>
          </w:tcPr>
          <w:p w:rsidR="00F37A10" w:rsidRPr="00BD3B25" w:rsidRDefault="00305417" w:rsidP="00BC5597">
            <w:pPr>
              <w:pStyle w:val="sh"/>
              <w:tabs>
                <w:tab w:val="clear" w:pos="720"/>
                <w:tab w:val="clear" w:pos="1440"/>
              </w:tabs>
              <w:rPr>
                <w:lang w:val="en-GB"/>
              </w:rPr>
            </w:pPr>
            <w:r w:rsidRPr="00BD3B25">
              <w:rPr>
                <w:lang w:val="en-GB"/>
              </w:rPr>
              <w:t>Respondent</w:t>
            </w:r>
          </w:p>
        </w:tc>
      </w:tr>
      <w:tr w:rsidR="00F37A10" w:rsidRPr="00BD3B25" w:rsidTr="00045517">
        <w:trPr>
          <w:cantSplit/>
          <w:trHeight w:val="504"/>
        </w:trPr>
        <w:tc>
          <w:tcPr>
            <w:tcW w:w="5310" w:type="dxa"/>
            <w:gridSpan w:val="3"/>
          </w:tcPr>
          <w:p w:rsidR="00F37A10" w:rsidRPr="00BD3B25" w:rsidRDefault="009D513E" w:rsidP="00BC5597">
            <w:pPr>
              <w:pStyle w:val="sh"/>
              <w:tabs>
                <w:tab w:val="clear" w:pos="720"/>
                <w:tab w:val="clear" w:pos="1440"/>
                <w:tab w:val="clear" w:pos="4320"/>
              </w:tabs>
              <w:jc w:val="center"/>
              <w:rPr>
                <w:lang w:val="en-GB"/>
              </w:rPr>
            </w:pPr>
            <w:r w:rsidRPr="00BD3B25">
              <w:rPr>
                <w:lang w:val="en-GB"/>
              </w:rPr>
              <w:t>and</w:t>
            </w:r>
          </w:p>
        </w:tc>
        <w:tc>
          <w:tcPr>
            <w:tcW w:w="1998" w:type="dxa"/>
          </w:tcPr>
          <w:p w:rsidR="00F37A10" w:rsidRPr="00BD3B25" w:rsidRDefault="00F37A10" w:rsidP="00BC5597">
            <w:pPr>
              <w:pStyle w:val="sh"/>
              <w:tabs>
                <w:tab w:val="clear" w:pos="720"/>
                <w:tab w:val="clear" w:pos="1440"/>
              </w:tabs>
              <w:rPr>
                <w:lang w:val="en-GB"/>
              </w:rPr>
            </w:pPr>
          </w:p>
        </w:tc>
      </w:tr>
      <w:tr w:rsidR="00F37A10" w:rsidRPr="00BD3B25" w:rsidTr="00045517">
        <w:trPr>
          <w:cantSplit/>
          <w:trHeight w:val="504"/>
        </w:trPr>
        <w:tc>
          <w:tcPr>
            <w:tcW w:w="5310" w:type="dxa"/>
            <w:gridSpan w:val="3"/>
          </w:tcPr>
          <w:p w:rsidR="007E6F04" w:rsidRPr="00BD3B25" w:rsidRDefault="00305417" w:rsidP="00BC5597">
            <w:pPr>
              <w:pStyle w:val="sh"/>
              <w:tabs>
                <w:tab w:val="clear" w:pos="720"/>
                <w:tab w:val="clear" w:pos="1440"/>
                <w:tab w:val="clear" w:pos="4320"/>
              </w:tabs>
              <w:jc w:val="center"/>
              <w:rPr>
                <w:lang w:val="en-GB"/>
              </w:rPr>
            </w:pPr>
            <w:r w:rsidRPr="00BD3B25">
              <w:rPr>
                <w:lang w:val="en-GB"/>
              </w:rPr>
              <w:t>So Ping Chi (</w:t>
            </w:r>
            <w:r w:rsidRPr="00BD3B25">
              <w:rPr>
                <w:rFonts w:ascii="宋体" w:hAnsi="宋体"/>
                <w:color w:val="000000"/>
                <w:sz w:val="27"/>
                <w:szCs w:val="27"/>
                <w:lang w:val="en-GB" w:eastAsia="zh-HK"/>
              </w:rPr>
              <w:t>蘇平治</w:t>
            </w:r>
            <w:r w:rsidRPr="00BD3B25">
              <w:rPr>
                <w:lang w:val="en-GB"/>
              </w:rPr>
              <w:t>)</w:t>
            </w:r>
          </w:p>
        </w:tc>
        <w:tc>
          <w:tcPr>
            <w:tcW w:w="1998" w:type="dxa"/>
          </w:tcPr>
          <w:p w:rsidR="00F37A10" w:rsidRPr="00BD3B25" w:rsidRDefault="00305417" w:rsidP="00BC5597">
            <w:pPr>
              <w:pStyle w:val="sh"/>
              <w:tabs>
                <w:tab w:val="clear" w:pos="720"/>
                <w:tab w:val="clear" w:pos="1440"/>
              </w:tabs>
              <w:rPr>
                <w:lang w:val="en-GB"/>
              </w:rPr>
            </w:pPr>
            <w:r w:rsidRPr="00BD3B25">
              <w:rPr>
                <w:lang w:val="en-GB"/>
              </w:rPr>
              <w:t>Appellant</w:t>
            </w:r>
          </w:p>
        </w:tc>
      </w:tr>
      <w:tr w:rsidR="00F37A10" w:rsidRPr="00BD3B25" w:rsidTr="00045517">
        <w:tblPrEx>
          <w:tblBorders>
            <w:bottom w:val="single" w:sz="4" w:space="0" w:color="auto"/>
          </w:tblBorders>
        </w:tblPrEx>
        <w:trPr>
          <w:gridBefore w:val="1"/>
          <w:gridAfter w:val="2"/>
          <w:wBefore w:w="1080" w:type="dxa"/>
          <w:wAfter w:w="3078" w:type="dxa"/>
        </w:trPr>
        <w:tc>
          <w:tcPr>
            <w:tcW w:w="3150" w:type="dxa"/>
          </w:tcPr>
          <w:p w:rsidR="00F37A10" w:rsidRPr="00BD3B25" w:rsidRDefault="00F37A10" w:rsidP="00BC5597">
            <w:pPr>
              <w:pStyle w:val="sh"/>
              <w:tabs>
                <w:tab w:val="clear" w:pos="720"/>
              </w:tabs>
              <w:snapToGrid w:val="0"/>
              <w:jc w:val="center"/>
              <w:rPr>
                <w:lang w:val="en-GB"/>
              </w:rPr>
            </w:pPr>
          </w:p>
        </w:tc>
      </w:tr>
    </w:tbl>
    <w:p w:rsidR="003D125E" w:rsidRPr="00BD3B25" w:rsidRDefault="003D125E" w:rsidP="003D125E">
      <w:pPr>
        <w:spacing w:before="360" w:after="120"/>
        <w:jc w:val="left"/>
        <w:rPr>
          <w:rFonts w:eastAsia="宋体"/>
          <w:b w:val="0"/>
          <w:bCs/>
          <w:sz w:val="28"/>
        </w:rPr>
      </w:pPr>
      <w:r w:rsidRPr="00BD3B25">
        <w:rPr>
          <w:rFonts w:eastAsia="宋体"/>
          <w:b w:val="0"/>
          <w:bCs/>
          <w:sz w:val="28"/>
        </w:rPr>
        <w:t xml:space="preserve">Before: Hon </w:t>
      </w:r>
      <w:bookmarkStart w:id="0" w:name="_GoBack"/>
      <w:proofErr w:type="spellStart"/>
      <w:r w:rsidR="001168B7" w:rsidRPr="00BD3B25">
        <w:rPr>
          <w:rFonts w:eastAsia="宋体"/>
          <w:b w:val="0"/>
          <w:bCs/>
          <w:sz w:val="28"/>
        </w:rPr>
        <w:t>Macrae</w:t>
      </w:r>
      <w:proofErr w:type="spellEnd"/>
      <w:r w:rsidR="00F60C0E" w:rsidRPr="00BD3B25">
        <w:rPr>
          <w:rFonts w:eastAsia="宋体"/>
          <w:b w:val="0"/>
          <w:bCs/>
          <w:sz w:val="28"/>
        </w:rPr>
        <w:t xml:space="preserve"> VP</w:t>
      </w:r>
      <w:r w:rsidR="00DB7DC3" w:rsidRPr="00BD3B25">
        <w:rPr>
          <w:rFonts w:eastAsia="宋体"/>
          <w:b w:val="0"/>
          <w:bCs/>
          <w:sz w:val="28"/>
        </w:rPr>
        <w:t xml:space="preserve">, </w:t>
      </w:r>
      <w:proofErr w:type="spellStart"/>
      <w:r w:rsidR="00360A16" w:rsidRPr="00BD3B25">
        <w:rPr>
          <w:rFonts w:eastAsia="宋体"/>
          <w:b w:val="0"/>
          <w:bCs/>
          <w:sz w:val="28"/>
        </w:rPr>
        <w:t>McWalters</w:t>
      </w:r>
      <w:proofErr w:type="spellEnd"/>
      <w:r w:rsidR="00360A16" w:rsidRPr="00BD3B25">
        <w:rPr>
          <w:rFonts w:eastAsia="宋体"/>
          <w:b w:val="0"/>
          <w:bCs/>
          <w:sz w:val="28"/>
        </w:rPr>
        <w:t xml:space="preserve"> JA</w:t>
      </w:r>
      <w:r w:rsidRPr="00BD3B25">
        <w:rPr>
          <w:rFonts w:eastAsia="宋体"/>
          <w:b w:val="0"/>
          <w:bCs/>
          <w:sz w:val="28"/>
        </w:rPr>
        <w:t xml:space="preserve"> </w:t>
      </w:r>
      <w:r w:rsidR="00DB7DC3" w:rsidRPr="00BD3B25">
        <w:rPr>
          <w:rFonts w:eastAsia="宋体"/>
          <w:b w:val="0"/>
          <w:bCs/>
          <w:sz w:val="28"/>
        </w:rPr>
        <w:t xml:space="preserve">and </w:t>
      </w:r>
      <w:r w:rsidR="00360A16" w:rsidRPr="00BD3B25">
        <w:rPr>
          <w:rFonts w:eastAsia="宋体"/>
          <w:b w:val="0"/>
          <w:bCs/>
          <w:sz w:val="28"/>
        </w:rPr>
        <w:t>Pang JA</w:t>
      </w:r>
      <w:r w:rsidR="001168B7" w:rsidRPr="00BD3B25">
        <w:rPr>
          <w:rFonts w:eastAsia="宋体"/>
          <w:b w:val="0"/>
          <w:bCs/>
          <w:sz w:val="28"/>
        </w:rPr>
        <w:t xml:space="preserve"> </w:t>
      </w:r>
      <w:bookmarkEnd w:id="0"/>
      <w:r w:rsidR="009D513E" w:rsidRPr="00BD3B25">
        <w:rPr>
          <w:rFonts w:eastAsia="宋体"/>
          <w:b w:val="0"/>
          <w:bCs/>
          <w:sz w:val="28"/>
        </w:rPr>
        <w:t>i</w:t>
      </w:r>
      <w:r w:rsidRPr="00BD3B25">
        <w:rPr>
          <w:rFonts w:eastAsia="宋体"/>
          <w:b w:val="0"/>
          <w:bCs/>
          <w:sz w:val="28"/>
        </w:rPr>
        <w:t>n Court</w:t>
      </w:r>
    </w:p>
    <w:p w:rsidR="003D125E" w:rsidRPr="00BD3B25" w:rsidRDefault="003D125E" w:rsidP="003D125E">
      <w:pPr>
        <w:spacing w:after="120"/>
        <w:jc w:val="left"/>
        <w:rPr>
          <w:rFonts w:eastAsia="宋体"/>
          <w:b w:val="0"/>
          <w:bCs/>
          <w:sz w:val="28"/>
        </w:rPr>
      </w:pPr>
      <w:r w:rsidRPr="00BD3B25">
        <w:rPr>
          <w:b w:val="0"/>
          <w:bCs/>
          <w:sz w:val="28"/>
        </w:rPr>
        <w:t xml:space="preserve">Date of Hearing: </w:t>
      </w:r>
      <w:r w:rsidR="00360A16" w:rsidRPr="00BD3B25">
        <w:rPr>
          <w:b w:val="0"/>
          <w:bCs/>
          <w:sz w:val="28"/>
        </w:rPr>
        <w:t>20 June 2018</w:t>
      </w:r>
    </w:p>
    <w:p w:rsidR="003D125E" w:rsidRPr="00BD3B25" w:rsidRDefault="00E20872" w:rsidP="003D125E">
      <w:pPr>
        <w:spacing w:after="120"/>
        <w:jc w:val="left"/>
        <w:rPr>
          <w:rFonts w:eastAsia="宋体"/>
          <w:b w:val="0"/>
          <w:bCs/>
          <w:sz w:val="28"/>
        </w:rPr>
      </w:pPr>
      <w:r w:rsidRPr="00BD3B25">
        <w:rPr>
          <w:rFonts w:eastAsia="宋体"/>
          <w:b w:val="0"/>
          <w:bCs/>
          <w:sz w:val="28"/>
        </w:rPr>
        <w:t xml:space="preserve">Date of Judgment: </w:t>
      </w:r>
      <w:r w:rsidR="00237DF9">
        <w:rPr>
          <w:rFonts w:eastAsia="宋体"/>
          <w:b w:val="0"/>
          <w:bCs/>
          <w:sz w:val="28"/>
        </w:rPr>
        <w:t>30 November 2018</w:t>
      </w:r>
    </w:p>
    <w:p w:rsidR="003D125E" w:rsidRPr="00BD3B25" w:rsidRDefault="003D125E" w:rsidP="003D125E">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F37A10" w:rsidRPr="00BD3B25" w:rsidTr="000B2301">
        <w:trPr>
          <w:jc w:val="center"/>
        </w:trPr>
        <w:tc>
          <w:tcPr>
            <w:tcW w:w="3150" w:type="dxa"/>
            <w:vAlign w:val="center"/>
          </w:tcPr>
          <w:p w:rsidR="00F37A10" w:rsidRPr="00BD3B25" w:rsidRDefault="00F37A10" w:rsidP="00BC5597">
            <w:pPr>
              <w:pStyle w:val="sh"/>
              <w:tabs>
                <w:tab w:val="clear" w:pos="720"/>
                <w:tab w:val="clear" w:pos="1440"/>
                <w:tab w:val="clear" w:pos="4320"/>
              </w:tabs>
              <w:snapToGrid w:val="0"/>
              <w:spacing w:before="200" w:after="200"/>
              <w:jc w:val="center"/>
              <w:rPr>
                <w:lang w:val="en-GB"/>
              </w:rPr>
            </w:pPr>
            <w:r w:rsidRPr="00BD3B25">
              <w:rPr>
                <w:lang w:val="en-GB"/>
              </w:rPr>
              <w:t>J U D G M E N T</w:t>
            </w:r>
          </w:p>
        </w:tc>
      </w:tr>
    </w:tbl>
    <w:p w:rsidR="00EE3AD7" w:rsidRPr="00BD3B25" w:rsidRDefault="00C96C75" w:rsidP="00C96C75">
      <w:pPr>
        <w:pStyle w:val="ar-draft"/>
        <w:keepNext/>
        <w:numPr>
          <w:ilvl w:val="0"/>
          <w:numId w:val="0"/>
        </w:numPr>
      </w:pPr>
      <w:r w:rsidRPr="00BD3B25">
        <w:t xml:space="preserve">Hon </w:t>
      </w:r>
      <w:proofErr w:type="spellStart"/>
      <w:r w:rsidRPr="00BD3B25">
        <w:t>Macrae</w:t>
      </w:r>
      <w:proofErr w:type="spellEnd"/>
      <w:r w:rsidRPr="00BD3B25">
        <w:t xml:space="preserve"> </w:t>
      </w:r>
      <w:r w:rsidR="00F6299F" w:rsidRPr="00BD3B25">
        <w:t>VP</w:t>
      </w:r>
      <w:r w:rsidRPr="00BD3B25">
        <w:t xml:space="preserve"> (giving the Judgment of the Court):</w:t>
      </w:r>
    </w:p>
    <w:p w:rsidR="0034463C" w:rsidRPr="00BD3B25" w:rsidRDefault="0034463C" w:rsidP="0034463C">
      <w:pPr>
        <w:pStyle w:val="ar-draft"/>
        <w:rPr>
          <w:szCs w:val="28"/>
        </w:rPr>
      </w:pPr>
      <w:r w:rsidRPr="00BD3B25">
        <w:t xml:space="preserve">The appellant </w:t>
      </w:r>
      <w:r w:rsidRPr="00BD3B25">
        <w:rPr>
          <w:szCs w:val="28"/>
        </w:rPr>
        <w:t xml:space="preserve">was convicted </w:t>
      </w:r>
      <w:r w:rsidRPr="00BD3B25">
        <w:t xml:space="preserve">on 7 June </w:t>
      </w:r>
      <w:r w:rsidRPr="00BD3B25">
        <w:rPr>
          <w:szCs w:val="28"/>
        </w:rPr>
        <w:t>2016 after trial</w:t>
      </w:r>
      <w:r w:rsidRPr="00BD3B25">
        <w:t xml:space="preserve"> before </w:t>
      </w:r>
      <w:r w:rsidR="00135935">
        <w:t>HH Judge</w:t>
      </w:r>
      <w:r w:rsidRPr="00BD3B25">
        <w:t xml:space="preserve"> Douglas</w:t>
      </w:r>
      <w:r w:rsidR="009E629B" w:rsidRPr="00BD3B25">
        <w:t xml:space="preserve"> </w:t>
      </w:r>
      <w:proofErr w:type="spellStart"/>
      <w:r w:rsidRPr="00BD3B25">
        <w:t>Yau</w:t>
      </w:r>
      <w:proofErr w:type="spellEnd"/>
      <w:r w:rsidRPr="00BD3B25">
        <w:t xml:space="preserve"> (“the judge”)</w:t>
      </w:r>
      <w:r w:rsidRPr="00BD3B25">
        <w:rPr>
          <w:szCs w:val="28"/>
        </w:rPr>
        <w:t xml:space="preserve"> o</w:t>
      </w:r>
      <w:r w:rsidR="00861473">
        <w:rPr>
          <w:szCs w:val="28"/>
        </w:rPr>
        <w:t>f</w:t>
      </w:r>
      <w:r w:rsidRPr="00BD3B25">
        <w:t xml:space="preserve"> one charge of </w:t>
      </w:r>
      <w:r w:rsidR="00D14BB4">
        <w:t>m</w:t>
      </w:r>
      <w:r w:rsidRPr="00BD3B25">
        <w:t>isconduct in public office, contrary to Common Law and punishable under section</w:t>
      </w:r>
      <w:r w:rsidR="009E629B" w:rsidRPr="00BD3B25">
        <w:t xml:space="preserve"> ‍</w:t>
      </w:r>
      <w:r w:rsidRPr="00BD3B25">
        <w:t>101</w:t>
      </w:r>
      <w:proofErr w:type="gramStart"/>
      <w:r w:rsidRPr="00BD3B25">
        <w:t>I(</w:t>
      </w:r>
      <w:proofErr w:type="gramEnd"/>
      <w:r w:rsidRPr="00BD3B25">
        <w:t>1) of the Criminal Procedure Ordinance, Cap</w:t>
      </w:r>
      <w:r w:rsidR="00BD3B25" w:rsidRPr="00BD3B25">
        <w:t xml:space="preserve"> </w:t>
      </w:r>
      <w:r w:rsidRPr="00BD3B25">
        <w:t>221</w:t>
      </w:r>
      <w:r w:rsidR="0046275A">
        <w:t>.  He was</w:t>
      </w:r>
      <w:r w:rsidRPr="00BD3B25">
        <w:t xml:space="preserve"> sentenced to </w:t>
      </w:r>
      <w:r w:rsidRPr="00BD3B25">
        <w:rPr>
          <w:szCs w:val="28"/>
        </w:rPr>
        <w:t>16 months’ imprisonment.</w:t>
      </w:r>
    </w:p>
    <w:p w:rsidR="0034463C" w:rsidRDefault="0064484E" w:rsidP="0034463C">
      <w:pPr>
        <w:pStyle w:val="ar-draft"/>
      </w:pPr>
      <w:r>
        <w:lastRenderedPageBreak/>
        <w:t>The appellant</w:t>
      </w:r>
      <w:r w:rsidR="0034463C" w:rsidRPr="00BD3B25">
        <w:t xml:space="preserve"> applied for leave to appeal against both conviction and sentence.  He was granted bail pending </w:t>
      </w:r>
      <w:r w:rsidR="00AC6933">
        <w:t xml:space="preserve">his </w:t>
      </w:r>
      <w:r w:rsidR="0034463C" w:rsidRPr="00BD3B25">
        <w:t xml:space="preserve">appeal </w:t>
      </w:r>
      <w:r w:rsidR="00135935">
        <w:t>by a Single Judge of the Court of Appeal</w:t>
      </w:r>
      <w:r w:rsidR="00135935">
        <w:rPr>
          <w:rStyle w:val="FootnoteReference"/>
        </w:rPr>
        <w:footnoteReference w:id="1"/>
      </w:r>
      <w:r w:rsidR="00135935">
        <w:t xml:space="preserve"> </w:t>
      </w:r>
      <w:r w:rsidR="0034463C" w:rsidRPr="00BD3B25">
        <w:t>on 11 November 2016</w:t>
      </w:r>
      <w:r w:rsidR="00887A55">
        <w:t>;</w:t>
      </w:r>
      <w:r w:rsidR="0034463C" w:rsidRPr="00BD3B25">
        <w:t xml:space="preserve"> and </w:t>
      </w:r>
      <w:r w:rsidR="0046275A">
        <w:t>subsequently</w:t>
      </w:r>
      <w:r w:rsidR="0034463C" w:rsidRPr="00BD3B25">
        <w:t xml:space="preserve"> leave to appeal against conviction (</w:t>
      </w:r>
      <w:r w:rsidR="0046275A">
        <w:t xml:space="preserve">but </w:t>
      </w:r>
      <w:r w:rsidR="004D0447">
        <w:t xml:space="preserve">only </w:t>
      </w:r>
      <w:r w:rsidR="0034463C" w:rsidRPr="00BD3B25">
        <w:t xml:space="preserve">on </w:t>
      </w:r>
      <w:r w:rsidR="00135935">
        <w:t>G</w:t>
      </w:r>
      <w:r w:rsidR="0034463C" w:rsidRPr="00BD3B25">
        <w:t>rounds</w:t>
      </w:r>
      <w:r w:rsidR="00BD3B25" w:rsidRPr="00BD3B25">
        <w:t xml:space="preserve"> </w:t>
      </w:r>
      <w:r w:rsidR="0034463C" w:rsidRPr="00BD3B25">
        <w:t>4, 7, 8, and 9 of his Amended Perfected Grounds of Appeal) on 13 December 2017</w:t>
      </w:r>
      <w:r w:rsidR="00836564">
        <w:t>.  At the same time, he was also given leave to appeal against sentence</w:t>
      </w:r>
      <w:r w:rsidR="0034463C" w:rsidRPr="00BD3B25">
        <w:t>.</w:t>
      </w:r>
    </w:p>
    <w:p w:rsidR="00723ADA" w:rsidRPr="00BD3B25" w:rsidRDefault="00723ADA" w:rsidP="0034463C">
      <w:pPr>
        <w:pStyle w:val="ar-draft"/>
      </w:pPr>
      <w:r>
        <w:t xml:space="preserve">On 20 June 2018, </w:t>
      </w:r>
      <w:r w:rsidR="00AC6933">
        <w:t xml:space="preserve">having heard argument from the parties, </w:t>
      </w:r>
      <w:r>
        <w:t xml:space="preserve">we reserved judgment on both the appeal against conviction and the appeal against sentence.  This is our </w:t>
      </w:r>
      <w:r w:rsidR="006E18B8">
        <w:t>judgment</w:t>
      </w:r>
      <w:r>
        <w:t>.</w:t>
      </w:r>
    </w:p>
    <w:p w:rsidR="0034463C" w:rsidRPr="00BD3B25" w:rsidRDefault="0034463C" w:rsidP="0034463C">
      <w:pPr>
        <w:pStyle w:val="ar-heading1"/>
        <w:rPr>
          <w:szCs w:val="28"/>
        </w:rPr>
      </w:pPr>
      <w:r w:rsidRPr="00BD3B25">
        <w:t>The trial</w:t>
      </w:r>
    </w:p>
    <w:p w:rsidR="0034463C" w:rsidRPr="00135935" w:rsidRDefault="0034463C" w:rsidP="0034463C">
      <w:pPr>
        <w:pStyle w:val="ar-heading1"/>
      </w:pPr>
      <w:r w:rsidRPr="00135935">
        <w:t xml:space="preserve">Particulars of the </w:t>
      </w:r>
      <w:r w:rsidR="00135935" w:rsidRPr="00135935">
        <w:t>o</w:t>
      </w:r>
      <w:r w:rsidRPr="00135935">
        <w:t>ffence</w:t>
      </w:r>
    </w:p>
    <w:p w:rsidR="0034463C" w:rsidRPr="00BD3B25" w:rsidRDefault="0034463C" w:rsidP="00135935">
      <w:pPr>
        <w:pStyle w:val="ar-draft"/>
      </w:pPr>
      <w:r w:rsidRPr="00BD3B25">
        <w:t xml:space="preserve">It was alleged that between 16 April 2007 and a day on or about 4 March 2013, the appellant, being a public officer in the Marine Department of the Government of the </w:t>
      </w:r>
      <w:r w:rsidRPr="00BD3B25">
        <w:rPr>
          <w:szCs w:val="28"/>
        </w:rPr>
        <w:t>HKSAR</w:t>
      </w:r>
      <w:r w:rsidRPr="00BD3B25">
        <w:t>, whose duties and responsibilities included the enforcement of requirements in relation to the provision of life</w:t>
      </w:r>
      <w:r w:rsidR="00733BA7">
        <w:noBreakHyphen/>
      </w:r>
      <w:r w:rsidRPr="00BD3B25">
        <w:t>saving appliances required by the Merchant Shipping (Local Vessels) (Safety and Survey) Regulation, Cap</w:t>
      </w:r>
      <w:r w:rsidR="00BD3B25" w:rsidRPr="00BD3B25">
        <w:t xml:space="preserve"> </w:t>
      </w:r>
      <w:r w:rsidRPr="00BD3B25">
        <w:t>548G (“Cap 548G”), in the course of or in relation to that public duty wilfully misconducted himself by</w:t>
      </w:r>
      <w:r w:rsidR="00135935">
        <w:t xml:space="preserve"> </w:t>
      </w:r>
      <w:r w:rsidRPr="00BD3B25">
        <w:t>(a)</w:t>
      </w:r>
      <w:r w:rsidR="00733BA7">
        <w:t xml:space="preserve"> ‍</w:t>
      </w:r>
      <w:r w:rsidRPr="00BD3B25">
        <w:t>instructing his subordinates not to enforce the provisions contained in Section 32(2)(b) and Parts 1 and 2 of Schedule</w:t>
      </w:r>
      <w:r w:rsidR="00733BA7">
        <w:t xml:space="preserve"> </w:t>
      </w:r>
      <w:r w:rsidRPr="00BD3B25">
        <w:t xml:space="preserve">3 </w:t>
      </w:r>
      <w:r w:rsidR="006E18B8">
        <w:t>to</w:t>
      </w:r>
      <w:r w:rsidRPr="00BD3B25">
        <w:t xml:space="preserve"> Cap</w:t>
      </w:r>
      <w:r w:rsidR="00733BA7">
        <w:t xml:space="preserve"> </w:t>
      </w:r>
      <w:r w:rsidRPr="00BD3B25">
        <w:t>548G relating to the requirement that children’s lifejackets, in respect of vessels first licensed before the 2</w:t>
      </w:r>
      <w:r w:rsidRPr="00135935">
        <w:rPr>
          <w:vertAlign w:val="superscript"/>
        </w:rPr>
        <w:t>nd</w:t>
      </w:r>
      <w:r w:rsidRPr="00BD3B25">
        <w:t xml:space="preserve"> day of January, 2007, be kept on board that vessel whenever such vessel </w:t>
      </w:r>
      <w:r w:rsidR="00AC6933">
        <w:t>i</w:t>
      </w:r>
      <w:r w:rsidRPr="00BD3B25">
        <w:t>s being used or operated; and</w:t>
      </w:r>
      <w:r w:rsidR="00135935">
        <w:t xml:space="preserve"> (b) </w:t>
      </w:r>
      <w:r w:rsidR="00733BA7">
        <w:t>‍</w:t>
      </w:r>
      <w:r w:rsidRPr="00BD3B25">
        <w:t xml:space="preserve">further by </w:t>
      </w:r>
      <w:r w:rsidRPr="00BD3B25">
        <w:lastRenderedPageBreak/>
        <w:t>failing at any stage thereafter to rescind the said instruction, which amounted to serious misconduct</w:t>
      </w:r>
      <w:r w:rsidR="0046275A">
        <w:t>,</w:t>
      </w:r>
      <w:r w:rsidRPr="00BD3B25">
        <w:t xml:space="preserve"> and which misconduct was without reasonable excuse or justification.</w:t>
      </w:r>
    </w:p>
    <w:p w:rsidR="0034463C" w:rsidRPr="00135935" w:rsidRDefault="0034463C" w:rsidP="0034463C">
      <w:pPr>
        <w:pStyle w:val="ar-heading1"/>
        <w:rPr>
          <w:szCs w:val="28"/>
        </w:rPr>
      </w:pPr>
      <w:r w:rsidRPr="00135935">
        <w:t>The prosecution case</w:t>
      </w:r>
    </w:p>
    <w:p w:rsidR="0034463C" w:rsidRPr="00BD3B25" w:rsidRDefault="0034463C" w:rsidP="0034463C">
      <w:pPr>
        <w:pStyle w:val="ar-draft"/>
        <w:rPr>
          <w:szCs w:val="28"/>
        </w:rPr>
      </w:pPr>
      <w:r w:rsidRPr="00BD3B25">
        <w:rPr>
          <w:szCs w:val="28"/>
        </w:rPr>
        <w:t xml:space="preserve">The appellant was the </w:t>
      </w:r>
      <w:r w:rsidR="00861473">
        <w:rPr>
          <w:szCs w:val="28"/>
        </w:rPr>
        <w:t xml:space="preserve">General Manager and </w:t>
      </w:r>
      <w:r w:rsidRPr="00BD3B25">
        <w:t xml:space="preserve">Principal Surveyor of Ships of the Local Vessel Safety Branch (“LVSB”) of </w:t>
      </w:r>
      <w:r w:rsidR="0046275A">
        <w:t xml:space="preserve">the </w:t>
      </w:r>
      <w:r w:rsidRPr="00BD3B25">
        <w:t xml:space="preserve">Marine Department </w:t>
      </w:r>
      <w:r w:rsidRPr="00135935">
        <w:t>between 16 April 2007 and 12 August 2010</w:t>
      </w:r>
      <w:r w:rsidR="0046275A">
        <w:t>, for which his responsibilities were the</w:t>
      </w:r>
      <w:r w:rsidRPr="00BD3B25">
        <w:t xml:space="preserve"> enforcement of the legislation particularised in the charge</w:t>
      </w:r>
      <w:r w:rsidR="00BD3B25">
        <w:t>.</w:t>
      </w:r>
    </w:p>
    <w:p w:rsidR="0034463C" w:rsidRPr="00BD3B25" w:rsidRDefault="0034463C" w:rsidP="0034463C">
      <w:pPr>
        <w:pStyle w:val="ar-draft"/>
        <w:rPr>
          <w:szCs w:val="28"/>
        </w:rPr>
      </w:pPr>
      <w:r w:rsidRPr="00BD3B25">
        <w:t xml:space="preserve">Cap 548G came into force on </w:t>
      </w:r>
      <w:r w:rsidRPr="00135935">
        <w:t>2 January 2007</w:t>
      </w:r>
      <w:r w:rsidRPr="00BD3B25">
        <w:t xml:space="preserve">, </w:t>
      </w:r>
      <w:r w:rsidR="0046275A">
        <w:t>three</w:t>
      </w:r>
      <w:r w:rsidRPr="00135935">
        <w:t xml:space="preserve"> </w:t>
      </w:r>
      <w:r w:rsidR="00BD3B25" w:rsidRPr="00135935">
        <w:t>‍</w:t>
      </w:r>
      <w:r w:rsidRPr="00135935">
        <w:t>months before</w:t>
      </w:r>
      <w:r w:rsidRPr="00BD3B25">
        <w:t xml:space="preserve"> </w:t>
      </w:r>
      <w:r w:rsidR="0046275A">
        <w:t xml:space="preserve">the </w:t>
      </w:r>
      <w:r w:rsidRPr="00BD3B25">
        <w:t xml:space="preserve">appellant’s tenure </w:t>
      </w:r>
      <w:r w:rsidR="0046275A">
        <w:t>as</w:t>
      </w:r>
      <w:r w:rsidRPr="00BD3B25">
        <w:t xml:space="preserve"> General Manager</w:t>
      </w:r>
      <w:r w:rsidR="0035353E">
        <w:t xml:space="preserve"> and Principal Surveyor of Ships</w:t>
      </w:r>
      <w:r w:rsidRPr="00BD3B25">
        <w:t xml:space="preserve"> of </w:t>
      </w:r>
      <w:r w:rsidR="00D14BB4">
        <w:t xml:space="preserve">the </w:t>
      </w:r>
      <w:r w:rsidRPr="00BD3B25">
        <w:t>LVSB</w:t>
      </w:r>
      <w:r w:rsidR="00D14BB4">
        <w:t xml:space="preserve"> began</w:t>
      </w:r>
      <w:r w:rsidRPr="00BD3B25">
        <w:t xml:space="preserve">.  </w:t>
      </w:r>
      <w:r w:rsidR="0046275A">
        <w:t>The Regulation</w:t>
      </w:r>
      <w:r w:rsidRPr="00BD3B25">
        <w:t xml:space="preserve"> required vessels </w:t>
      </w:r>
      <w:r w:rsidR="00165D1B">
        <w:t>which</w:t>
      </w:r>
      <w:r w:rsidRPr="00BD3B25">
        <w:t xml:space="preserve"> were subject to </w:t>
      </w:r>
      <w:r w:rsidR="00BF379A">
        <w:t xml:space="preserve">it </w:t>
      </w:r>
      <w:r w:rsidRPr="00BD3B25">
        <w:t xml:space="preserve">to increase the number of lifejackets </w:t>
      </w:r>
      <w:r w:rsidR="00165D1B">
        <w:t>being</w:t>
      </w:r>
      <w:r w:rsidRPr="00BD3B25">
        <w:t xml:space="preserve"> carried on board in </w:t>
      </w:r>
      <w:r w:rsidR="00D14BB4">
        <w:t>t</w:t>
      </w:r>
      <w:r w:rsidR="00BF379A">
        <w:t>he following ways</w:t>
      </w:r>
      <w:r w:rsidR="00165D1B">
        <w:t>,</w:t>
      </w:r>
      <w:r w:rsidR="00D14BB4">
        <w:t xml:space="preserve"> in particular</w:t>
      </w:r>
      <w:r w:rsidRPr="00BD3B25">
        <w:t>:</w:t>
      </w:r>
    </w:p>
    <w:p w:rsidR="0034463C" w:rsidRPr="00BD3B25" w:rsidRDefault="0034463C" w:rsidP="0034463C">
      <w:pPr>
        <w:pStyle w:val="ar-draft"/>
        <w:numPr>
          <w:ilvl w:val="0"/>
          <w:numId w:val="0"/>
        </w:numPr>
        <w:spacing w:before="240"/>
        <w:ind w:left="1440" w:hanging="720"/>
        <w:rPr>
          <w:szCs w:val="28"/>
        </w:rPr>
      </w:pPr>
      <w:r w:rsidRPr="00BD3B25">
        <w:rPr>
          <w:szCs w:val="28"/>
        </w:rPr>
        <w:t>(a)</w:t>
      </w:r>
      <w:r w:rsidRPr="00BD3B25">
        <w:rPr>
          <w:szCs w:val="28"/>
        </w:rPr>
        <w:tab/>
      </w:r>
      <w:r w:rsidR="00676DF8" w:rsidRPr="00135935">
        <w:t>before the enactment</w:t>
      </w:r>
      <w:r w:rsidR="00676DF8">
        <w:t xml:space="preserve"> of Cap 548G</w:t>
      </w:r>
      <w:r w:rsidR="00676DF8" w:rsidRPr="00BD3B25">
        <w:rPr>
          <w:b/>
        </w:rPr>
        <w:t>,</w:t>
      </w:r>
      <w:r w:rsidR="00676DF8" w:rsidRPr="00BD3B25">
        <w:t xml:space="preserve"> vessels were required to carry lifejackets</w:t>
      </w:r>
      <w:r w:rsidR="00676DF8">
        <w:t xml:space="preserve"> </w:t>
      </w:r>
      <w:r w:rsidR="00861473">
        <w:t>in respect of</w:t>
      </w:r>
      <w:r w:rsidR="00676DF8" w:rsidRPr="00BD3B25">
        <w:t xml:space="preserve"> 40% of the maximum number of passengers</w:t>
      </w:r>
      <w:r w:rsidR="00861473">
        <w:t xml:space="preserve"> that could be carried on board</w:t>
      </w:r>
      <w:r w:rsidR="00676DF8" w:rsidRPr="00BD3B25">
        <w:t>, with the remain</w:t>
      </w:r>
      <w:r w:rsidR="00861473">
        <w:t>der</w:t>
      </w:r>
      <w:r w:rsidR="00676DF8" w:rsidRPr="00BD3B25">
        <w:t xml:space="preserve"> being made up of other life</w:t>
      </w:r>
      <w:r w:rsidR="00676DF8">
        <w:noBreakHyphen/>
      </w:r>
      <w:r w:rsidR="00676DF8" w:rsidRPr="00BD3B25">
        <w:t xml:space="preserve">saving </w:t>
      </w:r>
      <w:r w:rsidR="00676DF8">
        <w:t xml:space="preserve">equipment and </w:t>
      </w:r>
      <w:r w:rsidR="00676DF8" w:rsidRPr="00BD3B25">
        <w:t>appliances (</w:t>
      </w:r>
      <w:r w:rsidR="00676DF8">
        <w:t>for example,</w:t>
      </w:r>
      <w:r w:rsidR="00676DF8" w:rsidRPr="00BD3B25">
        <w:t xml:space="preserve"> life</w:t>
      </w:r>
      <w:r w:rsidR="0064484E">
        <w:t xml:space="preserve"> rafts and</w:t>
      </w:r>
      <w:r w:rsidR="00676DF8" w:rsidRPr="00BD3B25">
        <w:t xml:space="preserve"> buoys), </w:t>
      </w:r>
      <w:r w:rsidR="00676DF8">
        <w:t>whil</w:t>
      </w:r>
      <w:r w:rsidR="00165D1B">
        <w:t>st</w:t>
      </w:r>
      <w:r w:rsidR="00676DF8" w:rsidRPr="00BD3B25">
        <w:t xml:space="preserve"> there was no requirement for children</w:t>
      </w:r>
      <w:r w:rsidR="00165D1B">
        <w:t>’s</w:t>
      </w:r>
      <w:r w:rsidR="00676DF8" w:rsidRPr="00BD3B25">
        <w:t xml:space="preserve"> lifejackets</w:t>
      </w:r>
      <w:r w:rsidR="00676DF8" w:rsidRPr="00BD3B25">
        <w:rPr>
          <w:rStyle w:val="FootnoteReference"/>
          <w:szCs w:val="28"/>
        </w:rPr>
        <w:footnoteReference w:id="2"/>
      </w:r>
      <w:r w:rsidR="00676DF8">
        <w:t>;</w:t>
      </w:r>
    </w:p>
    <w:p w:rsidR="0034463C" w:rsidRPr="00BD3B25" w:rsidRDefault="0034463C" w:rsidP="0034463C">
      <w:pPr>
        <w:pStyle w:val="ar-draft"/>
        <w:numPr>
          <w:ilvl w:val="0"/>
          <w:numId w:val="0"/>
        </w:numPr>
        <w:spacing w:before="240"/>
        <w:ind w:left="1440" w:hanging="720"/>
      </w:pPr>
      <w:r w:rsidRPr="00BD3B25">
        <w:t>(b)</w:t>
      </w:r>
      <w:r w:rsidRPr="00BD3B25">
        <w:tab/>
      </w:r>
      <w:r w:rsidR="00676DF8">
        <w:rPr>
          <w:szCs w:val="28"/>
        </w:rPr>
        <w:t>a</w:t>
      </w:r>
      <w:r w:rsidR="00676DF8" w:rsidRPr="00135935">
        <w:rPr>
          <w:szCs w:val="28"/>
        </w:rPr>
        <w:t>fter the enactment</w:t>
      </w:r>
      <w:r w:rsidR="00676DF8">
        <w:rPr>
          <w:szCs w:val="28"/>
        </w:rPr>
        <w:t xml:space="preserve"> of Cap 548G</w:t>
      </w:r>
      <w:r w:rsidR="00676DF8" w:rsidRPr="00BD3B25">
        <w:rPr>
          <w:szCs w:val="28"/>
        </w:rPr>
        <w:t>, in order to satisfy the requirement</w:t>
      </w:r>
      <w:r w:rsidR="00165D1B">
        <w:rPr>
          <w:szCs w:val="28"/>
        </w:rPr>
        <w:t>s</w:t>
      </w:r>
      <w:r w:rsidR="00676DF8" w:rsidRPr="00BD3B25">
        <w:rPr>
          <w:szCs w:val="28"/>
        </w:rPr>
        <w:t xml:space="preserve"> of </w:t>
      </w:r>
      <w:r w:rsidR="00676DF8">
        <w:rPr>
          <w:szCs w:val="28"/>
        </w:rPr>
        <w:t>s</w:t>
      </w:r>
      <w:r w:rsidR="00676DF8" w:rsidRPr="00BD3B25">
        <w:t>ection 32(2)(b) of</w:t>
      </w:r>
      <w:r w:rsidR="00676DF8" w:rsidRPr="00BD3B25">
        <w:rPr>
          <w:szCs w:val="28"/>
        </w:rPr>
        <w:t xml:space="preserve"> </w:t>
      </w:r>
      <w:r w:rsidR="00676DF8" w:rsidRPr="00BD3B25">
        <w:t>Cap 548G, Class I or IV</w:t>
      </w:r>
      <w:r w:rsidR="00676DF8" w:rsidRPr="00BD3B25">
        <w:rPr>
          <w:rStyle w:val="FootnoteReference"/>
          <w:szCs w:val="28"/>
        </w:rPr>
        <w:footnoteReference w:id="3"/>
      </w:r>
      <w:r w:rsidR="00676DF8" w:rsidRPr="00BD3B25">
        <w:t xml:space="preserve"> </w:t>
      </w:r>
      <w:r w:rsidR="00676DF8" w:rsidRPr="00BD3B25">
        <w:lastRenderedPageBreak/>
        <w:t xml:space="preserve">vessels </w:t>
      </w:r>
      <w:r w:rsidR="00676DF8">
        <w:t>were required</w:t>
      </w:r>
      <w:r w:rsidR="00676DF8" w:rsidRPr="00BD3B25">
        <w:t xml:space="preserve"> to provide “</w:t>
      </w:r>
      <w:r w:rsidR="00676DF8" w:rsidRPr="00DD4913">
        <w:rPr>
          <w:i/>
        </w:rPr>
        <w:t>100% adult lifejacket + 5% children lifejacket</w:t>
      </w:r>
      <w:r w:rsidR="00676DF8" w:rsidRPr="00BD3B25">
        <w:t>” on each vessel</w:t>
      </w:r>
      <w:r w:rsidR="00165D1B">
        <w:t xml:space="preserve"> operating </w:t>
      </w:r>
      <w:r w:rsidR="006F4C7E">
        <w:t xml:space="preserve">anywhere </w:t>
      </w:r>
      <w:r w:rsidR="00165D1B">
        <w:t>within Hong Kong waters,</w:t>
      </w:r>
      <w:r w:rsidR="00676DF8" w:rsidRPr="00BD3B25">
        <w:t xml:space="preserve"> pursuant to Table 1 of </w:t>
      </w:r>
      <w:r w:rsidR="006F4C7E">
        <w:t xml:space="preserve">Part 2 of </w:t>
      </w:r>
      <w:r w:rsidR="00676DF8" w:rsidRPr="00BD3B25">
        <w:t xml:space="preserve">Schedule </w:t>
      </w:r>
      <w:r w:rsidR="00E124C7">
        <w:t>‍</w:t>
      </w:r>
      <w:r w:rsidR="00676DF8" w:rsidRPr="00BD3B25">
        <w:t>3 of</w:t>
      </w:r>
      <w:r w:rsidR="00676DF8" w:rsidRPr="00BD3B25">
        <w:rPr>
          <w:szCs w:val="28"/>
        </w:rPr>
        <w:t xml:space="preserve"> </w:t>
      </w:r>
      <w:r w:rsidR="00676DF8">
        <w:t>Cap 548G;</w:t>
      </w:r>
    </w:p>
    <w:p w:rsidR="0034463C" w:rsidRPr="00BD3B25" w:rsidRDefault="0034463C" w:rsidP="0034463C">
      <w:pPr>
        <w:pStyle w:val="ar-draft"/>
        <w:numPr>
          <w:ilvl w:val="0"/>
          <w:numId w:val="0"/>
        </w:numPr>
        <w:spacing w:before="240"/>
        <w:ind w:left="1440" w:hanging="720"/>
        <w:rPr>
          <w:szCs w:val="28"/>
        </w:rPr>
      </w:pPr>
      <w:r w:rsidRPr="00BD3B25">
        <w:t>(c)</w:t>
      </w:r>
      <w:r w:rsidRPr="00BD3B25">
        <w:tab/>
      </w:r>
      <w:r w:rsidR="004D0447">
        <w:t>there was a</w:t>
      </w:r>
      <w:r w:rsidRPr="00BD3B25">
        <w:t xml:space="preserve"> </w:t>
      </w:r>
      <w:r w:rsidRPr="00135935">
        <w:t>grace period of 12 months</w:t>
      </w:r>
      <w:r w:rsidRPr="00BD3B25">
        <w:rPr>
          <w:b/>
        </w:rPr>
        <w:t xml:space="preserve"> </w:t>
      </w:r>
      <w:r w:rsidRPr="00BD3B25">
        <w:t xml:space="preserve">(until 1 </w:t>
      </w:r>
      <w:r w:rsidR="00BD3B25">
        <w:t>‍</w:t>
      </w:r>
      <w:r w:rsidRPr="00BD3B25">
        <w:t xml:space="preserve">January 2008) to </w:t>
      </w:r>
      <w:r w:rsidR="00887A55">
        <w:t>give</w:t>
      </w:r>
      <w:r w:rsidRPr="00BD3B25">
        <w:t xml:space="preserve"> those subject to </w:t>
      </w:r>
      <w:r w:rsidR="00165D1B">
        <w:t>the Regulation</w:t>
      </w:r>
      <w:r w:rsidRPr="00BD3B25">
        <w:t xml:space="preserve"> time to make their vessels compliant with its requirements</w:t>
      </w:r>
      <w:r w:rsidRPr="00BD3B25">
        <w:rPr>
          <w:rStyle w:val="FootnoteReference"/>
        </w:rPr>
        <w:footnoteReference w:id="4"/>
      </w:r>
      <w:r w:rsidR="004E5D03">
        <w:t>.</w:t>
      </w:r>
    </w:p>
    <w:p w:rsidR="0034463C" w:rsidRPr="00BD3B25" w:rsidRDefault="0034463C" w:rsidP="00B30DBA">
      <w:pPr>
        <w:pStyle w:val="ar-draft"/>
      </w:pPr>
      <w:r w:rsidRPr="00BD3B25">
        <w:t>The difference between the old and new requirement</w:t>
      </w:r>
      <w:r w:rsidR="00165D1B">
        <w:t>s</w:t>
      </w:r>
      <w:r w:rsidRPr="00BD3B25">
        <w:t xml:space="preserve"> was the combination of life</w:t>
      </w:r>
      <w:r w:rsidR="00AB3C21">
        <w:noBreakHyphen/>
      </w:r>
      <w:r w:rsidRPr="00BD3B25">
        <w:t xml:space="preserve">saving equipment </w:t>
      </w:r>
      <w:r w:rsidR="00D14BB4">
        <w:t xml:space="preserve">and appliances </w:t>
      </w:r>
      <w:r w:rsidRPr="00BD3B25">
        <w:t xml:space="preserve">required under the </w:t>
      </w:r>
      <w:r w:rsidR="00165D1B">
        <w:t>R</w:t>
      </w:r>
      <w:r w:rsidRPr="00BD3B25">
        <w:t>egulation</w:t>
      </w:r>
      <w:r w:rsidR="00AC6933">
        <w:t>, and the specific provision of lifejackets for children</w:t>
      </w:r>
      <w:r w:rsidRPr="00BD3B25">
        <w:t>.  Some of the other</w:t>
      </w:r>
      <w:r w:rsidR="00887A55">
        <w:t xml:space="preserve"> forms of </w:t>
      </w:r>
      <w:r w:rsidRPr="00BD3B25">
        <w:t>life</w:t>
      </w:r>
      <w:r w:rsidR="00AB3C21">
        <w:noBreakHyphen/>
      </w:r>
      <w:r w:rsidRPr="00BD3B25">
        <w:t xml:space="preserve">saving </w:t>
      </w:r>
      <w:r w:rsidR="00165D1B">
        <w:t>equipment</w:t>
      </w:r>
      <w:r w:rsidRPr="00BD3B25">
        <w:t>, unlike lifejackets, could be shared by more than one person</w:t>
      </w:r>
      <w:r w:rsidR="004E5D03">
        <w:t>.</w:t>
      </w:r>
    </w:p>
    <w:p w:rsidR="0034463C" w:rsidRPr="00BD3B25" w:rsidRDefault="0034463C" w:rsidP="00B30DBA">
      <w:pPr>
        <w:pStyle w:val="ar-draft"/>
      </w:pPr>
      <w:r w:rsidRPr="00BD3B25">
        <w:t xml:space="preserve">It was for </w:t>
      </w:r>
      <w:r w:rsidR="00C00E49">
        <w:t>the Local Vessel Safety Section</w:t>
      </w:r>
      <w:r w:rsidRPr="00BD3B25">
        <w:t xml:space="preserve"> (“LVSS”) under </w:t>
      </w:r>
      <w:r w:rsidR="00C00E49">
        <w:t xml:space="preserve">the </w:t>
      </w:r>
      <w:r w:rsidRPr="00BD3B25">
        <w:t>LVSB to enforce the new law: ship inspectors would conduct inspections on the vessels and issue Certificates of Survey for their operations in Hong Kong waters</w:t>
      </w:r>
      <w:r w:rsidR="00DE5986">
        <w:t>,</w:t>
      </w:r>
      <w:r w:rsidRPr="00BD3B25">
        <w:t xml:space="preserve"> when they were satisfied that all requirements had been met.</w:t>
      </w:r>
    </w:p>
    <w:p w:rsidR="0034463C" w:rsidRPr="00BD3B25" w:rsidRDefault="0034463C" w:rsidP="00B30DBA">
      <w:pPr>
        <w:pStyle w:val="ar-draft"/>
        <w:rPr>
          <w:szCs w:val="28"/>
        </w:rPr>
      </w:pPr>
      <w:r w:rsidRPr="00BD3B25">
        <w:t xml:space="preserve">The prosecution alleged that the appellant had wilfully misconducted himself when, as a public officer of the Marine Department, </w:t>
      </w:r>
      <w:r w:rsidR="00C00E49">
        <w:t xml:space="preserve">he </w:t>
      </w:r>
      <w:r w:rsidRPr="00BD3B25">
        <w:t>issued instructions that the statutory requirements for the provision of children</w:t>
      </w:r>
      <w:r w:rsidR="00C00E49">
        <w:t>’s</w:t>
      </w:r>
      <w:r w:rsidRPr="00BD3B25">
        <w:t xml:space="preserve"> lifejackets on board under Section 32(2)(b) of</w:t>
      </w:r>
      <w:r w:rsidRPr="00BD3B25">
        <w:rPr>
          <w:szCs w:val="28"/>
        </w:rPr>
        <w:t xml:space="preserve"> </w:t>
      </w:r>
      <w:r w:rsidRPr="00BD3B25">
        <w:t xml:space="preserve">Cap </w:t>
      </w:r>
      <w:r w:rsidR="004E5D03">
        <w:t>‍</w:t>
      </w:r>
      <w:r w:rsidRPr="00BD3B25">
        <w:t>548G only applie</w:t>
      </w:r>
      <w:r w:rsidR="00C00E49">
        <w:t>d to “new vessels”,</w:t>
      </w:r>
      <w:r w:rsidRPr="00BD3B25">
        <w:t xml:space="preserve"> which were licensed after 2 </w:t>
      </w:r>
      <w:r w:rsidR="004E5D03">
        <w:t>‍</w:t>
      </w:r>
      <w:r w:rsidRPr="00BD3B25">
        <w:t xml:space="preserve">January 2007, but not </w:t>
      </w:r>
      <w:r w:rsidR="00C00E49">
        <w:t>to</w:t>
      </w:r>
      <w:r w:rsidRPr="00BD3B25">
        <w:t xml:space="preserve"> “old vessels”, which were licensed before the said date (“the </w:t>
      </w:r>
      <w:r w:rsidR="007C2AF5">
        <w:t>n</w:t>
      </w:r>
      <w:r w:rsidRPr="00BD3B25">
        <w:t>on</w:t>
      </w:r>
      <w:r w:rsidR="004E5D03">
        <w:noBreakHyphen/>
      </w:r>
      <w:r w:rsidRPr="00BD3B25">
        <w:t xml:space="preserve">enforcement </w:t>
      </w:r>
      <w:r w:rsidR="007C2AF5">
        <w:t>i</w:t>
      </w:r>
      <w:r w:rsidRPr="00BD3B25">
        <w:t>nstruction”)</w:t>
      </w:r>
      <w:r w:rsidR="00C00E49">
        <w:t xml:space="preserve">.  </w:t>
      </w:r>
      <w:r w:rsidR="00165D1B">
        <w:t>The prosecution</w:t>
      </w:r>
      <w:r w:rsidRPr="00BD3B25">
        <w:t xml:space="preserve"> relied on the evidence </w:t>
      </w:r>
      <w:r w:rsidR="00165D1B">
        <w:t>of</w:t>
      </w:r>
      <w:r w:rsidRPr="00BD3B25">
        <w:t xml:space="preserve"> </w:t>
      </w:r>
      <w:r w:rsidRPr="00BD3B25">
        <w:lastRenderedPageBreak/>
        <w:t>ship inspectors as to the existence of the practice</w:t>
      </w:r>
      <w:r w:rsidR="00165D1B">
        <w:t>,</w:t>
      </w:r>
      <w:r w:rsidRPr="00BD3B25">
        <w:t xml:space="preserve"> and the appellant’s own admissions as to the issuing of the </w:t>
      </w:r>
      <w:r w:rsidR="007C2AF5">
        <w:t>n</w:t>
      </w:r>
      <w:r w:rsidRPr="00BD3B25">
        <w:t>on</w:t>
      </w:r>
      <w:r w:rsidR="004E5D03">
        <w:noBreakHyphen/>
      </w:r>
      <w:r w:rsidRPr="00BD3B25">
        <w:t xml:space="preserve">enforcement </w:t>
      </w:r>
      <w:r w:rsidR="007C2AF5">
        <w:t>i</w:t>
      </w:r>
      <w:r w:rsidRPr="00BD3B25">
        <w:t xml:space="preserve">nstruction.  The </w:t>
      </w:r>
      <w:r w:rsidR="00165D1B">
        <w:t>a</w:t>
      </w:r>
      <w:r w:rsidRPr="00BD3B25">
        <w:t xml:space="preserve">ppellant failed to rescind the </w:t>
      </w:r>
      <w:r w:rsidR="007C2AF5">
        <w:t>n</w:t>
      </w:r>
      <w:r w:rsidR="00C00E49">
        <w:t>on-enforcement</w:t>
      </w:r>
      <w:r w:rsidRPr="00BD3B25">
        <w:t xml:space="preserve"> </w:t>
      </w:r>
      <w:r w:rsidR="007C2AF5">
        <w:t>i</w:t>
      </w:r>
      <w:r w:rsidR="00D14BB4">
        <w:t xml:space="preserve">nstruction during the </w:t>
      </w:r>
      <w:r w:rsidR="00AC6933">
        <w:t xml:space="preserve">entire </w:t>
      </w:r>
      <w:r w:rsidR="00D14BB4">
        <w:t>time he was in office: the said instruction was only rescinded</w:t>
      </w:r>
      <w:r w:rsidRPr="00BD3B25">
        <w:t xml:space="preserve"> by </w:t>
      </w:r>
      <w:r w:rsidR="007B2EDC">
        <w:t xml:space="preserve">one of </w:t>
      </w:r>
      <w:r w:rsidRPr="00BD3B25">
        <w:t>his successor</w:t>
      </w:r>
      <w:r w:rsidR="007B2EDC">
        <w:t>s</w:t>
      </w:r>
      <w:r w:rsidRPr="00BD3B25">
        <w:rPr>
          <w:rStyle w:val="FootnoteReference"/>
        </w:rPr>
        <w:footnoteReference w:id="5"/>
      </w:r>
      <w:r w:rsidR="00C00E49">
        <w:t>,</w:t>
      </w:r>
      <w:r w:rsidRPr="00BD3B25">
        <w:t xml:space="preserve"> </w:t>
      </w:r>
      <w:r w:rsidR="00135935">
        <w:t>following</w:t>
      </w:r>
      <w:r w:rsidRPr="00BD3B25">
        <w:t xml:space="preserve"> the collision </w:t>
      </w:r>
      <w:r w:rsidR="00135935">
        <w:t>of</w:t>
      </w:r>
      <w:r w:rsidRPr="00BD3B25">
        <w:t xml:space="preserve"> two </w:t>
      </w:r>
      <w:r w:rsidR="00135935">
        <w:t xml:space="preserve">ferry </w:t>
      </w:r>
      <w:r w:rsidRPr="00BD3B25">
        <w:t xml:space="preserve">vessels near </w:t>
      </w:r>
      <w:proofErr w:type="spellStart"/>
      <w:r w:rsidRPr="00BD3B25">
        <w:t>Lamma</w:t>
      </w:r>
      <w:proofErr w:type="spellEnd"/>
      <w:r w:rsidRPr="00BD3B25">
        <w:t xml:space="preserve"> Island on October 2012.</w:t>
      </w:r>
    </w:p>
    <w:p w:rsidR="0034463C" w:rsidRPr="00BD3B25" w:rsidRDefault="007B2EDC" w:rsidP="00B30DBA">
      <w:pPr>
        <w:pStyle w:val="ar-draft"/>
      </w:pPr>
      <w:r>
        <w:t>In the wake of</w:t>
      </w:r>
      <w:r w:rsidR="00C00E49">
        <w:t xml:space="preserve"> that</w:t>
      </w:r>
      <w:r w:rsidR="0034463C" w:rsidRPr="00BD3B25">
        <w:t xml:space="preserve"> </w:t>
      </w:r>
      <w:r>
        <w:t>tragedy</w:t>
      </w:r>
      <w:r w:rsidR="0034463C" w:rsidRPr="00BD3B25">
        <w:t xml:space="preserve">, a Commission of Inquiry was set up to look into the incident.  The </w:t>
      </w:r>
      <w:r>
        <w:t xml:space="preserve">non-enforcement instruction </w:t>
      </w:r>
      <w:r w:rsidR="00D14BB4">
        <w:t xml:space="preserve">came to light during evidence given by </w:t>
      </w:r>
      <w:r w:rsidR="0034463C" w:rsidRPr="00BD3B25">
        <w:t xml:space="preserve">officers of the Marine Department </w:t>
      </w:r>
      <w:r w:rsidR="00C00E49">
        <w:t>at</w:t>
      </w:r>
      <w:r w:rsidR="0034463C" w:rsidRPr="00BD3B25">
        <w:t xml:space="preserve"> the Inquiry.  A</w:t>
      </w:r>
      <w:r w:rsidR="00C00E49">
        <w:t>t</w:t>
      </w:r>
      <w:r w:rsidR="0034463C" w:rsidRPr="00BD3B25">
        <w:t xml:space="preserve"> the conclusion of the Inquiry</w:t>
      </w:r>
      <w:r w:rsidR="00C00E49">
        <w:t>,</w:t>
      </w:r>
      <w:r w:rsidR="0034463C" w:rsidRPr="00BD3B25">
        <w:t xml:space="preserve"> and following </w:t>
      </w:r>
      <w:r w:rsidR="00C00E49">
        <w:t xml:space="preserve">an </w:t>
      </w:r>
      <w:r w:rsidR="0034463C" w:rsidRPr="00BD3B25">
        <w:t xml:space="preserve">internal investigation </w:t>
      </w:r>
      <w:r w:rsidR="00C00E49">
        <w:t>within</w:t>
      </w:r>
      <w:r w:rsidR="0034463C" w:rsidRPr="00BD3B25">
        <w:t xml:space="preserve"> the Department, the case was referred to the Marine Police and the appellant subsequently arrested</w:t>
      </w:r>
      <w:r w:rsidR="00C00E49">
        <w:t>, given his</w:t>
      </w:r>
      <w:r w:rsidR="0034463C" w:rsidRPr="00BD3B25">
        <w:t xml:space="preserve"> issuance of </w:t>
      </w:r>
      <w:r w:rsidR="00C00E49">
        <w:t xml:space="preserve">the </w:t>
      </w:r>
      <w:r w:rsidR="007C2AF5">
        <w:t>n</w:t>
      </w:r>
      <w:r w:rsidR="00C00E49">
        <w:t>on-</w:t>
      </w:r>
      <w:r w:rsidR="00F86169">
        <w:t>e</w:t>
      </w:r>
      <w:r w:rsidR="00C00E49">
        <w:t xml:space="preserve">nforcement </w:t>
      </w:r>
      <w:r w:rsidR="007C2AF5">
        <w:t>i</w:t>
      </w:r>
      <w:r w:rsidR="0034463C" w:rsidRPr="00BD3B25">
        <w:t xml:space="preserve">nstruction and his failure to rescind </w:t>
      </w:r>
      <w:r w:rsidR="00C00E49">
        <w:t>the</w:t>
      </w:r>
      <w:r w:rsidR="00E31061">
        <w:t xml:space="preserve"> sa</w:t>
      </w:r>
      <w:r w:rsidR="00C00E49">
        <w:t>m</w:t>
      </w:r>
      <w:r w:rsidR="00E31061">
        <w:t>e</w:t>
      </w:r>
      <w:r w:rsidR="0034463C" w:rsidRPr="00BD3B25">
        <w:t>.</w:t>
      </w:r>
    </w:p>
    <w:p w:rsidR="0034463C" w:rsidRPr="00135935" w:rsidRDefault="00B06F73" w:rsidP="00B30DBA">
      <w:pPr>
        <w:pStyle w:val="ar-heading1"/>
      </w:pPr>
      <w:r>
        <w:t>T</w:t>
      </w:r>
      <w:r w:rsidR="0034463C" w:rsidRPr="00135935">
        <w:t xml:space="preserve">he issuance of the </w:t>
      </w:r>
      <w:r w:rsidR="007B2EDC">
        <w:t>n</w:t>
      </w:r>
      <w:r w:rsidR="0034463C" w:rsidRPr="00135935">
        <w:t>on</w:t>
      </w:r>
      <w:r w:rsidR="004E5D03" w:rsidRPr="00135935">
        <w:noBreakHyphen/>
      </w:r>
      <w:r w:rsidR="0034463C" w:rsidRPr="00135935">
        <w:t xml:space="preserve">enforcement </w:t>
      </w:r>
      <w:r w:rsidR="007B2EDC">
        <w:t>i</w:t>
      </w:r>
      <w:r w:rsidR="0034463C" w:rsidRPr="00135935">
        <w:t>nstruction</w:t>
      </w:r>
    </w:p>
    <w:p w:rsidR="0034463C" w:rsidRPr="00BD3B25" w:rsidRDefault="0034463C" w:rsidP="00B30DBA">
      <w:pPr>
        <w:pStyle w:val="ar-draft"/>
        <w:rPr>
          <w:szCs w:val="28"/>
        </w:rPr>
      </w:pPr>
      <w:r w:rsidRPr="00BD3B25">
        <w:t>Before the enactment of Section 32(2)(b) of</w:t>
      </w:r>
      <w:r w:rsidRPr="00BD3B25">
        <w:rPr>
          <w:szCs w:val="28"/>
        </w:rPr>
        <w:t xml:space="preserve"> </w:t>
      </w:r>
      <w:r w:rsidRPr="00BD3B25">
        <w:t xml:space="preserve">Cap 548G, the </w:t>
      </w:r>
      <w:r w:rsidR="00C67FEF">
        <w:t xml:space="preserve">appellant’s </w:t>
      </w:r>
      <w:r w:rsidRPr="00BD3B25">
        <w:t xml:space="preserve">predecessor </w:t>
      </w:r>
      <w:r w:rsidR="00C67FEF">
        <w:t>had</w:t>
      </w:r>
      <w:r w:rsidRPr="00BD3B25">
        <w:t xml:space="preserve"> participated in discussions with member</w:t>
      </w:r>
      <w:r w:rsidR="00D05794">
        <w:t>s</w:t>
      </w:r>
      <w:r w:rsidRPr="00BD3B25">
        <w:t xml:space="preserve"> of industry organisations</w:t>
      </w:r>
      <w:r w:rsidR="006E18B8">
        <w:rPr>
          <w:rStyle w:val="FootnoteReference"/>
        </w:rPr>
        <w:footnoteReference w:id="6"/>
      </w:r>
      <w:r w:rsidRPr="00BD3B25">
        <w:t xml:space="preserve"> as General Manager</w:t>
      </w:r>
      <w:r w:rsidR="00E600C4">
        <w:t xml:space="preserve"> and Principal Surveyor of Ships</w:t>
      </w:r>
      <w:r w:rsidRPr="00BD3B25">
        <w:t xml:space="preserve"> of LVSB, </w:t>
      </w:r>
      <w:r w:rsidR="00C67FEF">
        <w:t>since there were</w:t>
      </w:r>
      <w:r w:rsidRPr="00BD3B25">
        <w:t xml:space="preserve"> concerns </w:t>
      </w:r>
      <w:r w:rsidR="00C67FEF">
        <w:t>about</w:t>
      </w:r>
      <w:r w:rsidRPr="00BD3B25">
        <w:t xml:space="preserve"> the financial implication</w:t>
      </w:r>
      <w:r w:rsidR="00C67FEF">
        <w:t>s</w:t>
      </w:r>
      <w:r w:rsidRPr="00BD3B25">
        <w:t xml:space="preserve"> of the requirement</w:t>
      </w:r>
      <w:r w:rsidR="00C67FEF">
        <w:t>s under the new legislation.</w:t>
      </w:r>
      <w:r w:rsidRPr="00BD3B25">
        <w:t xml:space="preserve"> </w:t>
      </w:r>
      <w:r w:rsidRPr="00BD3B25">
        <w:rPr>
          <w:szCs w:val="28"/>
        </w:rPr>
        <w:t xml:space="preserve"> </w:t>
      </w:r>
      <w:r w:rsidRPr="00BD3B25">
        <w:t>In response to th</w:t>
      </w:r>
      <w:r w:rsidR="00C67FEF">
        <w:t>ose</w:t>
      </w:r>
      <w:r w:rsidRPr="00BD3B25">
        <w:t xml:space="preserve"> concerns</w:t>
      </w:r>
      <w:r w:rsidR="00C67FEF">
        <w:t>,</w:t>
      </w:r>
      <w:r w:rsidRPr="00BD3B25">
        <w:t xml:space="preserve"> the appellant’s predecessor </w:t>
      </w:r>
      <w:r w:rsidR="00C67FEF">
        <w:t xml:space="preserve">had </w:t>
      </w:r>
      <w:r w:rsidRPr="00BD3B25">
        <w:t>developed a policy</w:t>
      </w:r>
      <w:r w:rsidR="00C67FEF">
        <w:t xml:space="preserve"> described as</w:t>
      </w:r>
      <w:r w:rsidRPr="00BD3B25">
        <w:t xml:space="preserve"> “old vessels follow old law, new vessels follow new law”, which involved applying the new requirements only to those ships receiving their first certification after 2 </w:t>
      </w:r>
      <w:r w:rsidR="00842B74">
        <w:t>‍</w:t>
      </w:r>
      <w:r w:rsidRPr="00BD3B25">
        <w:t>January 2007</w:t>
      </w:r>
      <w:r w:rsidRPr="00BD3B25">
        <w:rPr>
          <w:b/>
        </w:rPr>
        <w:t xml:space="preserve"> </w:t>
      </w:r>
      <w:r w:rsidRPr="00BD3B25">
        <w:t xml:space="preserve">and not </w:t>
      </w:r>
      <w:r w:rsidR="00C67FEF">
        <w:t>to those</w:t>
      </w:r>
      <w:r w:rsidRPr="00BD3B25">
        <w:t xml:space="preserve"> vessels wh</w:t>
      </w:r>
      <w:r w:rsidR="00C67FEF">
        <w:t>ich</w:t>
      </w:r>
      <w:r w:rsidRPr="00BD3B25">
        <w:t xml:space="preserve"> already h</w:t>
      </w:r>
      <w:r w:rsidR="00C67FEF">
        <w:t>eld</w:t>
      </w:r>
      <w:r w:rsidRPr="00BD3B25">
        <w:t xml:space="preserve"> a certification on 2 January 2007.  The purpose </w:t>
      </w:r>
      <w:r w:rsidR="00C67FEF">
        <w:t>was</w:t>
      </w:r>
      <w:r w:rsidRPr="00BD3B25">
        <w:t xml:space="preserve"> to ease the </w:t>
      </w:r>
      <w:r w:rsidRPr="00BD3B25">
        <w:lastRenderedPageBreak/>
        <w:t xml:space="preserve">operators’ financial burden by allowing them a longer grace </w:t>
      </w:r>
      <w:r w:rsidR="00C67FEF">
        <w:t>period in which</w:t>
      </w:r>
      <w:r w:rsidRPr="00BD3B25">
        <w:t xml:space="preserve"> to gradually phase in their co</w:t>
      </w:r>
      <w:r w:rsidR="004E5D03">
        <w:t xml:space="preserve">mpliance with the </w:t>
      </w:r>
      <w:r w:rsidR="00C67FEF">
        <w:t xml:space="preserve">new </w:t>
      </w:r>
      <w:r w:rsidR="004E5D03">
        <w:t>legislation.</w:t>
      </w:r>
    </w:p>
    <w:p w:rsidR="0034463C" w:rsidRPr="00BD3B25" w:rsidRDefault="0034463C" w:rsidP="00B30DBA">
      <w:pPr>
        <w:pStyle w:val="ar-draft"/>
      </w:pPr>
      <w:r w:rsidRPr="00BD3B25">
        <w:rPr>
          <w:szCs w:val="28"/>
        </w:rPr>
        <w:t xml:space="preserve">On assuming his position as </w:t>
      </w:r>
      <w:r w:rsidRPr="00BD3B25">
        <w:t>General Manager</w:t>
      </w:r>
      <w:r w:rsidR="00E600C4">
        <w:t xml:space="preserve"> and Principal Surveyor of Ships</w:t>
      </w:r>
      <w:r w:rsidRPr="00BD3B25">
        <w:t xml:space="preserve"> of LVSB</w:t>
      </w:r>
      <w:r w:rsidRPr="00BD3B25">
        <w:rPr>
          <w:szCs w:val="28"/>
        </w:rPr>
        <w:t xml:space="preserve"> in </w:t>
      </w:r>
      <w:r w:rsidRPr="00BD3B25">
        <w:t>April 2007</w:t>
      </w:r>
      <w:r w:rsidR="00DE5986">
        <w:t>,</w:t>
      </w:r>
      <w:r w:rsidRPr="00BD3B25">
        <w:t xml:space="preserve"> </w:t>
      </w:r>
      <w:r w:rsidRPr="00BD3B25">
        <w:rPr>
          <w:szCs w:val="28"/>
        </w:rPr>
        <w:t xml:space="preserve">the appellant </w:t>
      </w:r>
      <w:r w:rsidR="00DA68D1">
        <w:rPr>
          <w:szCs w:val="28"/>
        </w:rPr>
        <w:t>issued</w:t>
      </w:r>
      <w:r w:rsidRPr="00BD3B25">
        <w:t xml:space="preserve"> an instruction to continue with this </w:t>
      </w:r>
      <w:r w:rsidR="00DA68D1">
        <w:t xml:space="preserve">policy.  </w:t>
      </w:r>
      <w:r w:rsidRPr="00BD3B25">
        <w:t xml:space="preserve">Au Yeung Chun </w:t>
      </w:r>
      <w:proofErr w:type="spellStart"/>
      <w:r w:rsidRPr="00BD3B25">
        <w:t>Tak</w:t>
      </w:r>
      <w:proofErr w:type="spellEnd"/>
      <w:r w:rsidRPr="00BD3B25">
        <w:t xml:space="preserve">, </w:t>
      </w:r>
      <w:r w:rsidR="00DA68D1">
        <w:t xml:space="preserve">a </w:t>
      </w:r>
      <w:r w:rsidRPr="00BD3B25">
        <w:t>former Chief Ship Inspector (</w:t>
      </w:r>
      <w:r w:rsidR="00DA68D1">
        <w:t>“</w:t>
      </w:r>
      <w:r w:rsidRPr="00BD3B25">
        <w:t>PW1</w:t>
      </w:r>
      <w:r w:rsidR="00DA68D1">
        <w:t>”</w:t>
      </w:r>
      <w:r w:rsidRPr="00BD3B25">
        <w:t>)</w:t>
      </w:r>
      <w:r w:rsidR="00DA68D1">
        <w:t>,</w:t>
      </w:r>
      <w:r w:rsidRPr="00BD3B25">
        <w:t xml:space="preserve"> </w:t>
      </w:r>
      <w:r w:rsidR="00D14BB4">
        <w:t>testified</w:t>
      </w:r>
      <w:r w:rsidR="00C12D46">
        <w:t xml:space="preserve"> to the effect </w:t>
      </w:r>
      <w:r w:rsidRPr="00BD3B25">
        <w:t xml:space="preserve">that there was a passive acceptance by the appellant both in April </w:t>
      </w:r>
      <w:r w:rsidR="000B76A4">
        <w:t>‍</w:t>
      </w:r>
      <w:r w:rsidRPr="00BD3B25">
        <w:t>2007</w:t>
      </w:r>
      <w:r w:rsidR="00E54FE0">
        <w:t>,</w:t>
      </w:r>
      <w:r w:rsidRPr="00BD3B25">
        <w:t xml:space="preserve"> and </w:t>
      </w:r>
      <w:r w:rsidR="00DE5986">
        <w:t xml:space="preserve">in </w:t>
      </w:r>
      <w:r w:rsidRPr="00BD3B25">
        <w:t xml:space="preserve">January </w:t>
      </w:r>
      <w:r w:rsidR="00E124C7">
        <w:t>‍</w:t>
      </w:r>
      <w:r w:rsidRPr="00BD3B25">
        <w:t>2008</w:t>
      </w:r>
      <w:r w:rsidR="00E54FE0">
        <w:t>,</w:t>
      </w:r>
      <w:r w:rsidRPr="00BD3B25">
        <w:t xml:space="preserve"> that the policy would continue; </w:t>
      </w:r>
      <w:r w:rsidR="00E54FE0">
        <w:t>t</w:t>
      </w:r>
      <w:r w:rsidR="00C12D46">
        <w:t xml:space="preserve">he </w:t>
      </w:r>
      <w:r w:rsidR="00E54FE0">
        <w:t xml:space="preserve">appellant </w:t>
      </w:r>
      <w:r w:rsidR="00C12D46">
        <w:t xml:space="preserve">certainly did not say that the practice </w:t>
      </w:r>
      <w:r w:rsidR="0005348A">
        <w:t>should be</w:t>
      </w:r>
      <w:r w:rsidR="00C12D46">
        <w:t xml:space="preserve"> stopped.</w:t>
      </w:r>
    </w:p>
    <w:p w:rsidR="0034463C" w:rsidRPr="00BD3B25" w:rsidRDefault="0034463C" w:rsidP="00B30DBA">
      <w:pPr>
        <w:pStyle w:val="ar-draft"/>
      </w:pPr>
      <w:r w:rsidRPr="00BD3B25">
        <w:t xml:space="preserve">The said policy </w:t>
      </w:r>
      <w:r w:rsidR="00DA68D1">
        <w:t>then</w:t>
      </w:r>
      <w:r w:rsidRPr="00BD3B25">
        <w:t xml:space="preserve"> continued during the term of the appellant’s next two successors, until it was rescinded after the </w:t>
      </w:r>
      <w:r w:rsidR="001774AC">
        <w:t xml:space="preserve">tragic </w:t>
      </w:r>
      <w:r w:rsidRPr="00BD3B25">
        <w:t xml:space="preserve">collision near </w:t>
      </w:r>
      <w:proofErr w:type="spellStart"/>
      <w:r w:rsidRPr="00BD3B25">
        <w:t>Lamma</w:t>
      </w:r>
      <w:proofErr w:type="spellEnd"/>
      <w:r w:rsidRPr="00BD3B25">
        <w:t xml:space="preserve"> Island.  </w:t>
      </w:r>
      <w:r w:rsidR="00AC6933">
        <w:t xml:space="preserve">The appellant’s </w:t>
      </w:r>
      <w:r w:rsidRPr="00BD3B25">
        <w:t>two successors were subject to disciplinary proceedings</w:t>
      </w:r>
      <w:r w:rsidR="001774AC">
        <w:t xml:space="preserve"> only, whil</w:t>
      </w:r>
      <w:r w:rsidR="00E54FE0">
        <w:t>st</w:t>
      </w:r>
      <w:r w:rsidR="001774AC">
        <w:t xml:space="preserve"> his predecessor was not subject to either disciplinary or criminal proceedings</w:t>
      </w:r>
      <w:r w:rsidRPr="00BD3B25">
        <w:t>.</w:t>
      </w:r>
    </w:p>
    <w:p w:rsidR="0034463C" w:rsidRPr="00DA68D1" w:rsidRDefault="007238EB" w:rsidP="00B30DBA">
      <w:pPr>
        <w:pStyle w:val="ar-heading1"/>
      </w:pPr>
      <w:r>
        <w:t xml:space="preserve">The </w:t>
      </w:r>
      <w:r w:rsidR="0034463C" w:rsidRPr="00DA68D1">
        <w:t xml:space="preserve">March 2013 </w:t>
      </w:r>
      <w:r>
        <w:t>m</w:t>
      </w:r>
      <w:r w:rsidR="0034463C" w:rsidRPr="00DA68D1">
        <w:t>eeting</w:t>
      </w:r>
    </w:p>
    <w:p w:rsidR="0034463C" w:rsidRPr="00BD3B25" w:rsidRDefault="00DA68D1" w:rsidP="00B30DBA">
      <w:pPr>
        <w:pStyle w:val="ar-draft"/>
        <w:rPr>
          <w:szCs w:val="28"/>
        </w:rPr>
      </w:pPr>
      <w:r>
        <w:rPr>
          <w:szCs w:val="28"/>
        </w:rPr>
        <w:t xml:space="preserve">On 6 March 2013, following the </w:t>
      </w:r>
      <w:proofErr w:type="spellStart"/>
      <w:r w:rsidR="00E54FE0">
        <w:rPr>
          <w:szCs w:val="28"/>
        </w:rPr>
        <w:t>Lamma</w:t>
      </w:r>
      <w:proofErr w:type="spellEnd"/>
      <w:r w:rsidR="00E54FE0">
        <w:rPr>
          <w:szCs w:val="28"/>
        </w:rPr>
        <w:t xml:space="preserve"> Island </w:t>
      </w:r>
      <w:r>
        <w:rPr>
          <w:szCs w:val="28"/>
        </w:rPr>
        <w:t>collision</w:t>
      </w:r>
      <w:r w:rsidR="000427E0">
        <w:rPr>
          <w:szCs w:val="28"/>
        </w:rPr>
        <w:t xml:space="preserve">, a regular Monday morning meeting took place at the Marine Department, attended by the appellant and other senior officers of the Department.  The </w:t>
      </w:r>
      <w:r w:rsidR="0034463C" w:rsidRPr="00BD3B25">
        <w:rPr>
          <w:szCs w:val="28"/>
        </w:rPr>
        <w:t>evidence</w:t>
      </w:r>
      <w:r w:rsidR="00E54FE0">
        <w:rPr>
          <w:szCs w:val="28"/>
        </w:rPr>
        <w:t xml:space="preserve"> at trial</w:t>
      </w:r>
      <w:r w:rsidR="0034463C" w:rsidRPr="00BD3B25">
        <w:rPr>
          <w:rStyle w:val="FootnoteReference"/>
          <w:szCs w:val="28"/>
        </w:rPr>
        <w:footnoteReference w:id="7"/>
      </w:r>
      <w:r w:rsidR="0034463C" w:rsidRPr="00BD3B25">
        <w:rPr>
          <w:szCs w:val="28"/>
        </w:rPr>
        <w:t xml:space="preserve"> </w:t>
      </w:r>
      <w:r w:rsidR="000427E0">
        <w:rPr>
          <w:szCs w:val="28"/>
        </w:rPr>
        <w:t xml:space="preserve">was </w:t>
      </w:r>
      <w:r w:rsidR="0034463C" w:rsidRPr="00BD3B25">
        <w:rPr>
          <w:szCs w:val="28"/>
        </w:rPr>
        <w:t xml:space="preserve">that, </w:t>
      </w:r>
      <w:r w:rsidR="0034463C" w:rsidRPr="00BD3B25">
        <w:t xml:space="preserve">when asked about the </w:t>
      </w:r>
      <w:r w:rsidR="00E31061">
        <w:t>n</w:t>
      </w:r>
      <w:r w:rsidR="0034463C" w:rsidRPr="00BD3B25">
        <w:t>on</w:t>
      </w:r>
      <w:r w:rsidR="004E5D03">
        <w:noBreakHyphen/>
      </w:r>
      <w:r w:rsidR="0034463C" w:rsidRPr="00BD3B25">
        <w:t xml:space="preserve">enforcement </w:t>
      </w:r>
      <w:r w:rsidR="00E31061">
        <w:t>i</w:t>
      </w:r>
      <w:r w:rsidR="0034463C" w:rsidRPr="00BD3B25">
        <w:t>nstruction</w:t>
      </w:r>
      <w:r w:rsidR="00AC6933">
        <w:t xml:space="preserve"> by PW3</w:t>
      </w:r>
      <w:r w:rsidR="0034463C" w:rsidRPr="00BD3B25">
        <w:t xml:space="preserve">, the appellant </w:t>
      </w:r>
      <w:r w:rsidR="00AC6933">
        <w:t xml:space="preserve">had </w:t>
      </w:r>
      <w:r w:rsidR="0034463C" w:rsidRPr="00BD3B25">
        <w:t xml:space="preserve">accepted that: (a) </w:t>
      </w:r>
      <w:r w:rsidR="004E5D03">
        <w:t>‍</w:t>
      </w:r>
      <w:r w:rsidR="0034463C" w:rsidRPr="00BD3B25">
        <w:t>it was h</w:t>
      </w:r>
      <w:r w:rsidR="000427E0">
        <w:t>e who had given</w:t>
      </w:r>
      <w:r w:rsidR="0034463C" w:rsidRPr="00BD3B25">
        <w:t xml:space="preserve"> the instruction, </w:t>
      </w:r>
      <w:r w:rsidR="00AC6933">
        <w:t>“</w:t>
      </w:r>
      <w:r w:rsidR="000427E0" w:rsidRPr="00887A55">
        <w:t>because</w:t>
      </w:r>
      <w:r w:rsidR="0034463C" w:rsidRPr="00887A55">
        <w:t xml:space="preserve"> the industry had reflected to him that the operation cost would increase after the new regulations were implemented </w:t>
      </w:r>
      <w:r w:rsidR="0034463C" w:rsidRPr="00887A55">
        <w:lastRenderedPageBreak/>
        <w:t>and some companies may have to be closed down</w:t>
      </w:r>
      <w:r w:rsidR="000427E0" w:rsidRPr="000427E0">
        <w:t>”</w:t>
      </w:r>
      <w:r w:rsidR="0034463C" w:rsidRPr="002F7583">
        <w:rPr>
          <w:rStyle w:val="FootnoteReference"/>
        </w:rPr>
        <w:footnoteReference w:id="8"/>
      </w:r>
      <w:r w:rsidR="0034463C" w:rsidRPr="00BD3B25">
        <w:t xml:space="preserve">; and (b) </w:t>
      </w:r>
      <w:r w:rsidR="004E5D03">
        <w:t>‍</w:t>
      </w:r>
      <w:r w:rsidR="0034463C" w:rsidRPr="00BD3B25">
        <w:t xml:space="preserve">he had not sought advice from the </w:t>
      </w:r>
      <w:r w:rsidR="0034463C" w:rsidRPr="00BD3B25">
        <w:rPr>
          <w:szCs w:val="28"/>
        </w:rPr>
        <w:t>Department of Justice</w:t>
      </w:r>
      <w:r w:rsidR="0034463C" w:rsidRPr="00BD3B25">
        <w:t xml:space="preserve"> before making the decision</w:t>
      </w:r>
      <w:r w:rsidR="004E5D03">
        <w:t>.</w:t>
      </w:r>
    </w:p>
    <w:p w:rsidR="0034463C" w:rsidRPr="000427E0" w:rsidRDefault="0034463C" w:rsidP="00B30DBA">
      <w:pPr>
        <w:pStyle w:val="ar-heading1"/>
      </w:pPr>
      <w:r w:rsidRPr="000427E0">
        <w:t>Culpability</w:t>
      </w:r>
    </w:p>
    <w:p w:rsidR="0034463C" w:rsidRPr="00BD3B25" w:rsidRDefault="0034463C" w:rsidP="00B30DBA">
      <w:pPr>
        <w:pStyle w:val="ar-draft"/>
      </w:pPr>
      <w:r w:rsidRPr="00BD3B25">
        <w:t xml:space="preserve">The </w:t>
      </w:r>
      <w:r w:rsidR="000427E0">
        <w:t>p</w:t>
      </w:r>
      <w:r w:rsidRPr="00BD3B25">
        <w:t xml:space="preserve">rosecution </w:t>
      </w:r>
      <w:r w:rsidR="000427E0">
        <w:t>maintained that the appellant</w:t>
      </w:r>
      <w:r w:rsidR="00D14BB4">
        <w:t>’s serious misconduct was culpable in</w:t>
      </w:r>
      <w:r w:rsidR="00AC6933">
        <w:t>asmuch as he deliberately decided not to enforce</w:t>
      </w:r>
      <w:r w:rsidRPr="00BD3B25">
        <w:t xml:space="preserve"> lawfully enacted legislation.  </w:t>
      </w:r>
      <w:r w:rsidR="00A75456">
        <w:t xml:space="preserve">The </w:t>
      </w:r>
      <w:r w:rsidR="00E31061">
        <w:t>n</w:t>
      </w:r>
      <w:r w:rsidRPr="00BD3B25">
        <w:t>on</w:t>
      </w:r>
      <w:r w:rsidR="00B904F3">
        <w:t>-</w:t>
      </w:r>
      <w:r w:rsidRPr="00BD3B25">
        <w:t xml:space="preserve">enforcement </w:t>
      </w:r>
      <w:r w:rsidR="00E31061">
        <w:t>i</w:t>
      </w:r>
      <w:r w:rsidRPr="00BD3B25">
        <w:t>nstruction amounted to a direction to his subordinates to act in defiance of, and actively ignore, certain safety requirements</w:t>
      </w:r>
      <w:r w:rsidR="00E54FE0">
        <w:t>,</w:t>
      </w:r>
      <w:r w:rsidRPr="00BD3B25">
        <w:t xml:space="preserve"> which were specifically pr</w:t>
      </w:r>
      <w:r w:rsidR="00521A2A">
        <w:t xml:space="preserve">escribed by </w:t>
      </w:r>
      <w:r w:rsidR="00A75456">
        <w:t xml:space="preserve">the </w:t>
      </w:r>
      <w:r w:rsidR="00521A2A">
        <w:t>safety legislation</w:t>
      </w:r>
      <w:r w:rsidR="00A75456">
        <w:t xml:space="preserve">; his conduct </w:t>
      </w:r>
      <w:r w:rsidR="00D14BB4">
        <w:t xml:space="preserve">was </w:t>
      </w:r>
      <w:r w:rsidR="00A75456">
        <w:t xml:space="preserve">therefore </w:t>
      </w:r>
      <w:r w:rsidR="00D14BB4">
        <w:t xml:space="preserve">serious and </w:t>
      </w:r>
      <w:r w:rsidR="00A75456">
        <w:t>warranted the sanction of the criminal law</w:t>
      </w:r>
      <w:r w:rsidR="00521A2A">
        <w:t>.</w:t>
      </w:r>
    </w:p>
    <w:p w:rsidR="0034463C" w:rsidRPr="00BD3B25" w:rsidRDefault="00A75456" w:rsidP="00B30DBA">
      <w:pPr>
        <w:pStyle w:val="ar-draft"/>
      </w:pPr>
      <w:r>
        <w:rPr>
          <w:szCs w:val="28"/>
        </w:rPr>
        <w:t>The prosecution emphasised that</w:t>
      </w:r>
      <w:r w:rsidR="0034463C" w:rsidRPr="00BD3B25">
        <w:t xml:space="preserve"> the issuance of </w:t>
      </w:r>
      <w:r w:rsidR="00F86169">
        <w:t xml:space="preserve">the </w:t>
      </w:r>
      <w:r w:rsidR="00E31061">
        <w:t>n</w:t>
      </w:r>
      <w:r w:rsidR="00F86169">
        <w:t xml:space="preserve">on-enforcement </w:t>
      </w:r>
      <w:r w:rsidR="00E31061">
        <w:t>i</w:t>
      </w:r>
      <w:r w:rsidR="00F86169">
        <w:t>nstruction</w:t>
      </w:r>
      <w:r w:rsidR="0034463C" w:rsidRPr="00BD3B25">
        <w:t xml:space="preserve"> encouraging partial or flexible enforcement </w:t>
      </w:r>
      <w:r w:rsidR="00F86169">
        <w:t>wa</w:t>
      </w:r>
      <w:r w:rsidR="0034463C" w:rsidRPr="00BD3B25">
        <w:t xml:space="preserve">s unlawful and strictly impermissible.  </w:t>
      </w:r>
      <w:r w:rsidR="00F86169">
        <w:t>Moreover, there was</w:t>
      </w:r>
      <w:r w:rsidR="0034463C" w:rsidRPr="00BD3B25">
        <w:t xml:space="preserve"> no temporal limitation on the instruction, </w:t>
      </w:r>
      <w:r w:rsidR="00F86169">
        <w:t xml:space="preserve">effectively making </w:t>
      </w:r>
      <w:r w:rsidR="00E31061">
        <w:t>it</w:t>
      </w:r>
      <w:r w:rsidR="00F86169">
        <w:t xml:space="preserve"> </w:t>
      </w:r>
      <w:r w:rsidR="0034463C" w:rsidRPr="00BD3B25">
        <w:t>open</w:t>
      </w:r>
      <w:r w:rsidR="0034463C" w:rsidRPr="00BD3B25">
        <w:noBreakHyphen/>
        <w:t>ended.</w:t>
      </w:r>
    </w:p>
    <w:p w:rsidR="0034463C" w:rsidRPr="00F86169" w:rsidRDefault="00F86169" w:rsidP="00B30DBA">
      <w:pPr>
        <w:pStyle w:val="ar-heading1"/>
      </w:pPr>
      <w:r w:rsidRPr="00F86169">
        <w:t xml:space="preserve">The </w:t>
      </w:r>
      <w:r>
        <w:t>d</w:t>
      </w:r>
      <w:r w:rsidR="0034463C" w:rsidRPr="00F86169">
        <w:t xml:space="preserve">efence </w:t>
      </w:r>
      <w:r>
        <w:t>c</w:t>
      </w:r>
      <w:r w:rsidR="0034463C" w:rsidRPr="00F86169">
        <w:t>ase</w:t>
      </w:r>
    </w:p>
    <w:p w:rsidR="0034463C" w:rsidRPr="00BD3B25" w:rsidRDefault="0034463C" w:rsidP="00F86169">
      <w:pPr>
        <w:pStyle w:val="ar-draft"/>
      </w:pPr>
      <w:r w:rsidRPr="00BD3B25">
        <w:t>The appellant elected not to give evidence.</w:t>
      </w:r>
      <w:r w:rsidR="00F86169">
        <w:t xml:space="preserve">  His case, as advanced by </w:t>
      </w:r>
      <w:r w:rsidR="00E54FE0">
        <w:t xml:space="preserve">his </w:t>
      </w:r>
      <w:r w:rsidR="00F86169">
        <w:t>counsel,</w:t>
      </w:r>
      <w:r w:rsidRPr="00BD3B25">
        <w:t xml:space="preserve"> was that there was no </w:t>
      </w:r>
      <w:r w:rsidR="00F86169">
        <w:t>sufficient evidence</w:t>
      </w:r>
      <w:r w:rsidRPr="00BD3B25">
        <w:t xml:space="preserve"> as to when the appellant </w:t>
      </w:r>
      <w:r w:rsidR="00F86169">
        <w:t>had given</w:t>
      </w:r>
      <w:r w:rsidRPr="00BD3B25">
        <w:t xml:space="preserve"> the </w:t>
      </w:r>
      <w:r w:rsidR="00E31061">
        <w:t>n</w:t>
      </w:r>
      <w:r w:rsidRPr="00BD3B25">
        <w:t>on</w:t>
      </w:r>
      <w:r w:rsidR="00B904F3">
        <w:t>-</w:t>
      </w:r>
      <w:r w:rsidRPr="00BD3B25">
        <w:t xml:space="preserve">enforcement </w:t>
      </w:r>
      <w:r w:rsidR="00E31061">
        <w:t>i</w:t>
      </w:r>
      <w:r w:rsidRPr="00BD3B25">
        <w:t>nstruction or its terms</w:t>
      </w:r>
      <w:r w:rsidR="00F86169">
        <w:t>, nor was there any</w:t>
      </w:r>
      <w:r w:rsidRPr="00BD3B25">
        <w:t xml:space="preserve"> proof that the appellant </w:t>
      </w:r>
      <w:r w:rsidR="00E54FE0">
        <w:t xml:space="preserve">had </w:t>
      </w:r>
      <w:r w:rsidRPr="00BD3B25">
        <w:t>deliberately failed to rescind the instruction</w:t>
      </w:r>
      <w:r w:rsidR="00F86169">
        <w:t xml:space="preserve">.  </w:t>
      </w:r>
      <w:r w:rsidR="007C2AF5">
        <w:t xml:space="preserve">Even if the appellant did issue the said </w:t>
      </w:r>
      <w:r w:rsidR="00E31061">
        <w:t>i</w:t>
      </w:r>
      <w:r w:rsidR="007C2AF5">
        <w:t>nstruction and/or failed to rescind it, his actions</w:t>
      </w:r>
      <w:r w:rsidR="00F86169">
        <w:t xml:space="preserve"> were</w:t>
      </w:r>
      <w:r w:rsidRPr="00BD3B25">
        <w:t xml:space="preserve"> not serious enough to amount to </w:t>
      </w:r>
      <w:r w:rsidR="00F86169">
        <w:t xml:space="preserve">the crime of </w:t>
      </w:r>
      <w:r w:rsidR="00D14BB4">
        <w:t>m</w:t>
      </w:r>
      <w:r w:rsidRPr="00BD3B25">
        <w:t>isconduct in public office</w:t>
      </w:r>
      <w:r w:rsidR="00F86169">
        <w:t xml:space="preserve"> s</w:t>
      </w:r>
      <w:r w:rsidR="00E54FE0">
        <w:t>o</w:t>
      </w:r>
      <w:r w:rsidR="00F86169">
        <w:t xml:space="preserve"> as to warrant criminal sanction</w:t>
      </w:r>
      <w:r w:rsidRPr="00BD3B25">
        <w:t>.</w:t>
      </w:r>
    </w:p>
    <w:p w:rsidR="0034463C" w:rsidRPr="00BD3B25" w:rsidRDefault="0034463C" w:rsidP="00B30DBA">
      <w:pPr>
        <w:pStyle w:val="ar-draft"/>
      </w:pPr>
      <w:r w:rsidRPr="00BD3B25">
        <w:lastRenderedPageBreak/>
        <w:t xml:space="preserve">It was </w:t>
      </w:r>
      <w:r w:rsidR="007C2AF5">
        <w:t>further</w:t>
      </w:r>
      <w:r w:rsidRPr="00BD3B25">
        <w:t xml:space="preserve"> submitted that the appellant </w:t>
      </w:r>
      <w:r w:rsidR="007C2AF5">
        <w:t xml:space="preserve">had a </w:t>
      </w:r>
      <w:r w:rsidRPr="00BD3B25">
        <w:t xml:space="preserve">reasonable excuse </w:t>
      </w:r>
      <w:r w:rsidR="00D14BB4">
        <w:t>for continuing and</w:t>
      </w:r>
      <w:r w:rsidRPr="00BD3B25">
        <w:t xml:space="preserve"> not rescind</w:t>
      </w:r>
      <w:r w:rsidR="00D14BB4">
        <w:t>ing</w:t>
      </w:r>
      <w:r w:rsidRPr="00BD3B25">
        <w:t xml:space="preserve"> the </w:t>
      </w:r>
      <w:r w:rsidR="00E31061">
        <w:t>n</w:t>
      </w:r>
      <w:r w:rsidRPr="00BD3B25">
        <w:t>on</w:t>
      </w:r>
      <w:r w:rsidR="00B904F3">
        <w:t>-</w:t>
      </w:r>
      <w:r w:rsidRPr="00BD3B25">
        <w:t xml:space="preserve">enforcement </w:t>
      </w:r>
      <w:r w:rsidR="00E31061">
        <w:t>i</w:t>
      </w:r>
      <w:r w:rsidRPr="00BD3B25">
        <w:t xml:space="preserve">nstruction, the excuse being the need for the defendant to ensure the </w:t>
      </w:r>
      <w:r w:rsidR="00E54FE0">
        <w:t>“</w:t>
      </w:r>
      <w:r w:rsidRPr="00BD3B25">
        <w:t>smooth implementation</w:t>
      </w:r>
      <w:r w:rsidR="00E54FE0">
        <w:t>”</w:t>
      </w:r>
      <w:r w:rsidRPr="00BD3B25">
        <w:t xml:space="preserve"> of the new lifejacket requirements under Cap</w:t>
      </w:r>
      <w:r w:rsidR="00930F3F">
        <w:t xml:space="preserve"> </w:t>
      </w:r>
      <w:r w:rsidR="00D14BB4">
        <w:t>548G, in circumstances where the new law was in practical terms little different from the old</w:t>
      </w:r>
      <w:r w:rsidR="00AC6933">
        <w:t>.</w:t>
      </w:r>
    </w:p>
    <w:p w:rsidR="0034463C" w:rsidRPr="00BD3B25" w:rsidRDefault="0034463C" w:rsidP="00B30DBA">
      <w:pPr>
        <w:pStyle w:val="ar-heading1"/>
      </w:pPr>
      <w:r w:rsidRPr="00BD3B25">
        <w:t xml:space="preserve">Reasons for </w:t>
      </w:r>
      <w:r w:rsidR="00E31061">
        <w:t>v</w:t>
      </w:r>
      <w:r w:rsidRPr="00BD3B25">
        <w:t>erdict</w:t>
      </w:r>
    </w:p>
    <w:p w:rsidR="0034463C" w:rsidRPr="00BD3B25" w:rsidRDefault="0034463C" w:rsidP="00B30DBA">
      <w:pPr>
        <w:pStyle w:val="ar-draft"/>
      </w:pPr>
      <w:r w:rsidRPr="00BD3B25">
        <w:t>The issues identified by the judge were (</w:t>
      </w:r>
      <w:proofErr w:type="spellStart"/>
      <w:r w:rsidR="00E31061">
        <w:t>i</w:t>
      </w:r>
      <w:proofErr w:type="spellEnd"/>
      <w:r w:rsidRPr="00BD3B25">
        <w:t xml:space="preserve">) </w:t>
      </w:r>
      <w:r w:rsidR="00D14BB4">
        <w:t xml:space="preserve">whether </w:t>
      </w:r>
      <w:r w:rsidR="002F75CB">
        <w:t>‍</w:t>
      </w:r>
      <w:r w:rsidRPr="00BD3B25">
        <w:t xml:space="preserve">the issuance of </w:t>
      </w:r>
      <w:r w:rsidR="002F75CB">
        <w:t xml:space="preserve">the </w:t>
      </w:r>
      <w:r w:rsidR="00E31061">
        <w:t>n</w:t>
      </w:r>
      <w:r w:rsidR="002F75CB">
        <w:t>on</w:t>
      </w:r>
      <w:r w:rsidR="00B904F3">
        <w:t>-</w:t>
      </w:r>
      <w:r w:rsidRPr="00BD3B25">
        <w:t xml:space="preserve">enforcement </w:t>
      </w:r>
      <w:r w:rsidR="00E31061">
        <w:t>i</w:t>
      </w:r>
      <w:r w:rsidRPr="00BD3B25">
        <w:t xml:space="preserve">nstruction amounted to </w:t>
      </w:r>
      <w:r w:rsidRPr="00D14BB4">
        <w:t>wilful misconduct</w:t>
      </w:r>
      <w:r w:rsidRPr="00BD3B25">
        <w:t>; (</w:t>
      </w:r>
      <w:r w:rsidR="00E31061">
        <w:t>ii</w:t>
      </w:r>
      <w:r w:rsidRPr="00BD3B25">
        <w:t xml:space="preserve">) </w:t>
      </w:r>
      <w:r w:rsidR="00D14BB4">
        <w:t xml:space="preserve">whether </w:t>
      </w:r>
      <w:r w:rsidR="00E31061">
        <w:t xml:space="preserve">such </w:t>
      </w:r>
      <w:r w:rsidRPr="00BD3B25">
        <w:t xml:space="preserve">misconduct </w:t>
      </w:r>
      <w:r w:rsidR="00E31061">
        <w:t>amounted to</w:t>
      </w:r>
      <w:r w:rsidRPr="00BD3B25">
        <w:t xml:space="preserve"> serious misconduct; and (</w:t>
      </w:r>
      <w:r w:rsidR="00E31061">
        <w:t>iii</w:t>
      </w:r>
      <w:r w:rsidRPr="00BD3B25">
        <w:t xml:space="preserve">) </w:t>
      </w:r>
      <w:r w:rsidR="00D14BB4">
        <w:t xml:space="preserve">whether </w:t>
      </w:r>
      <w:r w:rsidR="002F75CB">
        <w:t>‍</w:t>
      </w:r>
      <w:r w:rsidRPr="00BD3B25">
        <w:t xml:space="preserve">there was </w:t>
      </w:r>
      <w:r w:rsidR="00D14BB4">
        <w:t>any</w:t>
      </w:r>
      <w:r w:rsidRPr="00BD3B25">
        <w:t xml:space="preserve"> reasonable excuse or ju</w:t>
      </w:r>
      <w:r w:rsidR="002F75CB">
        <w:t>stification for the misconduct.</w:t>
      </w:r>
    </w:p>
    <w:p w:rsidR="0034463C" w:rsidRPr="00BD3B25" w:rsidRDefault="0034463C" w:rsidP="00B30DBA">
      <w:pPr>
        <w:pStyle w:val="ar-draft"/>
      </w:pPr>
      <w:r w:rsidRPr="00BD3B25">
        <w:t xml:space="preserve">The judge found that all </w:t>
      </w:r>
      <w:r w:rsidR="00D14BB4">
        <w:t xml:space="preserve">of </w:t>
      </w:r>
      <w:r w:rsidRPr="00BD3B25">
        <w:t>the prosecution witnesses were honest and reliable and</w:t>
      </w:r>
      <w:r w:rsidR="00E31061">
        <w:t>,</w:t>
      </w:r>
      <w:r w:rsidRPr="00BD3B25">
        <w:t xml:space="preserve"> </w:t>
      </w:r>
      <w:r w:rsidR="00E54FE0">
        <w:t>in reliance</w:t>
      </w:r>
      <w:r w:rsidRPr="00BD3B25">
        <w:t xml:space="preserve"> </w:t>
      </w:r>
      <w:r w:rsidR="00E31061">
        <w:t>up</w:t>
      </w:r>
      <w:r w:rsidRPr="00BD3B25">
        <w:t>on the</w:t>
      </w:r>
      <w:r w:rsidR="00D14BB4">
        <w:t>ir</w:t>
      </w:r>
      <w:r w:rsidRPr="00BD3B25">
        <w:t xml:space="preserve"> evidence, </w:t>
      </w:r>
      <w:r w:rsidR="00E31061">
        <w:t xml:space="preserve">he was satisfied that the </w:t>
      </w:r>
      <w:r w:rsidRPr="00BD3B25">
        <w:t xml:space="preserve">appellant </w:t>
      </w:r>
      <w:r w:rsidRPr="00BD3B25">
        <w:rPr>
          <w:szCs w:val="28"/>
        </w:rPr>
        <w:t xml:space="preserve">did in fact issue </w:t>
      </w:r>
      <w:r w:rsidRPr="00BD3B25">
        <w:t xml:space="preserve">the </w:t>
      </w:r>
      <w:r w:rsidR="00E31061">
        <w:t>n</w:t>
      </w:r>
      <w:r w:rsidRPr="00BD3B25">
        <w:t>on</w:t>
      </w:r>
      <w:r w:rsidR="00B904F3">
        <w:t>-</w:t>
      </w:r>
      <w:r w:rsidRPr="00BD3B25">
        <w:t xml:space="preserve">enforcement </w:t>
      </w:r>
      <w:r w:rsidR="00E31061">
        <w:t>i</w:t>
      </w:r>
      <w:r w:rsidRPr="00BD3B25">
        <w:t>nstruction</w:t>
      </w:r>
      <w:r w:rsidRPr="00BD3B25">
        <w:rPr>
          <w:szCs w:val="28"/>
        </w:rPr>
        <w:t xml:space="preserve"> to his subordinate ship inspectors in April 2007, </w:t>
      </w:r>
      <w:r w:rsidR="00D14BB4">
        <w:rPr>
          <w:szCs w:val="28"/>
        </w:rPr>
        <w:t>to the effect that</w:t>
      </w:r>
      <w:r w:rsidRPr="00BD3B25">
        <w:rPr>
          <w:szCs w:val="28"/>
        </w:rPr>
        <w:t xml:space="preserve"> they did not have to enforce the new lifejacket requirements under </w:t>
      </w:r>
      <w:r w:rsidR="00D14BB4">
        <w:rPr>
          <w:szCs w:val="28"/>
        </w:rPr>
        <w:t>Cap</w:t>
      </w:r>
      <w:r w:rsidR="00B904F3">
        <w:rPr>
          <w:szCs w:val="28"/>
          <w:lang w:val="en-US"/>
        </w:rPr>
        <w:t xml:space="preserve"> </w:t>
      </w:r>
      <w:r w:rsidRPr="00BD3B25">
        <w:rPr>
          <w:szCs w:val="28"/>
        </w:rPr>
        <w:t>548G in relation to local vessels which already held a previously valid Certificate of Survey.</w:t>
      </w:r>
    </w:p>
    <w:p w:rsidR="0034463C" w:rsidRPr="00BD3B25" w:rsidRDefault="00E31061" w:rsidP="00B30DBA">
      <w:pPr>
        <w:pStyle w:val="ar-draft"/>
      </w:pPr>
      <w:r>
        <w:t>T</w:t>
      </w:r>
      <w:r w:rsidR="0034463C" w:rsidRPr="00BD3B25">
        <w:t xml:space="preserve">he judge found </w:t>
      </w:r>
      <w:r w:rsidR="003E7C3A">
        <w:t>from the evidence of PW</w:t>
      </w:r>
      <w:r w:rsidR="009939D0">
        <w:t>’</w:t>
      </w:r>
      <w:r w:rsidR="003E7C3A">
        <w:t>s 1,</w:t>
      </w:r>
      <w:r w:rsidR="00576C33">
        <w:t xml:space="preserve"> </w:t>
      </w:r>
      <w:r w:rsidR="003E7C3A">
        <w:t xml:space="preserve">2, 3 and </w:t>
      </w:r>
      <w:r w:rsidR="00B904F3">
        <w:t>‍</w:t>
      </w:r>
      <w:r w:rsidR="00576C33">
        <w:t>Catherine Chui</w:t>
      </w:r>
      <w:r w:rsidR="00F9028E">
        <w:t xml:space="preserve"> Kit Wan</w:t>
      </w:r>
      <w:r w:rsidR="00576C33">
        <w:t xml:space="preserve"> (“PW4”) </w:t>
      </w:r>
      <w:r w:rsidR="0034463C" w:rsidRPr="00BD3B25">
        <w:t xml:space="preserve">that, although the exact time of the issuance of the said instruction </w:t>
      </w:r>
      <w:r>
        <w:t>wa</w:t>
      </w:r>
      <w:r w:rsidR="0034463C" w:rsidRPr="00BD3B25">
        <w:t xml:space="preserve">s unclear, </w:t>
      </w:r>
      <w:r>
        <w:t xml:space="preserve">it could nevertheless be inferred </w:t>
      </w:r>
      <w:r w:rsidR="00576C33">
        <w:t xml:space="preserve">from their accounts </w:t>
      </w:r>
      <w:r>
        <w:t>that the appellant had issued the instruction after taking</w:t>
      </w:r>
      <w:r w:rsidR="0034463C" w:rsidRPr="00BD3B25">
        <w:t xml:space="preserve"> up his pos</w:t>
      </w:r>
      <w:r>
        <w:t>t</w:t>
      </w:r>
      <w:r w:rsidR="0034463C" w:rsidRPr="00BD3B25">
        <w:t xml:space="preserve"> in April 2007</w:t>
      </w:r>
      <w:r w:rsidR="00F9028E">
        <w:t>,</w:t>
      </w:r>
      <w:r w:rsidR="0034463C" w:rsidRPr="00BD3B25">
        <w:t xml:space="preserve"> </w:t>
      </w:r>
      <w:r w:rsidR="00576C33">
        <w:t xml:space="preserve">because he was anxious to </w:t>
      </w:r>
      <w:r w:rsidR="00D14BB4">
        <w:t>assuage</w:t>
      </w:r>
      <w:r w:rsidR="00576C33">
        <w:t xml:space="preserve"> the</w:t>
      </w:r>
      <w:r w:rsidR="00F9028E">
        <w:t xml:space="preserve"> various</w:t>
      </w:r>
      <w:r w:rsidR="00576C33">
        <w:t xml:space="preserve"> industry representatives who w</w:t>
      </w:r>
      <w:r w:rsidR="00AB3C21">
        <w:t xml:space="preserve">ere </w:t>
      </w:r>
      <w:r w:rsidR="00AC6933">
        <w:t>un</w:t>
      </w:r>
      <w:r w:rsidR="00AB3C21">
        <w:t xml:space="preserve">happy with the new </w:t>
      </w:r>
      <w:r w:rsidR="00AB3C21">
        <w:lastRenderedPageBreak/>
        <w:t>life</w:t>
      </w:r>
      <w:r w:rsidR="00576C33">
        <w:t xml:space="preserve">jacket requirements, </w:t>
      </w:r>
      <w:r w:rsidR="0034463C" w:rsidRPr="00BD3B25">
        <w:t xml:space="preserve">and that the practice had </w:t>
      </w:r>
      <w:r>
        <w:t>continued until his</w:t>
      </w:r>
      <w:r w:rsidR="0034463C" w:rsidRPr="00BD3B25">
        <w:t xml:space="preserve"> departure from the LVSS.</w:t>
      </w:r>
    </w:p>
    <w:p w:rsidR="00AF028D" w:rsidRDefault="00576C33" w:rsidP="0070564F">
      <w:pPr>
        <w:pStyle w:val="ar-draft"/>
      </w:pPr>
      <w:r>
        <w:t>The fact that his predecessor had issued a similar instruction did not mean that the appellant could not be guilty of the offence, since he had the authority and the opportunity to rescind that instruction yet chose to issue the non-enforcement instruction instead</w:t>
      </w:r>
      <w:r w:rsidR="0034463C" w:rsidRPr="00BD3B25">
        <w:t xml:space="preserve">.  The judge found that the issuing of the </w:t>
      </w:r>
      <w:r w:rsidR="00AF028D">
        <w:t xml:space="preserve">non-enforcement </w:t>
      </w:r>
      <w:r w:rsidR="0034463C" w:rsidRPr="00BD3B25">
        <w:t xml:space="preserve">instruction was deliberate and not inadvertent.  </w:t>
      </w:r>
      <w:r w:rsidR="00AF028D">
        <w:t>There was no evidence to show why he did not rescind the instruction or to suggest that he had somehow forgotten to do so.  Accordingly, he found the appellant’s conduct to be w</w:t>
      </w:r>
      <w:r w:rsidR="00B904F3">
        <w:t>ilful.</w:t>
      </w:r>
    </w:p>
    <w:p w:rsidR="0034463C" w:rsidRPr="00BD3B25" w:rsidRDefault="00AF028D" w:rsidP="0070564F">
      <w:pPr>
        <w:pStyle w:val="ar-draft"/>
      </w:pPr>
      <w:r>
        <w:t>In addressing the element of seriousness, the judge</w:t>
      </w:r>
      <w:r w:rsidR="0034463C" w:rsidRPr="00BD3B25">
        <w:t xml:space="preserve"> found </w:t>
      </w:r>
      <w:r w:rsidR="00CF2775">
        <w:t xml:space="preserve">that </w:t>
      </w:r>
      <w:r>
        <w:t>the appellant’s</w:t>
      </w:r>
      <w:r w:rsidR="0034463C" w:rsidRPr="00BD3B25">
        <w:t xml:space="preserve"> departure from his duty to enforce the </w:t>
      </w:r>
      <w:r w:rsidR="00F9028E">
        <w:t>Regulation</w:t>
      </w:r>
      <w:r w:rsidR="0034463C" w:rsidRPr="00BD3B25">
        <w:t xml:space="preserve"> was not merely negligent but “amounted to an affront to the standing of the public office held”</w:t>
      </w:r>
      <w:r w:rsidR="0034463C" w:rsidRPr="00BD3B25">
        <w:rPr>
          <w:rStyle w:val="FootnoteReference"/>
        </w:rPr>
        <w:footnoteReference w:id="9"/>
      </w:r>
      <w:r>
        <w:t>.</w:t>
      </w:r>
      <w:r w:rsidR="0034463C" w:rsidRPr="00BD3B25">
        <w:t xml:space="preserve">  The </w:t>
      </w:r>
      <w:r w:rsidR="0034463C" w:rsidRPr="00AF028D">
        <w:rPr>
          <w:kern w:val="2"/>
        </w:rPr>
        <w:t>judge</w:t>
      </w:r>
      <w:r w:rsidR="0034463C" w:rsidRPr="00BD3B25">
        <w:t xml:space="preserve"> said:</w:t>
      </w:r>
      <w:r>
        <w:rPr>
          <w:rStyle w:val="FootnoteReference"/>
        </w:rPr>
        <w:footnoteReference w:id="10"/>
      </w:r>
    </w:p>
    <w:p w:rsidR="0034463C" w:rsidRPr="00BD3B25" w:rsidRDefault="0034463C" w:rsidP="00B30DBA">
      <w:pPr>
        <w:pStyle w:val="ar-quotation"/>
      </w:pPr>
      <w:r w:rsidRPr="00BD3B25">
        <w:t>“The seriousness of the defendant’s misconduct lies in his decision to disregard the will of the legislature and replace it with his own.”</w:t>
      </w:r>
    </w:p>
    <w:p w:rsidR="0034463C" w:rsidRPr="00BD3B25" w:rsidRDefault="0034463C" w:rsidP="00B30DBA">
      <w:pPr>
        <w:pStyle w:val="ar-draft"/>
      </w:pPr>
      <w:r w:rsidRPr="00BD3B25">
        <w:t xml:space="preserve">He directed himself that, as a matter of law, it </w:t>
      </w:r>
      <w:r w:rsidR="00AF028D">
        <w:t>wa</w:t>
      </w:r>
      <w:r w:rsidRPr="00BD3B25">
        <w:t>s not necessary</w:t>
      </w:r>
      <w:r w:rsidR="00AF028D">
        <w:t>,</w:t>
      </w:r>
      <w:r w:rsidRPr="00BD3B25">
        <w:t xml:space="preserve"> in order for the misconduct to reach the level of seriousness required for it to attract criminal sanction</w:t>
      </w:r>
      <w:r w:rsidR="00AF028D">
        <w:t>, for the appellant</w:t>
      </w:r>
      <w:r w:rsidRPr="00BD3B25">
        <w:t xml:space="preserve">’s misconduct </w:t>
      </w:r>
      <w:r w:rsidR="00AF028D">
        <w:t>to be</w:t>
      </w:r>
      <w:r w:rsidRPr="00BD3B25">
        <w:t xml:space="preserve"> accompanied or prompted by a dishonest, corrupt or malicious motive</w:t>
      </w:r>
      <w:r w:rsidR="00AF028D">
        <w:rPr>
          <w:rStyle w:val="FootnoteReference"/>
        </w:rPr>
        <w:footnoteReference w:id="11"/>
      </w:r>
      <w:r w:rsidRPr="00BD3B25">
        <w:t>.</w:t>
      </w:r>
    </w:p>
    <w:p w:rsidR="0034463C" w:rsidRPr="00BD3B25" w:rsidRDefault="00AF028D" w:rsidP="00B30DBA">
      <w:pPr>
        <w:pStyle w:val="ar-draft"/>
      </w:pPr>
      <w:r>
        <w:t>Having directed</w:t>
      </w:r>
      <w:r w:rsidR="0034463C" w:rsidRPr="00BD3B25">
        <w:t xml:space="preserve"> himself that the threshold of seriousness </w:t>
      </w:r>
      <w:r>
        <w:t>wa</w:t>
      </w:r>
      <w:r w:rsidR="0034463C" w:rsidRPr="00BD3B25">
        <w:t>s a high one</w:t>
      </w:r>
      <w:r>
        <w:t>,</w:t>
      </w:r>
      <w:r w:rsidR="0034463C" w:rsidRPr="00BD3B25">
        <w:t xml:space="preserve"> </w:t>
      </w:r>
      <w:r w:rsidR="00F9028E">
        <w:t>t</w:t>
      </w:r>
      <w:r w:rsidR="0034463C" w:rsidRPr="00BD3B25">
        <w:t xml:space="preserve">he </w:t>
      </w:r>
      <w:r w:rsidR="00F9028E">
        <w:t xml:space="preserve">judge </w:t>
      </w:r>
      <w:r>
        <w:t xml:space="preserve">nevertheless </w:t>
      </w:r>
      <w:r w:rsidR="0034463C" w:rsidRPr="00BD3B25">
        <w:t>found</w:t>
      </w:r>
      <w:r w:rsidR="00746D8C">
        <w:t xml:space="preserve"> that the appellant’s non-</w:t>
      </w:r>
      <w:r w:rsidR="00746D8C">
        <w:lastRenderedPageBreak/>
        <w:t xml:space="preserve">enforcement instruction </w:t>
      </w:r>
      <w:r w:rsidR="001C0682">
        <w:t>was a blanket one covering</w:t>
      </w:r>
      <w:r w:rsidR="00746D8C">
        <w:t xml:space="preserve"> </w:t>
      </w:r>
      <w:r w:rsidR="00746D8C" w:rsidRPr="00CF2775">
        <w:rPr>
          <w:i/>
        </w:rPr>
        <w:t>all</w:t>
      </w:r>
      <w:r w:rsidR="00746D8C">
        <w:t xml:space="preserve"> local vessels licensed prior to the enactment of the new law</w:t>
      </w:r>
      <w:r w:rsidR="00746D8C">
        <w:rPr>
          <w:rStyle w:val="FootnoteReference"/>
        </w:rPr>
        <w:footnoteReference w:id="12"/>
      </w:r>
      <w:r w:rsidR="00746D8C">
        <w:t>.  Given the number of vessels affected, he found that</w:t>
      </w:r>
      <w:r w:rsidR="0034463C" w:rsidRPr="00BD3B25">
        <w:t>:</w:t>
      </w:r>
      <w:r w:rsidR="00AC6933">
        <w:rPr>
          <w:rStyle w:val="FootnoteReference"/>
        </w:rPr>
        <w:footnoteReference w:id="13"/>
      </w:r>
    </w:p>
    <w:p w:rsidR="0034463C" w:rsidRPr="00BD3B25" w:rsidRDefault="0034463C" w:rsidP="00B30DBA">
      <w:pPr>
        <w:pStyle w:val="ar-quotation"/>
      </w:pPr>
      <w:r w:rsidRPr="00BD3B25">
        <w:t>“The extent of the defendant’s departure from his responsibility to enforce the relevant provisions is large and the nature serious</w:t>
      </w:r>
      <w:r w:rsidR="00F9028E">
        <w:t>.</w:t>
      </w:r>
      <w:r w:rsidRPr="00BD3B25">
        <w:t>”</w:t>
      </w:r>
    </w:p>
    <w:p w:rsidR="0034463C" w:rsidRPr="00BD3B25" w:rsidRDefault="00AA3928" w:rsidP="00B30DBA">
      <w:pPr>
        <w:pStyle w:val="ar-draft"/>
      </w:pPr>
      <w:r>
        <w:t>In considering</w:t>
      </w:r>
      <w:r w:rsidR="0034463C" w:rsidRPr="00BD3B25">
        <w:t xml:space="preserve"> the consequences of the </w:t>
      </w:r>
      <w:r w:rsidR="0034463C" w:rsidRPr="00BD3B25">
        <w:rPr>
          <w:szCs w:val="28"/>
        </w:rPr>
        <w:t>app</w:t>
      </w:r>
      <w:r>
        <w:rPr>
          <w:szCs w:val="28"/>
        </w:rPr>
        <w:t>ella</w:t>
      </w:r>
      <w:r w:rsidR="0034463C" w:rsidRPr="00BD3B25">
        <w:rPr>
          <w:szCs w:val="28"/>
        </w:rPr>
        <w:t>nt</w:t>
      </w:r>
      <w:r>
        <w:t>’s misconduct, the judge said that lifejackets were intended to save lives</w:t>
      </w:r>
      <w:r w:rsidR="0034463C" w:rsidRPr="00BD3B25">
        <w:t>:</w:t>
      </w:r>
      <w:r w:rsidR="00184E62">
        <w:rPr>
          <w:rStyle w:val="FootnoteReference"/>
        </w:rPr>
        <w:footnoteReference w:id="14"/>
      </w:r>
    </w:p>
    <w:p w:rsidR="0034463C" w:rsidRPr="00BD3B25" w:rsidRDefault="0034463C" w:rsidP="00B30DBA">
      <w:pPr>
        <w:pStyle w:val="ar-quotation"/>
      </w:pPr>
      <w:r w:rsidRPr="00BD3B25">
        <w:t>“</w:t>
      </w:r>
      <w:r w:rsidR="00AA3928">
        <w:t xml:space="preserve">For the defendant to instruct his subordinates to ignore the regulations governing the provision of lifejackets on a certain category of local vessels, he was acting against the explicit requirements of the legislation.  </w:t>
      </w:r>
      <w:r w:rsidRPr="00BD3B25">
        <w:t>I find that the cons</w:t>
      </w:r>
      <w:r w:rsidR="00FD62E4">
        <w:t>equences of the defendant’s non</w:t>
      </w:r>
      <w:r w:rsidR="00FD62E4">
        <w:noBreakHyphen/>
      </w:r>
      <w:r w:rsidRPr="00BD3B25">
        <w:t>enforcement instruction potentially serious</w:t>
      </w:r>
      <w:r w:rsidR="00F9028E">
        <w:t>.</w:t>
      </w:r>
      <w:r w:rsidRPr="00BD3B25">
        <w:t>”</w:t>
      </w:r>
    </w:p>
    <w:p w:rsidR="0034463C" w:rsidRPr="00BD3B25" w:rsidRDefault="00AA3928" w:rsidP="00AA3928">
      <w:pPr>
        <w:pStyle w:val="ar-draft"/>
        <w:numPr>
          <w:ilvl w:val="0"/>
          <w:numId w:val="0"/>
        </w:numPr>
      </w:pPr>
      <w:r>
        <w:t xml:space="preserve">Accordingly, </w:t>
      </w:r>
      <w:r w:rsidR="00CF2775">
        <w:t xml:space="preserve">he found </w:t>
      </w:r>
      <w:r>
        <w:t>the appellant’s actions were serious enough to warrant criminal sanction</w:t>
      </w:r>
      <w:r w:rsidR="0034463C" w:rsidRPr="00BD3B25">
        <w:rPr>
          <w:rStyle w:val="FootnoteReference"/>
        </w:rPr>
        <w:footnoteReference w:id="15"/>
      </w:r>
      <w:r>
        <w:t>.</w:t>
      </w:r>
    </w:p>
    <w:p w:rsidR="0034463C" w:rsidRPr="00BD3B25" w:rsidRDefault="0034463C" w:rsidP="00B30DBA">
      <w:pPr>
        <w:pStyle w:val="ar-draft"/>
      </w:pPr>
      <w:r w:rsidRPr="00BD3B25">
        <w:t xml:space="preserve">The </w:t>
      </w:r>
      <w:r w:rsidRPr="00BD3B25">
        <w:rPr>
          <w:kern w:val="2"/>
        </w:rPr>
        <w:t>judge</w:t>
      </w:r>
      <w:r w:rsidRPr="00BD3B25">
        <w:t xml:space="preserve"> then turned to the </w:t>
      </w:r>
      <w:r w:rsidR="00056B3C">
        <w:t>question of whether there could be a reasonable excuse for the appellant’s actions.</w:t>
      </w:r>
      <w:r w:rsidRPr="00BD3B25">
        <w:t xml:space="preserve">  Having found that </w:t>
      </w:r>
      <w:r w:rsidR="00056B3C">
        <w:t>his</w:t>
      </w:r>
      <w:r w:rsidRPr="00BD3B25">
        <w:t xml:space="preserve"> excuse was the “smooth implementation” of the new requirements </w:t>
      </w:r>
      <w:r w:rsidR="00056B3C">
        <w:t>under</w:t>
      </w:r>
      <w:r w:rsidRPr="00BD3B25">
        <w:t xml:space="preserve"> Cap</w:t>
      </w:r>
      <w:r w:rsidR="00FD62E4">
        <w:t xml:space="preserve"> </w:t>
      </w:r>
      <w:r w:rsidRPr="00BD3B25">
        <w:t>548G</w:t>
      </w:r>
      <w:r w:rsidR="00056B3C">
        <w:t xml:space="preserve"> </w:t>
      </w:r>
      <w:r w:rsidR="008315FF">
        <w:t>so as</w:t>
      </w:r>
      <w:r w:rsidR="00056B3C">
        <w:t xml:space="preserve"> to appease </w:t>
      </w:r>
      <w:r w:rsidR="00CF2775">
        <w:t>various</w:t>
      </w:r>
      <w:r w:rsidR="00056B3C">
        <w:t xml:space="preserve"> industry representatives</w:t>
      </w:r>
      <w:r w:rsidRPr="00BD3B25">
        <w:t>, he concluded that it could not</w:t>
      </w:r>
      <w:r w:rsidR="00056B3C">
        <w:t xml:space="preserve"> amount to a reasonable excuse</w:t>
      </w:r>
      <w:r w:rsidR="00056B3C">
        <w:rPr>
          <w:rStyle w:val="FootnoteReference"/>
        </w:rPr>
        <w:footnoteReference w:id="16"/>
      </w:r>
      <w:r w:rsidRPr="00BD3B25">
        <w:t xml:space="preserve">.  </w:t>
      </w:r>
      <w:r w:rsidR="00056B3C">
        <w:t>The appellant must have known that he had no statutory power</w:t>
      </w:r>
      <w:r w:rsidRPr="00BD3B25">
        <w:t xml:space="preserve"> to exempt vessels from compliance with the law</w:t>
      </w:r>
      <w:r w:rsidR="00056B3C">
        <w:t>, although</w:t>
      </w:r>
      <w:r w:rsidRPr="00BD3B25">
        <w:t xml:space="preserve"> </w:t>
      </w:r>
      <w:r w:rsidR="00056B3C">
        <w:t xml:space="preserve">he would also have known that </w:t>
      </w:r>
      <w:r w:rsidRPr="00BD3B25">
        <w:t>the Director of</w:t>
      </w:r>
      <w:r w:rsidR="00FD62E4">
        <w:t xml:space="preserve"> Marine did have such a power</w:t>
      </w:r>
      <w:r w:rsidR="00056B3C">
        <w:rPr>
          <w:rStyle w:val="FootnoteReference"/>
        </w:rPr>
        <w:footnoteReference w:id="17"/>
      </w:r>
      <w:r w:rsidR="00FD62E4">
        <w:t>.</w:t>
      </w:r>
      <w:r w:rsidR="00056B3C">
        <w:t xml:space="preserve">  Instead, he did not consult his superior</w:t>
      </w:r>
      <w:r w:rsidR="00CF2775">
        <w:t>,</w:t>
      </w:r>
      <w:r w:rsidR="00056B3C">
        <w:t xml:space="preserve"> nor did he seek legal advice on the matter before issuing </w:t>
      </w:r>
      <w:r w:rsidR="00552FD1">
        <w:t xml:space="preserve">what amounted to </w:t>
      </w:r>
      <w:r w:rsidR="00056B3C">
        <w:t>an unqualified</w:t>
      </w:r>
      <w:r w:rsidR="00552FD1">
        <w:t xml:space="preserve"> instruction</w:t>
      </w:r>
      <w:r w:rsidR="00C2601E">
        <w:rPr>
          <w:rStyle w:val="FootnoteReference"/>
        </w:rPr>
        <w:footnoteReference w:id="18"/>
      </w:r>
      <w:r w:rsidR="00056B3C">
        <w:t>.</w:t>
      </w:r>
      <w:r w:rsidR="00F9028E">
        <w:t xml:space="preserve">  Furthermore, there was no </w:t>
      </w:r>
      <w:r w:rsidR="00F9028E">
        <w:lastRenderedPageBreak/>
        <w:t xml:space="preserve">evidence that the appellant </w:t>
      </w:r>
      <w:r w:rsidR="00552FD1">
        <w:t>“</w:t>
      </w:r>
      <w:r w:rsidR="00F9028E">
        <w:t>had ordered his subordinates to make clear to the ship</w:t>
      </w:r>
      <w:r w:rsidR="00552FD1">
        <w:t xml:space="preserve"> </w:t>
      </w:r>
      <w:r w:rsidR="00F9028E">
        <w:t>owners during inspections that they should gradually comply with the new lifejacket requirements</w:t>
      </w:r>
      <w:r w:rsidR="00552FD1">
        <w:t>”</w:t>
      </w:r>
      <w:r w:rsidR="00552FD1">
        <w:rPr>
          <w:rStyle w:val="FootnoteReference"/>
        </w:rPr>
        <w:footnoteReference w:id="19"/>
      </w:r>
      <w:r w:rsidR="00F9028E">
        <w:t>.</w:t>
      </w:r>
    </w:p>
    <w:p w:rsidR="0034463C" w:rsidRPr="00BD3B25" w:rsidRDefault="00C2601E" w:rsidP="00B30DBA">
      <w:pPr>
        <w:pStyle w:val="ar-draft"/>
      </w:pPr>
      <w:r>
        <w:t xml:space="preserve">The judge </w:t>
      </w:r>
      <w:r w:rsidR="0034463C" w:rsidRPr="00BD3B25">
        <w:t xml:space="preserve">said it was not for the </w:t>
      </w:r>
      <w:r w:rsidR="0034463C" w:rsidRPr="00BD3B25">
        <w:rPr>
          <w:szCs w:val="28"/>
        </w:rPr>
        <w:t>app</w:t>
      </w:r>
      <w:r w:rsidR="00A7634E">
        <w:rPr>
          <w:szCs w:val="28"/>
        </w:rPr>
        <w:t>ellant</w:t>
      </w:r>
      <w:r w:rsidR="0034463C" w:rsidRPr="00BD3B25">
        <w:t xml:space="preserve"> “to choose appeasement over enforcement”</w:t>
      </w:r>
      <w:r>
        <w:rPr>
          <w:rStyle w:val="FootnoteReference"/>
        </w:rPr>
        <w:footnoteReference w:id="20"/>
      </w:r>
      <w:r w:rsidR="00552FD1">
        <w:t>;</w:t>
      </w:r>
      <w:r w:rsidR="0034463C" w:rsidRPr="00BD3B25">
        <w:t xml:space="preserve"> and that “the appeasement of the industry is not a reasonable excuse for the defendant to decide to issue the non</w:t>
      </w:r>
      <w:r w:rsidR="001E5D13">
        <w:t>-</w:t>
      </w:r>
      <w:r w:rsidR="0034463C" w:rsidRPr="00BD3B25">
        <w:t>enforcement instruction to his subordinates, nor is it a reasonable excuse for his failure to rescind the ins</w:t>
      </w:r>
      <w:r>
        <w:t>truction at any time thereafter</w:t>
      </w:r>
      <w:r w:rsidR="0034463C" w:rsidRPr="00BD3B25">
        <w:t>”</w:t>
      </w:r>
      <w:r w:rsidR="0034463C" w:rsidRPr="00BD3B25">
        <w:rPr>
          <w:rStyle w:val="FootnoteReference"/>
        </w:rPr>
        <w:footnoteReference w:id="21"/>
      </w:r>
      <w:r>
        <w:t>.</w:t>
      </w:r>
      <w:r w:rsidR="0034463C" w:rsidRPr="00BD3B25">
        <w:t xml:space="preserve">  The </w:t>
      </w:r>
      <w:r w:rsidR="0034463C" w:rsidRPr="00BD3B25">
        <w:rPr>
          <w:kern w:val="2"/>
        </w:rPr>
        <w:t>judge</w:t>
      </w:r>
      <w:r w:rsidR="0034463C" w:rsidRPr="00BD3B25">
        <w:t xml:space="preserve"> </w:t>
      </w:r>
      <w:r w:rsidR="00552FD1">
        <w:t>accordingly</w:t>
      </w:r>
      <w:r w:rsidR="0034463C" w:rsidRPr="00BD3B25">
        <w:t xml:space="preserve"> convicted the </w:t>
      </w:r>
      <w:r w:rsidR="0034463C" w:rsidRPr="00BD3B25">
        <w:rPr>
          <w:szCs w:val="28"/>
        </w:rPr>
        <w:t>app</w:t>
      </w:r>
      <w:r w:rsidR="00A7634E">
        <w:rPr>
          <w:szCs w:val="28"/>
        </w:rPr>
        <w:t>ellant</w:t>
      </w:r>
      <w:r w:rsidR="0034463C" w:rsidRPr="00BD3B25">
        <w:t>.</w:t>
      </w:r>
    </w:p>
    <w:p w:rsidR="0034463C" w:rsidRPr="00BD3B25" w:rsidRDefault="0034463C" w:rsidP="00B30DBA">
      <w:pPr>
        <w:pStyle w:val="ar-heading1"/>
      </w:pPr>
      <w:r w:rsidRPr="00BD3B25">
        <w:t>G</w:t>
      </w:r>
      <w:r w:rsidR="00DE131B">
        <w:t xml:space="preserve">rounds of </w:t>
      </w:r>
      <w:r w:rsidR="00891C34">
        <w:t>a</w:t>
      </w:r>
      <w:r w:rsidR="00DE131B">
        <w:t>ppeal</w:t>
      </w:r>
      <w:r w:rsidR="00891C34">
        <w:t xml:space="preserve"> against</w:t>
      </w:r>
      <w:r w:rsidR="00DE131B">
        <w:t xml:space="preserve"> conviction</w:t>
      </w:r>
    </w:p>
    <w:p w:rsidR="0034463C" w:rsidRDefault="001B53D5" w:rsidP="000F68D1">
      <w:pPr>
        <w:pStyle w:val="ar-draft"/>
      </w:pPr>
      <w:r>
        <w:t xml:space="preserve">Mr </w:t>
      </w:r>
      <w:proofErr w:type="spellStart"/>
      <w:r>
        <w:t>Marash</w:t>
      </w:r>
      <w:proofErr w:type="spellEnd"/>
      <w:r>
        <w:t xml:space="preserve"> SC, with him Ms Wong SC, on behalf of the appellant were granted leave to appeal against conviction by the Single Judge in respect of four grounds of appeal.  </w:t>
      </w:r>
      <w:r w:rsidR="00F56F15">
        <w:t>By Ground 4, it is a</w:t>
      </w:r>
      <w:r>
        <w:t>rgued</w:t>
      </w:r>
      <w:r w:rsidR="00F56F15">
        <w:t xml:space="preserve"> that the judge</w:t>
      </w:r>
      <w:r w:rsidR="0034463C" w:rsidRPr="00BD3B25">
        <w:t xml:space="preserve"> failed </w:t>
      </w:r>
      <w:r w:rsidR="00E655EF">
        <w:t xml:space="preserve">properly </w:t>
      </w:r>
      <w:r w:rsidR="0034463C" w:rsidRPr="00BD3B25">
        <w:t>to consider, in relation to “wilful</w:t>
      </w:r>
      <w:r w:rsidR="00B32FD7">
        <w:t>ness</w:t>
      </w:r>
      <w:r w:rsidR="0034463C" w:rsidRPr="00BD3B25">
        <w:t xml:space="preserve">” and </w:t>
      </w:r>
      <w:r w:rsidR="00B32FD7">
        <w:t xml:space="preserve">the </w:t>
      </w:r>
      <w:r w:rsidR="0034463C" w:rsidRPr="00BD3B25">
        <w:t>“seriousness of consequence</w:t>
      </w:r>
      <w:r w:rsidR="00B32FD7">
        <w:t>s</w:t>
      </w:r>
      <w:r w:rsidR="0034463C" w:rsidRPr="00BD3B25">
        <w:t xml:space="preserve">” in the offence of </w:t>
      </w:r>
      <w:r w:rsidR="00CF2775">
        <w:t>m</w:t>
      </w:r>
      <w:r w:rsidR="0034463C" w:rsidRPr="00BD3B25">
        <w:t xml:space="preserve">isconduct in public office, the appellant’s state of mind at the time he gave the </w:t>
      </w:r>
      <w:r w:rsidR="00E66DD8">
        <w:t>non-enforcement instruction.</w:t>
      </w:r>
      <w:r w:rsidR="00F56F15">
        <w:t xml:space="preserve">  It is complained that the judge</w:t>
      </w:r>
      <w:r w:rsidR="0034463C" w:rsidRPr="00BD3B25">
        <w:t xml:space="preserve"> </w:t>
      </w:r>
      <w:r w:rsidR="00F56F15">
        <w:t xml:space="preserve">treated the fact that the appellant gave the instruction </w:t>
      </w:r>
      <w:r w:rsidR="00E66DD8">
        <w:t xml:space="preserve">as evidence </w:t>
      </w:r>
      <w:r w:rsidR="00D05794" w:rsidRPr="00D05794">
        <w:rPr>
          <w:i/>
        </w:rPr>
        <w:t>per se</w:t>
      </w:r>
      <w:r w:rsidR="00D05794">
        <w:t xml:space="preserve"> </w:t>
      </w:r>
      <w:r w:rsidR="00E66DD8">
        <w:t>of wilful misconduct</w:t>
      </w:r>
      <w:r w:rsidR="00D05794">
        <w:t>,</w:t>
      </w:r>
      <w:r w:rsidR="00E66DD8">
        <w:t xml:space="preserve"> without regard to </w:t>
      </w:r>
      <w:r w:rsidR="00E655EF">
        <w:t>the</w:t>
      </w:r>
      <w:r w:rsidR="00E66DD8">
        <w:t xml:space="preserve"> consequences</w:t>
      </w:r>
      <w:r w:rsidR="00E655EF">
        <w:t xml:space="preserve"> </w:t>
      </w:r>
      <w:r w:rsidR="002A5F31">
        <w:t xml:space="preserve">(or lack of consequences) </w:t>
      </w:r>
      <w:r w:rsidR="00E655EF">
        <w:t>of his action</w:t>
      </w:r>
      <w:r w:rsidR="002A5F31">
        <w:t>s</w:t>
      </w:r>
      <w:r w:rsidR="00E66DD8">
        <w:t xml:space="preserve">.  In so doing, he </w:t>
      </w:r>
      <w:r w:rsidR="00F56F15">
        <w:t xml:space="preserve">failed to </w:t>
      </w:r>
      <w:r w:rsidR="000F68D1">
        <w:t>bear in mind</w:t>
      </w:r>
      <w:r w:rsidR="002A5F31">
        <w:t>:</w:t>
      </w:r>
      <w:r w:rsidR="00E66DD8">
        <w:t xml:space="preserve"> </w:t>
      </w:r>
      <w:r w:rsidR="000F68D1">
        <w:t>(</w:t>
      </w:r>
      <w:proofErr w:type="spellStart"/>
      <w:r w:rsidR="000F68D1">
        <w:t>i</w:t>
      </w:r>
      <w:proofErr w:type="spellEnd"/>
      <w:r w:rsidR="000F68D1">
        <w:t xml:space="preserve">) </w:t>
      </w:r>
      <w:r w:rsidR="00C915EE">
        <w:t>‍</w:t>
      </w:r>
      <w:r w:rsidR="00E66DD8">
        <w:t>the incontrovertible evidence that there was in</w:t>
      </w:r>
      <w:r w:rsidR="0034463C" w:rsidRPr="00BD3B25">
        <w:t xml:space="preserve"> fact</w:t>
      </w:r>
      <w:r w:rsidR="00F56F15">
        <w:t xml:space="preserve"> adequate</w:t>
      </w:r>
      <w:r w:rsidR="0034463C" w:rsidRPr="00BD3B25">
        <w:t xml:space="preserve"> life</w:t>
      </w:r>
      <w:r w:rsidR="00AB3C21">
        <w:noBreakHyphen/>
      </w:r>
      <w:r w:rsidR="0034463C" w:rsidRPr="00BD3B25">
        <w:t xml:space="preserve">saving equipment </w:t>
      </w:r>
      <w:r w:rsidR="00D05794">
        <w:t>provided for under the old law</w:t>
      </w:r>
      <w:r w:rsidR="000F68D1">
        <w:t>, which was little differen</w:t>
      </w:r>
      <w:r w:rsidR="000C56C1">
        <w:t>t</w:t>
      </w:r>
      <w:r w:rsidR="000F68D1">
        <w:t xml:space="preserve"> in terms of safety to the </w:t>
      </w:r>
      <w:r w:rsidR="000C56C1">
        <w:t xml:space="preserve">requirements under the </w:t>
      </w:r>
      <w:r w:rsidR="000F68D1">
        <w:t>new law</w:t>
      </w:r>
      <w:r w:rsidR="0034463C" w:rsidRPr="00BD3B25">
        <w:t xml:space="preserve">; (ii) </w:t>
      </w:r>
      <w:r w:rsidR="00DE131B">
        <w:t>‍</w:t>
      </w:r>
      <w:r w:rsidR="000F68D1">
        <w:t>the number of vessels which would not be compliant with the new law; and (iii)</w:t>
      </w:r>
      <w:r w:rsidR="0034463C" w:rsidRPr="00BD3B25">
        <w:t xml:space="preserve"> </w:t>
      </w:r>
      <w:r w:rsidR="00C915EE">
        <w:t>‍</w:t>
      </w:r>
      <w:r w:rsidR="0034463C" w:rsidRPr="00BD3B25">
        <w:t xml:space="preserve">the </w:t>
      </w:r>
      <w:r w:rsidR="0034463C" w:rsidRPr="00BD3B25">
        <w:lastRenderedPageBreak/>
        <w:t>appellant’s subjective view of the consequence</w:t>
      </w:r>
      <w:r w:rsidR="000F68D1">
        <w:t xml:space="preserve">s of </w:t>
      </w:r>
      <w:r w:rsidR="00E655EF">
        <w:t>the</w:t>
      </w:r>
      <w:r w:rsidR="000F68D1">
        <w:t xml:space="preserve"> </w:t>
      </w:r>
      <w:r w:rsidR="002A5F31">
        <w:t>no</w:t>
      </w:r>
      <w:r w:rsidR="008F1849">
        <w:t>n</w:t>
      </w:r>
      <w:r w:rsidR="002A5F31">
        <w:t xml:space="preserve">-enforcement </w:t>
      </w:r>
      <w:r w:rsidR="000F68D1">
        <w:t>instruction</w:t>
      </w:r>
      <w:r w:rsidR="0034463C" w:rsidRPr="00BD3B25">
        <w:t>.</w:t>
      </w:r>
    </w:p>
    <w:p w:rsidR="00F35A15" w:rsidRDefault="000F68D1" w:rsidP="000F68D1">
      <w:pPr>
        <w:pStyle w:val="ar-draft"/>
      </w:pPr>
      <w:r>
        <w:t xml:space="preserve">By Ground 7, </w:t>
      </w:r>
      <w:r w:rsidR="001B53D5">
        <w:t xml:space="preserve">Mr </w:t>
      </w:r>
      <w:proofErr w:type="spellStart"/>
      <w:r w:rsidR="001B53D5">
        <w:t>Marash</w:t>
      </w:r>
      <w:proofErr w:type="spellEnd"/>
      <w:r w:rsidR="001B53D5">
        <w:t xml:space="preserve"> submit</w:t>
      </w:r>
      <w:r w:rsidR="00D05794">
        <w:t>ted</w:t>
      </w:r>
      <w:r>
        <w:t xml:space="preserve"> that the judge was wrong in law in directing himself that it was not necessary to show that the appellant’s act of misconduct was accompanied or prompted by a dishonest, corrupt or malicious motive so as to be serious enough to attract criminal sanction</w:t>
      </w:r>
      <w:r w:rsidR="00EC25A3">
        <w:t>.</w:t>
      </w:r>
      <w:r w:rsidR="00811830">
        <w:t xml:space="preserve">  He relied on</w:t>
      </w:r>
      <w:r w:rsidR="00F35A15">
        <w:t xml:space="preserve"> the distinction drawn by </w:t>
      </w:r>
      <w:r w:rsidR="00D05794">
        <w:t xml:space="preserve">Sir Anthony Mason NPJ in the </w:t>
      </w:r>
      <w:r w:rsidR="00F35A15">
        <w:t xml:space="preserve">Court of Final Appeal </w:t>
      </w:r>
      <w:r w:rsidR="00D05794">
        <w:t>decision in</w:t>
      </w:r>
      <w:r w:rsidR="00F35A15">
        <w:t xml:space="preserve"> </w:t>
      </w:r>
      <w:r w:rsidR="00F35A15" w:rsidRPr="00F35A15">
        <w:rPr>
          <w:i/>
        </w:rPr>
        <w:t>Shum Kwok Sher v HKSAR</w:t>
      </w:r>
      <w:r w:rsidR="00F35A15">
        <w:rPr>
          <w:rStyle w:val="FootnoteReference"/>
        </w:rPr>
        <w:footnoteReference w:id="22"/>
      </w:r>
      <w:r w:rsidR="00F35A15">
        <w:t xml:space="preserve"> between cases of nonfeasance, or the non-performance of a duty</w:t>
      </w:r>
      <w:r w:rsidR="00F90445">
        <w:t>,</w:t>
      </w:r>
      <w:r w:rsidR="00F35A15">
        <w:t xml:space="preserve"> arising out of the office or employment, in which, in respect of the mental element concerned, “all that is required is wilful intent, accompanied by absence of reasonable excuse or justification”</w:t>
      </w:r>
      <w:r w:rsidR="00F35A15">
        <w:rPr>
          <w:rStyle w:val="FootnoteReference"/>
        </w:rPr>
        <w:footnoteReference w:id="23"/>
      </w:r>
      <w:r w:rsidR="00F35A15">
        <w:t xml:space="preserve">; </w:t>
      </w:r>
      <w:r w:rsidR="00CE313B">
        <w:t xml:space="preserve">and what may be termed </w:t>
      </w:r>
      <w:r w:rsidR="00B12455">
        <w:t xml:space="preserve">misfeasance and </w:t>
      </w:r>
      <w:r w:rsidR="00CE313B">
        <w:t>malfeasance, in which</w:t>
      </w:r>
      <w:r w:rsidR="00F35A15">
        <w:t>:</w:t>
      </w:r>
      <w:r w:rsidR="00CE313B">
        <w:rPr>
          <w:rStyle w:val="FootnoteReference"/>
        </w:rPr>
        <w:footnoteReference w:id="24"/>
      </w:r>
    </w:p>
    <w:p w:rsidR="000F68D1" w:rsidRDefault="00F35A15" w:rsidP="00C915EE">
      <w:pPr>
        <w:pStyle w:val="ar-quotation"/>
      </w:pPr>
      <w:r>
        <w:t>“</w:t>
      </w:r>
      <w:r w:rsidR="002A5F31">
        <w:t xml:space="preserve">… </w:t>
      </w:r>
      <w:r>
        <w:t xml:space="preserve">outside the area of non-performance of a duty, an additional element is generally, if not always required, to establish misconduct which is culpable for the purposes of the offence.  In such cases, </w:t>
      </w:r>
      <w:r w:rsidRPr="008315FF">
        <w:t>in</w:t>
      </w:r>
      <w:r w:rsidR="00557CD1" w:rsidRPr="008315FF">
        <w:t xml:space="preserve"> th</w:t>
      </w:r>
      <w:r w:rsidRPr="008315FF">
        <w:t>e absence of breach of duty</w:t>
      </w:r>
      <w:r>
        <w:t>, the element of wilful intent will not be enough</w:t>
      </w:r>
      <w:r w:rsidR="002F7FC4">
        <w:t xml:space="preserve"> in itself</w:t>
      </w:r>
      <w:r>
        <w:t xml:space="preserve"> to stamp the conduct as culpable misconduct.  A dishonest or corrupt motive will be necessary</w:t>
      </w:r>
      <w:r w:rsidR="00557CD1">
        <w:t xml:space="preserve"> as in situations where the officer is exercising a power or discretion with a view to conferring a benefit or advantage on himself, a relative or friend.  A malicious motive will be necessary where the officer exercises a power or discretion with a view to harming another.  And a corrupt, dishonest or malicious motive will be required where an officer acts in excess of power.  The point about these cases is that, absent the relevant improper motive, be it dishonest, corrupt or malicious, the exercise of the power or discretion would not, or might not, amount to culpable misconduct.  Although the examples constitute some only of the range of situations which fall within the reach of misconduct in public office, they are enough to illustrate the proposition that the existence of an improper motive, beyond the existence of a basic wilful</w:t>
      </w:r>
      <w:r w:rsidR="002A5F31">
        <w:t xml:space="preserve"> intent</w:t>
      </w:r>
      <w:r w:rsidR="00CE313B">
        <w:t xml:space="preserve">, is necessary </w:t>
      </w:r>
      <w:r w:rsidR="00CE313B">
        <w:lastRenderedPageBreak/>
        <w:t>to stamp various categories of conduct</w:t>
      </w:r>
      <w:r w:rsidR="002A5F31">
        <w:t xml:space="preserve"> by a public officer</w:t>
      </w:r>
      <w:r w:rsidR="00CE313B">
        <w:t xml:space="preserve"> as culpable </w:t>
      </w:r>
      <w:r w:rsidR="002F7FC4">
        <w:t xml:space="preserve">misconduct </w:t>
      </w:r>
      <w:r w:rsidR="00CE313B">
        <w:t>for the purposes of the offence</w:t>
      </w:r>
      <w:r w:rsidR="00134A59">
        <w:t>.</w:t>
      </w:r>
      <w:r w:rsidR="00CE313B">
        <w:t>”</w:t>
      </w:r>
    </w:p>
    <w:p w:rsidR="00CE313B" w:rsidRDefault="00CE313B" w:rsidP="00F35A15">
      <w:pPr>
        <w:pStyle w:val="ar-draft"/>
        <w:numPr>
          <w:ilvl w:val="0"/>
          <w:numId w:val="0"/>
        </w:numPr>
      </w:pPr>
      <w:r>
        <w:t xml:space="preserve">In this case, </w:t>
      </w:r>
      <w:r w:rsidR="00BA29E5">
        <w:t xml:space="preserve">it is </w:t>
      </w:r>
      <w:r w:rsidR="00B12455">
        <w:t>contended</w:t>
      </w:r>
      <w:r w:rsidR="00BA29E5">
        <w:t xml:space="preserve"> that no</w:t>
      </w:r>
      <w:r>
        <w:t xml:space="preserve"> such motive </w:t>
      </w:r>
      <w:r w:rsidR="00BA29E5">
        <w:t xml:space="preserve">could be </w:t>
      </w:r>
      <w:r>
        <w:t>attributed to the appellant.</w:t>
      </w:r>
    </w:p>
    <w:p w:rsidR="00544D2A" w:rsidRDefault="00544D2A" w:rsidP="00544D2A">
      <w:pPr>
        <w:pStyle w:val="ar-draft"/>
      </w:pPr>
      <w:r>
        <w:t xml:space="preserve">Mr </w:t>
      </w:r>
      <w:proofErr w:type="spellStart"/>
      <w:r w:rsidR="0040551C">
        <w:t>Marash</w:t>
      </w:r>
      <w:proofErr w:type="spellEnd"/>
      <w:r w:rsidR="0040551C">
        <w:t xml:space="preserve"> argued that the appellant’s conduct may have been worthy of disciplinary action: it did not warrant the full force of the criminal law</w:t>
      </w:r>
      <w:r w:rsidR="0040551C">
        <w:rPr>
          <w:rStyle w:val="FootnoteReference"/>
        </w:rPr>
        <w:footnoteReference w:id="25"/>
      </w:r>
      <w:r w:rsidR="0040551C">
        <w:t xml:space="preserve">, </w:t>
      </w:r>
      <w:r w:rsidR="007238EB">
        <w:t>for which he cited</w:t>
      </w:r>
      <w:r w:rsidR="0040551C">
        <w:t xml:space="preserve"> the </w:t>
      </w:r>
      <w:r w:rsidR="007238EB">
        <w:t xml:space="preserve">decision of the </w:t>
      </w:r>
      <w:r w:rsidR="00D05794">
        <w:t>Supreme Court</w:t>
      </w:r>
      <w:r w:rsidR="0040551C">
        <w:t xml:space="preserve"> </w:t>
      </w:r>
      <w:r w:rsidR="007238EB">
        <w:t>of Canada in</w:t>
      </w:r>
      <w:r w:rsidR="0040551C">
        <w:t xml:space="preserve"> </w:t>
      </w:r>
      <w:r w:rsidR="0040551C" w:rsidRPr="0055673D">
        <w:rPr>
          <w:i/>
        </w:rPr>
        <w:t>R v Boulanger</w:t>
      </w:r>
      <w:r w:rsidR="0055673D">
        <w:rPr>
          <w:rStyle w:val="FootnoteReference"/>
        </w:rPr>
        <w:footnoteReference w:id="26"/>
      </w:r>
      <w:r w:rsidR="0040551C">
        <w:t xml:space="preserve"> in support</w:t>
      </w:r>
      <w:r w:rsidR="0055673D">
        <w:t xml:space="preserve"> of his </w:t>
      </w:r>
      <w:r w:rsidR="002F7FC4">
        <w:t>submission</w:t>
      </w:r>
      <w:r w:rsidR="0055673D">
        <w:t>.</w:t>
      </w:r>
    </w:p>
    <w:p w:rsidR="00EC25A3" w:rsidRPr="00F56F15" w:rsidRDefault="00EC25A3" w:rsidP="000F68D1">
      <w:pPr>
        <w:pStyle w:val="ar-draft"/>
      </w:pPr>
      <w:r>
        <w:t xml:space="preserve">Grounds 8 and 9 aver that the judge failed to consider the appellant’s case that the lifejackets were suitable for both adults and children; that he </w:t>
      </w:r>
      <w:r w:rsidR="00D05794">
        <w:t>would have been</w:t>
      </w:r>
      <w:r>
        <w:t xml:space="preserve"> aware of this fact when he failed to rescind the no</w:t>
      </w:r>
      <w:r w:rsidR="00E655EF">
        <w:t>n</w:t>
      </w:r>
      <w:r>
        <w:t xml:space="preserve">-enforcement instruction; and that the new law made little practical difference to the issue of safety.  These factors were relevant to the issue of whether the appellant may have had a reasonable excuse </w:t>
      </w:r>
      <w:r w:rsidR="0064484E">
        <w:t xml:space="preserve">or justification </w:t>
      </w:r>
      <w:r>
        <w:t>for his actions, as well as to the issue of culpability.</w:t>
      </w:r>
    </w:p>
    <w:p w:rsidR="0034463C" w:rsidRPr="00A07F3D" w:rsidRDefault="00B04D99" w:rsidP="00C915EE">
      <w:pPr>
        <w:pStyle w:val="ar-heading1"/>
      </w:pPr>
      <w:r>
        <w:t>The r</w:t>
      </w:r>
      <w:r w:rsidR="0034463C" w:rsidRPr="00A07F3D">
        <w:t>espondent’s submissions</w:t>
      </w:r>
    </w:p>
    <w:p w:rsidR="00501A1C" w:rsidRPr="00501A1C" w:rsidRDefault="0034463C" w:rsidP="0070564F">
      <w:pPr>
        <w:pStyle w:val="ar-draft"/>
        <w:rPr>
          <w:szCs w:val="28"/>
        </w:rPr>
      </w:pPr>
      <w:r w:rsidRPr="00BD3B25">
        <w:t xml:space="preserve">Mr Bruce SC, </w:t>
      </w:r>
      <w:r w:rsidR="00A07F3D">
        <w:t xml:space="preserve">with him Ms Souza, on behalf of the respondent, </w:t>
      </w:r>
      <w:r w:rsidR="00501A1C">
        <w:t>contended</w:t>
      </w:r>
      <w:r w:rsidR="00A07F3D">
        <w:t xml:space="preserve"> that</w:t>
      </w:r>
      <w:r w:rsidRPr="00BD3B25">
        <w:t xml:space="preserve"> the judge had properly assessed the element of “wilful misconduct” and “seriousness”, and was not required to take into account </w:t>
      </w:r>
      <w:r w:rsidR="00836564">
        <w:t xml:space="preserve">either </w:t>
      </w:r>
      <w:r w:rsidRPr="00BD3B25">
        <w:t>the consequence</w:t>
      </w:r>
      <w:r w:rsidR="00A07F3D">
        <w:t>s</w:t>
      </w:r>
      <w:r w:rsidRPr="00BD3B25">
        <w:t xml:space="preserve"> on passenger</w:t>
      </w:r>
      <w:r w:rsidR="002F7FC4">
        <w:t>s</w:t>
      </w:r>
      <w:r w:rsidRPr="00BD3B25">
        <w:t xml:space="preserve">’ safety </w:t>
      </w:r>
      <w:r w:rsidR="00A07F3D">
        <w:t>or the</w:t>
      </w:r>
      <w:r w:rsidRPr="00BD3B25">
        <w:t xml:space="preserve"> appellant’s subjective view of </w:t>
      </w:r>
      <w:r w:rsidR="00CF2775">
        <w:t>such</w:t>
      </w:r>
      <w:r w:rsidRPr="00BD3B25">
        <w:t xml:space="preserve"> consequence</w:t>
      </w:r>
      <w:r w:rsidR="00CF2775">
        <w:t>s</w:t>
      </w:r>
      <w:r w:rsidRPr="00BD3B25">
        <w:t xml:space="preserve">.  </w:t>
      </w:r>
      <w:r w:rsidR="00501A1C">
        <w:t>He</w:t>
      </w:r>
      <w:r w:rsidRPr="00BD3B25">
        <w:t xml:space="preserve"> submitted that the judge had correctly applied the test of “wilful</w:t>
      </w:r>
      <w:r w:rsidR="00501A1C">
        <w:t>ness</w:t>
      </w:r>
      <w:r w:rsidRPr="00BD3B25">
        <w:t>” as being deliberate and not inadvertent</w:t>
      </w:r>
      <w:r w:rsidR="00CF2775">
        <w:t>,</w:t>
      </w:r>
      <w:r w:rsidR="00C32A02">
        <w:t xml:space="preserve"> and </w:t>
      </w:r>
      <w:r w:rsidR="00CF2775">
        <w:t xml:space="preserve">had </w:t>
      </w:r>
      <w:r w:rsidR="00C32A02">
        <w:t xml:space="preserve">correctly found that the appellant deliberately and not inadvertently </w:t>
      </w:r>
      <w:r w:rsidR="00C32A02">
        <w:lastRenderedPageBreak/>
        <w:t>issued the non-enforcement instruction.</w:t>
      </w:r>
      <w:r w:rsidRPr="00BD3B25">
        <w:t xml:space="preserve"> </w:t>
      </w:r>
      <w:r w:rsidR="00C32A02">
        <w:t xml:space="preserve"> </w:t>
      </w:r>
      <w:r w:rsidR="00501A1C">
        <w:t xml:space="preserve">In respect of </w:t>
      </w:r>
      <w:r w:rsidR="00D05794">
        <w:t xml:space="preserve">the </w:t>
      </w:r>
      <w:r w:rsidR="00E63EEE">
        <w:t>mental element required</w:t>
      </w:r>
      <w:r w:rsidR="00184E62">
        <w:t>,</w:t>
      </w:r>
      <w:r w:rsidR="00501A1C">
        <w:t xml:space="preserve"> he </w:t>
      </w:r>
      <w:r w:rsidRPr="00BD3B25">
        <w:t>relied on</w:t>
      </w:r>
      <w:r w:rsidR="00501A1C">
        <w:t xml:space="preserve"> the English Court of Appeal decision</w:t>
      </w:r>
      <w:r w:rsidR="00CF2775">
        <w:t>s</w:t>
      </w:r>
      <w:r w:rsidR="00501A1C">
        <w:t xml:space="preserve"> in</w:t>
      </w:r>
      <w:r w:rsidRPr="00BD3B25">
        <w:t xml:space="preserve"> </w:t>
      </w:r>
      <w:r w:rsidRPr="00A07F3D">
        <w:rPr>
          <w:i/>
        </w:rPr>
        <w:t>R v Chapman</w:t>
      </w:r>
      <w:r w:rsidR="00501A1C" w:rsidRPr="00501A1C">
        <w:rPr>
          <w:rStyle w:val="FootnoteReference"/>
        </w:rPr>
        <w:footnoteReference w:id="27"/>
      </w:r>
      <w:r w:rsidRPr="00A07F3D">
        <w:rPr>
          <w:i/>
        </w:rPr>
        <w:t xml:space="preserve"> </w:t>
      </w:r>
      <w:r w:rsidR="00D80976" w:rsidRPr="00D80976">
        <w:t>and</w:t>
      </w:r>
      <w:r w:rsidR="00D80976">
        <w:rPr>
          <w:i/>
        </w:rPr>
        <w:t xml:space="preserve"> R v France (Anthony)</w:t>
      </w:r>
      <w:r w:rsidR="00D80976" w:rsidRPr="00D80976">
        <w:rPr>
          <w:rStyle w:val="FootnoteReference"/>
        </w:rPr>
        <w:footnoteReference w:id="28"/>
      </w:r>
      <w:r w:rsidR="00D80976">
        <w:rPr>
          <w:i/>
        </w:rPr>
        <w:t xml:space="preserve"> </w:t>
      </w:r>
      <w:r w:rsidR="00CF2775" w:rsidRPr="00CF2775">
        <w:t>for the proposition</w:t>
      </w:r>
      <w:r w:rsidR="00CF2775">
        <w:rPr>
          <w:i/>
        </w:rPr>
        <w:t xml:space="preserve"> </w:t>
      </w:r>
      <w:r w:rsidRPr="00A07F3D">
        <w:rPr>
          <w:rFonts w:eastAsia="PMingLiU"/>
          <w:lang w:eastAsia="zh-TW"/>
        </w:rPr>
        <w:t>that</w:t>
      </w:r>
      <w:r w:rsidR="002566E8">
        <w:rPr>
          <w:rFonts w:eastAsia="PMingLiU"/>
          <w:lang w:eastAsia="zh-TW"/>
        </w:rPr>
        <w:t>, provided the defendant knew of the relevant facts and circumstances</w:t>
      </w:r>
      <w:r w:rsidR="00D80976">
        <w:rPr>
          <w:rFonts w:eastAsia="PMingLiU"/>
          <w:lang w:eastAsia="zh-TW"/>
        </w:rPr>
        <w:t xml:space="preserve"> so as to enable him to make an assessment of the seriousness of his own conduct, it was nevertheless for the hypothetical jury to determine whether they amounted to serious misconduct</w:t>
      </w:r>
      <w:r w:rsidR="00501A1C">
        <w:rPr>
          <w:rStyle w:val="FootnoteReference"/>
          <w:rFonts w:eastAsia="PMingLiU"/>
          <w:lang w:eastAsia="zh-TW"/>
        </w:rPr>
        <w:footnoteReference w:id="29"/>
      </w:r>
      <w:r w:rsidR="00D80976">
        <w:rPr>
          <w:rFonts w:eastAsia="PMingLiU"/>
          <w:lang w:eastAsia="zh-TW"/>
        </w:rPr>
        <w:t>.</w:t>
      </w:r>
    </w:p>
    <w:p w:rsidR="0034463C" w:rsidRPr="00BD3B25" w:rsidRDefault="00C32A02" w:rsidP="00153C29">
      <w:pPr>
        <w:pStyle w:val="ar-draft"/>
        <w:rPr>
          <w:szCs w:val="28"/>
        </w:rPr>
      </w:pPr>
      <w:r>
        <w:rPr>
          <w:lang w:eastAsia="zh-TW"/>
        </w:rPr>
        <w:t>Mr Bruce countered the argument that the judge had ignored the appellant’s subjective intention by pointing out that the appellant did not give evidence as to why he did what he did.  In any event</w:t>
      </w:r>
      <w:r w:rsidR="00CF2775">
        <w:rPr>
          <w:lang w:eastAsia="zh-TW"/>
        </w:rPr>
        <w:t>,</w:t>
      </w:r>
      <w:r>
        <w:rPr>
          <w:lang w:eastAsia="zh-TW"/>
        </w:rPr>
        <w:t xml:space="preserve"> the basis of the </w:t>
      </w:r>
      <w:r w:rsidR="00836564">
        <w:rPr>
          <w:lang w:eastAsia="zh-TW"/>
        </w:rPr>
        <w:t>assertion</w:t>
      </w:r>
      <w:r>
        <w:rPr>
          <w:lang w:eastAsia="zh-TW"/>
        </w:rPr>
        <w:t xml:space="preserve"> that lifejackets were suitable for both adults and children was hearsay and </w:t>
      </w:r>
      <w:r w:rsidR="002B4FBF">
        <w:rPr>
          <w:lang w:eastAsia="zh-TW"/>
        </w:rPr>
        <w:t>arose out of a conversation with PW4</w:t>
      </w:r>
      <w:r w:rsidR="002F7FC4">
        <w:rPr>
          <w:lang w:eastAsia="zh-TW"/>
        </w:rPr>
        <w:t>,</w:t>
      </w:r>
      <w:r w:rsidR="002B4FBF">
        <w:rPr>
          <w:lang w:eastAsia="zh-TW"/>
        </w:rPr>
        <w:t xml:space="preserve"> </w:t>
      </w:r>
      <w:r w:rsidR="00184E62">
        <w:rPr>
          <w:lang w:eastAsia="zh-TW"/>
        </w:rPr>
        <w:t>which</w:t>
      </w:r>
      <w:r w:rsidR="002B4FBF">
        <w:rPr>
          <w:lang w:eastAsia="zh-TW"/>
        </w:rPr>
        <w:t xml:space="preserve"> </w:t>
      </w:r>
      <w:r>
        <w:rPr>
          <w:lang w:eastAsia="zh-TW"/>
        </w:rPr>
        <w:t>had taken place years after the app</w:t>
      </w:r>
      <w:r w:rsidR="00A7634E">
        <w:rPr>
          <w:lang w:eastAsia="zh-TW"/>
        </w:rPr>
        <w:t>ellant</w:t>
      </w:r>
      <w:r>
        <w:rPr>
          <w:lang w:eastAsia="zh-TW"/>
        </w:rPr>
        <w:t xml:space="preserve"> issued the non-enforcement instruction.</w:t>
      </w:r>
    </w:p>
    <w:p w:rsidR="0034463C" w:rsidRPr="00BD3B25" w:rsidRDefault="0034463C" w:rsidP="00153C29">
      <w:pPr>
        <w:pStyle w:val="ar-draft"/>
        <w:rPr>
          <w:szCs w:val="28"/>
        </w:rPr>
      </w:pPr>
      <w:r w:rsidRPr="00BD3B25">
        <w:rPr>
          <w:lang w:eastAsia="zh-TW"/>
        </w:rPr>
        <w:t>Mr Bruce submitted that the judge had fully set out the legal principles from the relevant authorities and concluded that the appellant’s misconduct was sufficiently serious</w:t>
      </w:r>
      <w:r w:rsidR="002B4FBF">
        <w:rPr>
          <w:lang w:eastAsia="zh-TW"/>
        </w:rPr>
        <w:t xml:space="preserve"> to warrant conviction</w:t>
      </w:r>
      <w:r w:rsidRPr="00BD3B25">
        <w:rPr>
          <w:lang w:eastAsia="zh-TW"/>
        </w:rPr>
        <w:t xml:space="preserve">, </w:t>
      </w:r>
      <w:r w:rsidR="002F7FC4">
        <w:rPr>
          <w:lang w:eastAsia="zh-TW"/>
        </w:rPr>
        <w:t>given</w:t>
      </w:r>
      <w:r w:rsidR="00CF2775">
        <w:rPr>
          <w:lang w:eastAsia="zh-TW"/>
        </w:rPr>
        <w:t xml:space="preserve"> that</w:t>
      </w:r>
      <w:r w:rsidRPr="00BD3B25">
        <w:rPr>
          <w:lang w:eastAsia="zh-TW"/>
        </w:rPr>
        <w:t>: (</w:t>
      </w:r>
      <w:proofErr w:type="spellStart"/>
      <w:r w:rsidRPr="00BD3B25">
        <w:rPr>
          <w:lang w:eastAsia="zh-TW"/>
        </w:rPr>
        <w:t>i</w:t>
      </w:r>
      <w:proofErr w:type="spellEnd"/>
      <w:r w:rsidRPr="00BD3B25">
        <w:rPr>
          <w:lang w:eastAsia="zh-TW"/>
        </w:rPr>
        <w:t xml:space="preserve">) </w:t>
      </w:r>
      <w:r w:rsidR="007E1ED4">
        <w:t>‍</w:t>
      </w:r>
      <w:r w:rsidRPr="00BD3B25">
        <w:rPr>
          <w:lang w:eastAsia="zh-TW"/>
        </w:rPr>
        <w:t xml:space="preserve">the </w:t>
      </w:r>
      <w:r w:rsidR="002B4FBF">
        <w:rPr>
          <w:lang w:eastAsia="zh-TW"/>
        </w:rPr>
        <w:t xml:space="preserve">non-enforcement </w:t>
      </w:r>
      <w:r w:rsidRPr="00BD3B25">
        <w:rPr>
          <w:lang w:eastAsia="zh-TW"/>
        </w:rPr>
        <w:t>instruction directly co</w:t>
      </w:r>
      <w:r w:rsidR="002F7FC4">
        <w:rPr>
          <w:lang w:eastAsia="zh-TW"/>
        </w:rPr>
        <w:t>untermanded</w:t>
      </w:r>
      <w:r w:rsidRPr="00BD3B25">
        <w:rPr>
          <w:lang w:eastAsia="zh-TW"/>
        </w:rPr>
        <w:t xml:space="preserve"> the statutorily prescribed safety requirements; (ii) </w:t>
      </w:r>
      <w:r w:rsidR="007E1ED4">
        <w:t>‍</w:t>
      </w:r>
      <w:r w:rsidRPr="00BD3B25">
        <w:rPr>
          <w:lang w:eastAsia="zh-TW"/>
        </w:rPr>
        <w:t xml:space="preserve">it was not for the appellant to supplant </w:t>
      </w:r>
      <w:r w:rsidR="002B4FBF">
        <w:rPr>
          <w:lang w:eastAsia="zh-TW"/>
        </w:rPr>
        <w:t>the legislative intention with his own</w:t>
      </w:r>
      <w:r w:rsidRPr="00BD3B25">
        <w:rPr>
          <w:lang w:eastAsia="zh-TW"/>
        </w:rPr>
        <w:t xml:space="preserve"> decision as to implementation; (iii) </w:t>
      </w:r>
      <w:r w:rsidR="007E1ED4">
        <w:t>‍</w:t>
      </w:r>
      <w:r w:rsidRPr="00BD3B25">
        <w:rPr>
          <w:lang w:eastAsia="zh-TW"/>
        </w:rPr>
        <w:t>the</w:t>
      </w:r>
      <w:r w:rsidR="00D84062">
        <w:rPr>
          <w:lang w:eastAsia="zh-TW"/>
        </w:rPr>
        <w:t xml:space="preserve"> non-enforcement</w:t>
      </w:r>
      <w:r w:rsidRPr="00BD3B25">
        <w:rPr>
          <w:lang w:eastAsia="zh-TW"/>
        </w:rPr>
        <w:t xml:space="preserve"> instruction was of wide application</w:t>
      </w:r>
      <w:r w:rsidR="00D84062">
        <w:rPr>
          <w:lang w:eastAsia="zh-TW"/>
        </w:rPr>
        <w:t xml:space="preserve"> to a large number of vessels and there was</w:t>
      </w:r>
      <w:r w:rsidRPr="00BD3B25">
        <w:rPr>
          <w:lang w:eastAsia="zh-TW"/>
        </w:rPr>
        <w:t xml:space="preserve"> no basis to conclude that it </w:t>
      </w:r>
      <w:r w:rsidR="00D84062">
        <w:rPr>
          <w:lang w:eastAsia="zh-TW"/>
        </w:rPr>
        <w:t>arose out of negligence</w:t>
      </w:r>
      <w:r w:rsidRPr="00BD3B25">
        <w:rPr>
          <w:lang w:eastAsia="zh-TW"/>
        </w:rPr>
        <w:t xml:space="preserve">; (iv) </w:t>
      </w:r>
      <w:r w:rsidR="007E1ED4">
        <w:t>‍</w:t>
      </w:r>
      <w:r w:rsidRPr="00BD3B25">
        <w:rPr>
          <w:lang w:eastAsia="zh-TW"/>
        </w:rPr>
        <w:t xml:space="preserve">the appellant’s departure from his duty was an affront to the standing of the public office held; </w:t>
      </w:r>
      <w:r w:rsidR="00D84062">
        <w:rPr>
          <w:lang w:eastAsia="zh-TW"/>
        </w:rPr>
        <w:t xml:space="preserve">and </w:t>
      </w:r>
      <w:r w:rsidRPr="00BD3B25">
        <w:rPr>
          <w:lang w:eastAsia="zh-TW"/>
        </w:rPr>
        <w:t xml:space="preserve">(v) </w:t>
      </w:r>
      <w:r w:rsidR="007E1ED4">
        <w:t>‍</w:t>
      </w:r>
      <w:r w:rsidRPr="00BD3B25">
        <w:rPr>
          <w:lang w:eastAsia="zh-TW"/>
        </w:rPr>
        <w:t>the appellant’s misconduct fell so far below acceptable standard</w:t>
      </w:r>
      <w:r w:rsidR="0064484E">
        <w:rPr>
          <w:lang w:eastAsia="zh-TW"/>
        </w:rPr>
        <w:t>s</w:t>
      </w:r>
      <w:r w:rsidRPr="00BD3B25">
        <w:rPr>
          <w:lang w:eastAsia="zh-TW"/>
        </w:rPr>
        <w:t xml:space="preserve"> as to amount to an abuse of the public trust.</w:t>
      </w:r>
    </w:p>
    <w:p w:rsidR="0034463C" w:rsidRPr="00BD3B25" w:rsidRDefault="00D84062" w:rsidP="0034463C">
      <w:pPr>
        <w:pStyle w:val="ar-draft"/>
        <w:rPr>
          <w:szCs w:val="28"/>
        </w:rPr>
      </w:pPr>
      <w:r w:rsidRPr="00D84062">
        <w:lastRenderedPageBreak/>
        <w:t>In respect of</w:t>
      </w:r>
      <w:r w:rsidR="0034463C" w:rsidRPr="00D84062">
        <w:t xml:space="preserve"> Ground 7</w:t>
      </w:r>
      <w:r w:rsidR="0034463C" w:rsidRPr="00BD3B25">
        <w:t>, Mr Bruce submitted that</w:t>
      </w:r>
      <w:r>
        <w:t xml:space="preserve"> the it was not necessary to find a dishonest, corrupt or malicious motive before </w:t>
      </w:r>
      <w:r w:rsidR="002F7FC4">
        <w:t xml:space="preserve">misconduct constituted by </w:t>
      </w:r>
      <w:r w:rsidR="00836564">
        <w:t>non-performance of a</w:t>
      </w:r>
      <w:r w:rsidR="007E5F1E">
        <w:t xml:space="preserve"> duty</w:t>
      </w:r>
      <w:r>
        <w:t xml:space="preserve"> could be found to be serious </w:t>
      </w:r>
      <w:r w:rsidR="00836564">
        <w:t>enough to</w:t>
      </w:r>
      <w:r>
        <w:t xml:space="preserve"> warrant criminal sanction.</w:t>
      </w:r>
    </w:p>
    <w:p w:rsidR="0034463C" w:rsidRPr="00811830" w:rsidRDefault="0034463C" w:rsidP="0070564F">
      <w:pPr>
        <w:pStyle w:val="ar-draft"/>
        <w:rPr>
          <w:szCs w:val="28"/>
        </w:rPr>
      </w:pPr>
      <w:r w:rsidRPr="00BD3B25">
        <w:t xml:space="preserve">As </w:t>
      </w:r>
      <w:r w:rsidR="00D84062">
        <w:t>for</w:t>
      </w:r>
      <w:r w:rsidRPr="00BD3B25">
        <w:t xml:space="preserve"> </w:t>
      </w:r>
      <w:r w:rsidRPr="00D84062">
        <w:t>Ground</w:t>
      </w:r>
      <w:r w:rsidR="00D84062" w:rsidRPr="00D84062">
        <w:t>s</w:t>
      </w:r>
      <w:r w:rsidRPr="00D84062">
        <w:t xml:space="preserve"> 8 and 9</w:t>
      </w:r>
      <w:r w:rsidRPr="00BD3B25">
        <w:t xml:space="preserve">, </w:t>
      </w:r>
      <w:r w:rsidR="00DC5B13">
        <w:t>t</w:t>
      </w:r>
      <w:r w:rsidRPr="00BD3B25">
        <w:t>he judge had already considered the appellant’s reason</w:t>
      </w:r>
      <w:r w:rsidR="0023462E">
        <w:t>s</w:t>
      </w:r>
      <w:r w:rsidRPr="00BD3B25">
        <w:t xml:space="preserve"> for issuing the </w:t>
      </w:r>
      <w:r w:rsidR="00DC5B13">
        <w:t>n</w:t>
      </w:r>
      <w:r w:rsidRPr="00BD3B25">
        <w:t>on</w:t>
      </w:r>
      <w:r w:rsidR="007F0111">
        <w:noBreakHyphen/>
      </w:r>
      <w:r w:rsidRPr="00BD3B25">
        <w:t>enforcement instruction</w:t>
      </w:r>
      <w:r w:rsidR="00DC5B13">
        <w:t xml:space="preserve">, </w:t>
      </w:r>
      <w:r w:rsidR="00811830">
        <w:t>which was</w:t>
      </w:r>
      <w:r w:rsidR="00DC5B13">
        <w:t xml:space="preserve"> to appease industry representatives and to ensure t</w:t>
      </w:r>
      <w:r w:rsidRPr="00BD3B25">
        <w:t>he “smooth implementation</w:t>
      </w:r>
      <w:r w:rsidR="00811830">
        <w:t>”</w:t>
      </w:r>
      <w:r w:rsidRPr="00BD3B25">
        <w:t xml:space="preserve"> of Cap 548G</w:t>
      </w:r>
      <w:r w:rsidR="00B12C60">
        <w:t>.  However, th</w:t>
      </w:r>
      <w:r w:rsidR="0023462E">
        <w:t>ey</w:t>
      </w:r>
      <w:r w:rsidR="00B12C60">
        <w:t xml:space="preserve"> could</w:t>
      </w:r>
      <w:r w:rsidRPr="00BD3B25">
        <w:t xml:space="preserve"> not amount to </w:t>
      </w:r>
      <w:r w:rsidR="00B12C60">
        <w:t xml:space="preserve">a </w:t>
      </w:r>
      <w:r w:rsidRPr="00BD3B25">
        <w:t>reasonable excuse</w:t>
      </w:r>
      <w:r w:rsidR="00CF2775">
        <w:t xml:space="preserve"> or </w:t>
      </w:r>
      <w:r w:rsidRPr="00BD3B25">
        <w:t>justification</w:t>
      </w:r>
      <w:r w:rsidR="00811830">
        <w:t>, certainly not</w:t>
      </w:r>
      <w:r w:rsidRPr="00BD3B25">
        <w:t xml:space="preserve"> without </w:t>
      </w:r>
      <w:r w:rsidR="00CF2775">
        <w:t xml:space="preserve">the appellant </w:t>
      </w:r>
      <w:r w:rsidR="00811830">
        <w:t xml:space="preserve">first </w:t>
      </w:r>
      <w:r w:rsidRPr="00BD3B25">
        <w:t xml:space="preserve">consulting his superior or seeking legal advice.  </w:t>
      </w:r>
      <w:r w:rsidR="00B12C60">
        <w:t>In any event, the appellant had not given evidence on the issue</w:t>
      </w:r>
      <w:r w:rsidRPr="00BD3B25">
        <w:t>.</w:t>
      </w:r>
      <w:r w:rsidR="00811830">
        <w:t xml:space="preserve">  </w:t>
      </w:r>
      <w:r w:rsidR="0064484E">
        <w:t>Moreover</w:t>
      </w:r>
      <w:r w:rsidR="00811830">
        <w:t>, where there had been a falling so far below</w:t>
      </w:r>
      <w:r w:rsidRPr="00BD3B25">
        <w:t xml:space="preserve"> the standard</w:t>
      </w:r>
      <w:r w:rsidR="00811830">
        <w:t>s</w:t>
      </w:r>
      <w:r w:rsidRPr="00BD3B25">
        <w:t xml:space="preserve"> expected of </w:t>
      </w:r>
      <w:r w:rsidR="00811830">
        <w:t>a public officer</w:t>
      </w:r>
      <w:r w:rsidRPr="00BD3B25">
        <w:t xml:space="preserve"> as to amount to an abuse of public trust, there was no need for the judge to further consider </w:t>
      </w:r>
      <w:r w:rsidR="00811830">
        <w:t>subjective intention</w:t>
      </w:r>
      <w:r w:rsidR="007F0111">
        <w:t>.</w:t>
      </w:r>
    </w:p>
    <w:p w:rsidR="00BA29E5" w:rsidRPr="00BA29E5" w:rsidRDefault="00BA29E5" w:rsidP="00054BD5">
      <w:pPr>
        <w:pStyle w:val="ar-heading1"/>
      </w:pPr>
      <w:r w:rsidRPr="00BA29E5">
        <w:t>Discussion</w:t>
      </w:r>
      <w:r w:rsidR="00B06F73">
        <w:t xml:space="preserve"> (conviction)</w:t>
      </w:r>
    </w:p>
    <w:p w:rsidR="008315FF" w:rsidRDefault="00BD13E9" w:rsidP="00BA29E5">
      <w:pPr>
        <w:pStyle w:val="ar-draft"/>
      </w:pPr>
      <w:r>
        <w:t xml:space="preserve">We shall deal first with the </w:t>
      </w:r>
      <w:r w:rsidR="00CF2775">
        <w:t xml:space="preserve">more fundamental </w:t>
      </w:r>
      <w:r>
        <w:t>complaint made in Ground 7 of the appellant’s grounds of appeal that, in the absence of a dishonest, corrupt or malicious motive, which the judge accepted</w:t>
      </w:r>
      <w:r>
        <w:rPr>
          <w:rStyle w:val="FootnoteReference"/>
        </w:rPr>
        <w:footnoteReference w:id="30"/>
      </w:r>
      <w:r>
        <w:t xml:space="preserve">, the seriousness of his conduct was not such as to call for criminal sanction.  </w:t>
      </w:r>
      <w:r w:rsidR="002422B6">
        <w:t xml:space="preserve">The argument put forward </w:t>
      </w:r>
      <w:r w:rsidR="007E5F1E">
        <w:t>on behalf of the appellant</w:t>
      </w:r>
      <w:r w:rsidR="002422B6">
        <w:t xml:space="preserve"> is that, </w:t>
      </w:r>
      <w:r w:rsidR="002422B6" w:rsidRPr="00BD13E9">
        <w:rPr>
          <w:i/>
        </w:rPr>
        <w:t>absent</w:t>
      </w:r>
      <w:r w:rsidR="002422B6">
        <w:t xml:space="preserve"> a dishonest, corrupt or malicious motive, the appellant’s conduct in issuing the non-enforcement instruction could not be culpable</w:t>
      </w:r>
      <w:r w:rsidR="005D02D1">
        <w:t>.</w:t>
      </w:r>
    </w:p>
    <w:p w:rsidR="00FA3EEF" w:rsidRDefault="001C3D8B" w:rsidP="00BA29E5">
      <w:pPr>
        <w:pStyle w:val="ar-draft"/>
      </w:pPr>
      <w:r>
        <w:t xml:space="preserve">However, we think this is a misreading of what Sir Anthony Mason had to say in </w:t>
      </w:r>
      <w:r w:rsidRPr="001C3D8B">
        <w:rPr>
          <w:i/>
        </w:rPr>
        <w:t>Shum Kwok Sher</w:t>
      </w:r>
      <w:r w:rsidR="008315FF">
        <w:t xml:space="preserve"> where</w:t>
      </w:r>
      <w:r w:rsidR="0023462E">
        <w:t>, at paragraphs 82-83,</w:t>
      </w:r>
      <w:r w:rsidR="008315FF">
        <w:t xml:space="preserve"> he was </w:t>
      </w:r>
      <w:r w:rsidR="008315FF">
        <w:lastRenderedPageBreak/>
        <w:t>addressing the question of the mental element of the offence.  In so doing, he distinguish</w:t>
      </w:r>
      <w:r w:rsidR="0023462E">
        <w:t>ed</w:t>
      </w:r>
      <w:r w:rsidR="008315FF">
        <w:t xml:space="preserve"> </w:t>
      </w:r>
      <w:r w:rsidR="00CF3EAC">
        <w:t xml:space="preserve">between </w:t>
      </w:r>
      <w:r w:rsidR="008315FF">
        <w:t>the various forms of misconduct that the offence may take</w:t>
      </w:r>
      <w:r w:rsidR="00FA3EEF">
        <w:t>, which he described as:</w:t>
      </w:r>
      <w:r w:rsidR="00FA3EEF">
        <w:rPr>
          <w:rStyle w:val="FootnoteReference"/>
        </w:rPr>
        <w:footnoteReference w:id="31"/>
      </w:r>
    </w:p>
    <w:p w:rsidR="00FA3EEF" w:rsidRDefault="00FA3EEF" w:rsidP="005D02D1">
      <w:pPr>
        <w:pStyle w:val="ar-quotation"/>
      </w:pPr>
      <w:r>
        <w:t>“…ranging from fraudulent conduct, through nonfeasance of a duty, misfeasance in the performance of a duty or exercise of a power with a dishonest, corrupt or malicious motive, acting in excess of power or authority with a similar motive [</w:t>
      </w:r>
      <w:proofErr w:type="spellStart"/>
      <w:r>
        <w:t>ie</w:t>
      </w:r>
      <w:proofErr w:type="spellEnd"/>
      <w:r>
        <w:t xml:space="preserve"> </w:t>
      </w:r>
      <w:r w:rsidR="003A6D94">
        <w:t>‍</w:t>
      </w:r>
      <w:r>
        <w:t>malfeasance], to oppression.</w:t>
      </w:r>
      <w:r w:rsidR="00134A59">
        <w:t>”</w:t>
      </w:r>
    </w:p>
    <w:p w:rsidR="00CF3EAC" w:rsidRDefault="00CF3EAC" w:rsidP="00CF3EAC">
      <w:pPr>
        <w:pStyle w:val="ar-draft"/>
        <w:numPr>
          <w:ilvl w:val="0"/>
          <w:numId w:val="0"/>
        </w:numPr>
      </w:pPr>
      <w:r>
        <w:t xml:space="preserve">We </w:t>
      </w:r>
      <w:r w:rsidR="0064484E">
        <w:t xml:space="preserve">should </w:t>
      </w:r>
      <w:r w:rsidR="00C27E9D">
        <w:t>n</w:t>
      </w:r>
      <w:r w:rsidR="0023462E">
        <w:t>onetheless</w:t>
      </w:r>
      <w:r>
        <w:t xml:space="preserve"> emphasise that misconduct does not become culpable simply because it can be “pigeon-holed” into one of these categories, which Sir Anthony Mason </w:t>
      </w:r>
      <w:r w:rsidR="0023462E">
        <w:t>explained were not</w:t>
      </w:r>
      <w:r>
        <w:t xml:space="preserve"> intended to be exhaustive</w:t>
      </w:r>
      <w:r w:rsidR="0023462E">
        <w:rPr>
          <w:rStyle w:val="FootnoteReference"/>
        </w:rPr>
        <w:footnoteReference w:id="32"/>
      </w:r>
      <w:r>
        <w:t xml:space="preserve">.  Rather, it is because </w:t>
      </w:r>
      <w:r w:rsidR="00400660">
        <w:t>the misconduct</w:t>
      </w:r>
      <w:r>
        <w:t xml:space="preserve"> possesses features which warrant it being regarded as culpable. </w:t>
      </w:r>
      <w:r w:rsidR="00400660">
        <w:t xml:space="preserve"> </w:t>
      </w:r>
      <w:r w:rsidR="00C27E9D">
        <w:t>However</w:t>
      </w:r>
      <w:r>
        <w:t>, what these features are will vary according to the form that the misconduct takes.</w:t>
      </w:r>
    </w:p>
    <w:p w:rsidR="00400660" w:rsidRDefault="00FA3EEF" w:rsidP="008A7B94">
      <w:pPr>
        <w:pStyle w:val="ar-draft"/>
      </w:pPr>
      <w:r>
        <w:t xml:space="preserve">In misfeasance of duty cases, a public officer </w:t>
      </w:r>
      <w:r w:rsidR="005041D0">
        <w:t>will normally be</w:t>
      </w:r>
      <w:r>
        <w:t xml:space="preserve"> </w:t>
      </w:r>
      <w:r w:rsidR="008F0387">
        <w:t>exercising a</w:t>
      </w:r>
      <w:r w:rsidR="005041D0">
        <w:t xml:space="preserve"> lawful power or authority</w:t>
      </w:r>
      <w:r w:rsidR="008F0387">
        <w:t xml:space="preserve"> when he performs the impugned act</w:t>
      </w:r>
      <w:r>
        <w:t>, which is not in breach of his duty</w:t>
      </w:r>
      <w:r w:rsidR="00A8588C">
        <w:rPr>
          <w:rStyle w:val="FootnoteReference"/>
        </w:rPr>
        <w:footnoteReference w:id="33"/>
      </w:r>
      <w:r w:rsidR="00B12455">
        <w:t>.  Accordingly, it must be shown that he has otherwise misconducted himself</w:t>
      </w:r>
      <w:r w:rsidR="008F0387">
        <w:t xml:space="preserve"> in </w:t>
      </w:r>
      <w:r w:rsidR="00A04F2E">
        <w:t>the performance of that</w:t>
      </w:r>
      <w:r w:rsidR="008F0387">
        <w:t xml:space="preserve"> act</w:t>
      </w:r>
      <w:r w:rsidR="00400660">
        <w:t>, because the act, by itself, will not amount to misconduct.  Evidence is therefore needed to prove that what on its face is the lawful performance by a public officer of his duty is in fact misconduct</w:t>
      </w:r>
      <w:r w:rsidR="00B12455">
        <w:t>.  That may be demonstrated by</w:t>
      </w:r>
      <w:r>
        <w:t xml:space="preserve"> </w:t>
      </w:r>
      <w:r w:rsidR="00400660">
        <w:t xml:space="preserve">evidence of impropriety in respect of the means by which the public officer carries out his duty, or </w:t>
      </w:r>
      <w:r w:rsidR="00C27E9D">
        <w:t xml:space="preserve">by evidence or inference </w:t>
      </w:r>
      <w:r w:rsidR="00C3388A">
        <w:t>as to</w:t>
      </w:r>
      <w:r w:rsidR="00C27E9D">
        <w:t xml:space="preserve"> </w:t>
      </w:r>
      <w:r w:rsidR="00400660">
        <w:t>the motive which underlies its performance.</w:t>
      </w:r>
    </w:p>
    <w:p w:rsidR="00685CB6" w:rsidRDefault="00400660" w:rsidP="008A7B94">
      <w:pPr>
        <w:pStyle w:val="ar-draft"/>
      </w:pPr>
      <w:r>
        <w:lastRenderedPageBreak/>
        <w:t>H</w:t>
      </w:r>
      <w:r w:rsidR="00DA1348">
        <w:t>owever, for cases of nonfeasance of duty, all that is</w:t>
      </w:r>
      <w:r w:rsidR="0023462E">
        <w:t xml:space="preserve"> generally</w:t>
      </w:r>
      <w:r w:rsidR="00DA1348">
        <w:t xml:space="preserve"> required to be proved is a wilful intent, accompanied by the absence of a reasonable excuse or justification, in respect of misconduct that is serious.</w:t>
      </w:r>
      <w:r w:rsidR="003160C6">
        <w:t xml:space="preserve">  </w:t>
      </w:r>
      <w:r w:rsidR="00DA1348">
        <w:t xml:space="preserve">The reason for this is that the public officer, by not performing his duty, is already shown to have misconducted himself.  </w:t>
      </w:r>
      <w:r w:rsidR="008F0387">
        <w:t>However, this</w:t>
      </w:r>
      <w:r w:rsidR="00DA1348">
        <w:t xml:space="preserve">, by itself, </w:t>
      </w:r>
      <w:r w:rsidR="008F0387">
        <w:t>w</w:t>
      </w:r>
      <w:r w:rsidR="00C27E9D">
        <w:t>ill</w:t>
      </w:r>
      <w:r w:rsidR="008F0387">
        <w:t xml:space="preserve"> not be</w:t>
      </w:r>
      <w:r w:rsidR="00DA1348">
        <w:t xml:space="preserve"> enough: what makes his proven misconduct culpable is that it is both wilful and serious.  And by “wilful”</w:t>
      </w:r>
      <w:r w:rsidR="00FD70FD">
        <w:t>,</w:t>
      </w:r>
      <w:r w:rsidR="00DA1348">
        <w:t xml:space="preserve"> Sir Anthony </w:t>
      </w:r>
      <w:r w:rsidR="005041D0">
        <w:t xml:space="preserve">Mason </w:t>
      </w:r>
      <w:r w:rsidR="00A04F2E">
        <w:t>made clear</w:t>
      </w:r>
      <w:r w:rsidR="00DA1348">
        <w:t xml:space="preserve"> that the non-performance had to be both voluntarily and deliberately done.</w:t>
      </w:r>
    </w:p>
    <w:p w:rsidR="00E32FD2" w:rsidRDefault="00DA1348" w:rsidP="00BA29E5">
      <w:pPr>
        <w:pStyle w:val="ar-draft"/>
      </w:pPr>
      <w:r>
        <w:t xml:space="preserve">The distinction that Sir Anthony Mason drew is well illustrated, </w:t>
      </w:r>
      <w:r w:rsidR="003160C6">
        <w:t xml:space="preserve">we think, </w:t>
      </w:r>
      <w:r>
        <w:t>by t</w:t>
      </w:r>
      <w:r w:rsidR="003160C6">
        <w:t xml:space="preserve">he case of </w:t>
      </w:r>
      <w:r w:rsidR="003160C6" w:rsidRPr="003160C6">
        <w:rPr>
          <w:i/>
        </w:rPr>
        <w:t>Boulanger</w:t>
      </w:r>
      <w:r w:rsidR="003160C6">
        <w:t>.  There</w:t>
      </w:r>
      <w:r w:rsidR="00E32FD2">
        <w:t>,</w:t>
      </w:r>
      <w:r w:rsidR="003160C6">
        <w:t xml:space="preserve"> </w:t>
      </w:r>
      <w:r w:rsidR="0023462E">
        <w:t>Boulanger, as</w:t>
      </w:r>
      <w:r w:rsidR="003160C6">
        <w:t xml:space="preserve"> director of security of a municipality in Quebec</w:t>
      </w:r>
      <w:r w:rsidR="00C3388A">
        <w:t>,</w:t>
      </w:r>
      <w:r w:rsidR="003160C6">
        <w:t xml:space="preserve"> </w:t>
      </w:r>
      <w:r w:rsidR="002566E8">
        <w:t xml:space="preserve">had </w:t>
      </w:r>
      <w:r w:rsidR="003160C6">
        <w:t>asked the constable in charge of the case of a traffic accident, in which Boulanger’s daughter had been involved, to prepare a second more complete accident report</w:t>
      </w:r>
      <w:r w:rsidR="009F65D3">
        <w:t>;</w:t>
      </w:r>
      <w:r w:rsidR="003160C6">
        <w:t xml:space="preserve"> as he was entitled to do.  The second report, for which the constable was solely responsible, exonerated Boulanger’s daughter from blame for the accident.</w:t>
      </w:r>
      <w:r w:rsidR="00685CB6">
        <w:t xml:space="preserve">  The Supreme Court of Canada found that</w:t>
      </w:r>
      <w:r w:rsidR="00497EEE">
        <w:t xml:space="preserve"> Boulanger’s “intention was to have Constable Stephens make a complete report, not to skew it in one direction or another”</w:t>
      </w:r>
      <w:r w:rsidR="00497EEE">
        <w:rPr>
          <w:rStyle w:val="FootnoteReference"/>
        </w:rPr>
        <w:footnoteReference w:id="34"/>
      </w:r>
      <w:r w:rsidR="00497EEE">
        <w:t>.  While he should more properly</w:t>
      </w:r>
      <w:r w:rsidR="00685CB6">
        <w:t xml:space="preserve"> have asked his insurer to communicate directly with the constable concerned, “nevertheless the course of action chosen by the accused cannot be said to represent a marked departure from the course of action he should have taken”</w:t>
      </w:r>
      <w:r w:rsidR="00E32FD2">
        <w:rPr>
          <w:rStyle w:val="FootnoteReference"/>
        </w:rPr>
        <w:footnoteReference w:id="35"/>
      </w:r>
      <w:r w:rsidR="00E32FD2">
        <w:t xml:space="preserve">.  </w:t>
      </w:r>
      <w:r w:rsidR="00FD70FD">
        <w:t>In other words, Boulanger was entitled</w:t>
      </w:r>
      <w:r w:rsidR="009F65D3">
        <w:t xml:space="preserve">, and </w:t>
      </w:r>
      <w:r w:rsidR="00C3388A">
        <w:t xml:space="preserve">was </w:t>
      </w:r>
      <w:r w:rsidR="00A04F2E">
        <w:t xml:space="preserve">acting </w:t>
      </w:r>
      <w:r w:rsidR="009F65D3">
        <w:t>within his power</w:t>
      </w:r>
      <w:r w:rsidR="00C3388A">
        <w:t xml:space="preserve"> and authority</w:t>
      </w:r>
      <w:r w:rsidR="009F65D3">
        <w:t>,</w:t>
      </w:r>
      <w:r w:rsidR="00FD70FD">
        <w:t xml:space="preserve"> to ask for a second report.  </w:t>
      </w:r>
      <w:r w:rsidR="00497EEE">
        <w:t xml:space="preserve">It would, of course, </w:t>
      </w:r>
      <w:r w:rsidR="00E32FD2">
        <w:t xml:space="preserve">have been different “had Boulanger instructed Constable Stephens to put a particular content into the report, that might have amounted to using his </w:t>
      </w:r>
      <w:r w:rsidR="00E32FD2">
        <w:lastRenderedPageBreak/>
        <w:t>office in a way that betrayed the public trust”</w:t>
      </w:r>
      <w:r w:rsidR="00E32FD2">
        <w:rPr>
          <w:rStyle w:val="FootnoteReference"/>
        </w:rPr>
        <w:footnoteReference w:id="36"/>
      </w:r>
      <w:r w:rsidR="00A04F2E">
        <w:t>;</w:t>
      </w:r>
      <w:r w:rsidR="00497EEE">
        <w:t xml:space="preserve"> or if he had paid the constable to “skew” the report</w:t>
      </w:r>
      <w:r w:rsidR="009F65D3">
        <w:t xml:space="preserve"> in his daughter’s favour</w:t>
      </w:r>
      <w:r w:rsidR="00497EEE">
        <w:t>.</w:t>
      </w:r>
    </w:p>
    <w:p w:rsidR="002422B6" w:rsidRDefault="00E32FD2" w:rsidP="00BA29E5">
      <w:pPr>
        <w:pStyle w:val="ar-draft"/>
      </w:pPr>
      <w:r>
        <w:t xml:space="preserve">Unlike </w:t>
      </w:r>
      <w:r w:rsidRPr="00E32FD2">
        <w:rPr>
          <w:i/>
        </w:rPr>
        <w:t>Boulanger</w:t>
      </w:r>
      <w:r>
        <w:t xml:space="preserve">, </w:t>
      </w:r>
      <w:r w:rsidR="00DA1348">
        <w:t>which involved an allegation of misfeasance, the appellant before us</w:t>
      </w:r>
      <w:r>
        <w:t xml:space="preserve"> </w:t>
      </w:r>
      <w:r w:rsidR="008F0387">
        <w:t xml:space="preserve">had </w:t>
      </w:r>
      <w:r w:rsidR="00A8588C">
        <w:t>misconducted himself by deliberately not performing his</w:t>
      </w:r>
      <w:r>
        <w:t xml:space="preserve"> </w:t>
      </w:r>
      <w:r w:rsidR="005E5E54">
        <w:t xml:space="preserve">public </w:t>
      </w:r>
      <w:r>
        <w:t xml:space="preserve">duty </w:t>
      </w:r>
      <w:r w:rsidR="00A8588C">
        <w:t>when he issued</w:t>
      </w:r>
      <w:r w:rsidR="00C27E9D">
        <w:t xml:space="preserve"> and failed to rescind</w:t>
      </w:r>
      <w:r>
        <w:t xml:space="preserve"> the non-enforcement instruction</w:t>
      </w:r>
      <w:r w:rsidR="008F0387">
        <w:t>,</w:t>
      </w:r>
      <w:r>
        <w:t xml:space="preserve"> knowing that he was substituting his own decision, without </w:t>
      </w:r>
      <w:r w:rsidR="0023462E">
        <w:t xml:space="preserve">authority, </w:t>
      </w:r>
      <w:r>
        <w:t>approval or legal advice, for</w:t>
      </w:r>
      <w:r w:rsidR="00685CB6">
        <w:t xml:space="preserve"> </w:t>
      </w:r>
      <w:r w:rsidR="009B524A">
        <w:t xml:space="preserve">the legislative intention.  </w:t>
      </w:r>
      <w:r w:rsidR="00C473DD">
        <w:t>This</w:t>
      </w:r>
      <w:r w:rsidR="009B524A">
        <w:t xml:space="preserve"> </w:t>
      </w:r>
      <w:r w:rsidR="005041D0">
        <w:t>seems to us to be</w:t>
      </w:r>
      <w:r w:rsidR="009B524A">
        <w:t xml:space="preserve"> a</w:t>
      </w:r>
      <w:r w:rsidR="00440A96">
        <w:t xml:space="preserve"> clear</w:t>
      </w:r>
      <w:r w:rsidR="009B524A">
        <w:t xml:space="preserve"> </w:t>
      </w:r>
      <w:r w:rsidR="005041D0">
        <w:t xml:space="preserve">case of </w:t>
      </w:r>
      <w:r w:rsidR="00A8588C">
        <w:t>nonfeasance</w:t>
      </w:r>
      <w:r w:rsidR="005041D0">
        <w:t>,</w:t>
      </w:r>
      <w:r w:rsidR="00A8588C">
        <w:t xml:space="preserve"> or </w:t>
      </w:r>
      <w:r w:rsidR="009B524A">
        <w:t xml:space="preserve">breach of duty: it was </w:t>
      </w:r>
      <w:r w:rsidR="009B524A" w:rsidRPr="009F65D3">
        <w:rPr>
          <w:i/>
        </w:rPr>
        <w:t>not</w:t>
      </w:r>
      <w:r w:rsidR="009B524A">
        <w:t xml:space="preserve"> a </w:t>
      </w:r>
      <w:r w:rsidR="00A8588C">
        <w:t>misfeasance case</w:t>
      </w:r>
      <w:r w:rsidR="009B524A">
        <w:t xml:space="preserve"> </w:t>
      </w:r>
      <w:r w:rsidR="005041D0">
        <w:t>involving the lawful exercise of a power or authority</w:t>
      </w:r>
      <w:r w:rsidR="00CF2775">
        <w:t>,</w:t>
      </w:r>
      <w:r w:rsidR="009B524A">
        <w:t xml:space="preserve"> but with an </w:t>
      </w:r>
      <w:r w:rsidR="005041D0">
        <w:t xml:space="preserve">impure or </w:t>
      </w:r>
      <w:r w:rsidR="009B524A">
        <w:t>improper motive.</w:t>
      </w:r>
      <w:r w:rsidR="009F65D3">
        <w:t xml:space="preserve">  </w:t>
      </w:r>
      <w:r w:rsidR="00E817DE">
        <w:t xml:space="preserve">Mr </w:t>
      </w:r>
      <w:proofErr w:type="spellStart"/>
      <w:r w:rsidR="00E817DE">
        <w:t>Marash’s</w:t>
      </w:r>
      <w:proofErr w:type="spellEnd"/>
      <w:r w:rsidR="009F65D3">
        <w:t xml:space="preserve"> reliance on the passage in </w:t>
      </w:r>
      <w:r w:rsidR="009F65D3" w:rsidRPr="009F65D3">
        <w:rPr>
          <w:i/>
        </w:rPr>
        <w:t>Shum Kwok Sher</w:t>
      </w:r>
      <w:r w:rsidR="009F65D3">
        <w:t xml:space="preserve"> in this re</w:t>
      </w:r>
      <w:r w:rsidR="002566E8">
        <w:t>gard</w:t>
      </w:r>
      <w:r w:rsidR="009F65D3">
        <w:t xml:space="preserve"> </w:t>
      </w:r>
      <w:r w:rsidR="00CF2775">
        <w:t xml:space="preserve">is, with respect, </w:t>
      </w:r>
      <w:r w:rsidR="009F65D3">
        <w:t>misconceived.</w:t>
      </w:r>
    </w:p>
    <w:p w:rsidR="003A6452" w:rsidRDefault="002566E8" w:rsidP="003A6452">
      <w:pPr>
        <w:pStyle w:val="ar-draft"/>
      </w:pPr>
      <w:r>
        <w:t>Further, t</w:t>
      </w:r>
      <w:r w:rsidR="0070564F">
        <w:t xml:space="preserve">he possibility that the appellant </w:t>
      </w:r>
      <w:r w:rsidR="00E817DE">
        <w:t>could</w:t>
      </w:r>
      <w:r w:rsidR="0070564F">
        <w:t xml:space="preserve"> have had a benign motive for breaching his duty, which m</w:t>
      </w:r>
      <w:r w:rsidR="00ED6810">
        <w:t>ight have been</w:t>
      </w:r>
      <w:r w:rsidR="0070564F">
        <w:t xml:space="preserve"> relevant to whether the public’s trust was in fact abused</w:t>
      </w:r>
      <w:r w:rsidR="003A6452">
        <w:t xml:space="preserve"> and whether, therefore, his misconduct was serious enough to warrant conviction</w:t>
      </w:r>
      <w:r w:rsidR="0064484E">
        <w:t>,</w:t>
      </w:r>
      <w:r w:rsidR="0070564F">
        <w:t xml:space="preserve"> is a difficult submission </w:t>
      </w:r>
      <w:r w:rsidR="00ED6810">
        <w:t xml:space="preserve">to advance </w:t>
      </w:r>
      <w:r w:rsidR="0070564F">
        <w:t>in the absence of the appellant’s evidence.</w:t>
      </w:r>
      <w:r w:rsidR="00ED6810">
        <w:t xml:space="preserve">  There was no explanation from him as to why he decided to issue the non-enforcement instruction.  The contention that it might have been because of his desire for the “smooth implementation” of the</w:t>
      </w:r>
      <w:r w:rsidR="003A6452">
        <w:t xml:space="preserve"> law so as to appease industry representatives was rejected by the judge as </w:t>
      </w:r>
      <w:r w:rsidR="0023462E">
        <w:t>constituting</w:t>
      </w:r>
      <w:r w:rsidR="003A6452">
        <w:t xml:space="preserve"> a reasonable excuse or justification.  That was hardly surprising given the i</w:t>
      </w:r>
      <w:r w:rsidR="0058166D">
        <w:t>mportant i</w:t>
      </w:r>
      <w:r w:rsidR="003A6452">
        <w:t xml:space="preserve">ssue of public safety that was engaged when vessels were not required </w:t>
      </w:r>
      <w:r w:rsidR="0058166D">
        <w:t xml:space="preserve">by the relevant authority </w:t>
      </w:r>
      <w:r w:rsidR="003A6452">
        <w:t xml:space="preserve">to comply with the </w:t>
      </w:r>
      <w:r>
        <w:t>Regulation</w:t>
      </w:r>
      <w:r w:rsidR="003A6452">
        <w:t xml:space="preserve">.  Members of the public, who would </w:t>
      </w:r>
      <w:r w:rsidR="00C473DD">
        <w:t xml:space="preserve">be unaware whether the vessel </w:t>
      </w:r>
      <w:r w:rsidR="007E67A3">
        <w:t>on which they were travelling</w:t>
      </w:r>
      <w:r w:rsidR="00C473DD">
        <w:t xml:space="preserve"> </w:t>
      </w:r>
      <w:r w:rsidR="00C12D46">
        <w:t xml:space="preserve">in fact </w:t>
      </w:r>
      <w:r w:rsidR="00C473DD">
        <w:t xml:space="preserve">complied with </w:t>
      </w:r>
      <w:r w:rsidR="0023462E">
        <w:t>legal safety requirements</w:t>
      </w:r>
      <w:r w:rsidR="00440A96">
        <w:t>,</w:t>
      </w:r>
      <w:r w:rsidR="00C473DD">
        <w:t xml:space="preserve"> </w:t>
      </w:r>
      <w:r w:rsidR="00C473DD">
        <w:lastRenderedPageBreak/>
        <w:t>wer</w:t>
      </w:r>
      <w:r w:rsidR="00C12D46">
        <w:t>e entitled to trust</w:t>
      </w:r>
      <w:r w:rsidR="003A6452">
        <w:t xml:space="preserve"> that a </w:t>
      </w:r>
      <w:r>
        <w:t>Regulation</w:t>
      </w:r>
      <w:r w:rsidR="003A6452">
        <w:t xml:space="preserve"> designed to protect them</w:t>
      </w:r>
      <w:r w:rsidR="001F6B07">
        <w:t xml:space="preserve"> and their children</w:t>
      </w:r>
      <w:r w:rsidR="003A6452">
        <w:t xml:space="preserve"> at sea was being properly implemented</w:t>
      </w:r>
      <w:r w:rsidR="00C473DD">
        <w:t xml:space="preserve"> </w:t>
      </w:r>
      <w:r w:rsidR="00440A96">
        <w:t xml:space="preserve">and overseen </w:t>
      </w:r>
      <w:r w:rsidR="00C473DD">
        <w:t>by the officials concerned</w:t>
      </w:r>
      <w:r w:rsidR="003A6452">
        <w:t>.</w:t>
      </w:r>
    </w:p>
    <w:p w:rsidR="00C473DD" w:rsidRDefault="00C473DD" w:rsidP="003A6452">
      <w:pPr>
        <w:pStyle w:val="ar-draft"/>
      </w:pPr>
      <w:r>
        <w:t xml:space="preserve">We </w:t>
      </w:r>
      <w:r w:rsidR="002566E8">
        <w:t>do not</w:t>
      </w:r>
      <w:r w:rsidR="005E5E54">
        <w:t xml:space="preserve">, therefore, </w:t>
      </w:r>
      <w:r>
        <w:t xml:space="preserve">accept the premise on which Ground 7 is </w:t>
      </w:r>
      <w:r w:rsidR="00440A96">
        <w:t>found</w:t>
      </w:r>
      <w:r>
        <w:t>ed</w:t>
      </w:r>
      <w:r w:rsidR="00E817DE">
        <w:t xml:space="preserve"> and reject the submission</w:t>
      </w:r>
      <w:r>
        <w:t xml:space="preserve">.  </w:t>
      </w:r>
      <w:r w:rsidR="005E5E54">
        <w:t>Accordingly, we turn</w:t>
      </w:r>
      <w:r>
        <w:t xml:space="preserve"> to Ground 4, which</w:t>
      </w:r>
      <w:r w:rsidR="00440A96">
        <w:t xml:space="preserve"> in </w:t>
      </w:r>
      <w:r w:rsidR="00E74B2E">
        <w:t xml:space="preserve">a </w:t>
      </w:r>
      <w:r w:rsidR="00440A96">
        <w:t>similar vein com</w:t>
      </w:r>
      <w:r w:rsidR="002566E8">
        <w:t xml:space="preserve">plains that the judge failed </w:t>
      </w:r>
      <w:r w:rsidR="00440A96">
        <w:t>properly</w:t>
      </w:r>
      <w:r w:rsidR="002566E8">
        <w:t xml:space="preserve"> to</w:t>
      </w:r>
      <w:r w:rsidR="00440A96">
        <w:t xml:space="preserve"> consider the appellant’s state of mind at the time he gave the non-enforcement instruction</w:t>
      </w:r>
      <w:r w:rsidR="00572D91">
        <w:t xml:space="preserve"> and whether he </w:t>
      </w:r>
      <w:r w:rsidR="000812DC">
        <w:t xml:space="preserve">subjectively </w:t>
      </w:r>
      <w:r w:rsidR="00572D91">
        <w:t>appreciated</w:t>
      </w:r>
      <w:r w:rsidR="000812DC">
        <w:t xml:space="preserve"> the </w:t>
      </w:r>
      <w:r w:rsidR="00C3388A">
        <w:t xml:space="preserve">seriousness of the </w:t>
      </w:r>
      <w:r w:rsidR="000812DC">
        <w:t>consequences of his actions</w:t>
      </w:r>
      <w:r w:rsidR="00440A96">
        <w:t xml:space="preserve">.  Again, there was no </w:t>
      </w:r>
      <w:r w:rsidR="002566E8">
        <w:t xml:space="preserve">evidence or </w:t>
      </w:r>
      <w:r w:rsidR="00440A96">
        <w:t xml:space="preserve">explanation from the appellant as to why </w:t>
      </w:r>
      <w:r w:rsidR="00D80976">
        <w:t xml:space="preserve">he </w:t>
      </w:r>
      <w:r w:rsidR="00440A96">
        <w:t>did what he did.</w:t>
      </w:r>
      <w:r w:rsidR="00572D91">
        <w:t xml:space="preserve">  As </w:t>
      </w:r>
      <w:r w:rsidR="00E63EEE">
        <w:t>for</w:t>
      </w:r>
      <w:r w:rsidR="00572D91">
        <w:t xml:space="preserve"> the consequences (or </w:t>
      </w:r>
      <w:r w:rsidR="00C3388A">
        <w:t xml:space="preserve">the </w:t>
      </w:r>
      <w:r w:rsidR="00572D91">
        <w:t xml:space="preserve">lack of them) of what </w:t>
      </w:r>
      <w:r w:rsidR="002566E8">
        <w:t>he</w:t>
      </w:r>
      <w:r w:rsidR="00572D91">
        <w:t xml:space="preserve"> did, and his subjective view of those consequences,</w:t>
      </w:r>
      <w:r w:rsidR="00D80976">
        <w:t xml:space="preserve"> assuming that is a relevant consideration,</w:t>
      </w:r>
      <w:r w:rsidR="00572D91">
        <w:t xml:space="preserve"> again there was no evidence</w:t>
      </w:r>
      <w:r w:rsidR="002566E8">
        <w:t xml:space="preserve"> or explanation</w:t>
      </w:r>
      <w:r w:rsidR="00572D91">
        <w:t xml:space="preserve"> from the appellant as to what he believed as to the consequences of the non-enforcement instruction.</w:t>
      </w:r>
    </w:p>
    <w:p w:rsidR="000812DC" w:rsidRDefault="000812DC" w:rsidP="003A6452">
      <w:pPr>
        <w:pStyle w:val="ar-draft"/>
      </w:pPr>
      <w:r>
        <w:t xml:space="preserve">This argument, as Mr Bruce points out, </w:t>
      </w:r>
      <w:r w:rsidR="00B06F73">
        <w:t xml:space="preserve">is </w:t>
      </w:r>
      <w:r>
        <w:t xml:space="preserve">similar to that advanced before the Court of Appeal of England and Wales in </w:t>
      </w:r>
      <w:r w:rsidRPr="000812DC">
        <w:rPr>
          <w:i/>
        </w:rPr>
        <w:t>Chapman</w:t>
      </w:r>
      <w:r>
        <w:rPr>
          <w:rStyle w:val="FootnoteReference"/>
        </w:rPr>
        <w:footnoteReference w:id="37"/>
      </w:r>
      <w:r>
        <w:t xml:space="preserve">, </w:t>
      </w:r>
      <w:r w:rsidRPr="000812DC">
        <w:t xml:space="preserve">where it was </w:t>
      </w:r>
      <w:r w:rsidR="00A04F2E">
        <w:t>submitted</w:t>
      </w:r>
      <w:r>
        <w:rPr>
          <w:i/>
        </w:rPr>
        <w:t xml:space="preserve"> </w:t>
      </w:r>
      <w:r>
        <w:t>that the judge’s directions were deficient “in that they did not require the jury to find that each (appellant) knew or intended that the misconduct of the holder of the public office should be so serious as to amount to an abuse of the public’s trust in the office holder”.  In response</w:t>
      </w:r>
      <w:r w:rsidR="00F33D07">
        <w:t xml:space="preserve"> to that argument</w:t>
      </w:r>
      <w:r>
        <w:t xml:space="preserve">, the prosecution </w:t>
      </w:r>
      <w:r w:rsidR="007E67A3">
        <w:t xml:space="preserve">in </w:t>
      </w:r>
      <w:r w:rsidR="007E67A3" w:rsidRPr="007E67A3">
        <w:rPr>
          <w:i/>
        </w:rPr>
        <w:t>Chapman</w:t>
      </w:r>
      <w:r w:rsidR="007E67A3">
        <w:t xml:space="preserve"> </w:t>
      </w:r>
      <w:r>
        <w:t>submitted:</w:t>
      </w:r>
      <w:r w:rsidR="00B164FD">
        <w:rPr>
          <w:rStyle w:val="FootnoteReference"/>
        </w:rPr>
        <w:footnoteReference w:id="38"/>
      </w:r>
    </w:p>
    <w:p w:rsidR="000812DC" w:rsidRDefault="000812DC" w:rsidP="006C4304">
      <w:pPr>
        <w:pStyle w:val="ar-quotation"/>
      </w:pPr>
      <w:r>
        <w:t>“… for the holder of a public office to be convicted of misconduct in a public office</w:t>
      </w:r>
      <w:r w:rsidR="00B164FD">
        <w:t xml:space="preserve">, he must know of the facts and circumstances which would lead the right-thinking member of the public to conclude that the misconduct was such as is required by the third element set out in </w:t>
      </w:r>
      <w:r w:rsidR="00B164FD" w:rsidRPr="00B164FD">
        <w:rPr>
          <w:i/>
        </w:rPr>
        <w:t>Attorney General’s Reference (No 3 of 2003)</w:t>
      </w:r>
      <w:r w:rsidR="00B164FD">
        <w:t xml:space="preserve">.  However, it was not necessary for the prosecution to prove that the holder of the public office </w:t>
      </w:r>
      <w:r w:rsidR="00B164FD">
        <w:lastRenderedPageBreak/>
        <w:t>himself reached that conclusion. It was sufficient to prove that he had the means of knowledge available to him to make the necessary assessment of the seriousness of the misconduct; the assessment was for the jury.”</w:t>
      </w:r>
    </w:p>
    <w:p w:rsidR="00B164FD" w:rsidRDefault="00B164FD" w:rsidP="000812DC">
      <w:pPr>
        <w:pStyle w:val="ar-draft"/>
        <w:numPr>
          <w:ilvl w:val="0"/>
          <w:numId w:val="0"/>
        </w:numPr>
      </w:pPr>
      <w:r>
        <w:t>The Court agreed with the prosecution’s submission</w:t>
      </w:r>
      <w:r w:rsidR="007E67A3">
        <w:rPr>
          <w:rStyle w:val="FootnoteReference"/>
        </w:rPr>
        <w:footnoteReference w:id="39"/>
      </w:r>
      <w:r>
        <w:t xml:space="preserve">.  This approach was </w:t>
      </w:r>
      <w:r w:rsidR="00836D15">
        <w:t xml:space="preserve">recently </w:t>
      </w:r>
      <w:r>
        <w:t xml:space="preserve">approved by this Court in </w:t>
      </w:r>
      <w:r w:rsidRPr="00B164FD">
        <w:rPr>
          <w:i/>
        </w:rPr>
        <w:t xml:space="preserve">HKSAR v Tsang Yam </w:t>
      </w:r>
      <w:proofErr w:type="spellStart"/>
      <w:r w:rsidRPr="00B164FD">
        <w:rPr>
          <w:i/>
        </w:rPr>
        <w:t>Kuen</w:t>
      </w:r>
      <w:proofErr w:type="spellEnd"/>
      <w:r w:rsidRPr="00B164FD">
        <w:rPr>
          <w:i/>
        </w:rPr>
        <w:t>, Donald</w:t>
      </w:r>
      <w:r>
        <w:rPr>
          <w:rStyle w:val="FootnoteReference"/>
        </w:rPr>
        <w:footnoteReference w:id="40"/>
      </w:r>
      <w:r>
        <w:t>.</w:t>
      </w:r>
    </w:p>
    <w:p w:rsidR="00836D15" w:rsidRDefault="00836D15" w:rsidP="00836D15">
      <w:pPr>
        <w:pStyle w:val="ar-draft"/>
      </w:pPr>
      <w:r>
        <w:t xml:space="preserve">In our judgment, the appellant, as </w:t>
      </w:r>
      <w:r w:rsidR="00E74B2E">
        <w:t xml:space="preserve">General Manager and </w:t>
      </w:r>
      <w:r>
        <w:t>Principal Surveyor of Ships of the LVSB of the Marine Department, would plainly have known of the facts and circumstances</w:t>
      </w:r>
      <w:r w:rsidR="0042367B">
        <w:t xml:space="preserve"> of his non-compliance with </w:t>
      </w:r>
      <w:r w:rsidR="00AB3C21">
        <w:t xml:space="preserve">the provision relating to </w:t>
      </w:r>
      <w:r w:rsidR="001F6B07">
        <w:t>children’s lifejackets</w:t>
      </w:r>
      <w:r w:rsidR="00F33D07">
        <w:t>,</w:t>
      </w:r>
      <w:r w:rsidR="0042367B">
        <w:t xml:space="preserve"> </w:t>
      </w:r>
      <w:r>
        <w:t xml:space="preserve">which would </w:t>
      </w:r>
      <w:r w:rsidR="00620209">
        <w:t xml:space="preserve">have </w:t>
      </w:r>
      <w:r>
        <w:t>led a right</w:t>
      </w:r>
      <w:r w:rsidR="006C4304">
        <w:noBreakHyphen/>
      </w:r>
      <w:r>
        <w:t>thinking member of the public to conclude that his misconduct was serious.</w:t>
      </w:r>
      <w:r w:rsidR="008E071D">
        <w:t xml:space="preserve">  If there were reasons justifying in his mind his non-compliance with the law</w:t>
      </w:r>
      <w:r w:rsidR="00E817DE">
        <w:t xml:space="preserve"> and the </w:t>
      </w:r>
      <w:r w:rsidR="001F6B07">
        <w:t xml:space="preserve">supposedly insignificant </w:t>
      </w:r>
      <w:r w:rsidR="00E817DE">
        <w:t>consequences thereof</w:t>
      </w:r>
      <w:r w:rsidR="008E071D">
        <w:t xml:space="preserve">, without </w:t>
      </w:r>
      <w:r w:rsidR="008F0387">
        <w:t xml:space="preserve">any </w:t>
      </w:r>
      <w:r w:rsidR="008E071D">
        <w:t>authority or legal advice, the appellant did not give them.</w:t>
      </w:r>
    </w:p>
    <w:p w:rsidR="00EF14C6" w:rsidRDefault="00EF14C6" w:rsidP="00836D15">
      <w:pPr>
        <w:pStyle w:val="ar-draft"/>
      </w:pPr>
      <w:r>
        <w:t>As for the question of “wilfulness”, the word in this co</w:t>
      </w:r>
      <w:r w:rsidR="00DB4096">
        <w:t>ntext means, as</w:t>
      </w:r>
      <w:r w:rsidR="0099169E">
        <w:t xml:space="preserve"> the </w:t>
      </w:r>
      <w:r w:rsidR="00DB4096">
        <w:t>judge indicated, “deliberate”</w:t>
      </w:r>
      <w:r w:rsidR="00DB4096">
        <w:rPr>
          <w:rStyle w:val="FootnoteReference"/>
        </w:rPr>
        <w:footnoteReference w:id="41"/>
      </w:r>
      <w:r w:rsidR="00DB4096">
        <w:t>.  The judge went on to find that the appellant could not have forgotten to rescind the non-enforcement instruction when he came into office, nor was he inadvertent</w:t>
      </w:r>
      <w:r w:rsidR="00E817DE">
        <w:t xml:space="preserve"> </w:t>
      </w:r>
      <w:r w:rsidR="00F33D07">
        <w:t>in not doing so</w:t>
      </w:r>
      <w:r w:rsidR="00DB4096">
        <w:rPr>
          <w:rStyle w:val="FootnoteReference"/>
        </w:rPr>
        <w:footnoteReference w:id="42"/>
      </w:r>
      <w:r w:rsidR="00DB4096">
        <w:t>.  Furthermore, he found on the basis of the witnesses’ evidence that the appellant had himself issued the non-enforcement instruction</w:t>
      </w:r>
      <w:r w:rsidR="00DB4096">
        <w:rPr>
          <w:rStyle w:val="FootnoteReference"/>
        </w:rPr>
        <w:footnoteReference w:id="43"/>
      </w:r>
      <w:r w:rsidR="00DB4096">
        <w:t>.  There is nothing in this point.</w:t>
      </w:r>
    </w:p>
    <w:p w:rsidR="00A8588C" w:rsidRDefault="00A8588C" w:rsidP="00836D15">
      <w:pPr>
        <w:pStyle w:val="ar-draft"/>
      </w:pPr>
      <w:r>
        <w:t xml:space="preserve">For these reasons, we reject the argument in respect of </w:t>
      </w:r>
      <w:r w:rsidR="00AF52B2">
        <w:t>G</w:t>
      </w:r>
      <w:r>
        <w:t xml:space="preserve">round </w:t>
      </w:r>
      <w:r w:rsidR="00C16037">
        <w:t>‍</w:t>
      </w:r>
      <w:r>
        <w:t xml:space="preserve">4.  </w:t>
      </w:r>
      <w:r w:rsidR="008F0387">
        <w:t>In our judgment, t</w:t>
      </w:r>
      <w:r>
        <w:t>here was</w:t>
      </w:r>
      <w:r w:rsidR="00E74B2E">
        <w:t xml:space="preserve"> sufficient</w:t>
      </w:r>
      <w:r>
        <w:t xml:space="preserve"> evidence to justify the </w:t>
      </w:r>
      <w:r>
        <w:lastRenderedPageBreak/>
        <w:t>finding by the judge that the appellant’s nonfeasance misconduct was both wilful and serious and, therefore, culpable.</w:t>
      </w:r>
    </w:p>
    <w:p w:rsidR="00817ABD" w:rsidRDefault="00A8588C" w:rsidP="00836D15">
      <w:pPr>
        <w:pStyle w:val="ar-draft"/>
      </w:pPr>
      <w:r>
        <w:t>We now turn</w:t>
      </w:r>
      <w:r w:rsidR="0099169E">
        <w:t xml:space="preserve"> to Grounds 8 and 9, which aver that the </w:t>
      </w:r>
      <w:r w:rsidR="00D65BF2">
        <w:t xml:space="preserve">state of the </w:t>
      </w:r>
      <w:r w:rsidR="0099169E">
        <w:t>evidence was su</w:t>
      </w:r>
      <w:r w:rsidR="00D65BF2">
        <w:t>ch that either the appellant would not have regarded his own misconduct as unreasonable and thereby serious</w:t>
      </w:r>
      <w:r w:rsidR="00E74B2E">
        <w:t>,</w:t>
      </w:r>
      <w:r w:rsidR="00D65BF2">
        <w:t xml:space="preserve"> or it would have afforded him a reasonable excuse </w:t>
      </w:r>
      <w:r w:rsidR="00E74B2E">
        <w:t xml:space="preserve">or justification </w:t>
      </w:r>
      <w:r w:rsidR="00D65BF2">
        <w:t xml:space="preserve">for doing what he did.  In particular, the appellant relies on evidence that lifejackets used on vessels in Hong Kong were suitable for both adults and children and </w:t>
      </w:r>
      <w:r w:rsidR="00643456">
        <w:t xml:space="preserve">the proposition </w:t>
      </w:r>
      <w:r w:rsidR="00D65BF2">
        <w:t xml:space="preserve">that </w:t>
      </w:r>
      <w:r w:rsidR="00643456">
        <w:t xml:space="preserve">the new requirements </w:t>
      </w:r>
      <w:r w:rsidR="00D65BF2">
        <w:t xml:space="preserve">made little practical difference to the issue of safety when compared with the </w:t>
      </w:r>
      <w:r w:rsidR="00643456">
        <w:t>life-saving equipment and appliances required under the old law</w:t>
      </w:r>
      <w:r w:rsidR="00D65BF2">
        <w:t>.</w:t>
      </w:r>
    </w:p>
    <w:p w:rsidR="00817ABD" w:rsidRDefault="00CD7D6E" w:rsidP="00836D15">
      <w:pPr>
        <w:pStyle w:val="ar-draft"/>
      </w:pPr>
      <w:r>
        <w:t>We have already made the point that the appellant did not give evidence at trial</w:t>
      </w:r>
      <w:r w:rsidR="002B54CF">
        <w:t xml:space="preserve"> nor did he offer any explanation under caution at interview</w:t>
      </w:r>
      <w:r w:rsidR="002B54CF">
        <w:rPr>
          <w:rStyle w:val="FootnoteReference"/>
        </w:rPr>
        <w:footnoteReference w:id="44"/>
      </w:r>
      <w:r w:rsidR="002B54CF">
        <w:t>.  That is in no way a criticism of choices</w:t>
      </w:r>
      <w:r w:rsidR="00834B00">
        <w:t xml:space="preserve"> he was perfectly entitled to make</w:t>
      </w:r>
      <w:r w:rsidR="002B54CF">
        <w:t>.  Nor are we to be taken as saying that a reasonable excuse can only be mounted by a defendant giving or calling evidence.  A reasonable excuse could emerge from prosecution witnesses and be attributable to the defendant on trial, or it might emerge from the particular facts and circumstances in the case</w:t>
      </w:r>
      <w:r w:rsidR="00834B00">
        <w:t xml:space="preserve"> or from answers </w:t>
      </w:r>
      <w:r w:rsidR="00E74B2E">
        <w:t xml:space="preserve">given </w:t>
      </w:r>
      <w:r w:rsidR="00834B00">
        <w:t>under caution</w:t>
      </w:r>
      <w:r w:rsidR="002B54CF">
        <w:t xml:space="preserve">.  However, in this case, the appellant </w:t>
      </w:r>
      <w:r w:rsidR="00E74B2E">
        <w:t>never explained</w:t>
      </w:r>
      <w:r w:rsidR="002B54CF">
        <w:t xml:space="preserve"> what was in his mind and why he d</w:t>
      </w:r>
      <w:r w:rsidR="00834B00">
        <w:t xml:space="preserve">eliberately decided not to enforce the law.  Indeed, he did not even accept that he had given the non-enforcement instruction: the case put on his behalf was that </w:t>
      </w:r>
      <w:r w:rsidR="00834B00" w:rsidRPr="007439B5">
        <w:rPr>
          <w:i/>
        </w:rPr>
        <w:t>if</w:t>
      </w:r>
      <w:r w:rsidR="00834B00">
        <w:t xml:space="preserve"> he had issued the instruction and failed to rescind it, his conduct was not so serious as to warrant criminal sanction</w:t>
      </w:r>
      <w:r w:rsidR="00834B00">
        <w:rPr>
          <w:rStyle w:val="FootnoteReference"/>
        </w:rPr>
        <w:footnoteReference w:id="45"/>
      </w:r>
      <w:r w:rsidR="00834B00">
        <w:t>.</w:t>
      </w:r>
    </w:p>
    <w:p w:rsidR="0079245E" w:rsidRDefault="0079245E" w:rsidP="00836D15">
      <w:pPr>
        <w:pStyle w:val="ar-draft"/>
      </w:pPr>
      <w:r>
        <w:lastRenderedPageBreak/>
        <w:t>It is clear that the judge did nevertheless consider the issue of reasonable excuse</w:t>
      </w:r>
      <w:r w:rsidR="00C3388A">
        <w:t xml:space="preserve"> or justification</w:t>
      </w:r>
      <w:r>
        <w:t xml:space="preserve">.  </w:t>
      </w:r>
      <w:r w:rsidR="00A8588C">
        <w:t>The evidence showed that t</w:t>
      </w:r>
      <w:r>
        <w:t>he appellant did not consult his superior or seek legal advice</w:t>
      </w:r>
      <w:r w:rsidR="00B76E3F">
        <w:rPr>
          <w:rStyle w:val="FootnoteReference"/>
        </w:rPr>
        <w:footnoteReference w:id="46"/>
      </w:r>
      <w:r>
        <w:t>, when he must have known that he had no power himself to exempt vessels from compliance with the law</w:t>
      </w:r>
      <w:r w:rsidR="00B76E3F">
        <w:rPr>
          <w:rStyle w:val="FootnoteReference"/>
        </w:rPr>
        <w:footnoteReference w:id="47"/>
      </w:r>
      <w:r>
        <w:t>, although the Director of Marine did have such power</w:t>
      </w:r>
      <w:r>
        <w:rPr>
          <w:rStyle w:val="FootnoteReference"/>
        </w:rPr>
        <w:footnoteReference w:id="48"/>
      </w:r>
      <w:r>
        <w:t xml:space="preserve">; </w:t>
      </w:r>
      <w:r w:rsidR="00B76E3F">
        <w:t>furthermore, his immediate superior, PW2, was not aware of the non-enforcement instruction, nor did the appellant ever bring the subject up with him</w:t>
      </w:r>
      <w:r w:rsidR="00B76E3F">
        <w:rPr>
          <w:rStyle w:val="FootnoteReference"/>
        </w:rPr>
        <w:footnoteReference w:id="49"/>
      </w:r>
      <w:r w:rsidR="00B76E3F">
        <w:t xml:space="preserve">.  The </w:t>
      </w:r>
      <w:r>
        <w:t xml:space="preserve">instruction </w:t>
      </w:r>
      <w:r w:rsidR="00B76E3F">
        <w:t xml:space="preserve">was neither </w:t>
      </w:r>
      <w:r>
        <w:t xml:space="preserve">limited </w:t>
      </w:r>
      <w:r w:rsidR="00B76E3F">
        <w:t>n</w:t>
      </w:r>
      <w:r>
        <w:t>or short</w:t>
      </w:r>
      <w:r w:rsidR="00FC121E">
        <w:noBreakHyphen/>
      </w:r>
      <w:r>
        <w:t>term</w:t>
      </w:r>
      <w:r>
        <w:rPr>
          <w:rStyle w:val="FootnoteReference"/>
        </w:rPr>
        <w:footnoteReference w:id="50"/>
      </w:r>
      <w:r>
        <w:t>.  Indeed</w:t>
      </w:r>
      <w:r w:rsidR="00B76E3F">
        <w:t>,</w:t>
      </w:r>
      <w:r>
        <w:t xml:space="preserve"> it was still in existence when he left office</w:t>
      </w:r>
      <w:r w:rsidR="00B84776">
        <w:t xml:space="preserve"> and remained in existence until the aftermath of the tragic collision off </w:t>
      </w:r>
      <w:proofErr w:type="spellStart"/>
      <w:r w:rsidR="00B84776">
        <w:t>Lamma</w:t>
      </w:r>
      <w:proofErr w:type="spellEnd"/>
      <w:r w:rsidR="00B84776">
        <w:t xml:space="preserve"> Island on 1 </w:t>
      </w:r>
      <w:r w:rsidR="00666E6F">
        <w:t>‍</w:t>
      </w:r>
      <w:r w:rsidR="00B84776">
        <w:t>October 2012.</w:t>
      </w:r>
    </w:p>
    <w:p w:rsidR="00A8588C" w:rsidRDefault="007226B8" w:rsidP="00836D15">
      <w:pPr>
        <w:pStyle w:val="ar-draft"/>
      </w:pPr>
      <w:r>
        <w:t>It is hardly surprising that</w:t>
      </w:r>
      <w:r w:rsidR="00A8588C">
        <w:t xml:space="preserve"> the judge did not accept that if the non-enforcement instruction was given to </w:t>
      </w:r>
      <w:r w:rsidR="008F0387">
        <w:t xml:space="preserve">appease industry representatives and/or </w:t>
      </w:r>
      <w:r w:rsidR="00A8588C">
        <w:t xml:space="preserve">ensure the </w:t>
      </w:r>
      <w:r w:rsidR="00AE5E68">
        <w:t>“</w:t>
      </w:r>
      <w:r w:rsidR="00A8588C">
        <w:t>smooth implementation</w:t>
      </w:r>
      <w:r w:rsidR="00AE5E68">
        <w:t>”</w:t>
      </w:r>
      <w:r w:rsidR="00A8588C">
        <w:t xml:space="preserve"> of the new law</w:t>
      </w:r>
      <w:r w:rsidR="00D647E9">
        <w:t>, it would have amounted to a reasonable excuse</w:t>
      </w:r>
      <w:r w:rsidR="00E74B2E">
        <w:t xml:space="preserve"> or justification</w:t>
      </w:r>
      <w:r w:rsidR="00D647E9">
        <w:t>.  We agree</w:t>
      </w:r>
      <w:r>
        <w:t xml:space="preserve"> with him</w:t>
      </w:r>
      <w:r w:rsidR="00D647E9">
        <w:t xml:space="preserve">.  Appeasing the industry for such a long period of time </w:t>
      </w:r>
      <w:r w:rsidR="0058166D">
        <w:t xml:space="preserve">also </w:t>
      </w:r>
      <w:r w:rsidR="00D647E9">
        <w:t>smacks of departmental convenience, while the so</w:t>
      </w:r>
      <w:r w:rsidR="00C16037">
        <w:noBreakHyphen/>
      </w:r>
      <w:r w:rsidR="00D647E9">
        <w:t>called “smooth implementation” of the Regulation does not really make sense if the regulation was not in fact being implemented.  Neither reason can amount to an excuse, let alone a reasonable one.</w:t>
      </w:r>
    </w:p>
    <w:p w:rsidR="003D50E3" w:rsidRDefault="00B76E3F" w:rsidP="00836D15">
      <w:pPr>
        <w:pStyle w:val="ar-draft"/>
      </w:pPr>
      <w:r>
        <w:t xml:space="preserve">On the question of whether there was any </w:t>
      </w:r>
      <w:r w:rsidR="000E67C3">
        <w:t xml:space="preserve">real </w:t>
      </w:r>
      <w:r>
        <w:t xml:space="preserve">difference in terms of safety between the old law and the new, the judge </w:t>
      </w:r>
      <w:r w:rsidR="00E817DE">
        <w:t xml:space="preserve">was alive to the argument but </w:t>
      </w:r>
      <w:r>
        <w:t xml:space="preserve">found that whatever the position, it was not for the appellant to </w:t>
      </w:r>
      <w:r w:rsidR="000E67C3">
        <w:t xml:space="preserve">substitute his own view </w:t>
      </w:r>
      <w:r w:rsidR="00E74B2E">
        <w:t xml:space="preserve">of the matter </w:t>
      </w:r>
      <w:r w:rsidR="000E67C3">
        <w:t>for the</w:t>
      </w:r>
      <w:r>
        <w:t xml:space="preserve"> decision of the legislature, </w:t>
      </w:r>
      <w:r>
        <w:lastRenderedPageBreak/>
        <w:t xml:space="preserve">assuming </w:t>
      </w:r>
      <w:r w:rsidR="00D647E9">
        <w:t>it</w:t>
      </w:r>
      <w:r>
        <w:t xml:space="preserve"> was </w:t>
      </w:r>
      <w:r w:rsidR="000E67C3">
        <w:t xml:space="preserve">indeed </w:t>
      </w:r>
      <w:r>
        <w:t xml:space="preserve">his view, </w:t>
      </w:r>
      <w:r w:rsidR="00D647E9">
        <w:t>given that</w:t>
      </w:r>
      <w:r>
        <w:t xml:space="preserve"> he did not testify.</w:t>
      </w:r>
      <w:r w:rsidR="003D50E3">
        <w:t xml:space="preserve">  In any event, it seems to us that there is a</w:t>
      </w:r>
      <w:r w:rsidR="00134A59">
        <w:t>n obvious and</w:t>
      </w:r>
      <w:r w:rsidR="003D50E3">
        <w:t xml:space="preserve"> material difference between </w:t>
      </w:r>
      <w:r w:rsidR="00E41B30">
        <w:t>a</w:t>
      </w:r>
      <w:r w:rsidR="003D50E3">
        <w:t xml:space="preserve"> requirement </w:t>
      </w:r>
      <w:r w:rsidR="00E41B30">
        <w:t>for</w:t>
      </w:r>
      <w:r w:rsidR="003D50E3">
        <w:t xml:space="preserve"> the provision of lifejackets for 40% of the number of </w:t>
      </w:r>
      <w:r w:rsidR="00E74B2E">
        <w:t xml:space="preserve">maximum </w:t>
      </w:r>
      <w:r w:rsidR="003D50E3">
        <w:t xml:space="preserve">passengers </w:t>
      </w:r>
      <w:r w:rsidR="00E74B2E">
        <w:t xml:space="preserve">on board </w:t>
      </w:r>
      <w:r w:rsidR="00E41B30">
        <w:t>w</w:t>
      </w:r>
      <w:r w:rsidR="001F6B07">
        <w:t>ith no provision for children’s lifejackets</w:t>
      </w:r>
      <w:r w:rsidR="003D50E3">
        <w:t xml:space="preserve"> </w:t>
      </w:r>
      <w:r w:rsidR="00E41B30">
        <w:t xml:space="preserve">under the old law, </w:t>
      </w:r>
      <w:r w:rsidR="003D50E3">
        <w:t xml:space="preserve">and the provision of 100% adult lifejackets </w:t>
      </w:r>
      <w:r w:rsidR="003D50E3" w:rsidRPr="00D647E9">
        <w:rPr>
          <w:i/>
        </w:rPr>
        <w:t>plus</w:t>
      </w:r>
      <w:r w:rsidR="003D50E3">
        <w:t xml:space="preserve"> 5% children’s lifejackets under the new law, regardless of the merits of the argument as to whether certain types of adult lifejacket </w:t>
      </w:r>
      <w:r w:rsidR="001F6B07">
        <w:t>might be</w:t>
      </w:r>
      <w:r w:rsidR="003D50E3">
        <w:t xml:space="preserve"> suitable for children as well, or whether other appliances and equipment under the old law, such as life rafts and buoys, were as effective as lifejackets.  As the judge said of these arguments:</w:t>
      </w:r>
      <w:r w:rsidR="003D50E3">
        <w:rPr>
          <w:rStyle w:val="FootnoteReference"/>
        </w:rPr>
        <w:footnoteReference w:id="51"/>
      </w:r>
    </w:p>
    <w:p w:rsidR="00B76E3F" w:rsidRDefault="003D50E3" w:rsidP="00DA78E7">
      <w:pPr>
        <w:pStyle w:val="ar-quotation"/>
      </w:pPr>
      <w:r>
        <w:t>“… I find that it is not for the defendant to supplant the decision of the legislature and decide himself that the new lifejacket requirements were just the same as the old ones, that it would not make any difference to safety, and order that the new law not be implemented rega</w:t>
      </w:r>
      <w:r w:rsidR="00DA78E7">
        <w:t>rding certain types of vessel.”</w:t>
      </w:r>
    </w:p>
    <w:p w:rsidR="00B84776" w:rsidRDefault="00B84776" w:rsidP="00836D15">
      <w:pPr>
        <w:pStyle w:val="ar-draft"/>
      </w:pPr>
      <w:r>
        <w:t>In our judgment, we see no valid basis for impugning the judge’s finding that there was no reasonable excuse or justification for issuing and failing to rescind the non-enforcement instruction.</w:t>
      </w:r>
    </w:p>
    <w:p w:rsidR="00B84776" w:rsidRDefault="00B84776" w:rsidP="00836D15">
      <w:pPr>
        <w:pStyle w:val="ar-draft"/>
      </w:pPr>
      <w:r>
        <w:t>Accordingly, we find no merit in the grounds of appeal advanced and the appeal against conviction must be dismissed.</w:t>
      </w:r>
      <w:r w:rsidR="00B27C72">
        <w:t xml:space="preserve">  We now turn to the question of sentence.</w:t>
      </w:r>
    </w:p>
    <w:p w:rsidR="00D12CD3" w:rsidRPr="00BD3B25" w:rsidRDefault="00D12CD3" w:rsidP="00D12CD3">
      <w:pPr>
        <w:pStyle w:val="ar-heading1"/>
      </w:pPr>
      <w:r w:rsidRPr="00BD3B25">
        <w:t xml:space="preserve">Reasons for </w:t>
      </w:r>
      <w:r>
        <w:t>s</w:t>
      </w:r>
      <w:r w:rsidRPr="00BD3B25">
        <w:t>entence</w:t>
      </w:r>
    </w:p>
    <w:p w:rsidR="00D12CD3" w:rsidRPr="00BD3B25" w:rsidRDefault="00D12CD3" w:rsidP="00D12CD3">
      <w:pPr>
        <w:pStyle w:val="ar-draft"/>
      </w:pPr>
      <w:r w:rsidRPr="00BD3B25">
        <w:t xml:space="preserve">The appellant </w:t>
      </w:r>
      <w:r>
        <w:t>was 59 years of age</w:t>
      </w:r>
      <w:r w:rsidR="00E41B30">
        <w:t xml:space="preserve"> at the time of sentence</w:t>
      </w:r>
      <w:r>
        <w:t>, married with</w:t>
      </w:r>
      <w:r w:rsidRPr="00BD3B25">
        <w:t xml:space="preserve"> two children</w:t>
      </w:r>
      <w:r>
        <w:t xml:space="preserve"> and of clear criminal record.  The judge noted the contents of more than 40 mitigation letters</w:t>
      </w:r>
      <w:r w:rsidRPr="00BD3B25">
        <w:t xml:space="preserve">, </w:t>
      </w:r>
      <w:r>
        <w:t>which de</w:t>
      </w:r>
      <w:r w:rsidR="001F6B07">
        <w:t>scribed</w:t>
      </w:r>
      <w:r>
        <w:t xml:space="preserve"> the appellant “as a </w:t>
      </w:r>
      <w:r w:rsidRPr="00BD3B25">
        <w:rPr>
          <w:szCs w:val="28"/>
        </w:rPr>
        <w:t xml:space="preserve">kind, caring, generous, diligent and intelligent person and </w:t>
      </w:r>
      <w:r w:rsidRPr="00BD3B25">
        <w:rPr>
          <w:szCs w:val="28"/>
        </w:rPr>
        <w:lastRenderedPageBreak/>
        <w:t>as someone with extensive experience and knowledge in the shipping industry</w:t>
      </w:r>
      <w:r>
        <w:rPr>
          <w:szCs w:val="28"/>
        </w:rPr>
        <w:t>”</w:t>
      </w:r>
      <w:r>
        <w:rPr>
          <w:rStyle w:val="FootnoteReference"/>
          <w:szCs w:val="28"/>
        </w:rPr>
        <w:footnoteReference w:id="52"/>
      </w:r>
      <w:r>
        <w:rPr>
          <w:szCs w:val="28"/>
        </w:rPr>
        <w:t>.</w:t>
      </w:r>
    </w:p>
    <w:p w:rsidR="00D12CD3" w:rsidRPr="00BD3B25" w:rsidRDefault="00D12CD3" w:rsidP="00D12CD3">
      <w:pPr>
        <w:pStyle w:val="ar-draft"/>
      </w:pPr>
      <w:r w:rsidRPr="00BD3B25">
        <w:t>Having heard the mitigating submissions, he took into account the appellant’s devotion to his work and his family; his fundraising charity work; the risk of hi</w:t>
      </w:r>
      <w:r w:rsidR="00A04F2E">
        <w:t xml:space="preserve">s </w:t>
      </w:r>
      <w:r w:rsidRPr="00BD3B25">
        <w:t xml:space="preserve">losing his pension; and </w:t>
      </w:r>
      <w:r>
        <w:t>his inevitable f</w:t>
      </w:r>
      <w:r w:rsidRPr="00BD3B25">
        <w:t>all from grace</w:t>
      </w:r>
      <w:r>
        <w:t xml:space="preserve"> for</w:t>
      </w:r>
      <w:r w:rsidRPr="00BD3B25">
        <w:t xml:space="preserve"> being convicted of a criminal offence.</w:t>
      </w:r>
    </w:p>
    <w:p w:rsidR="00D12CD3" w:rsidRPr="00BD3B25" w:rsidRDefault="00D12CD3" w:rsidP="00D12CD3">
      <w:pPr>
        <w:pStyle w:val="ar-draft"/>
      </w:pPr>
      <w:r w:rsidRPr="00BD3B25">
        <w:t xml:space="preserve">The judge </w:t>
      </w:r>
      <w:r>
        <w:t xml:space="preserve">nevertheless </w:t>
      </w:r>
      <w:r w:rsidRPr="00BD3B25">
        <w:t>considered that the misconduct was so serious</w:t>
      </w:r>
      <w:r>
        <w:t>, having lasted throughout his tenure of the office</w:t>
      </w:r>
      <w:r w:rsidR="001F6B07">
        <w:t xml:space="preserve"> of</w:t>
      </w:r>
      <w:r>
        <w:t xml:space="preserve"> </w:t>
      </w:r>
      <w:r w:rsidR="00E74B2E">
        <w:t xml:space="preserve">General Manager and </w:t>
      </w:r>
      <w:r>
        <w:t>Principal Surveyor of Ships of the LVSB (a period of 3 years and 4 months)</w:t>
      </w:r>
      <w:r w:rsidRPr="00BD3B25">
        <w:t xml:space="preserve"> </w:t>
      </w:r>
      <w:r>
        <w:t>that</w:t>
      </w:r>
      <w:r w:rsidRPr="00BD3B25">
        <w:t xml:space="preserve"> an immediate custodial sentence </w:t>
      </w:r>
      <w:r>
        <w:t>was inevitable</w:t>
      </w:r>
      <w:r>
        <w:rPr>
          <w:rStyle w:val="FootnoteReference"/>
        </w:rPr>
        <w:footnoteReference w:id="53"/>
      </w:r>
      <w:r w:rsidRPr="00BD3B25">
        <w:t>.</w:t>
      </w:r>
    </w:p>
    <w:p w:rsidR="00D12CD3" w:rsidRPr="00BD3B25" w:rsidRDefault="00D12CD3" w:rsidP="00D12CD3">
      <w:pPr>
        <w:pStyle w:val="ar-draft"/>
      </w:pPr>
      <w:r w:rsidRPr="00BD3B25">
        <w:t>Th</w:t>
      </w:r>
      <w:r>
        <w:t>at</w:t>
      </w:r>
      <w:r w:rsidRPr="00BD3B25">
        <w:t xml:space="preserve"> a similar instruction was in place before the appellant arrived at the LVSB was </w:t>
      </w:r>
      <w:r w:rsidR="00A04F2E">
        <w:t>held not to be</w:t>
      </w:r>
      <w:r w:rsidRPr="00BD3B25">
        <w:t xml:space="preserve"> </w:t>
      </w:r>
      <w:r w:rsidR="001F6B07">
        <w:t xml:space="preserve">a </w:t>
      </w:r>
      <w:r w:rsidRPr="00BD3B25">
        <w:t>mitigating factor</w:t>
      </w:r>
      <w:r w:rsidR="007226B8">
        <w:t>,</w:t>
      </w:r>
      <w:r w:rsidRPr="00BD3B25">
        <w:t xml:space="preserve"> since the appellant was in a position</w:t>
      </w:r>
      <w:r w:rsidR="001F6B07">
        <w:t>,</w:t>
      </w:r>
      <w:r w:rsidRPr="00BD3B25">
        <w:t xml:space="preserve"> and had the </w:t>
      </w:r>
      <w:r w:rsidR="001F6B07">
        <w:t xml:space="preserve">power and </w:t>
      </w:r>
      <w:r w:rsidRPr="00BD3B25">
        <w:t>opportunity</w:t>
      </w:r>
      <w:r w:rsidR="001F6B07">
        <w:t>,</w:t>
      </w:r>
      <w:r w:rsidRPr="00BD3B25">
        <w:t xml:space="preserve"> to decide whether to cont</w:t>
      </w:r>
      <w:r>
        <w:t>inue the practice or not</w:t>
      </w:r>
      <w:r>
        <w:rPr>
          <w:rStyle w:val="FootnoteReference"/>
        </w:rPr>
        <w:footnoteReference w:id="54"/>
      </w:r>
      <w:r>
        <w:t>.</w:t>
      </w:r>
    </w:p>
    <w:p w:rsidR="00D12CD3" w:rsidRPr="00221871" w:rsidRDefault="00D12CD3" w:rsidP="00D12CD3">
      <w:pPr>
        <w:pStyle w:val="ar-draft"/>
        <w:rPr>
          <w:szCs w:val="28"/>
        </w:rPr>
      </w:pPr>
      <w:r>
        <w:t>The</w:t>
      </w:r>
      <w:r w:rsidRPr="00BD3B25">
        <w:t xml:space="preserve"> consequences of the appellant’s decision were potentially very </w:t>
      </w:r>
      <w:r>
        <w:t>serious, since</w:t>
      </w:r>
      <w:r w:rsidRPr="00BD3B25">
        <w:t xml:space="preserve"> the lifejacket requirements w</w:t>
      </w:r>
      <w:r>
        <w:t>ere</w:t>
      </w:r>
      <w:r w:rsidRPr="00BD3B25">
        <w:t xml:space="preserve"> </w:t>
      </w:r>
      <w:r w:rsidR="007226B8">
        <w:t xml:space="preserve">obviously </w:t>
      </w:r>
      <w:r w:rsidR="00756534">
        <w:t xml:space="preserve">designed </w:t>
      </w:r>
      <w:r w:rsidRPr="00BD3B25">
        <w:t xml:space="preserve">to </w:t>
      </w:r>
      <w:r w:rsidRPr="00BD3B25">
        <w:rPr>
          <w:szCs w:val="28"/>
        </w:rPr>
        <w:t>enhance the chance</w:t>
      </w:r>
      <w:r w:rsidR="007226B8">
        <w:rPr>
          <w:szCs w:val="28"/>
        </w:rPr>
        <w:t>s</w:t>
      </w:r>
      <w:r w:rsidRPr="00BD3B25">
        <w:rPr>
          <w:szCs w:val="28"/>
        </w:rPr>
        <w:t xml:space="preserve"> of survival in case of accident</w:t>
      </w:r>
      <w:r w:rsidR="007226B8">
        <w:rPr>
          <w:szCs w:val="28"/>
        </w:rPr>
        <w:t>s</w:t>
      </w:r>
      <w:r w:rsidR="00756534">
        <w:rPr>
          <w:szCs w:val="28"/>
        </w:rPr>
        <w:t xml:space="preserve"> at sea</w:t>
      </w:r>
      <w:r w:rsidRPr="00BD3B25">
        <w:rPr>
          <w:szCs w:val="28"/>
        </w:rPr>
        <w:t xml:space="preserve">.  </w:t>
      </w:r>
      <w:r w:rsidR="00756534">
        <w:rPr>
          <w:szCs w:val="28"/>
        </w:rPr>
        <w:t>The judge was of the view that s</w:t>
      </w:r>
      <w:r>
        <w:rPr>
          <w:szCs w:val="28"/>
        </w:rPr>
        <w:t>uch</w:t>
      </w:r>
      <w:r w:rsidRPr="00BD3B25">
        <w:rPr>
          <w:szCs w:val="28"/>
        </w:rPr>
        <w:t xml:space="preserve"> misconduct had eroded the public’s trust in the Marine Department, if not the entire civil service system, and the damage done </w:t>
      </w:r>
      <w:r>
        <w:rPr>
          <w:szCs w:val="28"/>
        </w:rPr>
        <w:t xml:space="preserve">by the appellant’s misconduct was </w:t>
      </w:r>
      <w:r w:rsidR="00756534">
        <w:rPr>
          <w:szCs w:val="28"/>
        </w:rPr>
        <w:t xml:space="preserve">undoubtedly </w:t>
      </w:r>
      <w:r>
        <w:rPr>
          <w:szCs w:val="28"/>
        </w:rPr>
        <w:t>serious</w:t>
      </w:r>
      <w:r>
        <w:rPr>
          <w:rStyle w:val="FootnoteReference"/>
          <w:szCs w:val="28"/>
        </w:rPr>
        <w:footnoteReference w:id="55"/>
      </w:r>
      <w:r>
        <w:rPr>
          <w:szCs w:val="28"/>
        </w:rPr>
        <w:t>.  Although the appellant had been by all accounts an excellent civil servant</w:t>
      </w:r>
      <w:r w:rsidR="007226B8">
        <w:rPr>
          <w:szCs w:val="28"/>
        </w:rPr>
        <w:t>,</w:t>
      </w:r>
      <w:r>
        <w:rPr>
          <w:szCs w:val="28"/>
        </w:rPr>
        <w:t xml:space="preserve"> who was well</w:t>
      </w:r>
      <w:r w:rsidR="00BA6A88">
        <w:rPr>
          <w:szCs w:val="28"/>
        </w:rPr>
        <w:noBreakHyphen/>
      </w:r>
      <w:r>
        <w:rPr>
          <w:szCs w:val="28"/>
        </w:rPr>
        <w:t xml:space="preserve">liked and respected by his colleagues and those in the shipping industry, and while there was no dishonest, corrupt or malicious motive </w:t>
      </w:r>
      <w:r>
        <w:rPr>
          <w:szCs w:val="28"/>
        </w:rPr>
        <w:lastRenderedPageBreak/>
        <w:t>underlying his actions, the seriousness of his misconduct lay in his decision</w:t>
      </w:r>
      <w:r w:rsidRPr="00BD3B25">
        <w:t xml:space="preserve"> to supplant the will of the legislature with his own</w:t>
      </w:r>
      <w:r>
        <w:rPr>
          <w:rStyle w:val="FootnoteReference"/>
        </w:rPr>
        <w:footnoteReference w:id="56"/>
      </w:r>
      <w:r>
        <w:t>.</w:t>
      </w:r>
    </w:p>
    <w:p w:rsidR="00D12CD3" w:rsidRPr="00BD3B25" w:rsidRDefault="00D12CD3" w:rsidP="00D12CD3">
      <w:pPr>
        <w:pStyle w:val="ar-draft"/>
      </w:pPr>
      <w:r w:rsidRPr="00BD3B25">
        <w:t>Taking into account all the circumstances, the judge adopted a starting point of 18 months’ imprisonment and reduced it by 2 months for the various mitigating factors.  The appellant was</w:t>
      </w:r>
      <w:r>
        <w:t xml:space="preserve"> thereby</w:t>
      </w:r>
      <w:r w:rsidRPr="00BD3B25">
        <w:t xml:space="preserve"> sentenced to 16 </w:t>
      </w:r>
      <w:r>
        <w:t>‍months’ imprisonment.</w:t>
      </w:r>
    </w:p>
    <w:p w:rsidR="00D12CD3" w:rsidRDefault="00D12CD3" w:rsidP="00D12CD3">
      <w:pPr>
        <w:pStyle w:val="ar-heading1"/>
      </w:pPr>
      <w:r w:rsidRPr="00BD3B25">
        <w:t xml:space="preserve">Grounds of </w:t>
      </w:r>
      <w:r>
        <w:t>a</w:t>
      </w:r>
      <w:r w:rsidRPr="00BD3B25">
        <w:t>ppeal</w:t>
      </w:r>
      <w:r>
        <w:t xml:space="preserve"> against</w:t>
      </w:r>
      <w:r w:rsidRPr="00BD3B25">
        <w:t xml:space="preserve"> sentence</w:t>
      </w:r>
    </w:p>
    <w:p w:rsidR="00D12CD3" w:rsidRDefault="00D12CD3" w:rsidP="00D12CD3">
      <w:pPr>
        <w:pStyle w:val="ar-draft"/>
      </w:pPr>
      <w:r w:rsidRPr="00BD3B25">
        <w:t xml:space="preserve">It </w:t>
      </w:r>
      <w:r>
        <w:t>wa</w:t>
      </w:r>
      <w:r w:rsidRPr="00BD3B25">
        <w:t xml:space="preserve">s submitted </w:t>
      </w:r>
      <w:r w:rsidR="00B06F73">
        <w:t xml:space="preserve">by Mr </w:t>
      </w:r>
      <w:proofErr w:type="spellStart"/>
      <w:r w:rsidR="00B06F73">
        <w:t>Marash</w:t>
      </w:r>
      <w:proofErr w:type="spellEnd"/>
      <w:r w:rsidR="00B06F73">
        <w:t xml:space="preserve"> </w:t>
      </w:r>
      <w:r w:rsidRPr="00BD3B25">
        <w:t>that the sentence of 16 months’ imprisonment was disproportionate to the circumstances of the offence and the appellant’s culpability</w:t>
      </w:r>
      <w:r>
        <w:t xml:space="preserve"> and, a</w:t>
      </w:r>
      <w:r w:rsidR="00B04D99">
        <w:t>ccordingly</w:t>
      </w:r>
      <w:r>
        <w:t>, manifestly excessive</w:t>
      </w:r>
      <w:r w:rsidRPr="00BD3B25">
        <w:t xml:space="preserve">.  </w:t>
      </w:r>
      <w:r w:rsidR="007226B8">
        <w:t>He</w:t>
      </w:r>
      <w:r>
        <w:t xml:space="preserve"> emphasised that the</w:t>
      </w:r>
      <w:r w:rsidRPr="00BD3B25">
        <w:t xml:space="preserve"> appellant was of </w:t>
      </w:r>
      <w:r w:rsidR="00B04D99">
        <w:t>exemplary</w:t>
      </w:r>
      <w:r w:rsidRPr="00BD3B25">
        <w:t xml:space="preserve"> character </w:t>
      </w:r>
      <w:r>
        <w:t xml:space="preserve">and </w:t>
      </w:r>
      <w:r w:rsidR="007226B8">
        <w:t xml:space="preserve">had </w:t>
      </w:r>
      <w:r>
        <w:t>gained nothing from his actions, which were to continue a pre</w:t>
      </w:r>
      <w:r w:rsidR="00DA78E7">
        <w:noBreakHyphen/>
      </w:r>
      <w:r>
        <w:t>existing policy he had not himself devised</w:t>
      </w:r>
      <w:r w:rsidR="00B04D99">
        <w:t>,</w:t>
      </w:r>
      <w:r>
        <w:t xml:space="preserve"> and which would </w:t>
      </w:r>
      <w:r w:rsidR="00B06F73">
        <w:t xml:space="preserve">have </w:t>
      </w:r>
      <w:r>
        <w:t xml:space="preserve">become redundant in time.  It </w:t>
      </w:r>
      <w:r w:rsidR="007226B8">
        <w:t>wa</w:t>
      </w:r>
      <w:r>
        <w:t xml:space="preserve">s </w:t>
      </w:r>
      <w:r w:rsidR="006E13DB">
        <w:t>reiterated</w:t>
      </w:r>
      <w:r>
        <w:t xml:space="preserve"> that under the previous law, lifejackets would be provided which were adequate for both adults and children</w:t>
      </w:r>
      <w:r w:rsidR="00B06F73">
        <w:t>, so that there was little difference between the provisions of the old law and the new</w:t>
      </w:r>
      <w:r>
        <w:t>.</w:t>
      </w:r>
    </w:p>
    <w:p w:rsidR="00B04D99" w:rsidRPr="00B04D99" w:rsidRDefault="00B04D99" w:rsidP="00E614FF">
      <w:pPr>
        <w:pStyle w:val="ar-heading1"/>
      </w:pPr>
      <w:r>
        <w:t>The r</w:t>
      </w:r>
      <w:r w:rsidRPr="00B04D99">
        <w:t>espondent’s position</w:t>
      </w:r>
    </w:p>
    <w:p w:rsidR="00D12CD3" w:rsidRDefault="00D12CD3" w:rsidP="00D12CD3">
      <w:pPr>
        <w:pStyle w:val="ar-draft"/>
      </w:pPr>
      <w:r w:rsidRPr="00BD3B25">
        <w:t>Mr Bruce</w:t>
      </w:r>
      <w:r w:rsidR="00B06F73">
        <w:t>, on the other hand, drew our attention to a number of</w:t>
      </w:r>
      <w:r w:rsidRPr="00BD3B25">
        <w:t xml:space="preserve"> other cases</w:t>
      </w:r>
      <w:r w:rsidR="004E3789">
        <w:t xml:space="preserve"> involving high ranking public officials who had breached their public duties, where </w:t>
      </w:r>
      <w:r w:rsidR="00A04F2E">
        <w:t>the courts</w:t>
      </w:r>
      <w:r w:rsidR="004E3789">
        <w:t xml:space="preserve"> had considered</w:t>
      </w:r>
      <w:r w:rsidR="00A04F2E">
        <w:t xml:space="preserve"> it</w:t>
      </w:r>
      <w:r w:rsidR="004E3789">
        <w:t xml:space="preserve"> appropriate to order a </w:t>
      </w:r>
      <w:r w:rsidR="00D14263">
        <w:t>term of imprisonment</w:t>
      </w:r>
      <w:r w:rsidR="004E3789">
        <w:t xml:space="preserve"> of </w:t>
      </w:r>
      <w:r w:rsidR="006F27DD">
        <w:t xml:space="preserve">a </w:t>
      </w:r>
      <w:r w:rsidR="004E3789">
        <w:t xml:space="preserve">similar </w:t>
      </w:r>
      <w:r w:rsidR="00A04F2E">
        <w:t>period</w:t>
      </w:r>
      <w:r w:rsidR="004E3789">
        <w:t xml:space="preserve"> to th</w:t>
      </w:r>
      <w:r w:rsidR="00D14263">
        <w:t>at</w:t>
      </w:r>
      <w:r w:rsidR="00A04F2E">
        <w:t xml:space="preserve"> passed upon the </w:t>
      </w:r>
      <w:r w:rsidR="004E3789">
        <w:t>appellant</w:t>
      </w:r>
      <w:r w:rsidR="00A04F2E">
        <w:t>,</w:t>
      </w:r>
      <w:r w:rsidR="004E3789">
        <w:t xml:space="preserve"> </w:t>
      </w:r>
      <w:r w:rsidR="004E3789">
        <w:lastRenderedPageBreak/>
        <w:t xml:space="preserve">even </w:t>
      </w:r>
      <w:r w:rsidR="006F27DD">
        <w:t>in circumstances where no</w:t>
      </w:r>
      <w:r w:rsidR="004E3789">
        <w:t xml:space="preserve"> dishonest, corrupt or malicious motive</w:t>
      </w:r>
      <w:r w:rsidR="006F27DD">
        <w:t xml:space="preserve"> could be shown</w:t>
      </w:r>
      <w:r w:rsidRPr="00BD3B25">
        <w:rPr>
          <w:rStyle w:val="FootnoteReference"/>
        </w:rPr>
        <w:footnoteReference w:id="57"/>
      </w:r>
      <w:r w:rsidR="004E3789">
        <w:t>.</w:t>
      </w:r>
    </w:p>
    <w:p w:rsidR="00B06F73" w:rsidRPr="00B06F73" w:rsidRDefault="00B06F73" w:rsidP="00DA78E7">
      <w:pPr>
        <w:pStyle w:val="ar-heading1"/>
      </w:pPr>
      <w:r w:rsidRPr="00B06F73">
        <w:t>Discussion (sentence)</w:t>
      </w:r>
    </w:p>
    <w:p w:rsidR="001A1846" w:rsidRDefault="00D943BC" w:rsidP="00836D15">
      <w:pPr>
        <w:pStyle w:val="ar-draft"/>
      </w:pPr>
      <w:r>
        <w:t>The fifth element of the offence of misconduct in public office, as re</w:t>
      </w:r>
      <w:r w:rsidR="001E6480">
        <w:noBreakHyphen/>
      </w:r>
      <w:r>
        <w:t>formulated by Sir Anthony Mason</w:t>
      </w:r>
      <w:r w:rsidR="00D14263">
        <w:t xml:space="preserve"> NPJ</w:t>
      </w:r>
      <w:r>
        <w:t xml:space="preserve"> in </w:t>
      </w:r>
      <w:r w:rsidRPr="00D943BC">
        <w:rPr>
          <w:i/>
        </w:rPr>
        <w:t xml:space="preserve">Sin </w:t>
      </w:r>
      <w:proofErr w:type="spellStart"/>
      <w:r w:rsidRPr="00D943BC">
        <w:rPr>
          <w:i/>
        </w:rPr>
        <w:t>Kam</w:t>
      </w:r>
      <w:proofErr w:type="spellEnd"/>
      <w:r w:rsidRPr="00D943BC">
        <w:rPr>
          <w:i/>
        </w:rPr>
        <w:t xml:space="preserve"> </w:t>
      </w:r>
      <w:proofErr w:type="spellStart"/>
      <w:r w:rsidRPr="00D943BC">
        <w:rPr>
          <w:i/>
        </w:rPr>
        <w:t>Wah</w:t>
      </w:r>
      <w:proofErr w:type="spellEnd"/>
      <w:r w:rsidR="00D14263">
        <w:rPr>
          <w:i/>
        </w:rPr>
        <w:t xml:space="preserve"> v HKSAR</w:t>
      </w:r>
      <w:r w:rsidR="00D14263" w:rsidRPr="00D14263">
        <w:rPr>
          <w:rStyle w:val="FootnoteReference"/>
        </w:rPr>
        <w:footnoteReference w:id="58"/>
      </w:r>
      <w:r>
        <w:t>, requires that the misconduct be “serious, not trivial, having regard to the responsibilities of the office and the officeholder, the importance of the public objects which they serve and the nature and extent of the departure</w:t>
      </w:r>
      <w:r w:rsidR="001E6480">
        <w:t xml:space="preserve"> from those responsibilities”</w:t>
      </w:r>
      <w:r w:rsidR="00D14263">
        <w:rPr>
          <w:rStyle w:val="FootnoteReference"/>
        </w:rPr>
        <w:footnoteReference w:id="59"/>
      </w:r>
      <w:r w:rsidR="001E6480">
        <w:t>.</w:t>
      </w:r>
    </w:p>
    <w:p w:rsidR="00D943BC" w:rsidRDefault="00D943BC" w:rsidP="00836D15">
      <w:pPr>
        <w:pStyle w:val="ar-draft"/>
      </w:pPr>
      <w:r>
        <w:t xml:space="preserve">There can be no denying that the appellant occupied a very senior position within the Marine Department as </w:t>
      </w:r>
      <w:r w:rsidR="00D14263">
        <w:t xml:space="preserve">General Manager and </w:t>
      </w:r>
      <w:r>
        <w:t>Principal Surveyor of Ships of the LVSB</w:t>
      </w:r>
      <w:r w:rsidR="001A1846">
        <w:t>.  His responsibilities included the enforcement of the legal requirements in relation to the provision of life</w:t>
      </w:r>
      <w:r w:rsidR="00AB25EA">
        <w:noBreakHyphen/>
      </w:r>
      <w:r w:rsidR="001A1846">
        <w:t>saving equipment and appliances.  Those responsibilities affected the important public objects of safety at sea for th</w:t>
      </w:r>
      <w:r w:rsidR="000439B4">
        <w:t>e many people who regularly travel</w:t>
      </w:r>
      <w:r w:rsidR="001A1846">
        <w:t xml:space="preserve"> on vessels in Hong Kong waters.  As we have already remarked, members of the public, who would </w:t>
      </w:r>
      <w:r w:rsidR="000439B4">
        <w:t xml:space="preserve">normally </w:t>
      </w:r>
      <w:r w:rsidR="001A1846">
        <w:t xml:space="preserve">be unaware of the safety measures in place on the vessels </w:t>
      </w:r>
      <w:r w:rsidR="000439B4">
        <w:t>in</w:t>
      </w:r>
      <w:r w:rsidR="001A1846">
        <w:t xml:space="preserve"> which they </w:t>
      </w:r>
      <w:r w:rsidR="000439B4">
        <w:t>were being carried,</w:t>
      </w:r>
      <w:r w:rsidR="001A1846">
        <w:t xml:space="preserve"> and </w:t>
      </w:r>
      <w:r w:rsidR="004D0447">
        <w:t xml:space="preserve">who would inevitably be </w:t>
      </w:r>
      <w:r w:rsidR="000439B4">
        <w:t xml:space="preserve">ignorant as to </w:t>
      </w:r>
      <w:r w:rsidR="001A1846">
        <w:t>whether they complied with the law, were entitled to trust that a Regulation designed to protect them</w:t>
      </w:r>
      <w:r w:rsidR="001F6B07">
        <w:t xml:space="preserve"> and their children</w:t>
      </w:r>
      <w:r w:rsidR="001A1846">
        <w:t xml:space="preserve"> at sea was being properly implemented and oversee</w:t>
      </w:r>
      <w:r w:rsidR="000439B4">
        <w:t>n</w:t>
      </w:r>
      <w:r w:rsidR="001A1846">
        <w:t xml:space="preserve"> by the officials concerned.</w:t>
      </w:r>
      <w:r w:rsidR="000439B4">
        <w:t xml:space="preserve">  Yet, in this case, the official </w:t>
      </w:r>
      <w:r w:rsidR="005934D0">
        <w:t>responsible</w:t>
      </w:r>
      <w:r w:rsidR="000439B4">
        <w:t xml:space="preserve"> had </w:t>
      </w:r>
      <w:r w:rsidR="002F109C">
        <w:t xml:space="preserve">given </w:t>
      </w:r>
      <w:r w:rsidR="002F109C">
        <w:lastRenderedPageBreak/>
        <w:t>an instruction</w:t>
      </w:r>
      <w:r w:rsidR="000439B4">
        <w:t xml:space="preserve"> that the Regulation did not need to be enforced</w:t>
      </w:r>
      <w:r w:rsidR="005934D0">
        <w:t xml:space="preserve"> in certain types of vessel</w:t>
      </w:r>
      <w:r w:rsidR="000439B4">
        <w:t>.  That represented a serious departure from the responsibilities of the appellant’s office</w:t>
      </w:r>
      <w:r w:rsidR="00F33D07">
        <w:t xml:space="preserve">, and one which </w:t>
      </w:r>
      <w:r w:rsidR="00E817DE">
        <w:t>went on for</w:t>
      </w:r>
      <w:r w:rsidR="00F33D07">
        <w:t xml:space="preserve"> </w:t>
      </w:r>
      <w:r w:rsidR="004E3789">
        <w:t xml:space="preserve">the duration of his term of office of </w:t>
      </w:r>
      <w:r w:rsidR="00F33D07">
        <w:t>some 3 years and 4 months</w:t>
      </w:r>
      <w:r w:rsidR="000439B4">
        <w:t>.</w:t>
      </w:r>
    </w:p>
    <w:p w:rsidR="000439B4" w:rsidRDefault="000439B4" w:rsidP="00836D15">
      <w:pPr>
        <w:pStyle w:val="ar-draft"/>
      </w:pPr>
      <w:r>
        <w:t xml:space="preserve">In our judgment, an official in the position of the appellant has no right to decide that a law affecting </w:t>
      </w:r>
      <w:r w:rsidR="001F6B07">
        <w:t xml:space="preserve">an important object of </w:t>
      </w:r>
      <w:r>
        <w:t xml:space="preserve">public safety should not be enforced.  If he thought strongly about any aspect of the Regulation for whatever reason, he could and should have brought it to the attention of his superior instead of unilaterally dispensing with its enforcement.  </w:t>
      </w:r>
      <w:r w:rsidR="002F109C">
        <w:t>As it was</w:t>
      </w:r>
      <w:r>
        <w:t>, his superior remained unaware of the non-enforcement instruction.</w:t>
      </w:r>
    </w:p>
    <w:p w:rsidR="002F109C" w:rsidRDefault="002F109C" w:rsidP="00836D15">
      <w:pPr>
        <w:pStyle w:val="ar-draft"/>
      </w:pPr>
      <w:r>
        <w:t xml:space="preserve">We are of the view that a sentence of imprisonment for such misconduct was </w:t>
      </w:r>
      <w:r w:rsidR="001F6B07">
        <w:t>appropriate</w:t>
      </w:r>
      <w:r>
        <w:t xml:space="preserve">. </w:t>
      </w:r>
      <w:r w:rsidR="001E6480">
        <w:t xml:space="preserve"> </w:t>
      </w:r>
      <w:r>
        <w:t xml:space="preserve">However, there are a number of </w:t>
      </w:r>
      <w:r w:rsidR="001F6B07">
        <w:t xml:space="preserve">cogent </w:t>
      </w:r>
      <w:r>
        <w:t xml:space="preserve">matters in the appellant’s favour. </w:t>
      </w:r>
      <w:r w:rsidR="001E6480">
        <w:t xml:space="preserve"> </w:t>
      </w:r>
      <w:r>
        <w:t xml:space="preserve">First, there </w:t>
      </w:r>
      <w:r w:rsidR="001F6B07">
        <w:t>wa</w:t>
      </w:r>
      <w:r>
        <w:t>s no question, as the judge clearly found</w:t>
      </w:r>
      <w:r w:rsidR="00CA1A37">
        <w:rPr>
          <w:rStyle w:val="FootnoteReference"/>
        </w:rPr>
        <w:footnoteReference w:id="60"/>
      </w:r>
      <w:r>
        <w:t xml:space="preserve">, of any dishonesty, corruption or malicious intent behind the </w:t>
      </w:r>
      <w:r w:rsidR="00CA1A37">
        <w:t xml:space="preserve">appellant’s </w:t>
      </w:r>
      <w:r w:rsidR="007103B8">
        <w:t>commission of the offence.</w:t>
      </w:r>
    </w:p>
    <w:p w:rsidR="00CA1A37" w:rsidRDefault="00CA1A37" w:rsidP="00836D15">
      <w:pPr>
        <w:pStyle w:val="ar-draft"/>
      </w:pPr>
      <w:r>
        <w:t>Secondly, there can be no doubt, and this was specifically accepted by the judge</w:t>
      </w:r>
      <w:r>
        <w:rPr>
          <w:rStyle w:val="FootnoteReference"/>
        </w:rPr>
        <w:footnoteReference w:id="61"/>
      </w:r>
      <w:r>
        <w:t xml:space="preserve">, that the appellant was an otherwise excellent </w:t>
      </w:r>
      <w:r w:rsidR="007226B8">
        <w:t>c</w:t>
      </w:r>
      <w:r>
        <w:t xml:space="preserve">ivil </w:t>
      </w:r>
      <w:r w:rsidR="007226B8">
        <w:t>s</w:t>
      </w:r>
      <w:r>
        <w:t>ervant</w:t>
      </w:r>
      <w:r w:rsidR="005934D0">
        <w:t>,</w:t>
      </w:r>
      <w:r>
        <w:t xml:space="preserve"> who was well</w:t>
      </w:r>
      <w:r w:rsidR="001E6480">
        <w:noBreakHyphen/>
      </w:r>
      <w:r>
        <w:t>liked and well</w:t>
      </w:r>
      <w:r w:rsidR="001E6480">
        <w:noBreakHyphen/>
      </w:r>
      <w:r>
        <w:t xml:space="preserve">respected by his colleagues and </w:t>
      </w:r>
      <w:r w:rsidR="00B06F73">
        <w:t>members of the</w:t>
      </w:r>
      <w:r>
        <w:t xml:space="preserve"> shipping industry.</w:t>
      </w:r>
    </w:p>
    <w:p w:rsidR="00CA1A37" w:rsidRDefault="00CA1A37" w:rsidP="00836D15">
      <w:pPr>
        <w:pStyle w:val="ar-draft"/>
      </w:pPr>
      <w:r>
        <w:t>However, it is the third factor which is the most striking</w:t>
      </w:r>
      <w:r w:rsidR="00370C89">
        <w:t xml:space="preserve"> in this case</w:t>
      </w:r>
      <w:r>
        <w:t xml:space="preserve">.  It </w:t>
      </w:r>
      <w:r w:rsidR="00B06F73">
        <w:t>wa</w:t>
      </w:r>
      <w:r>
        <w:t xml:space="preserve">s accepted by the prosecution that the appellant inherited the policy </w:t>
      </w:r>
      <w:r w:rsidR="002B4E1A">
        <w:t>of not enforcing the Regulation</w:t>
      </w:r>
      <w:r w:rsidR="007E2EA6">
        <w:t xml:space="preserve"> from his predecessor</w:t>
      </w:r>
      <w:r w:rsidR="002B4E1A">
        <w:t xml:space="preserve">.  He continued it and did not rescind it for the entirety of his term of office.  </w:t>
      </w:r>
      <w:r w:rsidR="002B4E1A">
        <w:lastRenderedPageBreak/>
        <w:t>When he left office</w:t>
      </w:r>
      <w:r w:rsidR="005934D0">
        <w:t>,</w:t>
      </w:r>
      <w:r w:rsidR="002B4E1A">
        <w:t xml:space="preserve"> it was </w:t>
      </w:r>
      <w:r w:rsidR="007226B8">
        <w:t xml:space="preserve">carried on </w:t>
      </w:r>
      <w:r w:rsidR="002B4E1A">
        <w:t>by two of his successors.  Neither his predecessor nor his two successors have been dealt with by the criminal law.  We are told that only the appellant’s successors have been</w:t>
      </w:r>
      <w:r w:rsidR="007E2EA6">
        <w:t xml:space="preserve"> the subject of disciplinary action, </w:t>
      </w:r>
      <w:r w:rsidR="00370C89">
        <w:t xml:space="preserve">each receiving a warning letter, </w:t>
      </w:r>
      <w:r w:rsidR="007E2EA6">
        <w:t xml:space="preserve">yet, as Mr </w:t>
      </w:r>
      <w:r w:rsidR="008119B7">
        <w:t>‍</w:t>
      </w:r>
      <w:r w:rsidR="007E2EA6">
        <w:t>Bruce conceded at</w:t>
      </w:r>
      <w:r w:rsidR="00370C89">
        <w:t xml:space="preserve"> the appellant’s application for bail pending appeal before the Single Judge, “there was nothing to distinguish the applicant, morally or legally, from those who succeeded him in his post”</w:t>
      </w:r>
      <w:r w:rsidR="00370C89">
        <w:rPr>
          <w:rStyle w:val="FootnoteReference"/>
        </w:rPr>
        <w:footnoteReference w:id="62"/>
      </w:r>
      <w:r w:rsidR="00370C89">
        <w:t xml:space="preserve">.  As </w:t>
      </w:r>
      <w:proofErr w:type="spellStart"/>
      <w:r w:rsidR="00370C89">
        <w:t>McWalters</w:t>
      </w:r>
      <w:proofErr w:type="spellEnd"/>
      <w:r w:rsidR="00370C89">
        <w:t xml:space="preserve"> </w:t>
      </w:r>
      <w:r w:rsidR="00E817DE">
        <w:t xml:space="preserve">JA </w:t>
      </w:r>
      <w:r w:rsidR="00370C89">
        <w:t>further noted</w:t>
      </w:r>
      <w:r w:rsidR="007238EB">
        <w:t xml:space="preserve"> in his judgment</w:t>
      </w:r>
      <w:r w:rsidR="00370C89">
        <w:t>, and we agree, the fact that they “have escaped a criminal prosecution and the level of punishment which the applicant has been forced to endure must … as a matter of simple fairness, be a valid consideration to which a sentencing court should have regard”</w:t>
      </w:r>
      <w:r w:rsidR="00370C89">
        <w:rPr>
          <w:rStyle w:val="FootnoteReference"/>
        </w:rPr>
        <w:footnoteReference w:id="63"/>
      </w:r>
      <w:r w:rsidR="00370C89">
        <w:t>.  The judge did not advert to this matter in his Reasons for Sentence.</w:t>
      </w:r>
    </w:p>
    <w:p w:rsidR="00370C89" w:rsidRDefault="00370C89" w:rsidP="00836D15">
      <w:pPr>
        <w:pStyle w:val="ar-draft"/>
      </w:pPr>
      <w:r>
        <w:t>The appellant has served</w:t>
      </w:r>
      <w:r w:rsidR="005E5E54">
        <w:t xml:space="preserve"> 4½ months’ imprisonment since the date of his conviction on 21 June 2016.  In our judgment, that more than satisfies the sentence that was appropriate to pass in his case, which we would have assessed at 6 months’ imprisonment after trial, with a slight reduction </w:t>
      </w:r>
      <w:r w:rsidR="004D0447">
        <w:t xml:space="preserve">from that starting point </w:t>
      </w:r>
      <w:r w:rsidR="005E5E54">
        <w:t>for the appellant’s exemplary character.  We propose in the circumstances to order that the appellant should be sentenced to time already served, so that he will be immediately released and not have to return to prison.</w:t>
      </w:r>
    </w:p>
    <w:p w:rsidR="00D647E9" w:rsidRDefault="00D647E9" w:rsidP="00836D15">
      <w:pPr>
        <w:pStyle w:val="ar-draft"/>
      </w:pPr>
      <w:r>
        <w:t xml:space="preserve">It is, of course, a matter for the </w:t>
      </w:r>
      <w:r w:rsidR="007226B8">
        <w:t>c</w:t>
      </w:r>
      <w:r>
        <w:t xml:space="preserve">ivil </w:t>
      </w:r>
      <w:r w:rsidR="007226B8">
        <w:t>s</w:t>
      </w:r>
      <w:r>
        <w:t xml:space="preserve">ervice as to what further action should be taken against the appellant as a consequence of </w:t>
      </w:r>
      <w:r w:rsidR="00E41B30">
        <w:t>his being convicted of this offence and sentenced to imprisonment</w:t>
      </w:r>
      <w:r>
        <w:t>.  However, given the unusual circumstances of th</w:t>
      </w:r>
      <w:r w:rsidR="0005063B">
        <w:t>e</w:t>
      </w:r>
      <w:r>
        <w:t xml:space="preserve"> case and on the basis of the </w:t>
      </w:r>
      <w:r>
        <w:lastRenderedPageBreak/>
        <w:t xml:space="preserve">information known to us, we </w:t>
      </w:r>
      <w:r w:rsidR="00E41B30">
        <w:t>would</w:t>
      </w:r>
      <w:r>
        <w:t xml:space="preserve"> urge that th</w:t>
      </w:r>
      <w:r w:rsidR="00B04D99">
        <w:t>e</w:t>
      </w:r>
      <w:r>
        <w:t xml:space="preserve"> appellant should not be treated more harshly than his colleagues</w:t>
      </w:r>
      <w:r w:rsidR="0005063B">
        <w:t>,</w:t>
      </w:r>
      <w:r>
        <w:t xml:space="preserve"> who were also involved in implementing</w:t>
      </w:r>
      <w:r w:rsidR="0005063B">
        <w:t xml:space="preserve"> the non-enforcement policy.</w:t>
      </w:r>
    </w:p>
    <w:p w:rsidR="007E67A3" w:rsidRPr="007E67A3" w:rsidRDefault="007E67A3" w:rsidP="00DA78E7">
      <w:pPr>
        <w:pStyle w:val="ar-heading1"/>
      </w:pPr>
      <w:r w:rsidRPr="007E67A3">
        <w:t>Conclusion</w:t>
      </w:r>
    </w:p>
    <w:p w:rsidR="007238EB" w:rsidRDefault="007238EB" w:rsidP="00836D15">
      <w:pPr>
        <w:pStyle w:val="ar-draft"/>
      </w:pPr>
      <w:r>
        <w:t xml:space="preserve">The appeal against </w:t>
      </w:r>
      <w:r w:rsidR="007E67A3">
        <w:t>conviction is dismissed</w:t>
      </w:r>
      <w:r w:rsidR="00B04D99">
        <w:t>.  However,</w:t>
      </w:r>
      <w:r w:rsidR="007E67A3">
        <w:t xml:space="preserve"> the appeal against </w:t>
      </w:r>
      <w:r>
        <w:t>sentence is allowed to the extent indicated.</w:t>
      </w:r>
    </w:p>
    <w:p w:rsidR="0079245E" w:rsidRDefault="0079245E" w:rsidP="0079245E">
      <w:pPr>
        <w:pStyle w:val="ar-draft"/>
        <w:numPr>
          <w:ilvl w:val="0"/>
          <w:numId w:val="0"/>
        </w:numPr>
      </w:pPr>
    </w:p>
    <w:p w:rsidR="00811830" w:rsidRPr="00BD3B25" w:rsidRDefault="00811830" w:rsidP="0070564F">
      <w:pPr>
        <w:pStyle w:val="ar-draft"/>
        <w:numPr>
          <w:ilvl w:val="0"/>
          <w:numId w:val="0"/>
        </w:numPr>
      </w:pPr>
    </w:p>
    <w:p w:rsidR="00AF5552" w:rsidRPr="00BD3B25" w:rsidRDefault="00AF5552" w:rsidP="0020266A">
      <w:pPr>
        <w:pStyle w:val="ar-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125EAA" w:rsidRPr="00BD3B25" w:rsidTr="00360A16">
        <w:trPr>
          <w:jc w:val="center"/>
        </w:trPr>
        <w:tc>
          <w:tcPr>
            <w:tcW w:w="3080" w:type="dxa"/>
          </w:tcPr>
          <w:p w:rsidR="001168B7" w:rsidRPr="00BD3B25" w:rsidRDefault="001168B7" w:rsidP="001168B7">
            <w:pPr>
              <w:pStyle w:val="normal1"/>
              <w:tabs>
                <w:tab w:val="clear" w:pos="1411"/>
              </w:tabs>
            </w:pPr>
            <w:r w:rsidRPr="00BD3B25">
              <w:t xml:space="preserve">(Andrew </w:t>
            </w:r>
            <w:proofErr w:type="spellStart"/>
            <w:r w:rsidRPr="00BD3B25">
              <w:t>Macrae</w:t>
            </w:r>
            <w:proofErr w:type="spellEnd"/>
            <w:r w:rsidRPr="00BD3B25">
              <w:t>)</w:t>
            </w:r>
          </w:p>
          <w:p w:rsidR="00125EAA" w:rsidRPr="00BD3B25" w:rsidRDefault="001168B7" w:rsidP="001168B7">
            <w:pPr>
              <w:jc w:val="center"/>
              <w:rPr>
                <w:b w:val="0"/>
                <w:bCs/>
                <w:sz w:val="28"/>
              </w:rPr>
            </w:pPr>
            <w:r w:rsidRPr="00BD3B25">
              <w:rPr>
                <w:b w:val="0"/>
                <w:bCs/>
                <w:sz w:val="28"/>
              </w:rPr>
              <w:t>Vice President</w:t>
            </w:r>
          </w:p>
        </w:tc>
        <w:tc>
          <w:tcPr>
            <w:tcW w:w="3080" w:type="dxa"/>
          </w:tcPr>
          <w:p w:rsidR="00360A16" w:rsidRPr="00BD3B25" w:rsidRDefault="00360A16" w:rsidP="00360A16">
            <w:pPr>
              <w:jc w:val="center"/>
              <w:rPr>
                <w:rFonts w:eastAsia="宋体"/>
                <w:b w:val="0"/>
                <w:sz w:val="28"/>
                <w:szCs w:val="28"/>
              </w:rPr>
            </w:pPr>
            <w:r w:rsidRPr="00BD3B25">
              <w:rPr>
                <w:rFonts w:eastAsia="宋体"/>
                <w:b w:val="0"/>
                <w:sz w:val="28"/>
                <w:szCs w:val="28"/>
              </w:rPr>
              <w:t xml:space="preserve">(Ian </w:t>
            </w:r>
            <w:proofErr w:type="spellStart"/>
            <w:r w:rsidRPr="00BD3B25">
              <w:rPr>
                <w:rFonts w:eastAsia="宋体"/>
                <w:b w:val="0"/>
                <w:sz w:val="28"/>
                <w:szCs w:val="28"/>
              </w:rPr>
              <w:t>McWalters</w:t>
            </w:r>
            <w:proofErr w:type="spellEnd"/>
            <w:r w:rsidRPr="00BD3B25">
              <w:rPr>
                <w:rFonts w:eastAsia="宋体"/>
                <w:b w:val="0"/>
                <w:sz w:val="28"/>
                <w:szCs w:val="28"/>
              </w:rPr>
              <w:t>)</w:t>
            </w:r>
          </w:p>
          <w:p w:rsidR="00125EAA" w:rsidRPr="00BD3B25" w:rsidRDefault="00360A16" w:rsidP="00360A16">
            <w:pPr>
              <w:jc w:val="center"/>
              <w:rPr>
                <w:b w:val="0"/>
                <w:bCs/>
                <w:sz w:val="28"/>
              </w:rPr>
            </w:pPr>
            <w:r w:rsidRPr="00BD3B25">
              <w:rPr>
                <w:b w:val="0"/>
                <w:sz w:val="28"/>
                <w:szCs w:val="28"/>
              </w:rPr>
              <w:t>Justice of Appeal</w:t>
            </w:r>
          </w:p>
        </w:tc>
        <w:tc>
          <w:tcPr>
            <w:tcW w:w="3080" w:type="dxa"/>
          </w:tcPr>
          <w:p w:rsidR="00360A16" w:rsidRPr="00BD3B25" w:rsidRDefault="00360A16" w:rsidP="00360A16">
            <w:pPr>
              <w:jc w:val="center"/>
              <w:rPr>
                <w:rFonts w:eastAsia="宋体"/>
                <w:b w:val="0"/>
                <w:sz w:val="28"/>
                <w:szCs w:val="28"/>
              </w:rPr>
            </w:pPr>
            <w:r w:rsidRPr="00BD3B25">
              <w:rPr>
                <w:rFonts w:eastAsia="宋体"/>
                <w:b w:val="0"/>
                <w:sz w:val="28"/>
                <w:szCs w:val="28"/>
              </w:rPr>
              <w:t>(Derek Pang)</w:t>
            </w:r>
          </w:p>
          <w:p w:rsidR="00125EAA" w:rsidRPr="00BD3B25" w:rsidRDefault="00360A16" w:rsidP="00360A16">
            <w:pPr>
              <w:jc w:val="center"/>
              <w:rPr>
                <w:b w:val="0"/>
                <w:bCs/>
                <w:sz w:val="28"/>
              </w:rPr>
            </w:pPr>
            <w:r w:rsidRPr="00BD3B25">
              <w:rPr>
                <w:b w:val="0"/>
                <w:sz w:val="28"/>
                <w:szCs w:val="28"/>
              </w:rPr>
              <w:t>Justice of Appeal</w:t>
            </w:r>
          </w:p>
        </w:tc>
      </w:tr>
    </w:tbl>
    <w:p w:rsidR="008957E0" w:rsidRPr="00BD3B25" w:rsidRDefault="008957E0" w:rsidP="00485E4A">
      <w:pPr>
        <w:ind w:left="360" w:hanging="360"/>
        <w:rPr>
          <w:b w:val="0"/>
          <w:bCs/>
          <w:sz w:val="28"/>
        </w:rPr>
      </w:pPr>
    </w:p>
    <w:p w:rsidR="00125EAA" w:rsidRPr="00BD3B25" w:rsidRDefault="00125EAA" w:rsidP="00485E4A">
      <w:pPr>
        <w:ind w:left="360" w:hanging="360"/>
        <w:rPr>
          <w:b w:val="0"/>
          <w:bCs/>
          <w:sz w:val="28"/>
        </w:rPr>
      </w:pPr>
    </w:p>
    <w:p w:rsidR="00990C8D" w:rsidRPr="00BD3B25" w:rsidRDefault="00990C8D" w:rsidP="00990C8D">
      <w:pPr>
        <w:ind w:left="360" w:hanging="360"/>
        <w:rPr>
          <w:rFonts w:eastAsia="宋体"/>
          <w:b w:val="0"/>
          <w:bCs/>
          <w:sz w:val="28"/>
        </w:rPr>
      </w:pPr>
      <w:r w:rsidRPr="00BD3B25">
        <w:rPr>
          <w:rFonts w:eastAsia="宋体"/>
          <w:b w:val="0"/>
          <w:bCs/>
          <w:sz w:val="28"/>
        </w:rPr>
        <w:t xml:space="preserve">Mr Andrew Bruce SC and Ms Denise Souza, </w:t>
      </w:r>
      <w:r>
        <w:rPr>
          <w:rFonts w:eastAsia="宋体"/>
          <w:b w:val="0"/>
          <w:bCs/>
          <w:sz w:val="28"/>
        </w:rPr>
        <w:t xml:space="preserve">Counsel </w:t>
      </w:r>
      <w:r w:rsidRPr="00BD3B25">
        <w:rPr>
          <w:rFonts w:eastAsia="宋体"/>
          <w:b w:val="0"/>
          <w:bCs/>
          <w:sz w:val="28"/>
        </w:rPr>
        <w:t xml:space="preserve">on fiat, </w:t>
      </w:r>
      <w:r>
        <w:rPr>
          <w:rFonts w:eastAsia="宋体"/>
          <w:b w:val="0"/>
          <w:bCs/>
          <w:sz w:val="28"/>
        </w:rPr>
        <w:t>of</w:t>
      </w:r>
      <w:r w:rsidRPr="00BD3B25">
        <w:rPr>
          <w:rFonts w:eastAsia="宋体"/>
          <w:b w:val="0"/>
          <w:bCs/>
          <w:sz w:val="28"/>
        </w:rPr>
        <w:t xml:space="preserve"> the Department of Justice, for the Respondent</w:t>
      </w:r>
    </w:p>
    <w:p w:rsidR="00990C8D" w:rsidRPr="00BD3B25" w:rsidRDefault="00990C8D" w:rsidP="00990C8D">
      <w:pPr>
        <w:ind w:left="360" w:hanging="360"/>
        <w:rPr>
          <w:rFonts w:eastAsia="宋体"/>
          <w:b w:val="0"/>
          <w:bCs/>
          <w:sz w:val="28"/>
        </w:rPr>
      </w:pPr>
    </w:p>
    <w:p w:rsidR="00990C8D" w:rsidRPr="00BD3B25" w:rsidRDefault="00990C8D" w:rsidP="00990C8D">
      <w:pPr>
        <w:ind w:left="360" w:hanging="360"/>
        <w:rPr>
          <w:rFonts w:eastAsia="宋体"/>
          <w:b w:val="0"/>
          <w:bCs/>
          <w:sz w:val="28"/>
        </w:rPr>
      </w:pPr>
      <w:r w:rsidRPr="00BD3B25">
        <w:rPr>
          <w:rFonts w:eastAsia="宋体"/>
          <w:b w:val="0"/>
          <w:bCs/>
          <w:sz w:val="28"/>
        </w:rPr>
        <w:t xml:space="preserve">Mr Daniel </w:t>
      </w:r>
      <w:proofErr w:type="spellStart"/>
      <w:r w:rsidRPr="00BD3B25">
        <w:rPr>
          <w:rFonts w:eastAsia="宋体"/>
          <w:b w:val="0"/>
          <w:bCs/>
          <w:sz w:val="28"/>
        </w:rPr>
        <w:t>Marash</w:t>
      </w:r>
      <w:proofErr w:type="spellEnd"/>
      <w:r w:rsidRPr="00BD3B25">
        <w:rPr>
          <w:rFonts w:eastAsia="宋体"/>
          <w:b w:val="0"/>
          <w:bCs/>
          <w:sz w:val="28"/>
        </w:rPr>
        <w:t xml:space="preserve"> SC and Ms Maggie Wong SC, instructed by Stephenson Harwood, for the Appellant</w:t>
      </w:r>
    </w:p>
    <w:sectPr w:rsidR="00990C8D" w:rsidRPr="00BD3B25" w:rsidSect="000B4E57">
      <w:headerReference w:type="default" r:id="rId9"/>
      <w:headerReference w:type="first" r:id="rId10"/>
      <w:pgSz w:w="11906" w:h="16838" w:code="9"/>
      <w:pgMar w:top="1440" w:right="1800" w:bottom="162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acd wne:acdName="acd0"/>
    </wne:keymap>
    <wne:keymap wne:kcmPrimary="0648">
      <wne:acd wne:acdName="acd2"/>
    </wne:keymap>
    <wne:keymap wne:kcmPrimary="0651">
      <wne:acd wne:acdName="acd1"/>
    </wne:keymap>
    <wne:keymap wne:kcmPrimary="0653">
      <wne:acd wne:acdName="acd3"/>
    </wne:keymap>
  </wne:keymaps>
  <wne:toolbars>
    <wne:acdManifest>
      <wne:acdEntry wne:acdName="acd0"/>
      <wne:acdEntry wne:acdName="acd1"/>
      <wne:acdEntry wne:acdName="acd2"/>
      <wne:acdEntry wne:acdName="acd3"/>
    </wne:acdManifest>
  </wne:toolbars>
  <wne:acds>
    <wne:acd wne:argValue="AgBhAHIALQBkAHIAYQBmAHQA" wne:acdName="acd0" wne:fciIndexBasedOn="0065"/>
    <wne:acd wne:argValue="AgBhAHIALQBxAHUAbwB0AGEAdABpAG8AbgA=" wne:acdName="acd1" wne:fciIndexBasedOn="0065"/>
    <wne:acd wne:argValue="AgBhAHIALQBoAGUAYQBkAGkAbgBnADEA" wne:acdName="acd2" wne:fciIndexBasedOn="0065"/>
    <wne:acd wne:argValue="AgBhAHIALQBzAHUAYgBoAGUAYQBkAGkAbgB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B8" w:rsidRDefault="003310B8" w:rsidP="00BC5597">
      <w:r>
        <w:separator/>
      </w:r>
    </w:p>
  </w:endnote>
  <w:endnote w:type="continuationSeparator" w:id="0">
    <w:p w:rsidR="003310B8" w:rsidRDefault="003310B8" w:rsidP="00B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
    <w:altName w:val="MV Bol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B8" w:rsidRDefault="003310B8" w:rsidP="00BC5597">
      <w:r>
        <w:separator/>
      </w:r>
    </w:p>
  </w:footnote>
  <w:footnote w:type="continuationSeparator" w:id="0">
    <w:p w:rsidR="003310B8" w:rsidRDefault="003310B8" w:rsidP="00BC5597">
      <w:r>
        <w:continuationSeparator/>
      </w:r>
    </w:p>
  </w:footnote>
  <w:footnote w:id="1">
    <w:p w:rsidR="0070564F" w:rsidRPr="00135935" w:rsidRDefault="0070564F">
      <w:pPr>
        <w:pStyle w:val="FootnoteText"/>
        <w:rPr>
          <w:rFonts w:eastAsiaTheme="minorEastAsia"/>
        </w:rPr>
      </w:pPr>
      <w:r>
        <w:rPr>
          <w:rStyle w:val="FootnoteReference"/>
        </w:rPr>
        <w:footnoteRef/>
      </w:r>
      <w:r w:rsidR="008119B7">
        <w:tab/>
      </w:r>
      <w:r>
        <w:t xml:space="preserve">Hon </w:t>
      </w:r>
      <w:proofErr w:type="spellStart"/>
      <w:r>
        <w:t>McWalters</w:t>
      </w:r>
      <w:proofErr w:type="spellEnd"/>
      <w:r>
        <w:t xml:space="preserve"> JA.</w:t>
      </w:r>
    </w:p>
  </w:footnote>
  <w:footnote w:id="2">
    <w:p w:rsidR="00676DF8" w:rsidRPr="00147134" w:rsidRDefault="00676DF8" w:rsidP="00676DF8">
      <w:pPr>
        <w:pStyle w:val="FootnoteText"/>
        <w:rPr>
          <w:lang w:val="en-US"/>
        </w:rPr>
      </w:pPr>
      <w:r w:rsidRPr="00147134">
        <w:rPr>
          <w:rStyle w:val="FootnoteReference"/>
        </w:rPr>
        <w:footnoteRef/>
      </w:r>
      <w:r>
        <w:tab/>
      </w:r>
      <w:r>
        <w:rPr>
          <w:lang w:val="en-US"/>
        </w:rPr>
        <w:t>AB</w:t>
      </w:r>
      <w:r w:rsidR="00E41B30">
        <w:rPr>
          <w:lang w:val="en-US"/>
        </w:rPr>
        <w:t xml:space="preserve"> p</w:t>
      </w:r>
      <w:r w:rsidR="00904612">
        <w:rPr>
          <w:lang w:val="en-US"/>
        </w:rPr>
        <w:t>p</w:t>
      </w:r>
      <w:r w:rsidRPr="00147134">
        <w:rPr>
          <w:lang w:val="en-US"/>
        </w:rPr>
        <w:t xml:space="preserve"> 22Q-23F</w:t>
      </w:r>
      <w:r w:rsidR="00904612">
        <w:rPr>
          <w:lang w:val="en-US"/>
        </w:rPr>
        <w:t>, paragraphs 10-11</w:t>
      </w:r>
      <w:r>
        <w:rPr>
          <w:lang w:val="en-US"/>
        </w:rPr>
        <w:t>.</w:t>
      </w:r>
    </w:p>
  </w:footnote>
  <w:footnote w:id="3">
    <w:p w:rsidR="00676DF8" w:rsidRPr="00147134" w:rsidRDefault="00676DF8" w:rsidP="00676DF8">
      <w:pPr>
        <w:pStyle w:val="FootnoteText"/>
      </w:pPr>
      <w:r w:rsidRPr="00147134">
        <w:rPr>
          <w:rStyle w:val="FootnoteReference"/>
        </w:rPr>
        <w:footnoteRef/>
      </w:r>
      <w:r>
        <w:tab/>
      </w:r>
      <w:r w:rsidRPr="00147134">
        <w:t>The classification of vessels is found in Schedule 1 of Cap</w:t>
      </w:r>
      <w:r>
        <w:t xml:space="preserve"> </w:t>
      </w:r>
      <w:r w:rsidRPr="00147134">
        <w:t xml:space="preserve">548D. </w:t>
      </w:r>
      <w:r>
        <w:t xml:space="preserve">A </w:t>
      </w:r>
      <w:r w:rsidRPr="00147134">
        <w:t>Class I vessel</w:t>
      </w:r>
      <w:r>
        <w:t xml:space="preserve"> is a</w:t>
      </w:r>
      <w:r w:rsidRPr="00147134">
        <w:t xml:space="preserve"> ferry vessel, floating restaurant, </w:t>
      </w:r>
      <w:r>
        <w:t xml:space="preserve">a </w:t>
      </w:r>
      <w:r w:rsidRPr="00147134">
        <w:t xml:space="preserve">launch, </w:t>
      </w:r>
      <w:r>
        <w:t xml:space="preserve">a </w:t>
      </w:r>
      <w:r w:rsidRPr="00147134">
        <w:t xml:space="preserve">multi-purpose vessel, </w:t>
      </w:r>
      <w:r>
        <w:t xml:space="preserve">a </w:t>
      </w:r>
      <w:r w:rsidRPr="00147134">
        <w:t xml:space="preserve">primitive vessel and </w:t>
      </w:r>
      <w:r>
        <w:t xml:space="preserve">a </w:t>
      </w:r>
      <w:r w:rsidRPr="00147134">
        <w:t xml:space="preserve">stationary vessel. </w:t>
      </w:r>
      <w:r>
        <w:t xml:space="preserve"> A ‍</w:t>
      </w:r>
      <w:r w:rsidRPr="00147134">
        <w:t xml:space="preserve">Class </w:t>
      </w:r>
      <w:r>
        <w:t>‍</w:t>
      </w:r>
      <w:r w:rsidRPr="00147134">
        <w:t>IV vessel</w:t>
      </w:r>
      <w:r>
        <w:t xml:space="preserve"> is an</w:t>
      </w:r>
      <w:r w:rsidRPr="00147134">
        <w:t xml:space="preserve"> auxiliary powered yacht, </w:t>
      </w:r>
      <w:r>
        <w:t xml:space="preserve">a </w:t>
      </w:r>
      <w:r w:rsidRPr="00147134">
        <w:t xml:space="preserve">cruiser and </w:t>
      </w:r>
      <w:r>
        <w:t xml:space="preserve">an </w:t>
      </w:r>
      <w:r w:rsidRPr="00147134">
        <w:t>open cruise</w:t>
      </w:r>
      <w:r>
        <w:t>r</w:t>
      </w:r>
      <w:r w:rsidRPr="00147134">
        <w:t>.</w:t>
      </w:r>
    </w:p>
  </w:footnote>
  <w:footnote w:id="4">
    <w:p w:rsidR="0070564F" w:rsidRPr="00147134" w:rsidRDefault="0070564F" w:rsidP="0034463C">
      <w:pPr>
        <w:pStyle w:val="FootnoteText"/>
      </w:pPr>
      <w:r w:rsidRPr="00147134">
        <w:rPr>
          <w:rStyle w:val="FootnoteReference"/>
        </w:rPr>
        <w:footnoteRef/>
      </w:r>
      <w:r>
        <w:tab/>
      </w:r>
      <w:r w:rsidRPr="00147134">
        <w:t>Under s</w:t>
      </w:r>
      <w:r>
        <w:rPr>
          <w:lang w:val="en-US"/>
        </w:rPr>
        <w:t> </w:t>
      </w:r>
      <w:r w:rsidRPr="00147134">
        <w:t>9(1) of Schedule 8</w:t>
      </w:r>
      <w:r>
        <w:t>.</w:t>
      </w:r>
    </w:p>
  </w:footnote>
  <w:footnote w:id="5">
    <w:p w:rsidR="0070564F" w:rsidRPr="00147134" w:rsidRDefault="0070564F" w:rsidP="0034463C">
      <w:pPr>
        <w:pStyle w:val="FootnoteText"/>
      </w:pPr>
      <w:r w:rsidRPr="00147134">
        <w:rPr>
          <w:rStyle w:val="FootnoteReference"/>
        </w:rPr>
        <w:footnoteRef/>
      </w:r>
      <w:r w:rsidR="00165D1B">
        <w:tab/>
      </w:r>
      <w:r>
        <w:t>Leung Wing Fai.</w:t>
      </w:r>
    </w:p>
  </w:footnote>
  <w:footnote w:id="6">
    <w:p w:rsidR="006E18B8" w:rsidRPr="006E18B8" w:rsidRDefault="006E18B8">
      <w:pPr>
        <w:pStyle w:val="FootnoteText"/>
        <w:rPr>
          <w:rFonts w:eastAsiaTheme="minorEastAsia"/>
        </w:rPr>
      </w:pPr>
      <w:r>
        <w:rPr>
          <w:rStyle w:val="FootnoteReference"/>
        </w:rPr>
        <w:footnoteRef/>
      </w:r>
      <w:r w:rsidR="0063050A">
        <w:tab/>
      </w:r>
      <w:r>
        <w:rPr>
          <w:rFonts w:eastAsiaTheme="minorEastAsia" w:hint="eastAsia"/>
        </w:rPr>
        <w:t>According to PW1, the industry was represented by the Hong Kong and Kowloon Motor</w:t>
      </w:r>
      <w:r>
        <w:rPr>
          <w:rFonts w:eastAsiaTheme="minorEastAsia"/>
        </w:rPr>
        <w:t xml:space="preserve"> Boats</w:t>
      </w:r>
      <w:r>
        <w:rPr>
          <w:rFonts w:eastAsiaTheme="minorEastAsia" w:hint="eastAsia"/>
        </w:rPr>
        <w:t xml:space="preserve"> and Tug Boat</w:t>
      </w:r>
      <w:r>
        <w:rPr>
          <w:rFonts w:eastAsiaTheme="minorEastAsia"/>
        </w:rPr>
        <w:t>s</w:t>
      </w:r>
      <w:r>
        <w:rPr>
          <w:rFonts w:eastAsiaTheme="minorEastAsia" w:hint="eastAsia"/>
        </w:rPr>
        <w:t xml:space="preserve"> Association, the Cargo Traders Association and several fishermen</w:t>
      </w:r>
      <w:r>
        <w:rPr>
          <w:rFonts w:eastAsiaTheme="minorEastAsia"/>
        </w:rPr>
        <w:t>’s associations.</w:t>
      </w:r>
    </w:p>
  </w:footnote>
  <w:footnote w:id="7">
    <w:p w:rsidR="0070564F" w:rsidRPr="00147134" w:rsidRDefault="0070564F" w:rsidP="0034463C">
      <w:pPr>
        <w:pStyle w:val="FootnoteText"/>
        <w:rPr>
          <w:lang w:val="en-AU"/>
        </w:rPr>
      </w:pPr>
      <w:r w:rsidRPr="00147134">
        <w:rPr>
          <w:rStyle w:val="FootnoteReference"/>
        </w:rPr>
        <w:footnoteRef/>
      </w:r>
      <w:r>
        <w:tab/>
      </w:r>
      <w:r w:rsidRPr="00147134">
        <w:t>From Tung Hon Ming</w:t>
      </w:r>
      <w:r>
        <w:t xml:space="preserve"> (“PW2”), a</w:t>
      </w:r>
      <w:r w:rsidRPr="00147134">
        <w:t xml:space="preserve"> Deputy Director </w:t>
      </w:r>
      <w:r>
        <w:t xml:space="preserve">of Marine; </w:t>
      </w:r>
      <w:r w:rsidRPr="00147134">
        <w:t xml:space="preserve">Liu Hon </w:t>
      </w:r>
      <w:proofErr w:type="spellStart"/>
      <w:r w:rsidRPr="00147134">
        <w:t>Por</w:t>
      </w:r>
      <w:proofErr w:type="spellEnd"/>
      <w:r w:rsidRPr="00147134">
        <w:t xml:space="preserve"> Francis</w:t>
      </w:r>
      <w:r>
        <w:t xml:space="preserve"> (“PW3”)</w:t>
      </w:r>
      <w:r w:rsidR="00904612">
        <w:t>,</w:t>
      </w:r>
      <w:r w:rsidRPr="00147134">
        <w:t xml:space="preserve"> </w:t>
      </w:r>
      <w:r>
        <w:t xml:space="preserve">a </w:t>
      </w:r>
      <w:r w:rsidRPr="00147134">
        <w:t>retired Director of Marine; and Wong Hon Chung</w:t>
      </w:r>
      <w:r>
        <w:t xml:space="preserve"> (“PW5”)</w:t>
      </w:r>
      <w:r w:rsidR="00904612">
        <w:t>,</w:t>
      </w:r>
      <w:r w:rsidRPr="00147134">
        <w:t xml:space="preserve"> </w:t>
      </w:r>
      <w:r>
        <w:t xml:space="preserve">a </w:t>
      </w:r>
      <w:r w:rsidRPr="00147134">
        <w:t>Chief Ship Inspector since 2009</w:t>
      </w:r>
      <w:r>
        <w:t>.</w:t>
      </w:r>
    </w:p>
  </w:footnote>
  <w:footnote w:id="8">
    <w:p w:rsidR="0070564F" w:rsidRPr="00147134" w:rsidRDefault="0070564F" w:rsidP="0034463C">
      <w:pPr>
        <w:pStyle w:val="FootnoteText"/>
        <w:rPr>
          <w:lang w:val="en-US"/>
        </w:rPr>
      </w:pPr>
      <w:r w:rsidRPr="00147134">
        <w:rPr>
          <w:rStyle w:val="FootnoteReference"/>
        </w:rPr>
        <w:footnoteRef/>
      </w:r>
      <w:r w:rsidR="00CE6DC1">
        <w:tab/>
      </w:r>
      <w:r>
        <w:rPr>
          <w:lang w:val="en-US"/>
        </w:rPr>
        <w:t>AB</w:t>
      </w:r>
      <w:r w:rsidR="00E41B30">
        <w:rPr>
          <w:lang w:val="en-US"/>
        </w:rPr>
        <w:t xml:space="preserve"> p</w:t>
      </w:r>
      <w:r>
        <w:rPr>
          <w:lang w:val="en-US"/>
        </w:rPr>
        <w:t xml:space="preserve"> 46</w:t>
      </w:r>
      <w:r w:rsidR="001C0682">
        <w:rPr>
          <w:lang w:val="en-US"/>
        </w:rPr>
        <w:t>N-Q</w:t>
      </w:r>
      <w:r>
        <w:rPr>
          <w:lang w:val="en-US"/>
        </w:rPr>
        <w:t xml:space="preserve">, </w:t>
      </w:r>
      <w:r w:rsidRPr="00147134">
        <w:rPr>
          <w:lang w:val="en-US"/>
        </w:rPr>
        <w:t>paragraph 118</w:t>
      </w:r>
      <w:r>
        <w:rPr>
          <w:lang w:val="en-US"/>
        </w:rPr>
        <w:t>.</w:t>
      </w:r>
    </w:p>
  </w:footnote>
  <w:footnote w:id="9">
    <w:p w:rsidR="0070564F" w:rsidRPr="00147134" w:rsidRDefault="0070564F" w:rsidP="0034463C">
      <w:pPr>
        <w:pStyle w:val="FootnoteText"/>
      </w:pPr>
      <w:r w:rsidRPr="00147134">
        <w:rPr>
          <w:rStyle w:val="FootnoteReference"/>
        </w:rPr>
        <w:footnoteRef/>
      </w:r>
      <w:r>
        <w:tab/>
        <w:t xml:space="preserve">AB </w:t>
      </w:r>
      <w:r w:rsidR="001C0682">
        <w:t xml:space="preserve">p </w:t>
      </w:r>
      <w:r>
        <w:t>79P-R, paragraph 256.</w:t>
      </w:r>
    </w:p>
  </w:footnote>
  <w:footnote w:id="10">
    <w:p w:rsidR="0070564F" w:rsidRPr="00AF028D" w:rsidRDefault="0070564F">
      <w:pPr>
        <w:pStyle w:val="FootnoteText"/>
        <w:rPr>
          <w:rFonts w:eastAsiaTheme="minorEastAsia"/>
        </w:rPr>
      </w:pPr>
      <w:r>
        <w:rPr>
          <w:rStyle w:val="FootnoteReference"/>
        </w:rPr>
        <w:footnoteRef/>
      </w:r>
      <w:r w:rsidR="008119B7">
        <w:tab/>
      </w:r>
      <w:r>
        <w:rPr>
          <w:rFonts w:eastAsiaTheme="minorEastAsia" w:hint="eastAsia"/>
        </w:rPr>
        <w:t>AB</w:t>
      </w:r>
      <w:r w:rsidR="001C0682">
        <w:rPr>
          <w:rFonts w:eastAsiaTheme="minorEastAsia"/>
        </w:rPr>
        <w:t xml:space="preserve"> p</w:t>
      </w:r>
      <w:r>
        <w:rPr>
          <w:rFonts w:eastAsiaTheme="minorEastAsia" w:hint="eastAsia"/>
        </w:rPr>
        <w:t xml:space="preserve"> 79S-T, paragraph 257</w:t>
      </w:r>
      <w:r w:rsidR="008119B7">
        <w:rPr>
          <w:rFonts w:eastAsiaTheme="minorEastAsia"/>
        </w:rPr>
        <w:t>.</w:t>
      </w:r>
    </w:p>
  </w:footnote>
  <w:footnote w:id="11">
    <w:p w:rsidR="0070564F" w:rsidRPr="00AF028D" w:rsidRDefault="0070564F">
      <w:pPr>
        <w:pStyle w:val="FootnoteText"/>
        <w:rPr>
          <w:rFonts w:eastAsiaTheme="minorEastAsia"/>
        </w:rPr>
      </w:pPr>
      <w:r>
        <w:rPr>
          <w:rStyle w:val="FootnoteReference"/>
        </w:rPr>
        <w:footnoteRef/>
      </w:r>
      <w:r w:rsidR="008119B7">
        <w:tab/>
      </w:r>
      <w:r>
        <w:rPr>
          <w:rFonts w:eastAsiaTheme="minorEastAsia" w:hint="eastAsia"/>
        </w:rPr>
        <w:t xml:space="preserve">AB </w:t>
      </w:r>
      <w:r w:rsidR="001C0682">
        <w:rPr>
          <w:rFonts w:eastAsiaTheme="minorEastAsia"/>
        </w:rPr>
        <w:t xml:space="preserve">p </w:t>
      </w:r>
      <w:r>
        <w:rPr>
          <w:rFonts w:eastAsiaTheme="minorEastAsia" w:hint="eastAsia"/>
        </w:rPr>
        <w:t>80A-I, paragraphs 258-259.</w:t>
      </w:r>
    </w:p>
  </w:footnote>
  <w:footnote w:id="12">
    <w:p w:rsidR="0070564F" w:rsidRPr="00746D8C" w:rsidRDefault="0070564F">
      <w:pPr>
        <w:pStyle w:val="FootnoteText"/>
        <w:rPr>
          <w:rFonts w:eastAsiaTheme="minorEastAsia"/>
        </w:rPr>
      </w:pPr>
      <w:r>
        <w:rPr>
          <w:rStyle w:val="FootnoteReference"/>
        </w:rPr>
        <w:footnoteRef/>
      </w:r>
      <w:r w:rsidR="00372EBA">
        <w:tab/>
      </w:r>
      <w:r>
        <w:rPr>
          <w:rFonts w:eastAsiaTheme="minorEastAsia" w:hint="eastAsia"/>
        </w:rPr>
        <w:t>AB</w:t>
      </w:r>
      <w:r w:rsidR="00372EBA">
        <w:rPr>
          <w:rFonts w:eastAsiaTheme="minorEastAsia"/>
        </w:rPr>
        <w:t xml:space="preserve"> </w:t>
      </w:r>
      <w:r w:rsidR="001C0682">
        <w:rPr>
          <w:rFonts w:eastAsiaTheme="minorEastAsia"/>
        </w:rPr>
        <w:t xml:space="preserve">p </w:t>
      </w:r>
      <w:r>
        <w:rPr>
          <w:rFonts w:eastAsiaTheme="minorEastAsia" w:hint="eastAsia"/>
        </w:rPr>
        <w:t>80</w:t>
      </w:r>
      <w:r w:rsidR="001C0682">
        <w:rPr>
          <w:rFonts w:eastAsiaTheme="minorEastAsia"/>
        </w:rPr>
        <w:t>K-S</w:t>
      </w:r>
      <w:r>
        <w:rPr>
          <w:rFonts w:eastAsiaTheme="minorEastAsia" w:hint="eastAsia"/>
        </w:rPr>
        <w:t>, paragraph</w:t>
      </w:r>
      <w:r>
        <w:rPr>
          <w:rFonts w:eastAsiaTheme="minorEastAsia"/>
        </w:rPr>
        <w:t xml:space="preserve">s </w:t>
      </w:r>
      <w:r>
        <w:rPr>
          <w:rFonts w:eastAsiaTheme="minorEastAsia" w:hint="eastAsia"/>
        </w:rPr>
        <w:t>260-261.</w:t>
      </w:r>
    </w:p>
  </w:footnote>
  <w:footnote w:id="13">
    <w:p w:rsidR="00AC6933" w:rsidRPr="00AC6933" w:rsidRDefault="00AC6933">
      <w:pPr>
        <w:pStyle w:val="FootnoteText"/>
        <w:rPr>
          <w:rFonts w:eastAsiaTheme="minorEastAsia"/>
        </w:rPr>
      </w:pPr>
      <w:r>
        <w:rPr>
          <w:rStyle w:val="FootnoteReference"/>
        </w:rPr>
        <w:footnoteRef/>
      </w:r>
      <w:r w:rsidR="001C74A4">
        <w:tab/>
      </w:r>
      <w:r w:rsidR="00184E62">
        <w:rPr>
          <w:rFonts w:eastAsiaTheme="minorEastAsia" w:hint="eastAsia"/>
        </w:rPr>
        <w:t>AB</w:t>
      </w:r>
      <w:r w:rsidR="001C0682">
        <w:rPr>
          <w:rFonts w:eastAsiaTheme="minorEastAsia"/>
        </w:rPr>
        <w:t xml:space="preserve"> p</w:t>
      </w:r>
      <w:r w:rsidR="00184E62">
        <w:rPr>
          <w:rFonts w:eastAsiaTheme="minorEastAsia"/>
        </w:rPr>
        <w:t xml:space="preserve"> </w:t>
      </w:r>
      <w:r w:rsidR="00184E62">
        <w:rPr>
          <w:rFonts w:eastAsiaTheme="minorEastAsia" w:hint="eastAsia"/>
        </w:rPr>
        <w:t>80</w:t>
      </w:r>
      <w:r w:rsidR="00184E62">
        <w:rPr>
          <w:rFonts w:eastAsiaTheme="minorEastAsia"/>
        </w:rPr>
        <w:t>R-S, paragraph 261.</w:t>
      </w:r>
    </w:p>
  </w:footnote>
  <w:footnote w:id="14">
    <w:p w:rsidR="00184E62" w:rsidRPr="00184E62" w:rsidRDefault="00184E62">
      <w:pPr>
        <w:pStyle w:val="FootnoteText"/>
        <w:rPr>
          <w:rFonts w:eastAsiaTheme="minorEastAsia"/>
        </w:rPr>
      </w:pPr>
      <w:r>
        <w:rPr>
          <w:rStyle w:val="FootnoteReference"/>
        </w:rPr>
        <w:footnoteRef/>
      </w:r>
      <w:r w:rsidR="001C74A4">
        <w:tab/>
      </w:r>
      <w:r>
        <w:rPr>
          <w:rFonts w:eastAsiaTheme="minorEastAsia" w:hint="eastAsia"/>
        </w:rPr>
        <w:t>AB</w:t>
      </w:r>
      <w:r>
        <w:rPr>
          <w:rFonts w:eastAsiaTheme="minorEastAsia"/>
        </w:rPr>
        <w:t xml:space="preserve"> </w:t>
      </w:r>
      <w:r w:rsidR="001C0682">
        <w:rPr>
          <w:rFonts w:eastAsiaTheme="minorEastAsia"/>
        </w:rPr>
        <w:t xml:space="preserve">p </w:t>
      </w:r>
      <w:r>
        <w:rPr>
          <w:rFonts w:eastAsiaTheme="minorEastAsia"/>
        </w:rPr>
        <w:t>81C-G, paragraph 262.</w:t>
      </w:r>
    </w:p>
  </w:footnote>
  <w:footnote w:id="15">
    <w:p w:rsidR="0070564F" w:rsidRPr="00147134" w:rsidRDefault="0070564F" w:rsidP="0034463C">
      <w:pPr>
        <w:pStyle w:val="FootnoteText"/>
      </w:pPr>
      <w:r w:rsidRPr="00147134">
        <w:rPr>
          <w:rStyle w:val="FootnoteReference"/>
        </w:rPr>
        <w:footnoteRef/>
      </w:r>
      <w:r w:rsidRPr="00147134">
        <w:tab/>
        <w:t xml:space="preserve">AB </w:t>
      </w:r>
      <w:r w:rsidR="001C0682">
        <w:t xml:space="preserve">p </w:t>
      </w:r>
      <w:r w:rsidRPr="00147134">
        <w:t>81H-I, paragraph 263.</w:t>
      </w:r>
    </w:p>
  </w:footnote>
  <w:footnote w:id="16">
    <w:p w:rsidR="0070564F" w:rsidRPr="00056B3C" w:rsidRDefault="0070564F">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p </w:t>
      </w:r>
      <w:r>
        <w:rPr>
          <w:rFonts w:eastAsiaTheme="minorEastAsia" w:hint="eastAsia"/>
        </w:rPr>
        <w:t>81P-82E</w:t>
      </w:r>
      <w:r>
        <w:rPr>
          <w:rFonts w:eastAsiaTheme="minorEastAsia"/>
        </w:rPr>
        <w:t>, paragraphs 265-267</w:t>
      </w:r>
      <w:r>
        <w:rPr>
          <w:rFonts w:eastAsiaTheme="minorEastAsia" w:hint="eastAsia"/>
        </w:rPr>
        <w:t>.</w:t>
      </w:r>
    </w:p>
  </w:footnote>
  <w:footnote w:id="17">
    <w:p w:rsidR="0070564F" w:rsidRPr="00056B3C" w:rsidRDefault="0070564F">
      <w:pPr>
        <w:pStyle w:val="FootnoteText"/>
        <w:rPr>
          <w:rFonts w:eastAsiaTheme="minorEastAsia"/>
        </w:rPr>
      </w:pPr>
      <w:r>
        <w:rPr>
          <w:rStyle w:val="FootnoteReference"/>
        </w:rPr>
        <w:footnoteRef/>
      </w:r>
      <w:r w:rsidR="00CB24DB">
        <w:tab/>
      </w:r>
      <w:r>
        <w:rPr>
          <w:rFonts w:eastAsiaTheme="minorEastAsia" w:hint="eastAsia"/>
        </w:rPr>
        <w:t>AB</w:t>
      </w:r>
      <w:r w:rsidR="001C0682">
        <w:rPr>
          <w:rFonts w:eastAsiaTheme="minorEastAsia"/>
        </w:rPr>
        <w:t xml:space="preserve"> p </w:t>
      </w:r>
      <w:r>
        <w:rPr>
          <w:rFonts w:eastAsiaTheme="minorEastAsia" w:hint="eastAsia"/>
        </w:rPr>
        <w:t>83A-G</w:t>
      </w:r>
      <w:r>
        <w:rPr>
          <w:rFonts w:eastAsiaTheme="minorEastAsia"/>
        </w:rPr>
        <w:t>, paragraph 271</w:t>
      </w:r>
      <w:r>
        <w:rPr>
          <w:rFonts w:eastAsiaTheme="minorEastAsia" w:hint="eastAsia"/>
        </w:rPr>
        <w:t>.</w:t>
      </w:r>
    </w:p>
  </w:footnote>
  <w:footnote w:id="18">
    <w:p w:rsidR="0070564F" w:rsidRPr="00C2601E" w:rsidRDefault="0070564F">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 </w:t>
      </w:r>
      <w:r>
        <w:rPr>
          <w:rFonts w:eastAsiaTheme="minorEastAsia" w:hint="eastAsia"/>
        </w:rPr>
        <w:t>83Q-R</w:t>
      </w:r>
      <w:r>
        <w:rPr>
          <w:rFonts w:eastAsiaTheme="minorEastAsia"/>
        </w:rPr>
        <w:t>, paragraph 275</w:t>
      </w:r>
      <w:r>
        <w:rPr>
          <w:rFonts w:eastAsiaTheme="minorEastAsia" w:hint="eastAsia"/>
        </w:rPr>
        <w:t>.</w:t>
      </w:r>
    </w:p>
  </w:footnote>
  <w:footnote w:id="19">
    <w:p w:rsidR="00552FD1" w:rsidRPr="00552FD1" w:rsidRDefault="00552FD1">
      <w:pPr>
        <w:pStyle w:val="FootnoteText"/>
        <w:rPr>
          <w:rFonts w:eastAsiaTheme="minorEastAsia"/>
        </w:rPr>
      </w:pPr>
      <w:r>
        <w:rPr>
          <w:rStyle w:val="FootnoteReference"/>
        </w:rPr>
        <w:footnoteRef/>
      </w:r>
      <w:r w:rsidR="00CE6DC1">
        <w:tab/>
      </w:r>
      <w:r>
        <w:rPr>
          <w:rFonts w:eastAsiaTheme="minorEastAsia" w:hint="eastAsia"/>
        </w:rPr>
        <w:t xml:space="preserve">AB </w:t>
      </w:r>
      <w:r w:rsidR="001C0682">
        <w:rPr>
          <w:rFonts w:eastAsiaTheme="minorEastAsia"/>
        </w:rPr>
        <w:t xml:space="preserve">p </w:t>
      </w:r>
      <w:r>
        <w:rPr>
          <w:rFonts w:eastAsiaTheme="minorEastAsia" w:hint="eastAsia"/>
        </w:rPr>
        <w:t>83R-T, paragraph 275.</w:t>
      </w:r>
    </w:p>
  </w:footnote>
  <w:footnote w:id="20">
    <w:p w:rsidR="0070564F" w:rsidRPr="00C2601E" w:rsidRDefault="0070564F">
      <w:pPr>
        <w:pStyle w:val="FootnoteText"/>
        <w:rPr>
          <w:rFonts w:eastAsiaTheme="minorEastAsia"/>
        </w:rPr>
      </w:pPr>
      <w:r>
        <w:rPr>
          <w:rStyle w:val="FootnoteReference"/>
        </w:rPr>
        <w:footnoteRef/>
      </w:r>
      <w:r w:rsidR="00CB24DB">
        <w:tab/>
      </w:r>
      <w:r>
        <w:rPr>
          <w:rFonts w:eastAsiaTheme="minorEastAsia" w:hint="eastAsia"/>
        </w:rPr>
        <w:t>AB</w:t>
      </w:r>
      <w:r w:rsidR="001C0682">
        <w:rPr>
          <w:rFonts w:eastAsiaTheme="minorEastAsia"/>
        </w:rPr>
        <w:t xml:space="preserve"> p</w:t>
      </w:r>
      <w:r w:rsidR="00CB24DB">
        <w:rPr>
          <w:rFonts w:eastAsiaTheme="minorEastAsia"/>
        </w:rPr>
        <w:t xml:space="preserve"> </w:t>
      </w:r>
      <w:r>
        <w:rPr>
          <w:rFonts w:eastAsiaTheme="minorEastAsia" w:hint="eastAsia"/>
        </w:rPr>
        <w:t>84</w:t>
      </w:r>
      <w:r>
        <w:rPr>
          <w:rFonts w:eastAsiaTheme="minorEastAsia"/>
        </w:rPr>
        <w:t>K-L</w:t>
      </w:r>
      <w:r>
        <w:rPr>
          <w:rFonts w:eastAsiaTheme="minorEastAsia" w:hint="eastAsia"/>
        </w:rPr>
        <w:t>, paragraph 278.</w:t>
      </w:r>
    </w:p>
  </w:footnote>
  <w:footnote w:id="21">
    <w:p w:rsidR="0070564F" w:rsidRPr="00147134" w:rsidRDefault="0070564F" w:rsidP="0034463C">
      <w:pPr>
        <w:pStyle w:val="FootnoteText"/>
      </w:pPr>
      <w:r w:rsidRPr="00147134">
        <w:rPr>
          <w:rStyle w:val="FootnoteReference"/>
        </w:rPr>
        <w:footnoteRef/>
      </w:r>
      <w:r w:rsidRPr="00147134">
        <w:tab/>
        <w:t xml:space="preserve">AB </w:t>
      </w:r>
      <w:r w:rsidR="001C0682">
        <w:t xml:space="preserve">p </w:t>
      </w:r>
      <w:r w:rsidRPr="00147134">
        <w:t>84</w:t>
      </w:r>
      <w:r>
        <w:t>O</w:t>
      </w:r>
      <w:r w:rsidRPr="00147134">
        <w:t>-Q, paragraph</w:t>
      </w:r>
      <w:r>
        <w:t xml:space="preserve"> </w:t>
      </w:r>
      <w:r w:rsidRPr="00147134">
        <w:t>279.</w:t>
      </w:r>
    </w:p>
  </w:footnote>
  <w:footnote w:id="22">
    <w:p w:rsidR="0070564F" w:rsidRPr="00F35A15" w:rsidRDefault="0070564F">
      <w:pPr>
        <w:pStyle w:val="FootnoteText"/>
        <w:rPr>
          <w:rFonts w:eastAsiaTheme="minorEastAsia"/>
        </w:rPr>
      </w:pPr>
      <w:r>
        <w:rPr>
          <w:rStyle w:val="FootnoteReference"/>
        </w:rPr>
        <w:footnoteRef/>
      </w:r>
      <w:r w:rsidR="00CB24DB">
        <w:tab/>
      </w:r>
      <w:r w:rsidRPr="00F35A15">
        <w:rPr>
          <w:rFonts w:eastAsiaTheme="minorEastAsia" w:hint="eastAsia"/>
          <w:i/>
        </w:rPr>
        <w:t>Shum Kwok Sher v HKSAR</w:t>
      </w:r>
      <w:r>
        <w:rPr>
          <w:rFonts w:eastAsiaTheme="minorEastAsia" w:hint="eastAsia"/>
        </w:rPr>
        <w:t xml:space="preserve"> (2002) 5 HKCFAR 381.</w:t>
      </w:r>
    </w:p>
  </w:footnote>
  <w:footnote w:id="23">
    <w:p w:rsidR="0070564F" w:rsidRPr="00F35A15" w:rsidRDefault="0070564F">
      <w:pPr>
        <w:pStyle w:val="FootnoteText"/>
        <w:rPr>
          <w:rFonts w:eastAsiaTheme="minorEastAsia"/>
        </w:rPr>
      </w:pPr>
      <w:r>
        <w:rPr>
          <w:rStyle w:val="FootnoteReference"/>
        </w:rPr>
        <w:footnoteRef/>
      </w:r>
      <w:r w:rsidR="00CB24DB">
        <w:tab/>
      </w:r>
      <w:r w:rsidRPr="00CE313B">
        <w:rPr>
          <w:rFonts w:eastAsiaTheme="minorEastAsia"/>
          <w:i/>
        </w:rPr>
        <w:t>Ibid.</w:t>
      </w:r>
      <w:r>
        <w:rPr>
          <w:rFonts w:eastAsiaTheme="minorEastAsia"/>
        </w:rPr>
        <w:t>, at paragraph 82.</w:t>
      </w:r>
    </w:p>
  </w:footnote>
  <w:footnote w:id="24">
    <w:p w:rsidR="0070564F" w:rsidRPr="00CE313B" w:rsidRDefault="0070564F">
      <w:pPr>
        <w:pStyle w:val="FootnoteText"/>
        <w:rPr>
          <w:rFonts w:eastAsiaTheme="minorEastAsia"/>
        </w:rPr>
      </w:pPr>
      <w:r>
        <w:rPr>
          <w:rStyle w:val="FootnoteReference"/>
        </w:rPr>
        <w:footnoteRef/>
      </w:r>
      <w:r w:rsidR="00CB24DB">
        <w:tab/>
      </w:r>
      <w:r w:rsidRPr="00CE313B">
        <w:rPr>
          <w:rFonts w:eastAsiaTheme="minorEastAsia"/>
          <w:i/>
        </w:rPr>
        <w:t>Ibid.</w:t>
      </w:r>
      <w:r>
        <w:rPr>
          <w:rFonts w:eastAsiaTheme="minorEastAsia"/>
        </w:rPr>
        <w:t>, at paragraph 83.</w:t>
      </w:r>
    </w:p>
  </w:footnote>
  <w:footnote w:id="25">
    <w:p w:rsidR="0070564F" w:rsidRPr="0040551C" w:rsidRDefault="0070564F">
      <w:pPr>
        <w:pStyle w:val="FootnoteText"/>
        <w:rPr>
          <w:rFonts w:eastAsiaTheme="minorEastAsia"/>
        </w:rPr>
      </w:pPr>
      <w:r>
        <w:rPr>
          <w:rStyle w:val="FootnoteReference"/>
        </w:rPr>
        <w:footnoteRef/>
      </w:r>
      <w:r w:rsidR="00CB24DB">
        <w:tab/>
      </w:r>
      <w:r>
        <w:rPr>
          <w:rFonts w:eastAsiaTheme="minorEastAsia"/>
        </w:rPr>
        <w:t>S</w:t>
      </w:r>
      <w:r>
        <w:rPr>
          <w:rFonts w:eastAsiaTheme="minorEastAsia" w:hint="eastAsia"/>
        </w:rPr>
        <w:t xml:space="preserve">ee </w:t>
      </w:r>
      <w:r w:rsidRPr="0040551C">
        <w:rPr>
          <w:rFonts w:eastAsiaTheme="minorEastAsia"/>
          <w:i/>
        </w:rPr>
        <w:t>Bribery and Corruption Law in Hong Kong</w:t>
      </w:r>
      <w:r>
        <w:rPr>
          <w:rFonts w:eastAsiaTheme="minorEastAsia"/>
        </w:rPr>
        <w:t xml:space="preserve"> (3</w:t>
      </w:r>
      <w:r w:rsidRPr="0040551C">
        <w:rPr>
          <w:rFonts w:eastAsiaTheme="minorEastAsia"/>
          <w:vertAlign w:val="superscript"/>
        </w:rPr>
        <w:t>rd</w:t>
      </w:r>
      <w:r>
        <w:rPr>
          <w:rFonts w:eastAsiaTheme="minorEastAsia"/>
        </w:rPr>
        <w:t xml:space="preserve"> edition) by </w:t>
      </w:r>
      <w:proofErr w:type="spellStart"/>
      <w:r>
        <w:rPr>
          <w:rFonts w:eastAsiaTheme="minorEastAsia"/>
        </w:rPr>
        <w:t>McWalters</w:t>
      </w:r>
      <w:proofErr w:type="spellEnd"/>
      <w:r>
        <w:rPr>
          <w:rFonts w:eastAsiaTheme="minorEastAsia"/>
        </w:rPr>
        <w:t>, Fitzpatrick and Bruce, at paragraph 14.110.</w:t>
      </w:r>
    </w:p>
  </w:footnote>
  <w:footnote w:id="26">
    <w:p w:rsidR="0070564F" w:rsidRPr="0055673D" w:rsidRDefault="0070564F">
      <w:pPr>
        <w:pStyle w:val="FootnoteText"/>
        <w:rPr>
          <w:rFonts w:eastAsiaTheme="minorEastAsia"/>
        </w:rPr>
      </w:pPr>
      <w:r>
        <w:rPr>
          <w:rStyle w:val="FootnoteReference"/>
        </w:rPr>
        <w:footnoteRef/>
      </w:r>
      <w:r w:rsidR="00CB24DB">
        <w:tab/>
      </w:r>
      <w:r w:rsidRPr="0055673D">
        <w:rPr>
          <w:rFonts w:eastAsiaTheme="minorEastAsia" w:hint="eastAsia"/>
          <w:i/>
        </w:rPr>
        <w:t>R v Boulanger</w:t>
      </w:r>
      <w:r>
        <w:rPr>
          <w:rFonts w:eastAsiaTheme="minorEastAsia" w:hint="eastAsia"/>
        </w:rPr>
        <w:t xml:space="preserve"> [2006] 2 SCR 49.</w:t>
      </w:r>
    </w:p>
  </w:footnote>
  <w:footnote w:id="27">
    <w:p w:rsidR="0070564F" w:rsidRPr="00501A1C" w:rsidRDefault="0070564F">
      <w:pPr>
        <w:pStyle w:val="FootnoteText"/>
        <w:rPr>
          <w:rFonts w:eastAsiaTheme="minorEastAsia"/>
        </w:rPr>
      </w:pPr>
      <w:r>
        <w:rPr>
          <w:rStyle w:val="FootnoteReference"/>
        </w:rPr>
        <w:footnoteRef/>
      </w:r>
      <w:r w:rsidR="00CB24DB">
        <w:tab/>
      </w:r>
      <w:r w:rsidRPr="00D80976">
        <w:rPr>
          <w:rFonts w:eastAsiaTheme="minorEastAsia" w:hint="eastAsia"/>
          <w:i/>
        </w:rPr>
        <w:t>R v Chapman</w:t>
      </w:r>
      <w:r>
        <w:rPr>
          <w:rFonts w:eastAsiaTheme="minorEastAsia" w:hint="eastAsia"/>
        </w:rPr>
        <w:t xml:space="preserve"> [2015] QB 883</w:t>
      </w:r>
      <w:r w:rsidR="00D80976">
        <w:rPr>
          <w:rFonts w:eastAsiaTheme="minorEastAsia"/>
        </w:rPr>
        <w:t>.</w:t>
      </w:r>
    </w:p>
  </w:footnote>
  <w:footnote w:id="28">
    <w:p w:rsidR="00D80976" w:rsidRPr="00D80976" w:rsidRDefault="00D80976">
      <w:pPr>
        <w:pStyle w:val="FootnoteText"/>
        <w:rPr>
          <w:rFonts w:eastAsiaTheme="minorEastAsia"/>
        </w:rPr>
      </w:pPr>
      <w:r>
        <w:rPr>
          <w:rStyle w:val="FootnoteReference"/>
        </w:rPr>
        <w:footnoteRef/>
      </w:r>
      <w:r w:rsidR="00CB24DB">
        <w:tab/>
      </w:r>
      <w:r w:rsidRPr="00D80976">
        <w:rPr>
          <w:rFonts w:eastAsiaTheme="minorEastAsia" w:hint="eastAsia"/>
          <w:i/>
        </w:rPr>
        <w:t>R v France (Anthony)</w:t>
      </w:r>
      <w:r>
        <w:rPr>
          <w:rFonts w:eastAsiaTheme="minorEastAsia"/>
        </w:rPr>
        <w:t xml:space="preserve"> [2016] 4 WLR 175.</w:t>
      </w:r>
    </w:p>
  </w:footnote>
  <w:footnote w:id="29">
    <w:p w:rsidR="0070564F" w:rsidRPr="00501A1C" w:rsidRDefault="0070564F">
      <w:pPr>
        <w:pStyle w:val="FootnoteText"/>
        <w:rPr>
          <w:rFonts w:eastAsiaTheme="minorEastAsia"/>
        </w:rPr>
      </w:pPr>
      <w:r>
        <w:rPr>
          <w:rStyle w:val="FootnoteReference"/>
        </w:rPr>
        <w:footnoteRef/>
      </w:r>
      <w:r w:rsidR="00CB24DB">
        <w:tab/>
      </w:r>
      <w:r w:rsidR="00D80976" w:rsidRPr="00D80976">
        <w:rPr>
          <w:i/>
        </w:rPr>
        <w:t>R v Chapman</w:t>
      </w:r>
      <w:r w:rsidR="00D80976">
        <w:t xml:space="preserve"> [2015] QB 883,</w:t>
      </w:r>
      <w:r>
        <w:rPr>
          <w:rFonts w:eastAsiaTheme="minorEastAsia"/>
        </w:rPr>
        <w:t xml:space="preserve"> at paragraph 48.</w:t>
      </w:r>
    </w:p>
  </w:footnote>
  <w:footnote w:id="30">
    <w:p w:rsidR="0070564F" w:rsidRPr="00BD13E9" w:rsidRDefault="0070564F">
      <w:pPr>
        <w:pStyle w:val="FootnoteText"/>
        <w:rPr>
          <w:rFonts w:eastAsiaTheme="minorEastAsia"/>
        </w:rPr>
      </w:pPr>
      <w:r>
        <w:rPr>
          <w:rStyle w:val="FootnoteReference"/>
        </w:rPr>
        <w:footnoteRef/>
      </w:r>
      <w:r w:rsidR="00CB24DB">
        <w:tab/>
      </w:r>
      <w:r>
        <w:rPr>
          <w:rFonts w:eastAsiaTheme="minorEastAsia"/>
        </w:rPr>
        <w:t>AB</w:t>
      </w:r>
      <w:r w:rsidR="00CB24DB">
        <w:rPr>
          <w:rFonts w:eastAsiaTheme="minorEastAsia"/>
        </w:rPr>
        <w:t xml:space="preserve"> </w:t>
      </w:r>
      <w:r w:rsidR="001C0682">
        <w:rPr>
          <w:rFonts w:eastAsiaTheme="minorEastAsia"/>
        </w:rPr>
        <w:t xml:space="preserve">p </w:t>
      </w:r>
      <w:r>
        <w:rPr>
          <w:rFonts w:eastAsiaTheme="minorEastAsia"/>
        </w:rPr>
        <w:t>80B-I, paragraphs 258-259.</w:t>
      </w:r>
    </w:p>
  </w:footnote>
  <w:footnote w:id="31">
    <w:p w:rsidR="00FA3EEF" w:rsidRPr="00FA3EEF" w:rsidRDefault="00FA3EEF">
      <w:pPr>
        <w:pStyle w:val="FootnoteText"/>
        <w:rPr>
          <w:rFonts w:eastAsiaTheme="minorEastAsia"/>
        </w:rPr>
      </w:pPr>
      <w:r>
        <w:rPr>
          <w:rStyle w:val="FootnoteReference"/>
        </w:rPr>
        <w:footnoteRef/>
      </w:r>
      <w:r w:rsidR="001C74A4">
        <w:tab/>
      </w:r>
      <w:r w:rsidRPr="00FA3EEF">
        <w:rPr>
          <w:i/>
        </w:rPr>
        <w:t>Shum Kwok Sher v HKSAR</w:t>
      </w:r>
      <w:r>
        <w:t xml:space="preserve"> (2002) 5 HKCFAR 381, at paragraph 81.</w:t>
      </w:r>
    </w:p>
  </w:footnote>
  <w:footnote w:id="32">
    <w:p w:rsidR="0023462E" w:rsidRPr="0023462E" w:rsidRDefault="0023462E">
      <w:pPr>
        <w:pStyle w:val="FootnoteText"/>
        <w:rPr>
          <w:rFonts w:eastAsiaTheme="minorEastAsia"/>
        </w:rPr>
      </w:pPr>
      <w:r>
        <w:rPr>
          <w:rStyle w:val="FootnoteReference"/>
        </w:rPr>
        <w:footnoteRef/>
      </w:r>
      <w:r w:rsidR="002D62F0">
        <w:tab/>
      </w:r>
      <w:r w:rsidRPr="0023462E">
        <w:rPr>
          <w:rFonts w:eastAsiaTheme="minorEastAsia"/>
          <w:i/>
        </w:rPr>
        <w:t>I</w:t>
      </w:r>
      <w:r w:rsidRPr="0023462E">
        <w:rPr>
          <w:rFonts w:eastAsiaTheme="minorEastAsia" w:hint="eastAsia"/>
          <w:i/>
        </w:rPr>
        <w:t>bid.</w:t>
      </w:r>
      <w:r>
        <w:rPr>
          <w:rFonts w:eastAsiaTheme="minorEastAsia"/>
        </w:rPr>
        <w:t>, at paragraph 83.</w:t>
      </w:r>
    </w:p>
  </w:footnote>
  <w:footnote w:id="33">
    <w:p w:rsidR="00A8588C" w:rsidRPr="00A8588C" w:rsidRDefault="00A8588C">
      <w:pPr>
        <w:pStyle w:val="FootnoteText"/>
        <w:rPr>
          <w:rFonts w:eastAsiaTheme="minorEastAsia"/>
        </w:rPr>
      </w:pPr>
      <w:r>
        <w:rPr>
          <w:rStyle w:val="FootnoteReference"/>
        </w:rPr>
        <w:footnoteRef/>
      </w:r>
      <w:r w:rsidR="001C74A4">
        <w:tab/>
      </w:r>
      <w:r>
        <w:rPr>
          <w:rFonts w:eastAsiaTheme="minorEastAsia" w:hint="eastAsia"/>
        </w:rPr>
        <w:t xml:space="preserve">Note the governing words used by Sir Anthony Mason NPJ in </w:t>
      </w:r>
      <w:r w:rsidR="0023462E">
        <w:rPr>
          <w:rFonts w:eastAsiaTheme="minorEastAsia" w:hint="eastAsia"/>
          <w:i/>
        </w:rPr>
        <w:t>Shum Kwok Sher</w:t>
      </w:r>
      <w:r>
        <w:rPr>
          <w:rFonts w:eastAsiaTheme="minorEastAsia" w:hint="eastAsia"/>
        </w:rPr>
        <w:t xml:space="preserve">, at 408H, paragraph </w:t>
      </w:r>
      <w:r w:rsidR="002D62F0">
        <w:rPr>
          <w:rFonts w:eastAsiaTheme="minorEastAsia"/>
        </w:rPr>
        <w:t>‍</w:t>
      </w:r>
      <w:r>
        <w:rPr>
          <w:rFonts w:eastAsiaTheme="minorEastAsia" w:hint="eastAsia"/>
        </w:rPr>
        <w:t xml:space="preserve">83: </w:t>
      </w:r>
      <w:r>
        <w:rPr>
          <w:rFonts w:eastAsiaTheme="minorEastAsia"/>
        </w:rPr>
        <w:t>“… in the absence of breach of duty …”.</w:t>
      </w:r>
    </w:p>
  </w:footnote>
  <w:footnote w:id="34">
    <w:p w:rsidR="0070564F" w:rsidRPr="00497EEE" w:rsidRDefault="0070564F">
      <w:pPr>
        <w:pStyle w:val="FootnoteText"/>
        <w:rPr>
          <w:rFonts w:eastAsiaTheme="minorEastAsia"/>
        </w:rPr>
      </w:pPr>
      <w:r>
        <w:rPr>
          <w:rStyle w:val="FootnoteReference"/>
        </w:rPr>
        <w:footnoteRef/>
      </w:r>
      <w:r w:rsidR="00CB24DB">
        <w:tab/>
      </w:r>
      <w:r w:rsidRPr="007B116A">
        <w:rPr>
          <w:rFonts w:eastAsiaTheme="minorEastAsia"/>
          <w:i/>
        </w:rPr>
        <w:t>R v Boulanger</w:t>
      </w:r>
      <w:r>
        <w:rPr>
          <w:rFonts w:eastAsiaTheme="minorEastAsia"/>
        </w:rPr>
        <w:t xml:space="preserve"> [2006] 2 SCR 49, at paragraph 65.</w:t>
      </w:r>
    </w:p>
  </w:footnote>
  <w:footnote w:id="35">
    <w:p w:rsidR="0070564F" w:rsidRPr="00E32FD2" w:rsidRDefault="0070564F">
      <w:pPr>
        <w:pStyle w:val="FootnoteText"/>
        <w:rPr>
          <w:rFonts w:eastAsiaTheme="minorEastAsia"/>
        </w:rPr>
      </w:pPr>
      <w:r>
        <w:rPr>
          <w:rStyle w:val="FootnoteReference"/>
        </w:rPr>
        <w:footnoteRef/>
      </w:r>
      <w:r w:rsidR="00CB24DB">
        <w:tab/>
      </w:r>
      <w:r w:rsidR="00A8588C" w:rsidRPr="00A8588C">
        <w:rPr>
          <w:i/>
        </w:rPr>
        <w:t>Ibid.</w:t>
      </w:r>
      <w:r w:rsidR="00A8588C">
        <w:t>,</w:t>
      </w:r>
      <w:r>
        <w:rPr>
          <w:rFonts w:eastAsiaTheme="minorEastAsia" w:hint="eastAsia"/>
        </w:rPr>
        <w:t xml:space="preserve"> at </w:t>
      </w:r>
      <w:r>
        <w:rPr>
          <w:rFonts w:eastAsiaTheme="minorEastAsia"/>
        </w:rPr>
        <w:t>paragraph</w:t>
      </w:r>
      <w:r>
        <w:rPr>
          <w:rFonts w:eastAsiaTheme="minorEastAsia" w:hint="eastAsia"/>
        </w:rPr>
        <w:t xml:space="preserve"> </w:t>
      </w:r>
      <w:r>
        <w:rPr>
          <w:rFonts w:eastAsiaTheme="minorEastAsia"/>
        </w:rPr>
        <w:t>67.</w:t>
      </w:r>
    </w:p>
  </w:footnote>
  <w:footnote w:id="36">
    <w:p w:rsidR="0070564F" w:rsidRPr="00E32FD2" w:rsidRDefault="0070564F">
      <w:pPr>
        <w:pStyle w:val="FootnoteText"/>
        <w:rPr>
          <w:rFonts w:eastAsiaTheme="minorEastAsia"/>
        </w:rPr>
      </w:pPr>
      <w:r>
        <w:rPr>
          <w:rStyle w:val="FootnoteReference"/>
        </w:rPr>
        <w:footnoteRef/>
      </w:r>
      <w:r w:rsidR="00CB24DB">
        <w:tab/>
      </w:r>
      <w:r w:rsidRPr="00E32FD2">
        <w:rPr>
          <w:rFonts w:eastAsiaTheme="minorEastAsia"/>
          <w:i/>
        </w:rPr>
        <w:t>I</w:t>
      </w:r>
      <w:r w:rsidRPr="00E32FD2">
        <w:rPr>
          <w:rFonts w:eastAsiaTheme="minorEastAsia" w:hint="eastAsia"/>
          <w:i/>
        </w:rPr>
        <w:t>bid.</w:t>
      </w:r>
      <w:r>
        <w:rPr>
          <w:rFonts w:eastAsiaTheme="minorEastAsia"/>
        </w:rPr>
        <w:t>, at paragraph 64.</w:t>
      </w:r>
    </w:p>
  </w:footnote>
  <w:footnote w:id="37">
    <w:p w:rsidR="000812DC" w:rsidRPr="000812DC" w:rsidRDefault="000812DC">
      <w:pPr>
        <w:pStyle w:val="FootnoteText"/>
        <w:rPr>
          <w:rFonts w:eastAsiaTheme="minorEastAsia"/>
        </w:rPr>
      </w:pPr>
      <w:r>
        <w:rPr>
          <w:rStyle w:val="FootnoteReference"/>
        </w:rPr>
        <w:footnoteRef/>
      </w:r>
      <w:r w:rsidR="00CB24DB">
        <w:tab/>
      </w:r>
      <w:r w:rsidRPr="000812DC">
        <w:rPr>
          <w:rFonts w:eastAsiaTheme="minorEastAsia" w:hint="eastAsia"/>
          <w:i/>
        </w:rPr>
        <w:t>R v Chapman</w:t>
      </w:r>
      <w:r>
        <w:rPr>
          <w:rFonts w:eastAsiaTheme="minorEastAsia" w:hint="eastAsia"/>
        </w:rPr>
        <w:t xml:space="preserve"> [2015] QB 883.</w:t>
      </w:r>
    </w:p>
  </w:footnote>
  <w:footnote w:id="38">
    <w:p w:rsidR="00B164FD" w:rsidRPr="00B164FD" w:rsidRDefault="00B164FD">
      <w:pPr>
        <w:pStyle w:val="FootnoteText"/>
        <w:rPr>
          <w:rFonts w:eastAsiaTheme="minorEastAsia"/>
        </w:rPr>
      </w:pPr>
      <w:r>
        <w:rPr>
          <w:rStyle w:val="FootnoteReference"/>
        </w:rPr>
        <w:footnoteRef/>
      </w:r>
      <w:r w:rsidR="00CB24DB">
        <w:tab/>
      </w:r>
      <w:r w:rsidRPr="00CB24DB">
        <w:rPr>
          <w:rFonts w:eastAsiaTheme="minorEastAsia"/>
          <w:i/>
        </w:rPr>
        <w:t>I</w:t>
      </w:r>
      <w:r w:rsidRPr="00CB24DB">
        <w:rPr>
          <w:rFonts w:eastAsiaTheme="minorEastAsia" w:hint="eastAsia"/>
          <w:i/>
        </w:rPr>
        <w:t>bid</w:t>
      </w:r>
      <w:r>
        <w:rPr>
          <w:rFonts w:eastAsiaTheme="minorEastAsia" w:hint="eastAsia"/>
        </w:rPr>
        <w:t>.</w:t>
      </w:r>
      <w:r>
        <w:rPr>
          <w:rFonts w:eastAsiaTheme="minorEastAsia"/>
        </w:rPr>
        <w:t>, at paragraph 48.</w:t>
      </w:r>
    </w:p>
  </w:footnote>
  <w:footnote w:id="39">
    <w:p w:rsidR="007E67A3" w:rsidRPr="007E67A3" w:rsidRDefault="007E67A3">
      <w:pPr>
        <w:pStyle w:val="FootnoteText"/>
        <w:rPr>
          <w:rFonts w:eastAsiaTheme="minorEastAsia"/>
        </w:rPr>
      </w:pPr>
      <w:r>
        <w:rPr>
          <w:rStyle w:val="FootnoteReference"/>
        </w:rPr>
        <w:footnoteRef/>
      </w:r>
      <w:r w:rsidR="00DA78E7">
        <w:tab/>
      </w:r>
      <w:r w:rsidRPr="007E67A3">
        <w:rPr>
          <w:rFonts w:eastAsiaTheme="minorEastAsia"/>
          <w:i/>
        </w:rPr>
        <w:t>I</w:t>
      </w:r>
      <w:r w:rsidRPr="007E67A3">
        <w:rPr>
          <w:rFonts w:eastAsiaTheme="minorEastAsia" w:hint="eastAsia"/>
          <w:i/>
        </w:rPr>
        <w:t>bid.</w:t>
      </w:r>
      <w:r>
        <w:rPr>
          <w:rFonts w:eastAsiaTheme="minorEastAsia"/>
        </w:rPr>
        <w:t>, at paragraph 49.</w:t>
      </w:r>
    </w:p>
  </w:footnote>
  <w:footnote w:id="40">
    <w:p w:rsidR="00B164FD" w:rsidRPr="00B164FD" w:rsidRDefault="00B164FD">
      <w:pPr>
        <w:pStyle w:val="FootnoteText"/>
        <w:rPr>
          <w:rFonts w:eastAsiaTheme="minorEastAsia"/>
        </w:rPr>
      </w:pPr>
      <w:r>
        <w:rPr>
          <w:rStyle w:val="FootnoteReference"/>
        </w:rPr>
        <w:footnoteRef/>
      </w:r>
      <w:r w:rsidR="00CB24DB">
        <w:tab/>
      </w:r>
      <w:r w:rsidRPr="00B164FD">
        <w:rPr>
          <w:rFonts w:eastAsiaTheme="minorEastAsia" w:hint="eastAsia"/>
          <w:i/>
        </w:rPr>
        <w:t>HKSAR v Tsang</w:t>
      </w:r>
      <w:r w:rsidRPr="00B164FD">
        <w:rPr>
          <w:rFonts w:eastAsiaTheme="minorEastAsia"/>
          <w:i/>
        </w:rPr>
        <w:t xml:space="preserve"> Yam </w:t>
      </w:r>
      <w:proofErr w:type="spellStart"/>
      <w:r w:rsidRPr="00B164FD">
        <w:rPr>
          <w:rFonts w:eastAsiaTheme="minorEastAsia"/>
          <w:i/>
        </w:rPr>
        <w:t>Kuen</w:t>
      </w:r>
      <w:proofErr w:type="spellEnd"/>
      <w:r w:rsidRPr="00B164FD">
        <w:rPr>
          <w:rFonts w:eastAsiaTheme="minorEastAsia"/>
          <w:i/>
        </w:rPr>
        <w:t>, Donald</w:t>
      </w:r>
      <w:r>
        <w:rPr>
          <w:rFonts w:eastAsiaTheme="minorEastAsia"/>
        </w:rPr>
        <w:t xml:space="preserve"> [2018] 3 HKLRD 564, at paragraphs 122-123.</w:t>
      </w:r>
    </w:p>
  </w:footnote>
  <w:footnote w:id="41">
    <w:p w:rsidR="00DB4096" w:rsidRPr="00DB4096" w:rsidRDefault="00DB4096">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 </w:t>
      </w:r>
      <w:r>
        <w:rPr>
          <w:rFonts w:eastAsiaTheme="minorEastAsia" w:hint="eastAsia"/>
        </w:rPr>
        <w:t>68Q-R, paragraph 225.</w:t>
      </w:r>
    </w:p>
  </w:footnote>
  <w:footnote w:id="42">
    <w:p w:rsidR="00DB4096" w:rsidRPr="00DB4096" w:rsidRDefault="00DB4096">
      <w:pPr>
        <w:pStyle w:val="FootnoteText"/>
        <w:rPr>
          <w:rFonts w:eastAsiaTheme="minorEastAsia"/>
        </w:rPr>
      </w:pPr>
      <w:r>
        <w:rPr>
          <w:rStyle w:val="FootnoteReference"/>
        </w:rPr>
        <w:footnoteRef/>
      </w:r>
      <w:r w:rsidR="00CB24DB">
        <w:tab/>
      </w:r>
      <w:r>
        <w:rPr>
          <w:rFonts w:eastAsiaTheme="minorEastAsia" w:hint="eastAsia"/>
        </w:rPr>
        <w:t>AB</w:t>
      </w:r>
      <w:r w:rsidR="001C0682">
        <w:rPr>
          <w:rFonts w:eastAsiaTheme="minorEastAsia"/>
        </w:rPr>
        <w:t xml:space="preserve"> p</w:t>
      </w:r>
      <w:r w:rsidR="00CB24DB">
        <w:rPr>
          <w:rFonts w:eastAsiaTheme="minorEastAsia"/>
        </w:rPr>
        <w:t xml:space="preserve"> </w:t>
      </w:r>
      <w:r>
        <w:rPr>
          <w:rFonts w:eastAsiaTheme="minorEastAsia" w:hint="eastAsia"/>
        </w:rPr>
        <w:t>69D-K, paragraphs 227-228.</w:t>
      </w:r>
    </w:p>
  </w:footnote>
  <w:footnote w:id="43">
    <w:p w:rsidR="00DB4096" w:rsidRPr="00DB4096" w:rsidRDefault="00DB4096">
      <w:pPr>
        <w:pStyle w:val="FootnoteText"/>
        <w:rPr>
          <w:rFonts w:eastAsiaTheme="minorEastAsia"/>
        </w:rPr>
      </w:pPr>
      <w:r>
        <w:rPr>
          <w:rStyle w:val="FootnoteReference"/>
        </w:rPr>
        <w:footnoteRef/>
      </w:r>
      <w:r w:rsidR="00CB24DB">
        <w:tab/>
      </w:r>
      <w:r>
        <w:rPr>
          <w:rFonts w:eastAsiaTheme="minorEastAsia" w:hint="eastAsia"/>
        </w:rPr>
        <w:t>AB</w:t>
      </w:r>
      <w:r w:rsidR="001C0682">
        <w:rPr>
          <w:rFonts w:eastAsiaTheme="minorEastAsia"/>
        </w:rPr>
        <w:t xml:space="preserve"> p</w:t>
      </w:r>
      <w:r w:rsidR="00CB24DB">
        <w:rPr>
          <w:rFonts w:eastAsiaTheme="minorEastAsia"/>
        </w:rPr>
        <w:t xml:space="preserve"> </w:t>
      </w:r>
      <w:r>
        <w:rPr>
          <w:rFonts w:eastAsiaTheme="minorEastAsia" w:hint="eastAsia"/>
        </w:rPr>
        <w:t>65E</w:t>
      </w:r>
      <w:r>
        <w:rPr>
          <w:rFonts w:eastAsiaTheme="minorEastAsia"/>
        </w:rPr>
        <w:t>-</w:t>
      </w:r>
      <w:r>
        <w:rPr>
          <w:rFonts w:eastAsiaTheme="minorEastAsia" w:hint="eastAsia"/>
        </w:rPr>
        <w:t>J, paragraphs 206-207.</w:t>
      </w:r>
    </w:p>
  </w:footnote>
  <w:footnote w:id="44">
    <w:p w:rsidR="002B54CF" w:rsidRPr="002B54CF" w:rsidRDefault="002B54CF">
      <w:pPr>
        <w:pStyle w:val="FootnoteText"/>
        <w:rPr>
          <w:rFonts w:eastAsiaTheme="minorEastAsia"/>
        </w:rPr>
      </w:pPr>
      <w:r>
        <w:rPr>
          <w:rStyle w:val="FootnoteReference"/>
        </w:rPr>
        <w:footnoteRef/>
      </w:r>
      <w:r w:rsidR="00CB24DB">
        <w:tab/>
      </w:r>
      <w:r>
        <w:rPr>
          <w:rFonts w:eastAsiaTheme="minorEastAsia" w:hint="eastAsia"/>
        </w:rPr>
        <w:t>AB</w:t>
      </w:r>
      <w:r w:rsidR="001C0682">
        <w:rPr>
          <w:rFonts w:eastAsiaTheme="minorEastAsia"/>
        </w:rPr>
        <w:t xml:space="preserve"> pp</w:t>
      </w:r>
      <w:r w:rsidR="00CB24DB">
        <w:rPr>
          <w:rFonts w:eastAsiaTheme="minorEastAsia"/>
        </w:rPr>
        <w:t xml:space="preserve"> </w:t>
      </w:r>
      <w:r>
        <w:rPr>
          <w:rFonts w:eastAsiaTheme="minorEastAsia" w:hint="eastAsia"/>
        </w:rPr>
        <w:t>15</w:t>
      </w:r>
      <w:r>
        <w:rPr>
          <w:rFonts w:eastAsiaTheme="minorEastAsia"/>
        </w:rPr>
        <w:t>-16</w:t>
      </w:r>
      <w:r>
        <w:rPr>
          <w:rFonts w:eastAsiaTheme="minorEastAsia" w:hint="eastAsia"/>
        </w:rPr>
        <w:t>, paragraph 2.</w:t>
      </w:r>
    </w:p>
  </w:footnote>
  <w:footnote w:id="45">
    <w:p w:rsidR="00834B00" w:rsidRPr="00834B00" w:rsidRDefault="00834B00">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 </w:t>
      </w:r>
      <w:r>
        <w:rPr>
          <w:rFonts w:eastAsiaTheme="minorEastAsia" w:hint="eastAsia"/>
        </w:rPr>
        <w:t>61</w:t>
      </w:r>
      <w:r w:rsidR="006858F1">
        <w:rPr>
          <w:rFonts w:eastAsiaTheme="minorEastAsia"/>
        </w:rPr>
        <w:t>I-S</w:t>
      </w:r>
      <w:r>
        <w:rPr>
          <w:rFonts w:eastAsiaTheme="minorEastAsia" w:hint="eastAsia"/>
        </w:rPr>
        <w:t>, paragraphs 189-191.</w:t>
      </w:r>
    </w:p>
  </w:footnote>
  <w:footnote w:id="46">
    <w:p w:rsidR="00B76E3F" w:rsidRPr="00B76E3F" w:rsidRDefault="00B76E3F">
      <w:pPr>
        <w:pStyle w:val="FootnoteText"/>
        <w:rPr>
          <w:rFonts w:eastAsiaTheme="minorEastAsia"/>
        </w:rPr>
      </w:pPr>
      <w:r>
        <w:rPr>
          <w:rStyle w:val="FootnoteReference"/>
        </w:rPr>
        <w:footnoteRef/>
      </w:r>
      <w:r w:rsidR="00CB24DB">
        <w:tab/>
      </w:r>
      <w:r>
        <w:rPr>
          <w:rFonts w:eastAsiaTheme="minorEastAsia"/>
        </w:rPr>
        <w:t>AB</w:t>
      </w:r>
      <w:r w:rsidR="00CB24DB">
        <w:rPr>
          <w:rFonts w:eastAsiaTheme="minorEastAsia"/>
        </w:rPr>
        <w:t xml:space="preserve"> </w:t>
      </w:r>
      <w:r w:rsidR="001C0682">
        <w:rPr>
          <w:rFonts w:eastAsiaTheme="minorEastAsia"/>
        </w:rPr>
        <w:t xml:space="preserve">p </w:t>
      </w:r>
      <w:r>
        <w:rPr>
          <w:rFonts w:eastAsiaTheme="minorEastAsia"/>
        </w:rPr>
        <w:t>83</w:t>
      </w:r>
      <w:r w:rsidR="001C0682">
        <w:rPr>
          <w:rFonts w:eastAsiaTheme="minorEastAsia"/>
        </w:rPr>
        <w:t>K-M</w:t>
      </w:r>
      <w:r>
        <w:rPr>
          <w:rFonts w:eastAsiaTheme="minorEastAsia"/>
        </w:rPr>
        <w:t>, paragraph 273.</w:t>
      </w:r>
    </w:p>
  </w:footnote>
  <w:footnote w:id="47">
    <w:p w:rsidR="00B76E3F" w:rsidRPr="00B76E3F" w:rsidRDefault="00B76E3F">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 </w:t>
      </w:r>
      <w:r>
        <w:rPr>
          <w:rFonts w:eastAsiaTheme="minorEastAsia" w:hint="eastAsia"/>
        </w:rPr>
        <w:t>83</w:t>
      </w:r>
      <w:r w:rsidR="001C0682">
        <w:rPr>
          <w:rFonts w:eastAsiaTheme="minorEastAsia"/>
        </w:rPr>
        <w:t>C-G</w:t>
      </w:r>
      <w:r>
        <w:rPr>
          <w:rFonts w:eastAsiaTheme="minorEastAsia" w:hint="eastAsia"/>
        </w:rPr>
        <w:t>, paragraph 271</w:t>
      </w:r>
      <w:r w:rsidR="00CB24DB">
        <w:rPr>
          <w:rFonts w:eastAsiaTheme="minorEastAsia"/>
        </w:rPr>
        <w:t>.</w:t>
      </w:r>
    </w:p>
  </w:footnote>
  <w:footnote w:id="48">
    <w:p w:rsidR="0079245E" w:rsidRPr="0079245E" w:rsidRDefault="0079245E">
      <w:pPr>
        <w:pStyle w:val="FootnoteText"/>
        <w:rPr>
          <w:rFonts w:eastAsiaTheme="minorEastAsia"/>
        </w:rPr>
      </w:pPr>
      <w:r>
        <w:rPr>
          <w:rStyle w:val="FootnoteReference"/>
        </w:rPr>
        <w:footnoteRef/>
      </w:r>
      <w:r w:rsidR="00CB24DB">
        <w:tab/>
      </w:r>
      <w:r>
        <w:rPr>
          <w:rFonts w:eastAsiaTheme="minorEastAsia"/>
        </w:rPr>
        <w:t>S</w:t>
      </w:r>
      <w:r>
        <w:rPr>
          <w:rFonts w:eastAsiaTheme="minorEastAsia" w:hint="eastAsia"/>
        </w:rPr>
        <w:t xml:space="preserve">ections </w:t>
      </w:r>
      <w:r w:rsidR="00CB24DB">
        <w:rPr>
          <w:rFonts w:eastAsiaTheme="minorEastAsia"/>
        </w:rPr>
        <w:t>83 and 96(1) of Cap 548.</w:t>
      </w:r>
    </w:p>
  </w:footnote>
  <w:footnote w:id="49">
    <w:p w:rsidR="00B76E3F" w:rsidRPr="00B76E3F" w:rsidRDefault="00B76E3F">
      <w:pPr>
        <w:pStyle w:val="FootnoteText"/>
        <w:rPr>
          <w:rFonts w:eastAsiaTheme="minorEastAsia"/>
        </w:rPr>
      </w:pPr>
      <w:r>
        <w:rPr>
          <w:rStyle w:val="FootnoteReference"/>
        </w:rPr>
        <w:footnoteRef/>
      </w:r>
      <w:r w:rsidR="00CB24DB">
        <w:rPr>
          <w:rFonts w:eastAsiaTheme="minorEastAsia"/>
        </w:rPr>
        <w:tab/>
      </w:r>
      <w:r>
        <w:rPr>
          <w:rFonts w:eastAsiaTheme="minorEastAsia" w:hint="eastAsia"/>
        </w:rPr>
        <w:t>AB</w:t>
      </w:r>
      <w:r w:rsidR="001C0682">
        <w:rPr>
          <w:rFonts w:eastAsiaTheme="minorEastAsia"/>
        </w:rPr>
        <w:t xml:space="preserve"> p</w:t>
      </w:r>
      <w:r w:rsidR="00CB24DB">
        <w:rPr>
          <w:rFonts w:eastAsiaTheme="minorEastAsia"/>
        </w:rPr>
        <w:t xml:space="preserve"> </w:t>
      </w:r>
      <w:r>
        <w:rPr>
          <w:rFonts w:eastAsiaTheme="minorEastAsia" w:hint="eastAsia"/>
        </w:rPr>
        <w:t>83</w:t>
      </w:r>
      <w:r w:rsidR="001C0682">
        <w:rPr>
          <w:rFonts w:eastAsiaTheme="minorEastAsia"/>
        </w:rPr>
        <w:t>H-J</w:t>
      </w:r>
      <w:r>
        <w:rPr>
          <w:rFonts w:eastAsiaTheme="minorEastAsia" w:hint="eastAsia"/>
        </w:rPr>
        <w:t>, paragraph 272.</w:t>
      </w:r>
    </w:p>
  </w:footnote>
  <w:footnote w:id="50">
    <w:p w:rsidR="0079245E" w:rsidRPr="0079245E" w:rsidRDefault="0079245E">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1C0682">
        <w:rPr>
          <w:rFonts w:eastAsiaTheme="minorEastAsia"/>
        </w:rPr>
        <w:t xml:space="preserve">pp </w:t>
      </w:r>
      <w:r w:rsidR="00B76E3F">
        <w:rPr>
          <w:rFonts w:eastAsiaTheme="minorEastAsia"/>
        </w:rPr>
        <w:t>83</w:t>
      </w:r>
      <w:r w:rsidR="00B05E1C">
        <w:rPr>
          <w:rFonts w:eastAsiaTheme="minorEastAsia"/>
        </w:rPr>
        <w:t>Q</w:t>
      </w:r>
      <w:r w:rsidR="00B76E3F">
        <w:rPr>
          <w:rFonts w:eastAsiaTheme="minorEastAsia"/>
        </w:rPr>
        <w:t>-84</w:t>
      </w:r>
      <w:r w:rsidR="00B05E1C">
        <w:rPr>
          <w:rFonts w:eastAsiaTheme="minorEastAsia"/>
        </w:rPr>
        <w:t>D</w:t>
      </w:r>
      <w:r w:rsidR="00B76E3F">
        <w:rPr>
          <w:rFonts w:eastAsiaTheme="minorEastAsia"/>
        </w:rPr>
        <w:t>, paragraphs 275-276.</w:t>
      </w:r>
    </w:p>
  </w:footnote>
  <w:footnote w:id="51">
    <w:p w:rsidR="003D50E3" w:rsidRPr="003D50E3" w:rsidRDefault="003D50E3">
      <w:pPr>
        <w:pStyle w:val="FootnoteText"/>
        <w:rPr>
          <w:rFonts w:eastAsiaTheme="minorEastAsia"/>
        </w:rPr>
      </w:pPr>
      <w:r>
        <w:rPr>
          <w:rStyle w:val="FootnoteReference"/>
        </w:rPr>
        <w:footnoteRef/>
      </w:r>
      <w:r w:rsidR="00DA78E7">
        <w:tab/>
      </w:r>
      <w:r w:rsidR="000E67C3">
        <w:rPr>
          <w:rFonts w:eastAsiaTheme="minorEastAsia" w:hint="eastAsia"/>
        </w:rPr>
        <w:t>AB</w:t>
      </w:r>
      <w:r w:rsidR="00DA78E7">
        <w:rPr>
          <w:rFonts w:eastAsiaTheme="minorEastAsia"/>
        </w:rPr>
        <w:t xml:space="preserve"> </w:t>
      </w:r>
      <w:r w:rsidR="00B05E1C">
        <w:rPr>
          <w:rFonts w:eastAsiaTheme="minorEastAsia"/>
        </w:rPr>
        <w:t xml:space="preserve">p </w:t>
      </w:r>
      <w:r w:rsidR="000E67C3">
        <w:rPr>
          <w:rFonts w:eastAsiaTheme="minorEastAsia" w:hint="eastAsia"/>
        </w:rPr>
        <w:t>79G-J, paragraph 254.</w:t>
      </w:r>
    </w:p>
  </w:footnote>
  <w:footnote w:id="52">
    <w:p w:rsidR="00D12CD3" w:rsidRPr="00C2601E" w:rsidRDefault="00D12CD3" w:rsidP="00D12CD3">
      <w:pPr>
        <w:pStyle w:val="FootnoteText"/>
        <w:rPr>
          <w:rFonts w:eastAsiaTheme="minorEastAsia"/>
        </w:rPr>
      </w:pPr>
      <w:r>
        <w:rPr>
          <w:rStyle w:val="FootnoteReference"/>
        </w:rPr>
        <w:footnoteRef/>
      </w:r>
      <w:r>
        <w:tab/>
      </w:r>
      <w:r>
        <w:rPr>
          <w:rFonts w:eastAsiaTheme="minorEastAsia" w:hint="eastAsia"/>
        </w:rPr>
        <w:t>AB</w:t>
      </w:r>
      <w:r>
        <w:rPr>
          <w:rFonts w:eastAsiaTheme="minorEastAsia"/>
        </w:rPr>
        <w:t xml:space="preserve"> </w:t>
      </w:r>
      <w:r w:rsidR="00B05E1C">
        <w:rPr>
          <w:rFonts w:eastAsiaTheme="minorEastAsia"/>
        </w:rPr>
        <w:t xml:space="preserve">p </w:t>
      </w:r>
      <w:r>
        <w:rPr>
          <w:rFonts w:eastAsiaTheme="minorEastAsia" w:hint="eastAsia"/>
        </w:rPr>
        <w:t>103P-R, paragraph 21.</w:t>
      </w:r>
    </w:p>
  </w:footnote>
  <w:footnote w:id="53">
    <w:p w:rsidR="00D12CD3" w:rsidRPr="00221871" w:rsidRDefault="00D12CD3" w:rsidP="00D12CD3">
      <w:pPr>
        <w:pStyle w:val="FootnoteText"/>
        <w:rPr>
          <w:rFonts w:eastAsiaTheme="minorEastAsia"/>
        </w:rPr>
      </w:pPr>
      <w:r>
        <w:rPr>
          <w:rStyle w:val="FootnoteReference"/>
        </w:rPr>
        <w:footnoteRef/>
      </w:r>
      <w:r>
        <w:tab/>
      </w:r>
      <w:r>
        <w:rPr>
          <w:rFonts w:eastAsiaTheme="minorEastAsia" w:hint="eastAsia"/>
        </w:rPr>
        <w:t>AB</w:t>
      </w:r>
      <w:r>
        <w:rPr>
          <w:rFonts w:eastAsiaTheme="minorEastAsia"/>
        </w:rPr>
        <w:t xml:space="preserve"> </w:t>
      </w:r>
      <w:r w:rsidR="00B05E1C">
        <w:rPr>
          <w:rFonts w:eastAsiaTheme="minorEastAsia"/>
        </w:rPr>
        <w:t xml:space="preserve">p </w:t>
      </w:r>
      <w:r>
        <w:rPr>
          <w:rFonts w:eastAsiaTheme="minorEastAsia" w:hint="eastAsia"/>
        </w:rPr>
        <w:t>112B-G, paragraphs 50-51.</w:t>
      </w:r>
    </w:p>
  </w:footnote>
  <w:footnote w:id="54">
    <w:p w:rsidR="00D12CD3" w:rsidRPr="00221871" w:rsidRDefault="00D12CD3" w:rsidP="00D12CD3">
      <w:pPr>
        <w:pStyle w:val="FootnoteText"/>
        <w:rPr>
          <w:rFonts w:eastAsiaTheme="minorEastAsia"/>
        </w:rPr>
      </w:pPr>
      <w:r>
        <w:rPr>
          <w:rStyle w:val="FootnoteReference"/>
        </w:rPr>
        <w:footnoteRef/>
      </w:r>
      <w:r>
        <w:tab/>
      </w:r>
      <w:r>
        <w:rPr>
          <w:rFonts w:eastAsiaTheme="minorEastAsia" w:hint="eastAsia"/>
        </w:rPr>
        <w:t>AB</w:t>
      </w:r>
      <w:r>
        <w:rPr>
          <w:rFonts w:eastAsiaTheme="minorEastAsia"/>
        </w:rPr>
        <w:t xml:space="preserve"> </w:t>
      </w:r>
      <w:r w:rsidR="00B05E1C">
        <w:rPr>
          <w:rFonts w:eastAsiaTheme="minorEastAsia"/>
        </w:rPr>
        <w:t xml:space="preserve">p </w:t>
      </w:r>
      <w:r>
        <w:rPr>
          <w:rFonts w:eastAsiaTheme="minorEastAsia" w:hint="eastAsia"/>
        </w:rPr>
        <w:t>112H-L, paragraph 52.</w:t>
      </w:r>
    </w:p>
  </w:footnote>
  <w:footnote w:id="55">
    <w:p w:rsidR="00D12CD3" w:rsidRPr="00221871" w:rsidRDefault="00D12CD3" w:rsidP="00D12CD3">
      <w:pPr>
        <w:pStyle w:val="FootnoteText"/>
        <w:rPr>
          <w:rFonts w:eastAsiaTheme="minorEastAsia"/>
        </w:rPr>
      </w:pPr>
      <w:r>
        <w:rPr>
          <w:rStyle w:val="FootnoteReference"/>
        </w:rPr>
        <w:footnoteRef/>
      </w:r>
      <w:r>
        <w:tab/>
      </w:r>
      <w:r>
        <w:rPr>
          <w:rFonts w:eastAsiaTheme="minorEastAsia" w:hint="eastAsia"/>
        </w:rPr>
        <w:t>AB</w:t>
      </w:r>
      <w:r>
        <w:rPr>
          <w:rFonts w:eastAsiaTheme="minorEastAsia"/>
        </w:rPr>
        <w:t xml:space="preserve"> </w:t>
      </w:r>
      <w:r w:rsidR="00B05E1C">
        <w:rPr>
          <w:rFonts w:eastAsiaTheme="minorEastAsia"/>
        </w:rPr>
        <w:t xml:space="preserve">p </w:t>
      </w:r>
      <w:r>
        <w:rPr>
          <w:rFonts w:eastAsiaTheme="minorEastAsia" w:hint="eastAsia"/>
        </w:rPr>
        <w:t>113D-G, paragraph 55.</w:t>
      </w:r>
    </w:p>
  </w:footnote>
  <w:footnote w:id="56">
    <w:p w:rsidR="00D12CD3" w:rsidRPr="00221871" w:rsidRDefault="00D12CD3" w:rsidP="00D12CD3">
      <w:pPr>
        <w:pStyle w:val="FootnoteText"/>
        <w:rPr>
          <w:rFonts w:eastAsiaTheme="minorEastAsia"/>
        </w:rPr>
      </w:pPr>
      <w:r>
        <w:rPr>
          <w:rStyle w:val="FootnoteReference"/>
        </w:rPr>
        <w:footnoteRef/>
      </w:r>
      <w:r>
        <w:tab/>
      </w:r>
      <w:r>
        <w:rPr>
          <w:rFonts w:eastAsiaTheme="minorEastAsia" w:hint="eastAsia"/>
        </w:rPr>
        <w:t>AB</w:t>
      </w:r>
      <w:r>
        <w:rPr>
          <w:rFonts w:eastAsiaTheme="minorEastAsia"/>
        </w:rPr>
        <w:t xml:space="preserve"> </w:t>
      </w:r>
      <w:r w:rsidR="00B05E1C">
        <w:rPr>
          <w:rFonts w:eastAsiaTheme="minorEastAsia"/>
        </w:rPr>
        <w:t xml:space="preserve">p </w:t>
      </w:r>
      <w:r>
        <w:rPr>
          <w:rFonts w:eastAsiaTheme="minorEastAsia" w:hint="eastAsia"/>
        </w:rPr>
        <w:t>113</w:t>
      </w:r>
      <w:r>
        <w:rPr>
          <w:rFonts w:eastAsiaTheme="minorEastAsia"/>
        </w:rPr>
        <w:t>H</w:t>
      </w:r>
      <w:r>
        <w:rPr>
          <w:rFonts w:eastAsiaTheme="minorEastAsia" w:hint="eastAsia"/>
        </w:rPr>
        <w:t>-N, paragraph</w:t>
      </w:r>
      <w:r>
        <w:rPr>
          <w:rFonts w:eastAsiaTheme="minorEastAsia"/>
        </w:rPr>
        <w:t>s</w:t>
      </w:r>
      <w:r>
        <w:rPr>
          <w:rFonts w:eastAsiaTheme="minorEastAsia" w:hint="eastAsia"/>
        </w:rPr>
        <w:t xml:space="preserve"> </w:t>
      </w:r>
      <w:r>
        <w:rPr>
          <w:rFonts w:eastAsiaTheme="minorEastAsia"/>
        </w:rPr>
        <w:t>56-</w:t>
      </w:r>
      <w:r>
        <w:rPr>
          <w:rFonts w:eastAsiaTheme="minorEastAsia" w:hint="eastAsia"/>
        </w:rPr>
        <w:t>57.</w:t>
      </w:r>
    </w:p>
  </w:footnote>
  <w:footnote w:id="57">
    <w:p w:rsidR="00D12CD3" w:rsidRPr="0074410B" w:rsidRDefault="00D12CD3" w:rsidP="00D12CD3">
      <w:pPr>
        <w:pStyle w:val="FootnoteText"/>
        <w:rPr>
          <w:lang w:val="en-US"/>
        </w:rPr>
      </w:pPr>
      <w:r>
        <w:rPr>
          <w:rStyle w:val="FootnoteReference"/>
        </w:rPr>
        <w:footnoteRef/>
      </w:r>
      <w:r>
        <w:tab/>
      </w:r>
      <w:r w:rsidR="00B04D99">
        <w:t xml:space="preserve">For example, </w:t>
      </w:r>
      <w:r w:rsidR="006E13DB" w:rsidRPr="006E13DB">
        <w:rPr>
          <w:i/>
        </w:rPr>
        <w:t>Attorney-General’s Reference No 68 of 2009 (Mark Simon Turner)</w:t>
      </w:r>
      <w:r w:rsidR="006E13DB">
        <w:t xml:space="preserve"> [2010] 1 Cr App R (S) 684; </w:t>
      </w:r>
      <w:r w:rsidR="005E1891" w:rsidRPr="005E1891">
        <w:rPr>
          <w:i/>
        </w:rPr>
        <w:t>HKSAR v Hui Si Yan Rafael</w:t>
      </w:r>
      <w:r w:rsidR="005E1891">
        <w:t xml:space="preserve"> (</w:t>
      </w:r>
      <w:proofErr w:type="spellStart"/>
      <w:r w:rsidR="005E1891">
        <w:t>unrep</w:t>
      </w:r>
      <w:proofErr w:type="spellEnd"/>
      <w:r w:rsidR="005E1891">
        <w:t xml:space="preserve">., HCCC 98/2013, 23 December 2014) (Counts 1 and 6); and </w:t>
      </w:r>
      <w:r w:rsidRPr="0074410B">
        <w:rPr>
          <w:i/>
          <w:lang w:val="en-US"/>
        </w:rPr>
        <w:t>HKSAR v Tsang Yam</w:t>
      </w:r>
      <w:r>
        <w:rPr>
          <w:i/>
          <w:lang w:val="en-US"/>
        </w:rPr>
        <w:t xml:space="preserve"> </w:t>
      </w:r>
      <w:proofErr w:type="spellStart"/>
      <w:r w:rsidRPr="0074410B">
        <w:rPr>
          <w:i/>
          <w:lang w:val="en-US"/>
        </w:rPr>
        <w:t>Kuen</w:t>
      </w:r>
      <w:proofErr w:type="spellEnd"/>
      <w:r w:rsidRPr="0074410B">
        <w:rPr>
          <w:i/>
          <w:lang w:val="en-US"/>
        </w:rPr>
        <w:t xml:space="preserve"> Donald</w:t>
      </w:r>
      <w:r>
        <w:rPr>
          <w:lang w:val="en-US"/>
        </w:rPr>
        <w:t xml:space="preserve"> </w:t>
      </w:r>
      <w:r w:rsidR="006E13DB">
        <w:rPr>
          <w:lang w:val="en-US"/>
        </w:rPr>
        <w:t>(</w:t>
      </w:r>
      <w:proofErr w:type="spellStart"/>
      <w:r w:rsidR="006E13DB">
        <w:rPr>
          <w:lang w:val="en-US"/>
        </w:rPr>
        <w:t>unrep</w:t>
      </w:r>
      <w:proofErr w:type="spellEnd"/>
      <w:r w:rsidR="006E13DB">
        <w:rPr>
          <w:lang w:val="en-US"/>
        </w:rPr>
        <w:t xml:space="preserve">., </w:t>
      </w:r>
      <w:r>
        <w:rPr>
          <w:lang w:val="en-US"/>
        </w:rPr>
        <w:t>HCCC 484/2015, 22 February 2017</w:t>
      </w:r>
      <w:r w:rsidR="006E13DB">
        <w:rPr>
          <w:lang w:val="en-US"/>
        </w:rPr>
        <w:t>)</w:t>
      </w:r>
      <w:r w:rsidR="004E3789">
        <w:rPr>
          <w:lang w:val="en-US"/>
        </w:rPr>
        <w:t xml:space="preserve"> (Count 2)</w:t>
      </w:r>
      <w:r w:rsidR="006E13DB">
        <w:rPr>
          <w:lang w:val="en-US"/>
        </w:rPr>
        <w:t xml:space="preserve">.  It should be noted, however that the appellant’s sentence is the latter case was subsequently reduced on appeal: see </w:t>
      </w:r>
      <w:r w:rsidR="006E13DB" w:rsidRPr="008C2213">
        <w:rPr>
          <w:i/>
          <w:lang w:val="en-US"/>
        </w:rPr>
        <w:t xml:space="preserve">HKSAR v Tsang Yam </w:t>
      </w:r>
      <w:proofErr w:type="spellStart"/>
      <w:r w:rsidR="006E13DB" w:rsidRPr="008C2213">
        <w:rPr>
          <w:i/>
          <w:lang w:val="en-US"/>
        </w:rPr>
        <w:t>Kuen</w:t>
      </w:r>
      <w:proofErr w:type="spellEnd"/>
      <w:r w:rsidR="006E13DB" w:rsidRPr="008C2213">
        <w:rPr>
          <w:i/>
          <w:lang w:val="en-US"/>
        </w:rPr>
        <w:t xml:space="preserve"> Donald</w:t>
      </w:r>
      <w:r w:rsidR="008C2213">
        <w:rPr>
          <w:lang w:val="en-US"/>
        </w:rPr>
        <w:t xml:space="preserve"> [2018] 3 HKLRD 564.</w:t>
      </w:r>
    </w:p>
  </w:footnote>
  <w:footnote w:id="58">
    <w:p w:rsidR="00D14263" w:rsidRPr="00D14263" w:rsidRDefault="00D14263">
      <w:pPr>
        <w:pStyle w:val="FootnoteText"/>
        <w:rPr>
          <w:rFonts w:eastAsiaTheme="minorEastAsia"/>
        </w:rPr>
      </w:pPr>
      <w:r>
        <w:rPr>
          <w:rStyle w:val="FootnoteReference"/>
        </w:rPr>
        <w:footnoteRef/>
      </w:r>
      <w:r w:rsidR="00F91772">
        <w:tab/>
      </w:r>
      <w:r w:rsidRPr="00D14263">
        <w:rPr>
          <w:rFonts w:eastAsiaTheme="minorEastAsia" w:hint="eastAsia"/>
          <w:i/>
        </w:rPr>
        <w:t xml:space="preserve">Sin </w:t>
      </w:r>
      <w:proofErr w:type="spellStart"/>
      <w:r w:rsidRPr="00D14263">
        <w:rPr>
          <w:rFonts w:eastAsiaTheme="minorEastAsia" w:hint="eastAsia"/>
          <w:i/>
        </w:rPr>
        <w:t>Kam</w:t>
      </w:r>
      <w:proofErr w:type="spellEnd"/>
      <w:r w:rsidRPr="00D14263">
        <w:rPr>
          <w:rFonts w:eastAsiaTheme="minorEastAsia" w:hint="eastAsia"/>
          <w:i/>
        </w:rPr>
        <w:t xml:space="preserve"> </w:t>
      </w:r>
      <w:proofErr w:type="spellStart"/>
      <w:r w:rsidRPr="00D14263">
        <w:rPr>
          <w:rFonts w:eastAsiaTheme="minorEastAsia" w:hint="eastAsia"/>
          <w:i/>
        </w:rPr>
        <w:t>Wah</w:t>
      </w:r>
      <w:proofErr w:type="spellEnd"/>
      <w:r w:rsidRPr="00D14263">
        <w:rPr>
          <w:rFonts w:eastAsiaTheme="minorEastAsia" w:hint="eastAsia"/>
          <w:i/>
        </w:rPr>
        <w:t xml:space="preserve"> v HKSAR</w:t>
      </w:r>
      <w:r>
        <w:rPr>
          <w:rFonts w:eastAsiaTheme="minorEastAsia" w:hint="eastAsia"/>
        </w:rPr>
        <w:t xml:space="preserve"> (2005) 8 HKCFAR 192.</w:t>
      </w:r>
    </w:p>
  </w:footnote>
  <w:footnote w:id="59">
    <w:p w:rsidR="00D14263" w:rsidRPr="00D14263" w:rsidRDefault="00D14263">
      <w:pPr>
        <w:pStyle w:val="FootnoteText"/>
        <w:rPr>
          <w:rFonts w:eastAsiaTheme="minorEastAsia"/>
        </w:rPr>
      </w:pPr>
      <w:r>
        <w:rPr>
          <w:rStyle w:val="FootnoteReference"/>
        </w:rPr>
        <w:footnoteRef/>
      </w:r>
      <w:r w:rsidR="00F91772">
        <w:tab/>
      </w:r>
      <w:r w:rsidRPr="00D14263">
        <w:rPr>
          <w:i/>
        </w:rPr>
        <w:t>Ibid.</w:t>
      </w:r>
      <w:r>
        <w:t>, at paragraph 45.</w:t>
      </w:r>
    </w:p>
  </w:footnote>
  <w:footnote w:id="60">
    <w:p w:rsidR="00CA1A37" w:rsidRPr="00CA1A37" w:rsidRDefault="00CA1A37">
      <w:pPr>
        <w:pStyle w:val="FootnoteText"/>
        <w:rPr>
          <w:rFonts w:eastAsiaTheme="minorEastAsia"/>
        </w:rPr>
      </w:pPr>
      <w:r>
        <w:rPr>
          <w:rStyle w:val="FootnoteReference"/>
        </w:rPr>
        <w:footnoteRef/>
      </w:r>
      <w:r w:rsidR="00CB24DB">
        <w:tab/>
      </w:r>
      <w:r>
        <w:rPr>
          <w:rFonts w:eastAsiaTheme="minorEastAsia" w:hint="eastAsia"/>
        </w:rPr>
        <w:t>AB</w:t>
      </w:r>
      <w:r w:rsidR="00CB24DB">
        <w:rPr>
          <w:rFonts w:eastAsiaTheme="minorEastAsia"/>
        </w:rPr>
        <w:t xml:space="preserve"> </w:t>
      </w:r>
      <w:r w:rsidR="00B05E1C">
        <w:rPr>
          <w:rFonts w:eastAsiaTheme="minorEastAsia"/>
        </w:rPr>
        <w:t xml:space="preserve">p </w:t>
      </w:r>
      <w:r>
        <w:rPr>
          <w:rFonts w:eastAsiaTheme="minorEastAsia" w:hint="eastAsia"/>
        </w:rPr>
        <w:t>113L-N, paragraph 57.</w:t>
      </w:r>
    </w:p>
  </w:footnote>
  <w:footnote w:id="61">
    <w:p w:rsidR="00CA1A37" w:rsidRPr="00CA1A37" w:rsidRDefault="00CA1A37">
      <w:pPr>
        <w:pStyle w:val="FootnoteText"/>
        <w:rPr>
          <w:rFonts w:eastAsiaTheme="minorEastAsia"/>
        </w:rPr>
      </w:pPr>
      <w:r>
        <w:rPr>
          <w:rStyle w:val="FootnoteReference"/>
        </w:rPr>
        <w:footnoteRef/>
      </w:r>
      <w:r w:rsidR="00CB24DB">
        <w:tab/>
      </w:r>
      <w:r>
        <w:rPr>
          <w:rFonts w:eastAsiaTheme="minorEastAsia" w:hint="eastAsia"/>
        </w:rPr>
        <w:t>AB</w:t>
      </w:r>
      <w:r w:rsidR="00B05E1C">
        <w:rPr>
          <w:rFonts w:eastAsiaTheme="minorEastAsia"/>
        </w:rPr>
        <w:t xml:space="preserve"> p</w:t>
      </w:r>
      <w:r w:rsidR="00CB24DB">
        <w:rPr>
          <w:rFonts w:eastAsiaTheme="minorEastAsia"/>
        </w:rPr>
        <w:t xml:space="preserve"> </w:t>
      </w:r>
      <w:r>
        <w:rPr>
          <w:rFonts w:eastAsiaTheme="minorEastAsia" w:hint="eastAsia"/>
        </w:rPr>
        <w:t xml:space="preserve">113H-I, </w:t>
      </w:r>
      <w:r>
        <w:rPr>
          <w:rFonts w:eastAsiaTheme="minorEastAsia"/>
        </w:rPr>
        <w:t>paragraph</w:t>
      </w:r>
      <w:r>
        <w:rPr>
          <w:rFonts w:eastAsiaTheme="minorEastAsia" w:hint="eastAsia"/>
        </w:rPr>
        <w:t xml:space="preserve"> </w:t>
      </w:r>
      <w:r>
        <w:rPr>
          <w:rFonts w:eastAsiaTheme="minorEastAsia"/>
        </w:rPr>
        <w:t>56.</w:t>
      </w:r>
    </w:p>
  </w:footnote>
  <w:footnote w:id="62">
    <w:p w:rsidR="00370C89" w:rsidRPr="00370C89" w:rsidRDefault="00370C89">
      <w:pPr>
        <w:pStyle w:val="FootnoteText"/>
        <w:rPr>
          <w:rFonts w:eastAsiaTheme="minorEastAsia"/>
        </w:rPr>
      </w:pPr>
      <w:r>
        <w:rPr>
          <w:rStyle w:val="FootnoteReference"/>
        </w:rPr>
        <w:footnoteRef/>
      </w:r>
      <w:r w:rsidR="00CB24DB">
        <w:tab/>
      </w:r>
      <w:r>
        <w:rPr>
          <w:rFonts w:eastAsiaTheme="minorEastAsia" w:hint="eastAsia"/>
        </w:rPr>
        <w:t>Reasons for Decision on bail pending appeal</w:t>
      </w:r>
      <w:r>
        <w:rPr>
          <w:rFonts w:eastAsiaTheme="minorEastAsia"/>
        </w:rPr>
        <w:t xml:space="preserve"> by </w:t>
      </w:r>
      <w:proofErr w:type="spellStart"/>
      <w:r>
        <w:rPr>
          <w:rFonts w:eastAsiaTheme="minorEastAsia"/>
        </w:rPr>
        <w:t>McWalters</w:t>
      </w:r>
      <w:proofErr w:type="spellEnd"/>
      <w:r>
        <w:rPr>
          <w:rFonts w:eastAsiaTheme="minorEastAsia"/>
        </w:rPr>
        <w:t xml:space="preserve"> JA</w:t>
      </w:r>
      <w:r>
        <w:rPr>
          <w:rFonts w:eastAsiaTheme="minorEastAsia" w:hint="eastAsia"/>
        </w:rPr>
        <w:t xml:space="preserve"> (</w:t>
      </w:r>
      <w:proofErr w:type="spellStart"/>
      <w:r w:rsidR="00AE5E68">
        <w:rPr>
          <w:rFonts w:eastAsiaTheme="minorEastAsia"/>
        </w:rPr>
        <w:t>unrep</w:t>
      </w:r>
      <w:proofErr w:type="spellEnd"/>
      <w:r w:rsidR="00AE5E68">
        <w:rPr>
          <w:rFonts w:eastAsiaTheme="minorEastAsia"/>
        </w:rPr>
        <w:t xml:space="preserve">., CACC 186/2016, </w:t>
      </w:r>
      <w:r>
        <w:rPr>
          <w:rFonts w:eastAsiaTheme="minorEastAsia" w:hint="eastAsia"/>
        </w:rPr>
        <w:t xml:space="preserve">21 </w:t>
      </w:r>
      <w:r w:rsidR="001C74A4">
        <w:rPr>
          <w:rFonts w:eastAsiaTheme="minorEastAsia"/>
        </w:rPr>
        <w:t>‍</w:t>
      </w:r>
      <w:r>
        <w:rPr>
          <w:rFonts w:eastAsiaTheme="minorEastAsia" w:hint="eastAsia"/>
        </w:rPr>
        <w:t>November 2016), at 20E-F.</w:t>
      </w:r>
    </w:p>
  </w:footnote>
  <w:footnote w:id="63">
    <w:p w:rsidR="00370C89" w:rsidRPr="00370C89" w:rsidRDefault="00370C89">
      <w:pPr>
        <w:pStyle w:val="FootnoteText"/>
        <w:rPr>
          <w:rFonts w:eastAsiaTheme="minorEastAsia"/>
        </w:rPr>
      </w:pPr>
      <w:r>
        <w:rPr>
          <w:rStyle w:val="FootnoteReference"/>
        </w:rPr>
        <w:footnoteRef/>
      </w:r>
      <w:r w:rsidR="00CB24DB">
        <w:tab/>
      </w:r>
      <w:r w:rsidRPr="00CB24DB">
        <w:rPr>
          <w:rFonts w:eastAsiaTheme="minorEastAsia"/>
          <w:i/>
        </w:rPr>
        <w:t>I</w:t>
      </w:r>
      <w:r w:rsidRPr="00CB24DB">
        <w:rPr>
          <w:rFonts w:eastAsiaTheme="minorEastAsia" w:hint="eastAsia"/>
          <w:i/>
        </w:rPr>
        <w:t>bid</w:t>
      </w:r>
      <w:r>
        <w:rPr>
          <w:rFonts w:eastAsiaTheme="minorEastAsia" w:hint="eastAsia"/>
        </w:rPr>
        <w:t>.</w:t>
      </w:r>
      <w:r>
        <w:rPr>
          <w:rFonts w:eastAsiaTheme="minorEastAsia"/>
        </w:rPr>
        <w:t>, at 20F-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F" w:rsidRDefault="0070564F">
    <w:pPr>
      <w:jc w:val="center"/>
      <w:rPr>
        <w:b w:val="0"/>
      </w:rPr>
    </w:pPr>
    <w:r>
      <w:rPr>
        <w:b w:val="0"/>
        <w:noProof/>
        <w:lang w:val="en-US"/>
      </w:rPr>
      <mc:AlternateContent>
        <mc:Choice Requires="wps">
          <w:drawing>
            <wp:anchor distT="0" distB="0" distL="114300" distR="114300" simplePos="0" relativeHeight="251655168" behindDoc="0" locked="0" layoutInCell="1" allowOverlap="1">
              <wp:simplePos x="0" y="0"/>
              <wp:positionH relativeFrom="column">
                <wp:posOffset>-900430</wp:posOffset>
              </wp:positionH>
              <wp:positionV relativeFrom="paragraph">
                <wp:posOffset>10160</wp:posOffset>
              </wp:positionV>
              <wp:extent cx="421640" cy="9962515"/>
              <wp:effectExtent l="4445" t="63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96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r>
                            <w:rPr>
                              <w:rFonts w:hint="eastAsia"/>
                            </w:rPr>
                            <w:t>A</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B</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C</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D</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E</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F</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G</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H</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I</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J</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K</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L</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M</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N</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O</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P</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Q</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R</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S</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T</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U</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8pt;width:33.2pt;height:7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Y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5901690</wp:posOffset>
              </wp:positionH>
              <wp:positionV relativeFrom="paragraph">
                <wp:posOffset>10160</wp:posOffset>
              </wp:positionV>
              <wp:extent cx="414020" cy="1021207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21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r>
                            <w:rPr>
                              <w:rFonts w:hint="eastAsia"/>
                            </w:rPr>
                            <w:t>A</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B</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C</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D</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E</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F</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G</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H</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I</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J</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K</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L</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M</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N</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O</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P</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Q</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R</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S</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T</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U</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4.7pt;margin-top:.8pt;width:32.6pt;height:80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Ky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42900</wp:posOffset>
              </wp:positionV>
              <wp:extent cx="495300" cy="2971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pt;margin-top:-27pt;width:3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" stroked="f">
              <v:textbox>
                <w:txbxContent>
                  <w:p w:rsidR="008957E0" w:rsidRDefault="008957E0">
                    <w:pPr>
                      <w:rPr>
                        <w:rFonts w:eastAsia="黑体"/>
                        <w:sz w:val="18"/>
                      </w:rPr>
                    </w:pPr>
                  </w:p>
                </w:txbxContent>
              </v:textbox>
            </v:shape>
          </w:pict>
        </mc:Fallback>
      </mc:AlternateContent>
    </w:r>
    <w:r>
      <w:rPr>
        <w:rStyle w:val="PageNumber"/>
        <w:rFonts w:hint="eastAsia"/>
        <w:b w:val="0"/>
      </w:rPr>
      <w:t>-</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94077F">
      <w:rPr>
        <w:rStyle w:val="PageNumber"/>
        <w:b w:val="0"/>
        <w:noProof/>
      </w:rPr>
      <w:t>21</w:t>
    </w:r>
    <w:r>
      <w:rPr>
        <w:rStyle w:val="PageNumber"/>
        <w:b w:val="0"/>
      </w:rPr>
      <w:fldChar w:fldCharType="end"/>
    </w:r>
    <w:r>
      <w:rPr>
        <w:rStyle w:val="PageNumber"/>
        <w:b w:val="0"/>
      </w:rPr>
      <w:t xml:space="preserve">  </w:t>
    </w:r>
    <w:r>
      <w:rPr>
        <w:rStyle w:val="PageNumber"/>
        <w:rFonts w:hint="eastAsia"/>
        <w:b w:val="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F" w:rsidRDefault="0070564F">
    <w:r>
      <w:rPr>
        <w:noProof/>
        <w:lang w:val="en-US"/>
      </w:rPr>
      <mc:AlternateContent>
        <mc:Choice Requires="wps">
          <w:drawing>
            <wp:anchor distT="0" distB="0" distL="114300" distR="114300" simplePos="0" relativeHeight="251660288" behindDoc="0" locked="0" layoutInCell="1" allowOverlap="1">
              <wp:simplePos x="0" y="0"/>
              <wp:positionH relativeFrom="column">
                <wp:posOffset>5922645</wp:posOffset>
              </wp:positionH>
              <wp:positionV relativeFrom="paragraph">
                <wp:posOffset>0</wp:posOffset>
              </wp:positionV>
              <wp:extent cx="414020" cy="100996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r>
                            <w:rPr>
                              <w:rFonts w:hint="eastAsia"/>
                            </w:rPr>
                            <w:t>A</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B</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C</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D</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E</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F</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G</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H</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I</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J</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K</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L</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M</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N</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O</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P</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Q</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R</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S</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T</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U</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66.35pt;margin-top:0;width:32.6pt;height:7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hgIAABg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0</wp:posOffset>
              </wp:positionV>
              <wp:extent cx="419100" cy="10097135"/>
              <wp:effectExtent l="190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r>
                            <w:rPr>
                              <w:rFonts w:hint="eastAsia"/>
                            </w:rPr>
                            <w:t>A</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B</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C</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D</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E</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F</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G</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H</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I</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J</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K</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L</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M</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N</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O</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P</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Q</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R</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S</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T</w:t>
                          </w:r>
                        </w:p>
                        <w:p w:rsidR="0070564F" w:rsidRDefault="0070564F">
                          <w:pPr>
                            <w:rPr>
                              <w:sz w:val="10"/>
                            </w:rPr>
                          </w:pPr>
                        </w:p>
                        <w:p w:rsidR="0070564F" w:rsidRDefault="0070564F">
                          <w:pPr>
                            <w:rPr>
                              <w:sz w:val="16"/>
                            </w:rPr>
                          </w:pPr>
                        </w:p>
                        <w:p w:rsidR="0070564F" w:rsidRDefault="0070564F">
                          <w:pPr>
                            <w:rPr>
                              <w:sz w:val="16"/>
                            </w:rPr>
                          </w:pPr>
                        </w:p>
                        <w:p w:rsidR="0070564F" w:rsidRDefault="0070564F">
                          <w:pPr>
                            <w:rPr>
                              <w:sz w:val="16"/>
                            </w:rPr>
                          </w:pPr>
                          <w:r>
                            <w:rPr>
                              <w:rFonts w:hint="eastAsia"/>
                            </w:rPr>
                            <w:t>U</w:t>
                          </w:r>
                        </w:p>
                        <w:p w:rsidR="0070564F" w:rsidRDefault="0070564F">
                          <w:pPr>
                            <w:rPr>
                              <w:sz w:val="10"/>
                            </w:rPr>
                          </w:pPr>
                        </w:p>
                        <w:p w:rsidR="0070564F" w:rsidRDefault="0070564F">
                          <w:pPr>
                            <w:rPr>
                              <w:sz w:val="16"/>
                            </w:rPr>
                          </w:pPr>
                        </w:p>
                        <w:p w:rsidR="0070564F" w:rsidRDefault="0070564F">
                          <w:pPr>
                            <w:rPr>
                              <w:sz w:val="16"/>
                            </w:rPr>
                          </w:pPr>
                        </w:p>
                        <w:p w:rsidR="0070564F" w:rsidRDefault="0070564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70.35pt;margin-top:0;width:33pt;height:7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9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342900</wp:posOffset>
              </wp:positionV>
              <wp:extent cx="4572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4F" w:rsidRDefault="0070564F">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pt;margin-top:-2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M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i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" stroked="f">
              <v:textbox>
                <w:txbxContent>
                  <w:p w:rsidR="008957E0" w:rsidRDefault="008957E0">
                    <w:pPr>
                      <w:rPr>
                        <w:rFonts w:eastAsia="黑体"/>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CF477D8"/>
    <w:multiLevelType w:val="hybridMultilevel"/>
    <w:tmpl w:val="22FA1F16"/>
    <w:lvl w:ilvl="0" w:tplc="B24E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3" w15:restartNumberingAfterBreak="0">
    <w:nsid w:val="554C12A3"/>
    <w:multiLevelType w:val="hybridMultilevel"/>
    <w:tmpl w:val="584A9830"/>
    <w:lvl w:ilvl="0" w:tplc="761C8194">
      <w:start w:val="1"/>
      <w:numFmt w:val="decimal"/>
      <w:lvlText w:val="%1.        "/>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7A050D"/>
    <w:multiLevelType w:val="singleLevel"/>
    <w:tmpl w:val="7CA8BD86"/>
    <w:lvl w:ilvl="0">
      <w:start w:val="1"/>
      <w:numFmt w:val="decimal"/>
      <w:lvlText w:val="%1."/>
      <w:lvlJc w:val="left"/>
      <w:pPr>
        <w:tabs>
          <w:tab w:val="num" w:pos="360"/>
        </w:tabs>
        <w:ind w:left="0" w:firstLine="0"/>
      </w:pPr>
      <w:rPr>
        <w:rFonts w:hint="eastAsia"/>
      </w:rPr>
    </w:lvl>
  </w:abstractNum>
  <w:abstractNum w:abstractNumId="5" w15:restartNumberingAfterBreak="0">
    <w:nsid w:val="60A43652"/>
    <w:multiLevelType w:val="singleLevel"/>
    <w:tmpl w:val="5254F0C4"/>
    <w:lvl w:ilvl="0">
      <w:start w:val="1"/>
      <w:numFmt w:val="lowerLetter"/>
      <w:lvlText w:val="(%1)"/>
      <w:lvlJc w:val="left"/>
      <w:pPr>
        <w:tabs>
          <w:tab w:val="num" w:pos="2160"/>
        </w:tabs>
        <w:ind w:left="2160" w:hanging="720"/>
      </w:pPr>
      <w:rPr>
        <w:rFonts w:hint="eastAsia"/>
      </w:rPr>
    </w:lvl>
  </w:abstractNum>
  <w:abstractNum w:abstractNumId="6" w15:restartNumberingAfterBreak="0">
    <w:nsid w:val="65466AAE"/>
    <w:multiLevelType w:val="multilevel"/>
    <w:tmpl w:val="D084006E"/>
    <w:lvl w:ilvl="0">
      <w:start w:val="1"/>
      <w:numFmt w:val="decimal"/>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6D522A80"/>
    <w:multiLevelType w:val="hybridMultilevel"/>
    <w:tmpl w:val="639CCA40"/>
    <w:lvl w:ilvl="0" w:tplc="9360565A">
      <w:start w:val="1"/>
      <w:numFmt w:val="decimal"/>
      <w:lvlText w:val="%1."/>
      <w:lvlJc w:val="left"/>
      <w:pPr>
        <w:ind w:left="1637" w:hanging="360"/>
      </w:pPr>
      <w:rPr>
        <w:rFonts w:ascii="t" w:hAnsi="t" w:hint="default"/>
        <w:b w:val="0"/>
        <w:i w:val="0"/>
        <w:sz w:val="28"/>
        <w:szCs w:val="28"/>
      </w:rPr>
    </w:lvl>
    <w:lvl w:ilvl="1" w:tplc="91F0219C">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0"/>
  </w:num>
  <w:num w:numId="5">
    <w:abstractNumId w:val="5"/>
  </w:num>
  <w:num w:numId="6">
    <w:abstractNumId w:val="3"/>
  </w:num>
  <w:num w:numId="7">
    <w:abstractNumId w:val="6"/>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488EC3-4212-40A4-A40E-E6D1B01ECCE7}"/>
    <w:docVar w:name="dgnword-eventsink" w:val="165690036576"/>
  </w:docVars>
  <w:rsids>
    <w:rsidRoot w:val="00E30B91"/>
    <w:rsid w:val="000119FD"/>
    <w:rsid w:val="00013116"/>
    <w:rsid w:val="0003226A"/>
    <w:rsid w:val="000427E0"/>
    <w:rsid w:val="000439B4"/>
    <w:rsid w:val="00044414"/>
    <w:rsid w:val="00045517"/>
    <w:rsid w:val="0005063B"/>
    <w:rsid w:val="0005348A"/>
    <w:rsid w:val="00054BD5"/>
    <w:rsid w:val="00056B3C"/>
    <w:rsid w:val="00061B8B"/>
    <w:rsid w:val="00063C2F"/>
    <w:rsid w:val="000812DC"/>
    <w:rsid w:val="000854BB"/>
    <w:rsid w:val="0008678A"/>
    <w:rsid w:val="000879C0"/>
    <w:rsid w:val="00091890"/>
    <w:rsid w:val="000946D5"/>
    <w:rsid w:val="000A04AA"/>
    <w:rsid w:val="000A2C95"/>
    <w:rsid w:val="000A5C46"/>
    <w:rsid w:val="000B2301"/>
    <w:rsid w:val="000B4E57"/>
    <w:rsid w:val="000B76A4"/>
    <w:rsid w:val="000C3D79"/>
    <w:rsid w:val="000C3E3A"/>
    <w:rsid w:val="000C56C1"/>
    <w:rsid w:val="000C574F"/>
    <w:rsid w:val="000D1754"/>
    <w:rsid w:val="000D2096"/>
    <w:rsid w:val="000D3773"/>
    <w:rsid w:val="000E0E0D"/>
    <w:rsid w:val="000E67C3"/>
    <w:rsid w:val="000E74AE"/>
    <w:rsid w:val="000F5CF5"/>
    <w:rsid w:val="000F68D1"/>
    <w:rsid w:val="00112D25"/>
    <w:rsid w:val="001168B7"/>
    <w:rsid w:val="00123A42"/>
    <w:rsid w:val="00125EAA"/>
    <w:rsid w:val="0012604B"/>
    <w:rsid w:val="00134A59"/>
    <w:rsid w:val="00135449"/>
    <w:rsid w:val="00135935"/>
    <w:rsid w:val="00137A04"/>
    <w:rsid w:val="0014655B"/>
    <w:rsid w:val="001533AD"/>
    <w:rsid w:val="00153C29"/>
    <w:rsid w:val="00161C38"/>
    <w:rsid w:val="00165D1B"/>
    <w:rsid w:val="00170343"/>
    <w:rsid w:val="001774AC"/>
    <w:rsid w:val="00177CDE"/>
    <w:rsid w:val="00184E62"/>
    <w:rsid w:val="00190406"/>
    <w:rsid w:val="00190EE0"/>
    <w:rsid w:val="001970C0"/>
    <w:rsid w:val="001A1846"/>
    <w:rsid w:val="001A2709"/>
    <w:rsid w:val="001A2EF6"/>
    <w:rsid w:val="001A3B65"/>
    <w:rsid w:val="001A71B1"/>
    <w:rsid w:val="001B53D5"/>
    <w:rsid w:val="001C0682"/>
    <w:rsid w:val="001C0BF3"/>
    <w:rsid w:val="001C3D8B"/>
    <w:rsid w:val="001C74A4"/>
    <w:rsid w:val="001D0982"/>
    <w:rsid w:val="001D2186"/>
    <w:rsid w:val="001E5D13"/>
    <w:rsid w:val="001E6480"/>
    <w:rsid w:val="001E7E83"/>
    <w:rsid w:val="001F5C91"/>
    <w:rsid w:val="001F6B07"/>
    <w:rsid w:val="0020266A"/>
    <w:rsid w:val="002033D8"/>
    <w:rsid w:val="002079FF"/>
    <w:rsid w:val="00212016"/>
    <w:rsid w:val="00213AF8"/>
    <w:rsid w:val="00221871"/>
    <w:rsid w:val="002338E5"/>
    <w:rsid w:val="0023462E"/>
    <w:rsid w:val="00237DF9"/>
    <w:rsid w:val="0024014F"/>
    <w:rsid w:val="002422B6"/>
    <w:rsid w:val="0024471F"/>
    <w:rsid w:val="002566E8"/>
    <w:rsid w:val="002676CE"/>
    <w:rsid w:val="00276346"/>
    <w:rsid w:val="00290F32"/>
    <w:rsid w:val="002943F2"/>
    <w:rsid w:val="002A3A69"/>
    <w:rsid w:val="002A5F31"/>
    <w:rsid w:val="002B4E1A"/>
    <w:rsid w:val="002B4FBF"/>
    <w:rsid w:val="002B54CF"/>
    <w:rsid w:val="002C4A8A"/>
    <w:rsid w:val="002D0AC3"/>
    <w:rsid w:val="002D1E5F"/>
    <w:rsid w:val="002D51F2"/>
    <w:rsid w:val="002D62F0"/>
    <w:rsid w:val="002F074D"/>
    <w:rsid w:val="002F109C"/>
    <w:rsid w:val="002F7583"/>
    <w:rsid w:val="002F75CB"/>
    <w:rsid w:val="002F7FC4"/>
    <w:rsid w:val="00305417"/>
    <w:rsid w:val="00311243"/>
    <w:rsid w:val="003160C6"/>
    <w:rsid w:val="00320A3F"/>
    <w:rsid w:val="00322F76"/>
    <w:rsid w:val="003310B8"/>
    <w:rsid w:val="003339D1"/>
    <w:rsid w:val="0034463C"/>
    <w:rsid w:val="0035353E"/>
    <w:rsid w:val="003543F6"/>
    <w:rsid w:val="00360A16"/>
    <w:rsid w:val="003656AA"/>
    <w:rsid w:val="00370C89"/>
    <w:rsid w:val="00372EBA"/>
    <w:rsid w:val="00373539"/>
    <w:rsid w:val="0038353F"/>
    <w:rsid w:val="00386212"/>
    <w:rsid w:val="003974C8"/>
    <w:rsid w:val="003A4717"/>
    <w:rsid w:val="003A54BD"/>
    <w:rsid w:val="003A6452"/>
    <w:rsid w:val="003A6D94"/>
    <w:rsid w:val="003C291A"/>
    <w:rsid w:val="003D125E"/>
    <w:rsid w:val="003D50E3"/>
    <w:rsid w:val="003E1D13"/>
    <w:rsid w:val="003E6A1B"/>
    <w:rsid w:val="003E7C3A"/>
    <w:rsid w:val="003F5825"/>
    <w:rsid w:val="00400660"/>
    <w:rsid w:val="0040551C"/>
    <w:rsid w:val="004100A1"/>
    <w:rsid w:val="00410AE0"/>
    <w:rsid w:val="00410C8B"/>
    <w:rsid w:val="00412F8C"/>
    <w:rsid w:val="00415B12"/>
    <w:rsid w:val="0042367B"/>
    <w:rsid w:val="00424624"/>
    <w:rsid w:val="00426232"/>
    <w:rsid w:val="00436C3E"/>
    <w:rsid w:val="00440A96"/>
    <w:rsid w:val="0044482F"/>
    <w:rsid w:val="00444DE1"/>
    <w:rsid w:val="00444E08"/>
    <w:rsid w:val="00445266"/>
    <w:rsid w:val="004455F5"/>
    <w:rsid w:val="00454E9B"/>
    <w:rsid w:val="00456986"/>
    <w:rsid w:val="0046275A"/>
    <w:rsid w:val="0048523B"/>
    <w:rsid w:val="00485E4A"/>
    <w:rsid w:val="00486027"/>
    <w:rsid w:val="0049226C"/>
    <w:rsid w:val="00493820"/>
    <w:rsid w:val="00493A05"/>
    <w:rsid w:val="00497EEE"/>
    <w:rsid w:val="004A2F3B"/>
    <w:rsid w:val="004B19E6"/>
    <w:rsid w:val="004B6C00"/>
    <w:rsid w:val="004B741B"/>
    <w:rsid w:val="004C6764"/>
    <w:rsid w:val="004D0447"/>
    <w:rsid w:val="004D0EEC"/>
    <w:rsid w:val="004D3434"/>
    <w:rsid w:val="004E2AF3"/>
    <w:rsid w:val="004E3789"/>
    <w:rsid w:val="004E3F74"/>
    <w:rsid w:val="004E5D03"/>
    <w:rsid w:val="004F6C36"/>
    <w:rsid w:val="005009EB"/>
    <w:rsid w:val="00501A1C"/>
    <w:rsid w:val="005041D0"/>
    <w:rsid w:val="00521A2A"/>
    <w:rsid w:val="00522E66"/>
    <w:rsid w:val="00524030"/>
    <w:rsid w:val="00527292"/>
    <w:rsid w:val="00544D2A"/>
    <w:rsid w:val="0054758A"/>
    <w:rsid w:val="00550C3A"/>
    <w:rsid w:val="00552FD1"/>
    <w:rsid w:val="0055673D"/>
    <w:rsid w:val="00557CD1"/>
    <w:rsid w:val="00561433"/>
    <w:rsid w:val="005621E9"/>
    <w:rsid w:val="0056479A"/>
    <w:rsid w:val="00572D91"/>
    <w:rsid w:val="0057483B"/>
    <w:rsid w:val="00574C62"/>
    <w:rsid w:val="00576C33"/>
    <w:rsid w:val="0058035D"/>
    <w:rsid w:val="0058166D"/>
    <w:rsid w:val="00583C85"/>
    <w:rsid w:val="0059159A"/>
    <w:rsid w:val="005934D0"/>
    <w:rsid w:val="005A2A70"/>
    <w:rsid w:val="005A5065"/>
    <w:rsid w:val="005A68C9"/>
    <w:rsid w:val="005C1198"/>
    <w:rsid w:val="005C2E6E"/>
    <w:rsid w:val="005D02D1"/>
    <w:rsid w:val="005D4419"/>
    <w:rsid w:val="005E1891"/>
    <w:rsid w:val="005E2E33"/>
    <w:rsid w:val="005E40EC"/>
    <w:rsid w:val="005E5E54"/>
    <w:rsid w:val="005F257C"/>
    <w:rsid w:val="005F3728"/>
    <w:rsid w:val="005F4641"/>
    <w:rsid w:val="00603913"/>
    <w:rsid w:val="00605E01"/>
    <w:rsid w:val="00611EF7"/>
    <w:rsid w:val="00613A9D"/>
    <w:rsid w:val="00620209"/>
    <w:rsid w:val="00621FFD"/>
    <w:rsid w:val="00624AF2"/>
    <w:rsid w:val="0063050A"/>
    <w:rsid w:val="00631737"/>
    <w:rsid w:val="00633EEA"/>
    <w:rsid w:val="006349BB"/>
    <w:rsid w:val="00643456"/>
    <w:rsid w:val="00643F7F"/>
    <w:rsid w:val="0064484E"/>
    <w:rsid w:val="006505DD"/>
    <w:rsid w:val="00663634"/>
    <w:rsid w:val="00666E6F"/>
    <w:rsid w:val="00667FCF"/>
    <w:rsid w:val="00670370"/>
    <w:rsid w:val="00676DF8"/>
    <w:rsid w:val="0067721A"/>
    <w:rsid w:val="006858F1"/>
    <w:rsid w:val="00685CB6"/>
    <w:rsid w:val="00687C64"/>
    <w:rsid w:val="0069089A"/>
    <w:rsid w:val="006C4304"/>
    <w:rsid w:val="006D79A7"/>
    <w:rsid w:val="006E13DB"/>
    <w:rsid w:val="006E18B8"/>
    <w:rsid w:val="006F1B28"/>
    <w:rsid w:val="006F1D22"/>
    <w:rsid w:val="006F27DD"/>
    <w:rsid w:val="006F2B54"/>
    <w:rsid w:val="006F48A5"/>
    <w:rsid w:val="006F4C7E"/>
    <w:rsid w:val="0070564F"/>
    <w:rsid w:val="007103B8"/>
    <w:rsid w:val="00710A00"/>
    <w:rsid w:val="00716318"/>
    <w:rsid w:val="007226B8"/>
    <w:rsid w:val="007238EB"/>
    <w:rsid w:val="00723ADA"/>
    <w:rsid w:val="007268C3"/>
    <w:rsid w:val="00733BA7"/>
    <w:rsid w:val="00736B5A"/>
    <w:rsid w:val="007439B5"/>
    <w:rsid w:val="00743EE3"/>
    <w:rsid w:val="00744AD3"/>
    <w:rsid w:val="00746D8C"/>
    <w:rsid w:val="00750FCD"/>
    <w:rsid w:val="00756534"/>
    <w:rsid w:val="00765C2E"/>
    <w:rsid w:val="007804B2"/>
    <w:rsid w:val="00790593"/>
    <w:rsid w:val="0079245E"/>
    <w:rsid w:val="00792743"/>
    <w:rsid w:val="00793A41"/>
    <w:rsid w:val="007A46FA"/>
    <w:rsid w:val="007A51F4"/>
    <w:rsid w:val="007B0103"/>
    <w:rsid w:val="007B116A"/>
    <w:rsid w:val="007B2EDC"/>
    <w:rsid w:val="007C2AF5"/>
    <w:rsid w:val="007E1ED4"/>
    <w:rsid w:val="007E2A2B"/>
    <w:rsid w:val="007E2EA6"/>
    <w:rsid w:val="007E5F1E"/>
    <w:rsid w:val="007E67A3"/>
    <w:rsid w:val="007E6F04"/>
    <w:rsid w:val="007F0111"/>
    <w:rsid w:val="007F025D"/>
    <w:rsid w:val="007F46E5"/>
    <w:rsid w:val="007F6F64"/>
    <w:rsid w:val="00811830"/>
    <w:rsid w:val="008119B7"/>
    <w:rsid w:val="008163E2"/>
    <w:rsid w:val="00817ABD"/>
    <w:rsid w:val="00817F9E"/>
    <w:rsid w:val="00820506"/>
    <w:rsid w:val="008315FF"/>
    <w:rsid w:val="00834B00"/>
    <w:rsid w:val="00834D4A"/>
    <w:rsid w:val="00836564"/>
    <w:rsid w:val="00836D15"/>
    <w:rsid w:val="00842B74"/>
    <w:rsid w:val="0085276E"/>
    <w:rsid w:val="00861473"/>
    <w:rsid w:val="00862A7E"/>
    <w:rsid w:val="0086540E"/>
    <w:rsid w:val="00872193"/>
    <w:rsid w:val="00881D39"/>
    <w:rsid w:val="008830F8"/>
    <w:rsid w:val="00887631"/>
    <w:rsid w:val="00887A55"/>
    <w:rsid w:val="00891C34"/>
    <w:rsid w:val="0089381D"/>
    <w:rsid w:val="008957E0"/>
    <w:rsid w:val="008A091F"/>
    <w:rsid w:val="008B72B1"/>
    <w:rsid w:val="008C2213"/>
    <w:rsid w:val="008D1AC2"/>
    <w:rsid w:val="008E071D"/>
    <w:rsid w:val="008F0387"/>
    <w:rsid w:val="008F128E"/>
    <w:rsid w:val="008F1849"/>
    <w:rsid w:val="008F6FA9"/>
    <w:rsid w:val="00904612"/>
    <w:rsid w:val="00905548"/>
    <w:rsid w:val="00907C61"/>
    <w:rsid w:val="009103C3"/>
    <w:rsid w:val="00917743"/>
    <w:rsid w:val="00930F3F"/>
    <w:rsid w:val="0094077F"/>
    <w:rsid w:val="00963E6D"/>
    <w:rsid w:val="00967218"/>
    <w:rsid w:val="00990C8D"/>
    <w:rsid w:val="0099169E"/>
    <w:rsid w:val="009939D0"/>
    <w:rsid w:val="00997CAA"/>
    <w:rsid w:val="009A060D"/>
    <w:rsid w:val="009B3174"/>
    <w:rsid w:val="009B524A"/>
    <w:rsid w:val="009B77A2"/>
    <w:rsid w:val="009D513E"/>
    <w:rsid w:val="009E5464"/>
    <w:rsid w:val="009E629B"/>
    <w:rsid w:val="009F65D3"/>
    <w:rsid w:val="00A04807"/>
    <w:rsid w:val="00A04F2E"/>
    <w:rsid w:val="00A05D17"/>
    <w:rsid w:val="00A07F3D"/>
    <w:rsid w:val="00A31549"/>
    <w:rsid w:val="00A665D3"/>
    <w:rsid w:val="00A67298"/>
    <w:rsid w:val="00A75456"/>
    <w:rsid w:val="00A7634E"/>
    <w:rsid w:val="00A7670F"/>
    <w:rsid w:val="00A8588C"/>
    <w:rsid w:val="00A867E8"/>
    <w:rsid w:val="00A9615B"/>
    <w:rsid w:val="00AA33C6"/>
    <w:rsid w:val="00AA37D4"/>
    <w:rsid w:val="00AA3928"/>
    <w:rsid w:val="00AB1FD8"/>
    <w:rsid w:val="00AB25EA"/>
    <w:rsid w:val="00AB3C21"/>
    <w:rsid w:val="00AB68C8"/>
    <w:rsid w:val="00AC6933"/>
    <w:rsid w:val="00AE03A6"/>
    <w:rsid w:val="00AE54D6"/>
    <w:rsid w:val="00AE5E68"/>
    <w:rsid w:val="00AF028D"/>
    <w:rsid w:val="00AF1F1D"/>
    <w:rsid w:val="00AF52B2"/>
    <w:rsid w:val="00AF5552"/>
    <w:rsid w:val="00AF5ED4"/>
    <w:rsid w:val="00AF652A"/>
    <w:rsid w:val="00B04D99"/>
    <w:rsid w:val="00B05E1C"/>
    <w:rsid w:val="00B06F73"/>
    <w:rsid w:val="00B073D2"/>
    <w:rsid w:val="00B11721"/>
    <w:rsid w:val="00B12455"/>
    <w:rsid w:val="00B12C60"/>
    <w:rsid w:val="00B164BE"/>
    <w:rsid w:val="00B164FD"/>
    <w:rsid w:val="00B2341C"/>
    <w:rsid w:val="00B26C1B"/>
    <w:rsid w:val="00B27C72"/>
    <w:rsid w:val="00B30DBA"/>
    <w:rsid w:val="00B32FD7"/>
    <w:rsid w:val="00B360A9"/>
    <w:rsid w:val="00B451F1"/>
    <w:rsid w:val="00B50649"/>
    <w:rsid w:val="00B50B1F"/>
    <w:rsid w:val="00B520FD"/>
    <w:rsid w:val="00B76E3F"/>
    <w:rsid w:val="00B82E89"/>
    <w:rsid w:val="00B83965"/>
    <w:rsid w:val="00B84776"/>
    <w:rsid w:val="00B904F3"/>
    <w:rsid w:val="00B96616"/>
    <w:rsid w:val="00BA29E5"/>
    <w:rsid w:val="00BA5969"/>
    <w:rsid w:val="00BA6A88"/>
    <w:rsid w:val="00BB0F6D"/>
    <w:rsid w:val="00BB71E9"/>
    <w:rsid w:val="00BC268A"/>
    <w:rsid w:val="00BC5597"/>
    <w:rsid w:val="00BD0E21"/>
    <w:rsid w:val="00BD13E9"/>
    <w:rsid w:val="00BD3B25"/>
    <w:rsid w:val="00BE1F24"/>
    <w:rsid w:val="00BE3E47"/>
    <w:rsid w:val="00BF379A"/>
    <w:rsid w:val="00C00DAF"/>
    <w:rsid w:val="00C00E49"/>
    <w:rsid w:val="00C0354A"/>
    <w:rsid w:val="00C12D46"/>
    <w:rsid w:val="00C16037"/>
    <w:rsid w:val="00C24188"/>
    <w:rsid w:val="00C2601E"/>
    <w:rsid w:val="00C27E9D"/>
    <w:rsid w:val="00C3254A"/>
    <w:rsid w:val="00C32A02"/>
    <w:rsid w:val="00C3388A"/>
    <w:rsid w:val="00C359F0"/>
    <w:rsid w:val="00C36042"/>
    <w:rsid w:val="00C465DB"/>
    <w:rsid w:val="00C473DD"/>
    <w:rsid w:val="00C5108F"/>
    <w:rsid w:val="00C61B9B"/>
    <w:rsid w:val="00C63A09"/>
    <w:rsid w:val="00C64D2B"/>
    <w:rsid w:val="00C67FEF"/>
    <w:rsid w:val="00C747CC"/>
    <w:rsid w:val="00C74DED"/>
    <w:rsid w:val="00C915EE"/>
    <w:rsid w:val="00C96C75"/>
    <w:rsid w:val="00CA1A37"/>
    <w:rsid w:val="00CA3973"/>
    <w:rsid w:val="00CB24DB"/>
    <w:rsid w:val="00CC0D41"/>
    <w:rsid w:val="00CC616D"/>
    <w:rsid w:val="00CD1AE7"/>
    <w:rsid w:val="00CD33A9"/>
    <w:rsid w:val="00CD71C1"/>
    <w:rsid w:val="00CD7D6E"/>
    <w:rsid w:val="00CE1D3F"/>
    <w:rsid w:val="00CE313B"/>
    <w:rsid w:val="00CE4C8A"/>
    <w:rsid w:val="00CE6DC1"/>
    <w:rsid w:val="00CF2775"/>
    <w:rsid w:val="00CF3EAC"/>
    <w:rsid w:val="00CF6D86"/>
    <w:rsid w:val="00CF70A9"/>
    <w:rsid w:val="00D04A9D"/>
    <w:rsid w:val="00D05794"/>
    <w:rsid w:val="00D115E5"/>
    <w:rsid w:val="00D12CD3"/>
    <w:rsid w:val="00D139F5"/>
    <w:rsid w:val="00D14263"/>
    <w:rsid w:val="00D14BB4"/>
    <w:rsid w:val="00D171C6"/>
    <w:rsid w:val="00D36A93"/>
    <w:rsid w:val="00D37138"/>
    <w:rsid w:val="00D454A2"/>
    <w:rsid w:val="00D502F7"/>
    <w:rsid w:val="00D647E9"/>
    <w:rsid w:val="00D65BF2"/>
    <w:rsid w:val="00D65E45"/>
    <w:rsid w:val="00D80976"/>
    <w:rsid w:val="00D84062"/>
    <w:rsid w:val="00D943BC"/>
    <w:rsid w:val="00D97F23"/>
    <w:rsid w:val="00DA1348"/>
    <w:rsid w:val="00DA68D1"/>
    <w:rsid w:val="00DA78E7"/>
    <w:rsid w:val="00DB2691"/>
    <w:rsid w:val="00DB4096"/>
    <w:rsid w:val="00DB7965"/>
    <w:rsid w:val="00DB7DC3"/>
    <w:rsid w:val="00DC17CA"/>
    <w:rsid w:val="00DC5B13"/>
    <w:rsid w:val="00DD4913"/>
    <w:rsid w:val="00DE131B"/>
    <w:rsid w:val="00DE5986"/>
    <w:rsid w:val="00E124C7"/>
    <w:rsid w:val="00E1565A"/>
    <w:rsid w:val="00E20872"/>
    <w:rsid w:val="00E25558"/>
    <w:rsid w:val="00E30B91"/>
    <w:rsid w:val="00E31061"/>
    <w:rsid w:val="00E32FD2"/>
    <w:rsid w:val="00E36895"/>
    <w:rsid w:val="00E41B30"/>
    <w:rsid w:val="00E47747"/>
    <w:rsid w:val="00E54FE0"/>
    <w:rsid w:val="00E5591F"/>
    <w:rsid w:val="00E600C4"/>
    <w:rsid w:val="00E614FF"/>
    <w:rsid w:val="00E63EEE"/>
    <w:rsid w:val="00E655EF"/>
    <w:rsid w:val="00E66DD8"/>
    <w:rsid w:val="00E74B2E"/>
    <w:rsid w:val="00E817DE"/>
    <w:rsid w:val="00E85BF1"/>
    <w:rsid w:val="00E92AC7"/>
    <w:rsid w:val="00EB576F"/>
    <w:rsid w:val="00EB6F09"/>
    <w:rsid w:val="00EC25A3"/>
    <w:rsid w:val="00EC7891"/>
    <w:rsid w:val="00ED39B3"/>
    <w:rsid w:val="00ED6810"/>
    <w:rsid w:val="00EE3AD7"/>
    <w:rsid w:val="00EF04A6"/>
    <w:rsid w:val="00EF14C6"/>
    <w:rsid w:val="00F056E4"/>
    <w:rsid w:val="00F17FE0"/>
    <w:rsid w:val="00F20A7D"/>
    <w:rsid w:val="00F2265A"/>
    <w:rsid w:val="00F33D07"/>
    <w:rsid w:val="00F35A15"/>
    <w:rsid w:val="00F37A10"/>
    <w:rsid w:val="00F477F0"/>
    <w:rsid w:val="00F56F15"/>
    <w:rsid w:val="00F60C0E"/>
    <w:rsid w:val="00F61088"/>
    <w:rsid w:val="00F6299F"/>
    <w:rsid w:val="00F717CC"/>
    <w:rsid w:val="00F8156F"/>
    <w:rsid w:val="00F86169"/>
    <w:rsid w:val="00F861BC"/>
    <w:rsid w:val="00F9028E"/>
    <w:rsid w:val="00F90445"/>
    <w:rsid w:val="00F91772"/>
    <w:rsid w:val="00FA0C9E"/>
    <w:rsid w:val="00FA1844"/>
    <w:rsid w:val="00FA3EEF"/>
    <w:rsid w:val="00FC121E"/>
    <w:rsid w:val="00FD174F"/>
    <w:rsid w:val="00FD46AB"/>
    <w:rsid w:val="00FD62E4"/>
    <w:rsid w:val="00FD70FD"/>
    <w:rsid w:val="00FE3A50"/>
    <w:rsid w:val="00FE7312"/>
    <w:rsid w:val="00FF4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8AEB0-1CBD-40A7-BA2A-8EEF1EB2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46"/>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8957E0"/>
    <w:pPr>
      <w:keepNext/>
      <w:spacing w:after="120"/>
      <w:jc w:val="center"/>
      <w:outlineLvl w:val="0"/>
    </w:pPr>
    <w:rPr>
      <w:rFonts w:eastAsia="宋体"/>
    </w:rPr>
  </w:style>
  <w:style w:type="paragraph" w:styleId="Heading2">
    <w:name w:val="heading 2"/>
    <w:basedOn w:val="Normal"/>
    <w:next w:val="NormalIndent"/>
    <w:qFormat/>
    <w:rsid w:val="008957E0"/>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8957E0"/>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8957E0"/>
    <w:pPr>
      <w:keepNext/>
      <w:tabs>
        <w:tab w:val="left" w:pos="720"/>
      </w:tabs>
      <w:jc w:val="right"/>
      <w:outlineLvl w:val="3"/>
    </w:pPr>
    <w:rPr>
      <w:rFonts w:eastAsia="宋体"/>
      <w:b w:val="0"/>
    </w:rPr>
  </w:style>
  <w:style w:type="paragraph" w:styleId="Heading5">
    <w:name w:val="heading 5"/>
    <w:basedOn w:val="Normal"/>
    <w:next w:val="NormalIndent"/>
    <w:qFormat/>
    <w:rsid w:val="008957E0"/>
    <w:pPr>
      <w:keepNext/>
      <w:tabs>
        <w:tab w:val="left" w:pos="720"/>
      </w:tabs>
      <w:jc w:val="left"/>
      <w:outlineLvl w:val="4"/>
    </w:pPr>
    <w:rPr>
      <w:rFonts w:eastAsia="宋体"/>
      <w:b w:val="0"/>
    </w:rPr>
  </w:style>
  <w:style w:type="paragraph" w:styleId="Heading6">
    <w:name w:val="heading 6"/>
    <w:basedOn w:val="Normal"/>
    <w:next w:val="Normal"/>
    <w:qFormat/>
    <w:rsid w:val="008957E0"/>
    <w:pPr>
      <w:keepNext/>
      <w:outlineLvl w:val="5"/>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957E0"/>
    <w:pPr>
      <w:tabs>
        <w:tab w:val="center" w:pos="4153"/>
        <w:tab w:val="right" w:pos="8306"/>
      </w:tabs>
    </w:pPr>
  </w:style>
  <w:style w:type="paragraph" w:styleId="Header">
    <w:name w:val="header"/>
    <w:basedOn w:val="Normal"/>
    <w:semiHidden/>
    <w:rsid w:val="008957E0"/>
    <w:pPr>
      <w:jc w:val="center"/>
    </w:pPr>
    <w:rPr>
      <w:b w:val="0"/>
      <w:sz w:val="24"/>
    </w:rPr>
  </w:style>
  <w:style w:type="paragraph" w:styleId="NormalIndent">
    <w:name w:val="Normal Indent"/>
    <w:basedOn w:val="Normal"/>
    <w:next w:val="Normal"/>
    <w:semiHidden/>
    <w:rsid w:val="008957E0"/>
    <w:pPr>
      <w:widowControl w:val="0"/>
      <w:textAlignment w:val="top"/>
    </w:pPr>
    <w:rPr>
      <w:rFonts w:eastAsia="PMingLiU"/>
    </w:rPr>
  </w:style>
  <w:style w:type="paragraph" w:customStyle="1" w:styleId="normal1">
    <w:name w:val="normal1"/>
    <w:basedOn w:val="Normal"/>
    <w:rsid w:val="008957E0"/>
    <w:pPr>
      <w:tabs>
        <w:tab w:val="left" w:pos="1411"/>
      </w:tabs>
      <w:jc w:val="center"/>
    </w:pPr>
    <w:rPr>
      <w:b w:val="0"/>
      <w:sz w:val="28"/>
    </w:rPr>
  </w:style>
  <w:style w:type="paragraph" w:customStyle="1" w:styleId="normal2">
    <w:name w:val="normal2"/>
    <w:rsid w:val="008957E0"/>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8957E0"/>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8957E0"/>
    <w:pPr>
      <w:spacing w:after="240"/>
      <w:jc w:val="right"/>
    </w:pPr>
    <w:rPr>
      <w:caps/>
    </w:rPr>
  </w:style>
  <w:style w:type="paragraph" w:customStyle="1" w:styleId="ar-draft">
    <w:name w:val="ar-draft"/>
    <w:basedOn w:val="Normal"/>
    <w:rsid w:val="00CD1AE7"/>
    <w:pPr>
      <w:numPr>
        <w:numId w:val="4"/>
      </w:numPr>
      <w:tabs>
        <w:tab w:val="clear" w:pos="360"/>
        <w:tab w:val="left" w:pos="1440"/>
      </w:tabs>
      <w:kinsoku/>
      <w:overflowPunct/>
      <w:autoSpaceDE/>
      <w:autoSpaceDN/>
      <w:adjustRightInd/>
      <w:spacing w:before="360" w:line="360" w:lineRule="auto"/>
    </w:pPr>
    <w:rPr>
      <w:b w:val="0"/>
      <w:snapToGrid/>
      <w:sz w:val="28"/>
    </w:rPr>
  </w:style>
  <w:style w:type="character" w:styleId="PageNumber">
    <w:name w:val="page number"/>
    <w:semiHidden/>
    <w:rsid w:val="008957E0"/>
    <w:rPr>
      <w:rFonts w:ascii="Times New Roman" w:hAnsi="Times New Roman"/>
      <w:color w:val="auto"/>
      <w:sz w:val="24"/>
      <w:szCs w:val="24"/>
      <w:u w:val="none"/>
      <w:lang w:val="en-GB"/>
    </w:rPr>
  </w:style>
  <w:style w:type="paragraph" w:customStyle="1" w:styleId="j-draft">
    <w:name w:val="j-draft"/>
    <w:basedOn w:val="Normal"/>
    <w:rsid w:val="008957E0"/>
    <w:pPr>
      <w:numPr>
        <w:numId w:val="3"/>
      </w:numPr>
      <w:tabs>
        <w:tab w:val="clear" w:pos="360"/>
        <w:tab w:val="left" w:pos="1440"/>
      </w:tabs>
      <w:spacing w:after="360" w:line="360" w:lineRule="auto"/>
    </w:pPr>
    <w:rPr>
      <w:b w:val="0"/>
      <w:sz w:val="28"/>
    </w:rPr>
  </w:style>
  <w:style w:type="paragraph" w:customStyle="1" w:styleId="j-heading">
    <w:name w:val="j-heading"/>
    <w:basedOn w:val="Heading4"/>
    <w:next w:val="j-draft"/>
    <w:rsid w:val="008957E0"/>
    <w:pPr>
      <w:tabs>
        <w:tab w:val="clear" w:pos="720"/>
      </w:tabs>
      <w:spacing w:before="600" w:line="600" w:lineRule="auto"/>
      <w:jc w:val="left"/>
    </w:pPr>
    <w:rPr>
      <w:i/>
      <w:sz w:val="28"/>
    </w:rPr>
  </w:style>
  <w:style w:type="paragraph" w:customStyle="1" w:styleId="j-quotation">
    <w:name w:val="j-quotation"/>
    <w:next w:val="BodyText"/>
    <w:rsid w:val="008957E0"/>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styleId="BodyText">
    <w:name w:val="Body Text"/>
    <w:basedOn w:val="j-draft"/>
    <w:next w:val="j-draft"/>
    <w:semiHidden/>
    <w:rsid w:val="008957E0"/>
    <w:pPr>
      <w:numPr>
        <w:numId w:val="0"/>
      </w:numPr>
      <w:tabs>
        <w:tab w:val="clear" w:pos="1440"/>
      </w:tabs>
    </w:pPr>
  </w:style>
  <w:style w:type="paragraph" w:customStyle="1" w:styleId="ar-hang-quo">
    <w:name w:val="ar-hang-quo"/>
    <w:basedOn w:val="Normal"/>
    <w:next w:val="ar-draft"/>
    <w:rsid w:val="008957E0"/>
    <w:pPr>
      <w:tabs>
        <w:tab w:val="left" w:pos="1440"/>
        <w:tab w:val="center" w:pos="4320"/>
        <w:tab w:val="right" w:pos="9072"/>
      </w:tabs>
      <w:kinsoku/>
      <w:overflowPunct/>
      <w:autoSpaceDE/>
      <w:autoSpaceDN/>
      <w:adjustRightInd/>
      <w:spacing w:before="240"/>
      <w:ind w:left="2160" w:right="720" w:hanging="720"/>
      <w:jc w:val="left"/>
    </w:pPr>
    <w:rPr>
      <w:b w:val="0"/>
      <w:snapToGrid/>
      <w:sz w:val="24"/>
    </w:rPr>
  </w:style>
  <w:style w:type="paragraph" w:customStyle="1" w:styleId="ar-heading1">
    <w:name w:val="ar-heading1"/>
    <w:basedOn w:val="Normal"/>
    <w:rsid w:val="008957E0"/>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J-BodyText">
    <w:name w:val="J-Body Text"/>
    <w:basedOn w:val="Normal"/>
    <w:next w:val="Normal"/>
    <w:rsid w:val="008957E0"/>
    <w:pPr>
      <w:keepNext/>
      <w:widowControl w:val="0"/>
      <w:spacing w:after="240"/>
      <w:ind w:left="720" w:hanging="720"/>
      <w:textAlignment w:val="baseline"/>
    </w:pPr>
    <w:rPr>
      <w:rFonts w:eastAsia="PMingLiU"/>
      <w:b w:val="0"/>
      <w:sz w:val="28"/>
    </w:rPr>
  </w:style>
  <w:style w:type="paragraph" w:customStyle="1" w:styleId="ar-quotation">
    <w:name w:val="ar-quotation"/>
    <w:basedOn w:val="Normal"/>
    <w:rsid w:val="00CD1AE7"/>
    <w:pPr>
      <w:tabs>
        <w:tab w:val="left" w:pos="1440"/>
        <w:tab w:val="left" w:pos="2160"/>
      </w:tabs>
      <w:kinsoku/>
      <w:overflowPunct/>
      <w:autoSpaceDE/>
      <w:autoSpaceDN/>
      <w:adjustRightInd/>
      <w:spacing w:before="240"/>
      <w:ind w:left="1440" w:right="720"/>
    </w:pPr>
    <w:rPr>
      <w:b w:val="0"/>
      <w:snapToGrid/>
      <w:sz w:val="24"/>
    </w:rPr>
  </w:style>
  <w:style w:type="paragraph" w:customStyle="1" w:styleId="ar-subheading">
    <w:name w:val="ar-subheading"/>
    <w:basedOn w:val="Normal"/>
    <w:rsid w:val="008957E0"/>
    <w:pPr>
      <w:tabs>
        <w:tab w:val="left" w:pos="1440"/>
        <w:tab w:val="center" w:pos="4320"/>
        <w:tab w:val="right" w:pos="9072"/>
      </w:tabs>
      <w:kinsoku/>
      <w:overflowPunct/>
      <w:autoSpaceDE/>
      <w:autoSpaceDN/>
      <w:adjustRightInd/>
      <w:spacing w:before="360" w:line="360" w:lineRule="auto"/>
      <w:ind w:left="720"/>
      <w:jc w:val="left"/>
    </w:pPr>
    <w:rPr>
      <w:b w:val="0"/>
      <w:i/>
      <w:snapToGrid/>
      <w:sz w:val="28"/>
    </w:rPr>
  </w:style>
  <w:style w:type="paragraph" w:customStyle="1" w:styleId="sh">
    <w:name w:val="sh"/>
    <w:basedOn w:val="Normal"/>
    <w:rsid w:val="008957E0"/>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paragraph" w:styleId="NormalWeb">
    <w:name w:val="Normal (Web)"/>
    <w:basedOn w:val="Normal"/>
    <w:semiHidden/>
    <w:rsid w:val="008957E0"/>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styleId="BalloonText">
    <w:name w:val="Balloon Text"/>
    <w:basedOn w:val="Normal"/>
    <w:link w:val="BalloonTextChar"/>
    <w:uiPriority w:val="99"/>
    <w:semiHidden/>
    <w:unhideWhenUsed/>
    <w:rsid w:val="00137A04"/>
    <w:rPr>
      <w:rFonts w:ascii="Tahoma" w:hAnsi="Tahoma" w:cs="Tahoma"/>
      <w:sz w:val="16"/>
      <w:szCs w:val="16"/>
    </w:rPr>
  </w:style>
  <w:style w:type="character" w:customStyle="1" w:styleId="BalloonTextChar">
    <w:name w:val="Balloon Text Char"/>
    <w:link w:val="BalloonText"/>
    <w:uiPriority w:val="99"/>
    <w:semiHidden/>
    <w:rsid w:val="00137A04"/>
    <w:rPr>
      <w:rFonts w:ascii="Tahoma" w:eastAsia="MingLiU" w:hAnsi="Tahoma" w:cs="Tahoma"/>
      <w:b/>
      <w:snapToGrid w:val="0"/>
      <w:sz w:val="16"/>
      <w:szCs w:val="16"/>
      <w:lang w:val="en-GB"/>
    </w:rPr>
  </w:style>
  <w:style w:type="paragraph" w:styleId="FootnoteText">
    <w:name w:val="footnote text"/>
    <w:basedOn w:val="Normal"/>
    <w:link w:val="FootnoteTextChar"/>
    <w:unhideWhenUsed/>
    <w:rsid w:val="00C24188"/>
    <w:pPr>
      <w:tabs>
        <w:tab w:val="left" w:pos="274"/>
      </w:tabs>
      <w:jc w:val="left"/>
    </w:pPr>
    <w:rPr>
      <w:b w:val="0"/>
    </w:rPr>
  </w:style>
  <w:style w:type="character" w:customStyle="1" w:styleId="FootnoteTextChar">
    <w:name w:val="Footnote Text Char"/>
    <w:link w:val="FootnoteText"/>
    <w:rsid w:val="00C24188"/>
    <w:rPr>
      <w:rFonts w:eastAsia="MingLiU"/>
      <w:snapToGrid w:val="0"/>
      <w:lang w:val="en-GB"/>
    </w:rPr>
  </w:style>
  <w:style w:type="character" w:styleId="FootnoteReference">
    <w:name w:val="footnote reference"/>
    <w:unhideWhenUsed/>
    <w:rsid w:val="008D1AC2"/>
    <w:rPr>
      <w:vertAlign w:val="superscript"/>
    </w:rPr>
  </w:style>
  <w:style w:type="paragraph" w:customStyle="1" w:styleId="Final">
    <w:name w:val="Final"/>
    <w:basedOn w:val="Normal"/>
    <w:rsid w:val="0057483B"/>
    <w:pPr>
      <w:tabs>
        <w:tab w:val="left" w:pos="1440"/>
        <w:tab w:val="center" w:pos="4320"/>
        <w:tab w:val="right" w:pos="9072"/>
      </w:tabs>
      <w:kinsoku/>
      <w:overflowPunct/>
      <w:autoSpaceDE/>
      <w:autoSpaceDN/>
      <w:adjustRightInd/>
      <w:spacing w:line="360" w:lineRule="auto"/>
      <w:jc w:val="left"/>
    </w:pPr>
    <w:rPr>
      <w:rFonts w:eastAsia="宋体"/>
      <w:b w:val="0"/>
      <w:snapToGrid/>
      <w:sz w:val="28"/>
    </w:rPr>
  </w:style>
  <w:style w:type="paragraph" w:customStyle="1" w:styleId="H-1">
    <w:name w:val="H-1"/>
    <w:basedOn w:val="Normal"/>
    <w:rsid w:val="0057483B"/>
    <w:pPr>
      <w:keepNext/>
      <w:tabs>
        <w:tab w:val="left" w:pos="1440"/>
        <w:tab w:val="center" w:pos="3946"/>
        <w:tab w:val="center" w:pos="4234"/>
        <w:tab w:val="right" w:pos="8453"/>
      </w:tabs>
      <w:kinsoku/>
      <w:overflowPunct/>
      <w:autoSpaceDE/>
      <w:autoSpaceDN/>
      <w:adjustRightInd/>
      <w:spacing w:before="360"/>
    </w:pPr>
    <w:rPr>
      <w:rFonts w:eastAsia="宋体"/>
      <w:b w:val="0"/>
      <w:i/>
      <w:snapToGrid/>
      <w:kern w:val="2"/>
      <w:sz w:val="28"/>
    </w:rPr>
  </w:style>
  <w:style w:type="paragraph" w:customStyle="1" w:styleId="Quotation">
    <w:name w:val="Quotation"/>
    <w:basedOn w:val="Normal"/>
    <w:rsid w:val="0034463C"/>
    <w:pPr>
      <w:tabs>
        <w:tab w:val="left" w:pos="1440"/>
        <w:tab w:val="left" w:pos="2016"/>
        <w:tab w:val="left" w:pos="2448"/>
        <w:tab w:val="center" w:pos="3946"/>
        <w:tab w:val="right" w:pos="8453"/>
      </w:tabs>
      <w:kinsoku/>
      <w:overflowPunct/>
      <w:autoSpaceDE/>
      <w:autoSpaceDN/>
      <w:adjustRightInd/>
      <w:spacing w:before="160" w:after="80"/>
      <w:ind w:left="1440" w:right="720"/>
    </w:pPr>
    <w:rPr>
      <w:rFonts w:eastAsia="宋体"/>
      <w:b w:val="0"/>
      <w:snapToGrid/>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5053">
      <w:bodyDiv w:val="1"/>
      <w:marLeft w:val="0"/>
      <w:marRight w:val="0"/>
      <w:marTop w:val="0"/>
      <w:marBottom w:val="0"/>
      <w:divBdr>
        <w:top w:val="none" w:sz="0" w:space="0" w:color="auto"/>
        <w:left w:val="none" w:sz="0" w:space="0" w:color="auto"/>
        <w:bottom w:val="none" w:sz="0" w:space="0" w:color="auto"/>
        <w:right w:val="none" w:sz="0" w:space="0" w:color="auto"/>
      </w:divBdr>
      <w:divsChild>
        <w:div w:id="213092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7CCE-85DF-4139-9243-0699A5C3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44</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C Final</vt:lpstr>
      <vt:lpstr>ABC Final</vt:lpstr>
    </vt:vector>
  </TitlesOfParts>
  <Company>Judiciary</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nal</dc:title>
  <dc:subject/>
  <dc:creator>Judiciary</dc:creator>
  <cp:keywords/>
  <cp:lastModifiedBy>Windows User</cp:lastModifiedBy>
  <cp:revision>2</cp:revision>
  <cp:lastPrinted>2018-11-09T06:45:00Z</cp:lastPrinted>
  <dcterms:created xsi:type="dcterms:W3CDTF">2018-11-30T04:46:00Z</dcterms:created>
  <dcterms:modified xsi:type="dcterms:W3CDTF">2018-11-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